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18FCF" w14:textId="6FC19803" w:rsidR="00415E3A" w:rsidRPr="00FD22EB" w:rsidRDefault="006A021C" w:rsidP="00051ADB">
      <w:pPr>
        <w:shd w:val="clear" w:color="auto" w:fill="2F5496" w:themeFill="accent1" w:themeFillShade="BF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845FEB" wp14:editId="00CC4A30">
                <wp:simplePos x="0" y="0"/>
                <wp:positionH relativeFrom="margin">
                  <wp:posOffset>-107615</wp:posOffset>
                </wp:positionH>
                <wp:positionV relativeFrom="paragraph">
                  <wp:posOffset>-787661</wp:posOffset>
                </wp:positionV>
                <wp:extent cx="2794635" cy="737245"/>
                <wp:effectExtent l="0" t="0" r="5715" b="5715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635" cy="737245"/>
                          <a:chOff x="-103517" y="43122"/>
                          <a:chExt cx="2794635" cy="737245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3517" y="43132"/>
                            <a:ext cx="2794635" cy="737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9F08E" w14:textId="3C718522" w:rsidR="009E2363" w:rsidRPr="009E2363" w:rsidRDefault="009E236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bookmarkStart w:id="0" w:name="_Hlk125992681"/>
                              <w:bookmarkEnd w:id="0"/>
                              <w:r w:rsidRPr="009E2363">
                                <w:rPr>
                                  <w:sz w:val="32"/>
                                  <w:szCs w:val="32"/>
                                </w:rPr>
                                <w:t>Einführung in die Programmiersprac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Grafik 1" descr="R (Programmiersprache) – Wikipedi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3307" y="43122"/>
                            <a:ext cx="79248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45FEB" id="Gruppieren 16" o:spid="_x0000_s1026" style="position:absolute;left:0;text-align:left;margin-left:-8.45pt;margin-top:-62pt;width:220.05pt;height:58.05pt;z-index:251658240;mso-position-horizontal-relative:margin;mso-width-relative:margin;mso-height-relative:margin" coordorigin="-1035,431" coordsize="27946,7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-1035;top:431;width:27946;height:7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4F79F08E" w14:textId="3C718522" w:rsidR="009E2363" w:rsidRPr="009E2363" w:rsidRDefault="009E2363">
                        <w:pPr>
                          <w:rPr>
                            <w:sz w:val="32"/>
                            <w:szCs w:val="32"/>
                          </w:rPr>
                        </w:pPr>
                        <w:bookmarkStart w:id="1" w:name="_Hlk125992681"/>
                        <w:bookmarkEnd w:id="1"/>
                        <w:r w:rsidRPr="009E2363">
                          <w:rPr>
                            <w:sz w:val="32"/>
                            <w:szCs w:val="32"/>
                          </w:rPr>
                          <w:t>Einführung in die Programmiersprach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8" type="#_x0000_t75" alt="R (Programmiersprache) – Wikipedia" style="position:absolute;left:18633;top:431;width:7924;height:6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">
                  <v:imagedata r:id="rId9" o:title="R (Programmiersprache) – Wikipedia"/>
                </v:shape>
                <w10:wrap anchorx="margin"/>
              </v:group>
            </w:pict>
          </mc:Fallback>
        </mc:AlternateContent>
      </w:r>
      <w:r w:rsidR="00FD22EB" w:rsidRPr="007F5272">
        <w:rPr>
          <w:rFonts w:asciiTheme="majorHAnsi" w:hAnsiTheme="majorHAnsi" w:cstheme="majorHAnsi"/>
          <w:color w:val="FFFFFF" w:themeColor="background1"/>
          <w:sz w:val="28"/>
          <w:szCs w:val="28"/>
        </w:rPr>
        <w:t>Verwendung &amp; Installation</w:t>
      </w:r>
    </w:p>
    <w:p w14:paraId="0AE7E6E9" w14:textId="32BE45B4" w:rsidR="00415E3A" w:rsidRDefault="00415E3A" w:rsidP="005C4FD1">
      <w:r>
        <w:t xml:space="preserve">Die Programmiersprache R </w:t>
      </w:r>
      <w:r w:rsidR="00FC2E6B">
        <w:t xml:space="preserve">wird meistens für die Daten-Analyse, Visualisierungen, Maschinelles Lernen und das Manipulieren von Datensätzen verwendet. Das zu R äquivalente Python-Paket ist </w:t>
      </w:r>
      <w:proofErr w:type="spellStart"/>
      <w:r w:rsidR="00FC2E6B">
        <w:t>pandas</w:t>
      </w:r>
      <w:proofErr w:type="spellEnd"/>
      <w:r w:rsidR="00FC2E6B">
        <w:t>.</w:t>
      </w:r>
    </w:p>
    <w:p w14:paraId="675C18F2" w14:textId="5544888A" w:rsidR="00750B07" w:rsidRDefault="00415E3A" w:rsidP="005C4FD1">
      <w:r>
        <w:t>Die Programmiersprach R kann über CRAN (</w:t>
      </w:r>
      <w:hyperlink r:id="rId10" w:history="1">
        <w:r w:rsidRPr="00EB4C9E">
          <w:rPr>
            <w:rStyle w:val="Hyperlink"/>
          </w:rPr>
          <w:t>https://cran.r-project.org</w:t>
        </w:r>
      </w:hyperlink>
      <w:r>
        <w:t>) heruntergeladen werden.</w:t>
      </w:r>
      <w:r w:rsidR="00FC2E6B">
        <w:t xml:space="preserve"> Anschließend wird der Download von </w:t>
      </w:r>
      <w:proofErr w:type="spellStart"/>
      <w:r w:rsidR="00FC2E6B">
        <w:t>RStudio</w:t>
      </w:r>
      <w:proofErr w:type="spellEnd"/>
      <w:r w:rsidR="00FC2E6B">
        <w:t xml:space="preserve"> als Entwicklungsumgebung empfohlen.</w:t>
      </w:r>
      <w:r w:rsidR="00750B07">
        <w:br/>
      </w:r>
    </w:p>
    <w:p w14:paraId="1EDE8C94" w14:textId="4EF0F606" w:rsidR="007F5272" w:rsidRPr="00FD22EB" w:rsidRDefault="007F5272" w:rsidP="00051ADB">
      <w:pPr>
        <w:shd w:val="clear" w:color="auto" w:fill="2F5496" w:themeFill="accent1" w:themeFillShade="BF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FFFFFF" w:themeColor="background1"/>
          <w:sz w:val="28"/>
          <w:szCs w:val="28"/>
        </w:rPr>
        <w:t>Grundlagen</w:t>
      </w:r>
    </w:p>
    <w:p w14:paraId="4D63D28B" w14:textId="49AF21F7" w:rsidR="00FC2E6B" w:rsidRPr="00FC2E6B" w:rsidRDefault="00FC2E6B" w:rsidP="005C4FD1">
      <w:r>
        <w:t xml:space="preserve">In R werden die Anweisungen Zeile für Zeile ausgeführt. Um Werte zu speichern, können Variablen mittels </w:t>
      </w:r>
      <w:proofErr w:type="spellStart"/>
      <w:r>
        <w:rPr>
          <w:rFonts w:ascii="Consolas" w:hAnsi="Consolas"/>
        </w:rPr>
        <w:t>var</w:t>
      </w:r>
      <w:proofErr w:type="spellEnd"/>
      <w:r w:rsidRPr="00FC2E6B">
        <w:rPr>
          <w:rFonts w:ascii="Consolas" w:hAnsi="Consolas"/>
        </w:rPr>
        <w:t xml:space="preserve"> &lt;- </w:t>
      </w:r>
      <w:proofErr w:type="spellStart"/>
      <w:r>
        <w:rPr>
          <w:rFonts w:ascii="Consolas" w:hAnsi="Consolas"/>
        </w:rPr>
        <w:t>expression</w:t>
      </w:r>
      <w:proofErr w:type="spellEnd"/>
      <w:r>
        <w:rPr>
          <w:rFonts w:ascii="Consolas" w:hAnsi="Consolas"/>
        </w:rPr>
        <w:t xml:space="preserve"> </w:t>
      </w:r>
      <w:r>
        <w:t>angelegt werden.</w:t>
      </w:r>
      <w:r>
        <w:br/>
        <w:t xml:space="preserve">Die folgende Tabelle listet grundlegende Methoden auf, die bereits </w:t>
      </w:r>
      <w:r w:rsidR="00C074E7">
        <w:t xml:space="preserve">in R </w:t>
      </w:r>
      <w:r>
        <w:t>eingebaut sind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2853"/>
      </w:tblGrid>
      <w:tr w:rsidR="00FC2E6B" w14:paraId="5C4C4662" w14:textId="77777777" w:rsidTr="00477003">
        <w:tc>
          <w:tcPr>
            <w:tcW w:w="1426" w:type="dxa"/>
          </w:tcPr>
          <w:p w14:paraId="62944B34" w14:textId="0EB935E6" w:rsidR="00FC2E6B" w:rsidRPr="00477003" w:rsidRDefault="00FC2E6B" w:rsidP="005C4FD1">
            <w:pPr>
              <w:rPr>
                <w:b/>
                <w:bCs/>
              </w:rPr>
            </w:pPr>
            <w:r w:rsidRPr="00477003">
              <w:rPr>
                <w:b/>
                <w:bCs/>
              </w:rPr>
              <w:t>Methoden</w:t>
            </w:r>
          </w:p>
        </w:tc>
        <w:tc>
          <w:tcPr>
            <w:tcW w:w="2853" w:type="dxa"/>
          </w:tcPr>
          <w:p w14:paraId="6E15FB08" w14:textId="37B3BFB4" w:rsidR="00FC2E6B" w:rsidRPr="00477003" w:rsidRDefault="00FC2E6B" w:rsidP="005C4FD1">
            <w:pPr>
              <w:rPr>
                <w:b/>
                <w:bCs/>
              </w:rPr>
            </w:pPr>
            <w:r w:rsidRPr="00477003">
              <w:rPr>
                <w:b/>
                <w:bCs/>
              </w:rPr>
              <w:t>Beschreibung</w:t>
            </w:r>
          </w:p>
        </w:tc>
      </w:tr>
      <w:tr w:rsidR="00FC2E6B" w14:paraId="6BF3E6BC" w14:textId="77777777" w:rsidTr="00477003">
        <w:tc>
          <w:tcPr>
            <w:tcW w:w="1426" w:type="dxa"/>
          </w:tcPr>
          <w:p w14:paraId="167EB53C" w14:textId="6B6707FC" w:rsidR="00FC2E6B" w:rsidRDefault="00FC2E6B" w:rsidP="00FC2E6B">
            <w:proofErr w:type="spellStart"/>
            <w:r>
              <w:rPr>
                <w:rFonts w:ascii="Consolas" w:hAnsi="Consolas"/>
              </w:rPr>
              <w:t>seq</w:t>
            </w:r>
            <w:proofErr w:type="spellEnd"/>
            <w:r w:rsidR="001F3D84">
              <w:rPr>
                <w:rFonts w:ascii="Consolas" w:hAnsi="Consolas"/>
              </w:rPr>
              <w:t>(...)</w:t>
            </w:r>
          </w:p>
        </w:tc>
        <w:tc>
          <w:tcPr>
            <w:tcW w:w="2853" w:type="dxa"/>
          </w:tcPr>
          <w:p w14:paraId="15FB7CEA" w14:textId="01837342" w:rsidR="00FC2E6B" w:rsidRDefault="00387DE9" w:rsidP="00FC2E6B">
            <w:r>
              <w:t>Erstelle eine Sequenz von Start- bis Endwert</w:t>
            </w:r>
          </w:p>
        </w:tc>
      </w:tr>
      <w:tr w:rsidR="00FC2E6B" w14:paraId="66911A1D" w14:textId="77777777" w:rsidTr="00477003">
        <w:tc>
          <w:tcPr>
            <w:tcW w:w="1426" w:type="dxa"/>
          </w:tcPr>
          <w:p w14:paraId="06E7B050" w14:textId="41AAC623" w:rsidR="00FC2E6B" w:rsidRDefault="00FC2E6B" w:rsidP="00FC2E6B">
            <w:r>
              <w:rPr>
                <w:rFonts w:ascii="Consolas" w:hAnsi="Consolas"/>
              </w:rPr>
              <w:t>c</w:t>
            </w:r>
            <w:r w:rsidR="001F3D84">
              <w:rPr>
                <w:rFonts w:ascii="Consolas" w:hAnsi="Consolas"/>
              </w:rPr>
              <w:t>(...)</w:t>
            </w:r>
          </w:p>
        </w:tc>
        <w:tc>
          <w:tcPr>
            <w:tcW w:w="2853" w:type="dxa"/>
          </w:tcPr>
          <w:p w14:paraId="0163A3D7" w14:textId="5E34F4CD" w:rsidR="00FC2E6B" w:rsidRDefault="00387DE9" w:rsidP="00FC2E6B">
            <w:r>
              <w:t>Kombiniere mehrere Werte und Sequenzen zu einer Sequenz</w:t>
            </w:r>
          </w:p>
        </w:tc>
      </w:tr>
      <w:tr w:rsidR="00FC2E6B" w14:paraId="43DEB5D0" w14:textId="77777777" w:rsidTr="00477003">
        <w:tc>
          <w:tcPr>
            <w:tcW w:w="1426" w:type="dxa"/>
          </w:tcPr>
          <w:p w14:paraId="67A3AE6A" w14:textId="7BF34218" w:rsidR="00FC2E6B" w:rsidRDefault="00FC2E6B" w:rsidP="00FC2E6B">
            <w:proofErr w:type="spellStart"/>
            <w:r>
              <w:rPr>
                <w:rFonts w:ascii="Consolas" w:hAnsi="Consolas"/>
              </w:rPr>
              <w:t>rep</w:t>
            </w:r>
            <w:proofErr w:type="spellEnd"/>
            <w:r w:rsidR="001F3D84">
              <w:rPr>
                <w:rFonts w:ascii="Consolas" w:hAnsi="Consolas"/>
              </w:rPr>
              <w:t>(...)</w:t>
            </w:r>
          </w:p>
        </w:tc>
        <w:tc>
          <w:tcPr>
            <w:tcW w:w="2853" w:type="dxa"/>
          </w:tcPr>
          <w:p w14:paraId="0D6702AF" w14:textId="482045BD" w:rsidR="00FC2E6B" w:rsidRDefault="00387DE9" w:rsidP="00FC2E6B">
            <w:r>
              <w:t>Wiederhole eine Sequenz mehrmals</w:t>
            </w:r>
          </w:p>
        </w:tc>
      </w:tr>
      <w:tr w:rsidR="00FC2E6B" w14:paraId="71795ECC" w14:textId="77777777" w:rsidTr="00477003">
        <w:tc>
          <w:tcPr>
            <w:tcW w:w="1426" w:type="dxa"/>
          </w:tcPr>
          <w:p w14:paraId="51F1B5EB" w14:textId="28CA61F4" w:rsidR="00FC2E6B" w:rsidRPr="00FC2E6B" w:rsidRDefault="0085203F" w:rsidP="00FC2E6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rm</w:t>
            </w:r>
            <w:proofErr w:type="spellEnd"/>
            <w:r>
              <w:rPr>
                <w:rFonts w:ascii="Consolas" w:hAnsi="Consolas"/>
              </w:rPr>
              <w:t>(...)</w:t>
            </w:r>
          </w:p>
        </w:tc>
        <w:tc>
          <w:tcPr>
            <w:tcW w:w="2853" w:type="dxa"/>
          </w:tcPr>
          <w:p w14:paraId="40DCCB8B" w14:textId="331BB18C" w:rsidR="00FC2E6B" w:rsidRDefault="00ED0888" w:rsidP="00FC2E6B">
            <w:r>
              <w:t>Entferne eine Variable aus dem Speicher</w:t>
            </w:r>
          </w:p>
        </w:tc>
      </w:tr>
      <w:tr w:rsidR="00FC2E6B" w14:paraId="53F7A41B" w14:textId="77777777" w:rsidTr="00477003">
        <w:tc>
          <w:tcPr>
            <w:tcW w:w="1426" w:type="dxa"/>
          </w:tcPr>
          <w:p w14:paraId="7337CA31" w14:textId="713CF534" w:rsidR="00FC2E6B" w:rsidRDefault="0085203F" w:rsidP="00FC2E6B">
            <w:pPr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g</w:t>
            </w:r>
            <w:r w:rsidR="00387DE9">
              <w:rPr>
                <w:rFonts w:ascii="Consolas" w:hAnsi="Consolas"/>
              </w:rPr>
              <w:t>etwd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2853" w:type="dxa"/>
          </w:tcPr>
          <w:p w14:paraId="3E54BD86" w14:textId="5C5CC87E" w:rsidR="00FC2E6B" w:rsidRDefault="00ED0888" w:rsidP="00FC2E6B">
            <w:r>
              <w:t>Lese das aktuelle Verzeichnis aus</w:t>
            </w:r>
          </w:p>
        </w:tc>
      </w:tr>
      <w:tr w:rsidR="00FC2E6B" w14:paraId="3116BB44" w14:textId="77777777" w:rsidTr="00477003">
        <w:tc>
          <w:tcPr>
            <w:tcW w:w="1426" w:type="dxa"/>
          </w:tcPr>
          <w:p w14:paraId="5E5F8543" w14:textId="6146BFD7" w:rsidR="00FC2E6B" w:rsidRDefault="0085203F" w:rsidP="00FC2E6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</w:t>
            </w:r>
            <w:r w:rsidR="00387DE9">
              <w:rPr>
                <w:rFonts w:ascii="Consolas" w:hAnsi="Consolas"/>
              </w:rPr>
              <w:t>etwd</w:t>
            </w:r>
            <w:proofErr w:type="spellEnd"/>
            <w:r>
              <w:rPr>
                <w:rFonts w:ascii="Consolas" w:hAnsi="Consolas"/>
              </w:rPr>
              <w:t>(...)</w:t>
            </w:r>
          </w:p>
        </w:tc>
        <w:tc>
          <w:tcPr>
            <w:tcW w:w="2853" w:type="dxa"/>
          </w:tcPr>
          <w:p w14:paraId="118832EF" w14:textId="7B745253" w:rsidR="00FC2E6B" w:rsidRDefault="00ED0888" w:rsidP="00FC2E6B">
            <w:r>
              <w:t>Setze das Working Directory</w:t>
            </w:r>
          </w:p>
        </w:tc>
      </w:tr>
      <w:tr w:rsidR="00FC2E6B" w14:paraId="03D3FE30" w14:textId="77777777" w:rsidTr="00477003">
        <w:tc>
          <w:tcPr>
            <w:tcW w:w="1426" w:type="dxa"/>
          </w:tcPr>
          <w:p w14:paraId="501ADB45" w14:textId="7CF60812" w:rsidR="00FC2E6B" w:rsidRDefault="008C17DC" w:rsidP="00FC2E6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r</w:t>
            </w:r>
            <w:proofErr w:type="spellEnd"/>
            <w:r>
              <w:rPr>
                <w:rFonts w:ascii="Consolas" w:hAnsi="Consolas"/>
              </w:rPr>
              <w:t>(...)</w:t>
            </w:r>
          </w:p>
        </w:tc>
        <w:tc>
          <w:tcPr>
            <w:tcW w:w="2853" w:type="dxa"/>
          </w:tcPr>
          <w:p w14:paraId="315ACF6B" w14:textId="00555307" w:rsidR="00FC2E6B" w:rsidRDefault="008C17DC" w:rsidP="00FC2E6B">
            <w:r>
              <w:t>Zeige die Struktur eines Objekts an</w:t>
            </w:r>
          </w:p>
        </w:tc>
      </w:tr>
      <w:tr w:rsidR="00FC2E6B" w14:paraId="7BAF788F" w14:textId="77777777" w:rsidTr="00477003">
        <w:tc>
          <w:tcPr>
            <w:tcW w:w="1426" w:type="dxa"/>
          </w:tcPr>
          <w:p w14:paraId="76CB2165" w14:textId="66371F5F" w:rsidR="00FC2E6B" w:rsidRDefault="00ED3053" w:rsidP="00FC2E6B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qrt</w:t>
            </w:r>
            <w:proofErr w:type="spellEnd"/>
            <w:r>
              <w:rPr>
                <w:rFonts w:ascii="Consolas" w:hAnsi="Consolas"/>
              </w:rPr>
              <w:t>(...)</w:t>
            </w:r>
          </w:p>
        </w:tc>
        <w:tc>
          <w:tcPr>
            <w:tcW w:w="2853" w:type="dxa"/>
          </w:tcPr>
          <w:p w14:paraId="69CD151A" w14:textId="4298177B" w:rsidR="00FC2E6B" w:rsidRDefault="00ED3053" w:rsidP="00FC2E6B">
            <w:r>
              <w:t>Wurzel aus einer Zahl ziehen</w:t>
            </w:r>
          </w:p>
        </w:tc>
      </w:tr>
      <w:tr w:rsidR="00FC2E6B" w14:paraId="38996677" w14:textId="77777777" w:rsidTr="00477003">
        <w:tc>
          <w:tcPr>
            <w:tcW w:w="1426" w:type="dxa"/>
          </w:tcPr>
          <w:p w14:paraId="15B0F84B" w14:textId="24DCDB85" w:rsidR="00FC2E6B" w:rsidRDefault="00ED3053" w:rsidP="00FC2E6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** b</w:t>
            </w:r>
          </w:p>
        </w:tc>
        <w:tc>
          <w:tcPr>
            <w:tcW w:w="2853" w:type="dxa"/>
          </w:tcPr>
          <w:p w14:paraId="41320FEA" w14:textId="41A0058F" w:rsidR="00FC2E6B" w:rsidRDefault="00ED3053" w:rsidP="00FC2E6B">
            <w:r>
              <w:t>Berechne a hoch b</w:t>
            </w:r>
          </w:p>
        </w:tc>
      </w:tr>
    </w:tbl>
    <w:p w14:paraId="28DB1ADB" w14:textId="088B7FF2" w:rsidR="00AD4CB7" w:rsidRDefault="00AD4CB7" w:rsidP="005C4FD1">
      <w:r>
        <w:br/>
      </w:r>
      <w:r>
        <w:rPr>
          <w:noProof/>
        </w:rPr>
        <mc:AlternateContent>
          <mc:Choice Requires="wpg">
            <w:drawing>
              <wp:inline distT="0" distB="0" distL="0" distR="0" wp14:anchorId="7352F7B2" wp14:editId="70D7322B">
                <wp:extent cx="2713512" cy="1389413"/>
                <wp:effectExtent l="0" t="0" r="10795" b="20320"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3512" cy="1389413"/>
                          <a:chOff x="1011319" y="-5938"/>
                          <a:chExt cx="2866437" cy="1490345"/>
                        </a:xfrm>
                      </wpg:grpSpPr>
                      <wps:wsp>
                        <wps:cNvPr id="3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1319" y="-5938"/>
                            <a:ext cx="2866437" cy="1490345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2336EA" w14:textId="77777777" w:rsidR="00AD4CB7" w:rsidRPr="00AD4CB7" w:rsidRDefault="00AD4CB7" w:rsidP="00AD4CB7">
                              <w:pPr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br/>
                                <w:t xml:space="preserve">       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 w:rsidRPr="00D6019A">
                                <w:rPr>
                                  <w:color w:val="000000" w:themeColor="text1"/>
                                </w:rPr>
                                <w:t xml:space="preserve">Mit dem </w:t>
                              </w:r>
                              <w:proofErr w:type="gramStart"/>
                              <w:r w:rsidRPr="00D6019A">
                                <w:rPr>
                                  <w:color w:val="000000" w:themeColor="text1"/>
                                </w:rPr>
                                <w:t xml:space="preserve">Ausdruck </w:t>
                              </w:r>
                              <w:r w:rsidRPr="00907221">
                                <w:rPr>
                                  <w:rFonts w:ascii="Consolas" w:hAnsi="Consolas"/>
                                  <w:color w:val="000000" w:themeColor="text1"/>
                                </w:rPr>
                                <w:t>?</w:t>
                              </w:r>
                              <w:proofErr w:type="spellStart"/>
                              <w:r w:rsidRPr="00907221">
                                <w:rPr>
                                  <w:rFonts w:ascii="Consolas" w:hAnsi="Consolas"/>
                                  <w:color w:val="000000" w:themeColor="text1"/>
                                </w:rPr>
                                <w:t>method</w:t>
                              </w:r>
                              <w:proofErr w:type="spellEnd"/>
                              <w:proofErr w:type="gramEnd"/>
                              <w:r w:rsidRPr="00D6019A">
                                <w:rPr>
                                  <w:color w:val="000000" w:themeColor="text1"/>
                                </w:rPr>
                                <w:t xml:space="preserve"> öffnet sich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 w:rsidRPr="00D6019A">
                                <w:rPr>
                                  <w:color w:val="000000" w:themeColor="text1"/>
                                </w:rPr>
                                <w:t xml:space="preserve">in </w:t>
                              </w:r>
                              <w:proofErr w:type="spellStart"/>
                              <w:r w:rsidRPr="00D6019A">
                                <w:rPr>
                                  <w:color w:val="000000" w:themeColor="text1"/>
                                </w:rPr>
                                <w:t>RStudio</w:t>
                              </w:r>
                              <w:proofErr w:type="spellEnd"/>
                              <w:r w:rsidRPr="00D6019A">
                                <w:rPr>
                                  <w:color w:val="000000" w:themeColor="text1"/>
                                </w:rPr>
                                <w:t xml:space="preserve"> automatisch ein Fenster mit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 w:rsidRPr="00D6019A">
                                <w:rPr>
                                  <w:color w:val="000000" w:themeColor="text1"/>
                                </w:rPr>
                                <w:t>der Dokumentation. Hier wird die Methode samt Parametern und Rückgabewert in natürlicher Sprache erklär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Grafik 34" descr="Information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0954" y="35626"/>
                            <a:ext cx="350520" cy="344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feld 35"/>
                        <wps:cNvSpPr txBox="1"/>
                        <wps:spPr>
                          <a:xfrm>
                            <a:off x="1378045" y="65314"/>
                            <a:ext cx="76263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FE96EF" w14:textId="77777777" w:rsidR="00AD4CB7" w:rsidRDefault="00AD4CB7" w:rsidP="00AD4CB7">
                              <w:r w:rsidRPr="00731A98">
                                <w:rPr>
                                  <w:sz w:val="24"/>
                                  <w:szCs w:val="24"/>
                                </w:rPr>
                                <w:t>Hinwe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52F7B2" id="Gruppieren 32" o:spid="_x0000_s1029" style="width:213.65pt;height:109.4pt;mso-position-horizontal-relative:char;mso-position-vertical-relative:line" coordorigin="10113,-59" coordsize="28664,1490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">
                <v:shape id="Textfeld 2" o:spid="_x0000_s1030" type="#_x0000_t202" style="position:absolute;left:10113;top:-59;width:28664;height:14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" fillcolor="#dae3f3">
                  <v:textbox>
                    <w:txbxContent>
                      <w:p w14:paraId="632336EA" w14:textId="77777777" w:rsidR="00AD4CB7" w:rsidRPr="00AD4CB7" w:rsidRDefault="00AD4CB7" w:rsidP="00AD4CB7">
                        <w:pPr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</w:rPr>
                          <w:br/>
                          <w:t xml:space="preserve">           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 w:rsidRPr="00D6019A">
                          <w:rPr>
                            <w:color w:val="000000" w:themeColor="text1"/>
                          </w:rPr>
                          <w:t xml:space="preserve">Mit dem </w:t>
                        </w:r>
                        <w:proofErr w:type="gramStart"/>
                        <w:r w:rsidRPr="00D6019A">
                          <w:rPr>
                            <w:color w:val="000000" w:themeColor="text1"/>
                          </w:rPr>
                          <w:t xml:space="preserve">Ausdruck </w:t>
                        </w:r>
                        <w:r w:rsidRPr="00907221">
                          <w:rPr>
                            <w:rFonts w:ascii="Consolas" w:hAnsi="Consolas"/>
                            <w:color w:val="000000" w:themeColor="text1"/>
                          </w:rPr>
                          <w:t>?</w:t>
                        </w:r>
                        <w:proofErr w:type="spellStart"/>
                        <w:r w:rsidRPr="00907221">
                          <w:rPr>
                            <w:rFonts w:ascii="Consolas" w:hAnsi="Consolas"/>
                            <w:color w:val="000000" w:themeColor="text1"/>
                          </w:rPr>
                          <w:t>method</w:t>
                        </w:r>
                        <w:proofErr w:type="spellEnd"/>
                        <w:proofErr w:type="gramEnd"/>
                        <w:r w:rsidRPr="00D6019A">
                          <w:rPr>
                            <w:color w:val="000000" w:themeColor="text1"/>
                          </w:rPr>
                          <w:t xml:space="preserve"> öffnet sich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 w:rsidRPr="00D6019A">
                          <w:rPr>
                            <w:color w:val="000000" w:themeColor="text1"/>
                          </w:rPr>
                          <w:t xml:space="preserve">in </w:t>
                        </w:r>
                        <w:proofErr w:type="spellStart"/>
                        <w:r w:rsidRPr="00D6019A">
                          <w:rPr>
                            <w:color w:val="000000" w:themeColor="text1"/>
                          </w:rPr>
                          <w:t>RStudio</w:t>
                        </w:r>
                        <w:proofErr w:type="spellEnd"/>
                        <w:r w:rsidRPr="00D6019A">
                          <w:rPr>
                            <w:color w:val="000000" w:themeColor="text1"/>
                          </w:rPr>
                          <w:t xml:space="preserve"> automatisch ein Fenster mit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 w:rsidRPr="00D6019A">
                          <w:rPr>
                            <w:color w:val="000000" w:themeColor="text1"/>
                          </w:rPr>
                          <w:t>der Dokumentation. Hier wird die Methode samt Parametern und Rückgabewert in natürlicher Sprache erklärt.</w:t>
                        </w:r>
                      </w:p>
                    </w:txbxContent>
                  </v:textbox>
                </v:shape>
                <v:shape id="Grafik 34" o:spid="_x0000_s1031" type="#_x0000_t75" alt="Informationen mit einfarbiger Füllung" style="position:absolute;left:10609;top:356;width:3505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">
                  <v:imagedata r:id="rId13" o:title="Informationen mit einfarbiger Füllung"/>
                </v:shape>
                <v:shape id="Textfeld 35" o:spid="_x0000_s1032" type="#_x0000_t202" style="position:absolute;left:13780;top:653;width:7626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58FE96EF" w14:textId="77777777" w:rsidR="00AD4CB7" w:rsidRDefault="00AD4CB7" w:rsidP="00AD4CB7">
                        <w:r w:rsidRPr="00731A98">
                          <w:rPr>
                            <w:sz w:val="24"/>
                            <w:szCs w:val="24"/>
                          </w:rPr>
                          <w:t>Hinwe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91E7C">
        <w:br/>
      </w:r>
    </w:p>
    <w:p w14:paraId="2678889D" w14:textId="7945DF11" w:rsidR="00AD4CB7" w:rsidRPr="00FD22EB" w:rsidRDefault="00AD4CB7" w:rsidP="00AD4CB7">
      <w:pPr>
        <w:shd w:val="clear" w:color="auto" w:fill="2F5496" w:themeFill="accent1" w:themeFillShade="BF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FFFFFF" w:themeColor="background1"/>
          <w:sz w:val="28"/>
          <w:szCs w:val="28"/>
        </w:rPr>
        <w:t>Pakete</w:t>
      </w:r>
    </w:p>
    <w:p w14:paraId="043C362E" w14:textId="37B236F3" w:rsidR="00FC4141" w:rsidRDefault="00FC4141" w:rsidP="005C4FD1">
      <w:r>
        <w:t>In R gibt es Pakete, die nachträglich installiert werden können. Sie bieten weitere Funktionen an.</w:t>
      </w:r>
    </w:p>
    <w:p w14:paraId="4AF2C6EB" w14:textId="198434F0" w:rsidR="00FC4141" w:rsidRDefault="00FC4141" w:rsidP="005C4FD1">
      <w:r>
        <w:t>Bekannte Pakete:</w:t>
      </w:r>
    </w:p>
    <w:p w14:paraId="7B18EF50" w14:textId="396D4632" w:rsidR="00FC4141" w:rsidRDefault="00133805" w:rsidP="00FC4141">
      <w:pPr>
        <w:pStyle w:val="Listenabsatz"/>
        <w:numPr>
          <w:ilvl w:val="0"/>
          <w:numId w:val="1"/>
        </w:numPr>
      </w:pPr>
      <w:proofErr w:type="spellStart"/>
      <w:r>
        <w:t>t</w:t>
      </w:r>
      <w:r w:rsidR="00FC4141" w:rsidRPr="00FC4141">
        <w:t>idyverse</w:t>
      </w:r>
      <w:proofErr w:type="spellEnd"/>
    </w:p>
    <w:p w14:paraId="6D659F85" w14:textId="2A8A1217" w:rsidR="00FC4141" w:rsidRDefault="00FC4141" w:rsidP="00FC4141">
      <w:pPr>
        <w:pStyle w:val="Listenabsatz"/>
        <w:numPr>
          <w:ilvl w:val="0"/>
          <w:numId w:val="1"/>
        </w:numPr>
      </w:pPr>
      <w:r w:rsidRPr="00FC4141">
        <w:t>ggplot2</w:t>
      </w:r>
    </w:p>
    <w:p w14:paraId="0DE4BDC5" w14:textId="5D45C5CB" w:rsidR="004F7764" w:rsidRDefault="004F7764" w:rsidP="00FC4141">
      <w:pPr>
        <w:pStyle w:val="Listenabsatz"/>
        <w:numPr>
          <w:ilvl w:val="0"/>
          <w:numId w:val="1"/>
        </w:numPr>
      </w:pPr>
      <w:proofErr w:type="spellStart"/>
      <w:r>
        <w:t>psych</w:t>
      </w:r>
      <w:proofErr w:type="spellEnd"/>
    </w:p>
    <w:p w14:paraId="28AC0A27" w14:textId="590A06EF" w:rsidR="00BA0626" w:rsidRDefault="00FC4141" w:rsidP="00BA0626">
      <w:pPr>
        <w:pStyle w:val="Listenabsatz"/>
        <w:numPr>
          <w:ilvl w:val="0"/>
          <w:numId w:val="1"/>
        </w:numPr>
      </w:pPr>
      <w:proofErr w:type="spellStart"/>
      <w:r w:rsidRPr="00FC4141">
        <w:t>readxl</w:t>
      </w:r>
      <w:proofErr w:type="spellEnd"/>
    </w:p>
    <w:p w14:paraId="13201DCE" w14:textId="1564A67B" w:rsidR="00BA0626" w:rsidRPr="00A900B9" w:rsidRDefault="00BA0626" w:rsidP="00BA0626">
      <w:pPr>
        <w:rPr>
          <w:b/>
          <w:bCs/>
        </w:rPr>
      </w:pPr>
      <w:r w:rsidRPr="00A900B9">
        <w:rPr>
          <w:b/>
          <w:bCs/>
        </w:rPr>
        <w:t>Paket installieren</w:t>
      </w:r>
    </w:p>
    <w:p w14:paraId="3A302C04" w14:textId="65157AE7" w:rsidR="00A900B9" w:rsidRPr="00A900B9" w:rsidRDefault="00BA0626" w:rsidP="00FC4141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proofErr w:type="gramStart"/>
      <w:r w:rsidRPr="00A900B9">
        <w:rPr>
          <w:rFonts w:ascii="Consolas" w:hAnsi="Consolas"/>
        </w:rPr>
        <w:t>install.packages</w:t>
      </w:r>
      <w:proofErr w:type="spellEnd"/>
      <w:proofErr w:type="gramEnd"/>
      <w:r w:rsidRPr="00A900B9">
        <w:rPr>
          <w:rFonts w:ascii="Consolas" w:hAnsi="Consolas"/>
        </w:rPr>
        <w:t>("</w:t>
      </w:r>
      <w:proofErr w:type="spellStart"/>
      <w:r w:rsidRPr="00A900B9">
        <w:rPr>
          <w:rFonts w:ascii="Consolas" w:hAnsi="Consolas"/>
        </w:rPr>
        <w:t>car</w:t>
      </w:r>
      <w:proofErr w:type="spellEnd"/>
      <w:r w:rsidRPr="00A900B9">
        <w:rPr>
          <w:rFonts w:ascii="Consolas" w:hAnsi="Consolas"/>
        </w:rPr>
        <w:t>")</w:t>
      </w:r>
    </w:p>
    <w:p w14:paraId="5A5E72F9" w14:textId="1D5EE5D3" w:rsidR="005C4FD1" w:rsidRPr="00A900B9" w:rsidRDefault="00A900B9" w:rsidP="005C4FD1">
      <w:pPr>
        <w:rPr>
          <w:b/>
          <w:bCs/>
          <w:lang w:val="en-US"/>
        </w:rPr>
      </w:pPr>
      <w:proofErr w:type="spellStart"/>
      <w:r w:rsidRPr="00A900B9">
        <w:rPr>
          <w:b/>
          <w:bCs/>
          <w:lang w:val="en-US"/>
        </w:rPr>
        <w:t>Paket</w:t>
      </w:r>
      <w:proofErr w:type="spellEnd"/>
      <w:r w:rsidRPr="00A900B9">
        <w:rPr>
          <w:b/>
          <w:bCs/>
          <w:lang w:val="en-US"/>
        </w:rPr>
        <w:t xml:space="preserve"> </w:t>
      </w:r>
      <w:proofErr w:type="spellStart"/>
      <w:r w:rsidRPr="00A900B9">
        <w:rPr>
          <w:b/>
          <w:bCs/>
          <w:lang w:val="en-US"/>
        </w:rPr>
        <w:t>importieren</w:t>
      </w:r>
      <w:proofErr w:type="spellEnd"/>
    </w:p>
    <w:p w14:paraId="4C13E89B" w14:textId="2C9C4105" w:rsidR="005C4FD1" w:rsidRPr="00A900B9" w:rsidRDefault="00A900B9" w:rsidP="00A900B9">
      <w:pPr>
        <w:shd w:val="clear" w:color="auto" w:fill="D9D9D9" w:themeFill="background1" w:themeFillShade="D9"/>
        <w:rPr>
          <w:rFonts w:ascii="Consolas" w:hAnsi="Consolas"/>
          <w:lang w:val="en-US"/>
        </w:rPr>
      </w:pPr>
      <w:proofErr w:type="spellStart"/>
      <w:r w:rsidRPr="006B5388">
        <w:rPr>
          <w:rFonts w:ascii="Consolas" w:hAnsi="Consolas"/>
        </w:rPr>
        <w:t>library</w:t>
      </w:r>
      <w:proofErr w:type="spellEnd"/>
      <w:r w:rsidRPr="006B5388">
        <w:rPr>
          <w:rFonts w:ascii="Consolas" w:hAnsi="Consolas"/>
        </w:rPr>
        <w:t>(</w:t>
      </w:r>
      <w:proofErr w:type="spellStart"/>
      <w:r w:rsidRPr="006B5388">
        <w:rPr>
          <w:rFonts w:ascii="Consolas" w:hAnsi="Consolas"/>
        </w:rPr>
        <w:t>car</w:t>
      </w:r>
      <w:proofErr w:type="spellEnd"/>
      <w:r w:rsidRPr="006B5388">
        <w:rPr>
          <w:rFonts w:ascii="Consolas" w:hAnsi="Consolas"/>
        </w:rPr>
        <w:t>)</w:t>
      </w:r>
    </w:p>
    <w:p w14:paraId="542B2BB4" w14:textId="6A225D74" w:rsidR="00A900B9" w:rsidRDefault="00A900B9" w:rsidP="005C4FD1"/>
    <w:p w14:paraId="463EDD56" w14:textId="0EF19DD1" w:rsidR="006B5388" w:rsidRPr="006B5388" w:rsidRDefault="006B5388" w:rsidP="006B5388">
      <w:pPr>
        <w:shd w:val="clear" w:color="auto" w:fill="2F5496" w:themeFill="accent1" w:themeFillShade="BF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FFFFFF" w:themeColor="background1"/>
          <w:sz w:val="28"/>
          <w:szCs w:val="28"/>
        </w:rPr>
        <w:t>Datensätze erstellen</w:t>
      </w:r>
    </w:p>
    <w:p w14:paraId="0AF0EF80" w14:textId="55B38B01" w:rsidR="005C4FD1" w:rsidRDefault="005C4FD1" w:rsidP="005C4FD1">
      <w:r>
        <w:t xml:space="preserve">Datensätze werden in R in Dataframes (Abkürzung </w:t>
      </w:r>
      <w:proofErr w:type="spellStart"/>
      <w:r w:rsidRPr="00A900B9">
        <w:rPr>
          <w:rFonts w:ascii="Consolas" w:hAnsi="Consolas"/>
        </w:rPr>
        <w:t>df</w:t>
      </w:r>
      <w:proofErr w:type="spellEnd"/>
      <w:r>
        <w:t>) gespeichert.</w:t>
      </w:r>
      <w:r w:rsidR="00A900B9">
        <w:t xml:space="preserve"> Sie sind die Hauptdatenstruktur in R.</w:t>
      </w:r>
      <w:r w:rsidR="00CA6716">
        <w:t xml:space="preserve"> Anstelle von Zeilen und Spalten wird auch von Merkmalsträgern und Variablen gesprochen.</w:t>
      </w:r>
      <w:r w:rsidR="00907221" w:rsidRPr="00907221">
        <w:rPr>
          <w:noProof/>
          <w:color w:val="000000" w:themeColor="text1"/>
          <w:u w:val="single"/>
        </w:rPr>
        <w:t xml:space="preserve"> </w:t>
      </w:r>
    </w:p>
    <w:p w14:paraId="5033297F" w14:textId="72EAF221" w:rsidR="005C4FD1" w:rsidRDefault="009F36DF" w:rsidP="005C4FD1">
      <w:r>
        <w:t>Es gibt mehrere Wege, um Datensätze zu erstellen:</w:t>
      </w:r>
    </w:p>
    <w:p w14:paraId="20E13045" w14:textId="58EBA3A4" w:rsidR="009F36DF" w:rsidRDefault="009F36DF" w:rsidP="009F36DF">
      <w:pPr>
        <w:pStyle w:val="Listenabsatz"/>
        <w:numPr>
          <w:ilvl w:val="0"/>
          <w:numId w:val="2"/>
        </w:numPr>
      </w:pPr>
      <w:r>
        <w:t>Datensatz selbst erstellen</w:t>
      </w:r>
    </w:p>
    <w:p w14:paraId="0344494A" w14:textId="0D08A0F5" w:rsidR="009F36DF" w:rsidRDefault="009F36DF" w:rsidP="009F36DF">
      <w:pPr>
        <w:pStyle w:val="Listenabsatz"/>
        <w:numPr>
          <w:ilvl w:val="0"/>
          <w:numId w:val="2"/>
        </w:numPr>
      </w:pPr>
      <w:r>
        <w:t>Datensatz als Datei einlesen</w:t>
      </w:r>
    </w:p>
    <w:p w14:paraId="1F138683" w14:textId="442B00FF" w:rsidR="009F36DF" w:rsidRDefault="009F36DF" w:rsidP="009F36DF">
      <w:pPr>
        <w:pStyle w:val="Listenabsatz"/>
        <w:numPr>
          <w:ilvl w:val="0"/>
          <w:numId w:val="2"/>
        </w:numPr>
      </w:pPr>
      <w:r>
        <w:t>In R-eingebauten Datensatz laden</w:t>
      </w:r>
    </w:p>
    <w:p w14:paraId="05448740" w14:textId="49D4DE73" w:rsidR="009F36DF" w:rsidRDefault="009F36DF" w:rsidP="009F36DF">
      <w:pPr>
        <w:pStyle w:val="Listenabsatz"/>
        <w:numPr>
          <w:ilvl w:val="0"/>
          <w:numId w:val="2"/>
        </w:numPr>
      </w:pPr>
      <w:r>
        <w:t>Paket-</w:t>
      </w:r>
      <w:r w:rsidR="0042190E">
        <w:t>spezifischen</w:t>
      </w:r>
      <w:r>
        <w:t xml:space="preserve"> Datensatz laden</w:t>
      </w:r>
    </w:p>
    <w:p w14:paraId="19631DED" w14:textId="61FCCEDB" w:rsidR="009F36DF" w:rsidRDefault="00F356FD" w:rsidP="009F36DF">
      <w:pPr>
        <w:rPr>
          <w:b/>
          <w:bCs/>
        </w:rPr>
      </w:pPr>
      <w:r>
        <w:rPr>
          <w:b/>
          <w:bCs/>
        </w:rPr>
        <w:br/>
      </w:r>
      <w:r w:rsidR="009F36DF" w:rsidRPr="009F36DF">
        <w:rPr>
          <w:b/>
          <w:bCs/>
        </w:rPr>
        <w:t>Datensatz selbst erstellen</w:t>
      </w:r>
    </w:p>
    <w:p w14:paraId="1EF388AB" w14:textId="7FEA6CFF" w:rsidR="009F36DF" w:rsidRPr="00D00261" w:rsidRDefault="00D23179" w:rsidP="009F36DF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r w:rsidRPr="00D00261">
        <w:rPr>
          <w:rFonts w:ascii="Consolas" w:hAnsi="Consolas"/>
        </w:rPr>
        <w:t>names</w:t>
      </w:r>
      <w:proofErr w:type="spellEnd"/>
      <w:r w:rsidR="009F36DF" w:rsidRPr="00D00261">
        <w:rPr>
          <w:rFonts w:ascii="Consolas" w:hAnsi="Consolas"/>
        </w:rPr>
        <w:t xml:space="preserve"> &lt;- </w:t>
      </w:r>
      <w:proofErr w:type="gramStart"/>
      <w:r w:rsidR="009F36DF" w:rsidRPr="00D00261">
        <w:rPr>
          <w:rFonts w:ascii="Consolas" w:hAnsi="Consolas"/>
        </w:rPr>
        <w:t>c(</w:t>
      </w:r>
      <w:proofErr w:type="gramEnd"/>
      <w:r w:rsidR="009F36DF" w:rsidRPr="00D00261">
        <w:rPr>
          <w:rFonts w:ascii="Consolas" w:hAnsi="Consolas"/>
        </w:rPr>
        <w:t>"Tina", "Tim", "Sara")</w:t>
      </w:r>
      <w:r w:rsidR="009F36DF" w:rsidRPr="00D00261">
        <w:rPr>
          <w:rFonts w:ascii="Consolas" w:hAnsi="Consolas"/>
        </w:rPr>
        <w:br/>
      </w:r>
      <w:proofErr w:type="spellStart"/>
      <w:r w:rsidR="009F36DF" w:rsidRPr="00D00261">
        <w:rPr>
          <w:rFonts w:ascii="Consolas" w:hAnsi="Consolas"/>
        </w:rPr>
        <w:t>genders</w:t>
      </w:r>
      <w:proofErr w:type="spellEnd"/>
      <w:r w:rsidR="009F36DF" w:rsidRPr="00D00261">
        <w:rPr>
          <w:rFonts w:ascii="Consolas" w:hAnsi="Consolas"/>
        </w:rPr>
        <w:t xml:space="preserve"> &lt;- c("w", "m", "w")</w:t>
      </w:r>
      <w:r w:rsidR="009F36DF" w:rsidRPr="00D00261">
        <w:rPr>
          <w:rFonts w:ascii="Consolas" w:hAnsi="Consolas"/>
        </w:rPr>
        <w:br/>
      </w:r>
      <w:proofErr w:type="spellStart"/>
      <w:r w:rsidR="009F36DF" w:rsidRPr="00D00261">
        <w:rPr>
          <w:rFonts w:ascii="Consolas" w:hAnsi="Consolas"/>
        </w:rPr>
        <w:t>ages</w:t>
      </w:r>
      <w:proofErr w:type="spellEnd"/>
      <w:r w:rsidR="009F36DF" w:rsidRPr="00D00261">
        <w:rPr>
          <w:rFonts w:ascii="Consolas" w:hAnsi="Consolas"/>
        </w:rPr>
        <w:t xml:space="preserve"> &lt;- c(22, 19, 24)</w:t>
      </w:r>
      <w:r w:rsidR="00D00261" w:rsidRPr="00D00261">
        <w:rPr>
          <w:rFonts w:ascii="Consolas" w:hAnsi="Consolas"/>
        </w:rPr>
        <w:br/>
      </w:r>
      <w:r w:rsidR="00D00261">
        <w:rPr>
          <w:rFonts w:ascii="Consolas" w:hAnsi="Consolas"/>
        </w:rPr>
        <w:br/>
      </w:r>
      <w:proofErr w:type="spellStart"/>
      <w:r w:rsidR="009F36DF" w:rsidRPr="009F36DF">
        <w:rPr>
          <w:rFonts w:ascii="Consolas" w:hAnsi="Consolas"/>
        </w:rPr>
        <w:t>df</w:t>
      </w:r>
      <w:proofErr w:type="spellEnd"/>
      <w:r w:rsidR="009F36DF" w:rsidRPr="009F36DF">
        <w:rPr>
          <w:rFonts w:ascii="Consolas" w:hAnsi="Consolas"/>
        </w:rPr>
        <w:t xml:space="preserve"> &lt;- </w:t>
      </w:r>
      <w:proofErr w:type="spellStart"/>
      <w:r w:rsidR="009F36DF" w:rsidRPr="009F36DF">
        <w:rPr>
          <w:rFonts w:ascii="Consolas" w:hAnsi="Consolas"/>
        </w:rPr>
        <w:t>data.frame</w:t>
      </w:r>
      <w:proofErr w:type="spellEnd"/>
      <w:r w:rsidR="009F36DF" w:rsidRPr="009F36DF">
        <w:rPr>
          <w:rFonts w:ascii="Consolas" w:hAnsi="Consolas"/>
        </w:rPr>
        <w:t>(</w:t>
      </w:r>
      <w:r w:rsidR="009F36DF">
        <w:rPr>
          <w:rFonts w:ascii="Consolas" w:hAnsi="Consolas"/>
        </w:rPr>
        <w:br/>
        <w:t xml:space="preserve">  </w:t>
      </w:r>
      <w:r w:rsidR="009F36DF" w:rsidRPr="009F36DF">
        <w:rPr>
          <w:rFonts w:ascii="Consolas" w:hAnsi="Consolas"/>
        </w:rPr>
        <w:t>Name=</w:t>
      </w:r>
      <w:proofErr w:type="spellStart"/>
      <w:r w:rsidR="009F36DF" w:rsidRPr="009F36DF">
        <w:rPr>
          <w:rFonts w:ascii="Consolas" w:hAnsi="Consolas"/>
        </w:rPr>
        <w:t>names</w:t>
      </w:r>
      <w:proofErr w:type="spellEnd"/>
      <w:r w:rsidR="009F36DF" w:rsidRPr="009F36DF">
        <w:rPr>
          <w:rFonts w:ascii="Consolas" w:hAnsi="Consolas"/>
        </w:rPr>
        <w:t>,</w:t>
      </w:r>
      <w:r w:rsidR="009F36DF">
        <w:rPr>
          <w:rFonts w:ascii="Consolas" w:hAnsi="Consolas"/>
        </w:rPr>
        <w:br/>
        <w:t xml:space="preserve">  </w:t>
      </w:r>
      <w:r w:rsidR="009F36DF" w:rsidRPr="009F36DF">
        <w:rPr>
          <w:rFonts w:ascii="Consolas" w:hAnsi="Consolas"/>
        </w:rPr>
        <w:t>Geschlecht=</w:t>
      </w:r>
      <w:proofErr w:type="spellStart"/>
      <w:r w:rsidR="009F36DF" w:rsidRPr="009F36DF">
        <w:rPr>
          <w:rFonts w:ascii="Consolas" w:hAnsi="Consolas"/>
        </w:rPr>
        <w:t>genders</w:t>
      </w:r>
      <w:proofErr w:type="spellEnd"/>
      <w:r w:rsidR="009F36DF" w:rsidRPr="009F36DF">
        <w:rPr>
          <w:rFonts w:ascii="Consolas" w:hAnsi="Consolas"/>
        </w:rPr>
        <w:t>,</w:t>
      </w:r>
      <w:r w:rsidR="009F36DF">
        <w:rPr>
          <w:rFonts w:ascii="Consolas" w:hAnsi="Consolas"/>
        </w:rPr>
        <w:br/>
        <w:t xml:space="preserve">  </w:t>
      </w:r>
      <w:r w:rsidR="009F36DF" w:rsidRPr="009F36DF">
        <w:rPr>
          <w:rFonts w:ascii="Consolas" w:hAnsi="Consolas"/>
        </w:rPr>
        <w:t>Alter=</w:t>
      </w:r>
      <w:proofErr w:type="spellStart"/>
      <w:r w:rsidR="009F36DF" w:rsidRPr="009F36DF">
        <w:rPr>
          <w:rFonts w:ascii="Consolas" w:hAnsi="Consolas"/>
        </w:rPr>
        <w:t>ages</w:t>
      </w:r>
      <w:proofErr w:type="spellEnd"/>
      <w:r w:rsidR="009F36DF">
        <w:rPr>
          <w:rFonts w:ascii="Consolas" w:hAnsi="Consolas"/>
        </w:rPr>
        <w:br/>
      </w:r>
      <w:r w:rsidR="009F36DF" w:rsidRPr="009F36DF">
        <w:rPr>
          <w:rFonts w:ascii="Consolas" w:hAnsi="Consolas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1691"/>
        <w:gridCol w:w="1033"/>
      </w:tblGrid>
      <w:tr w:rsidR="00E33FFD" w14:paraId="584A9D82" w14:textId="77777777" w:rsidTr="0033393A">
        <w:tc>
          <w:tcPr>
            <w:tcW w:w="421" w:type="dxa"/>
          </w:tcPr>
          <w:p w14:paraId="3324F4D0" w14:textId="77777777" w:rsidR="00E33FFD" w:rsidRPr="00E33FFD" w:rsidRDefault="00E33FFD" w:rsidP="009F36DF"/>
        </w:tc>
        <w:tc>
          <w:tcPr>
            <w:tcW w:w="1134" w:type="dxa"/>
          </w:tcPr>
          <w:p w14:paraId="2BD0AD60" w14:textId="65249CA8" w:rsidR="00E33FFD" w:rsidRPr="00E33FFD" w:rsidRDefault="00E33FFD" w:rsidP="0033393A">
            <w:pPr>
              <w:jc w:val="right"/>
            </w:pPr>
            <w:r w:rsidRPr="00E33FFD">
              <w:t>Name</w:t>
            </w:r>
          </w:p>
        </w:tc>
        <w:tc>
          <w:tcPr>
            <w:tcW w:w="1691" w:type="dxa"/>
          </w:tcPr>
          <w:p w14:paraId="7F97FF3B" w14:textId="75952D1E" w:rsidR="00E33FFD" w:rsidRPr="00E33FFD" w:rsidRDefault="00E33FFD" w:rsidP="0033393A">
            <w:pPr>
              <w:jc w:val="right"/>
            </w:pPr>
            <w:r w:rsidRPr="00E33FFD">
              <w:t>Geschlecht</w:t>
            </w:r>
          </w:p>
        </w:tc>
        <w:tc>
          <w:tcPr>
            <w:tcW w:w="1033" w:type="dxa"/>
          </w:tcPr>
          <w:p w14:paraId="052785F4" w14:textId="1350A445" w:rsidR="00E33FFD" w:rsidRPr="00E33FFD" w:rsidRDefault="00E33FFD" w:rsidP="0033393A">
            <w:pPr>
              <w:jc w:val="right"/>
            </w:pPr>
            <w:r w:rsidRPr="00E33FFD">
              <w:t>Alter</w:t>
            </w:r>
          </w:p>
        </w:tc>
      </w:tr>
      <w:tr w:rsidR="00E33FFD" w14:paraId="050B4F4E" w14:textId="77777777" w:rsidTr="0033393A">
        <w:tc>
          <w:tcPr>
            <w:tcW w:w="421" w:type="dxa"/>
          </w:tcPr>
          <w:p w14:paraId="41896316" w14:textId="17BA9FBE" w:rsidR="00E33FFD" w:rsidRPr="00E33FFD" w:rsidRDefault="00E33FFD" w:rsidP="0033393A">
            <w:pPr>
              <w:jc w:val="right"/>
            </w:pPr>
            <w:r w:rsidRPr="00E33FFD">
              <w:t>1</w:t>
            </w:r>
          </w:p>
        </w:tc>
        <w:tc>
          <w:tcPr>
            <w:tcW w:w="1134" w:type="dxa"/>
          </w:tcPr>
          <w:p w14:paraId="4EAB1B2F" w14:textId="1E6A00F5" w:rsidR="00E33FFD" w:rsidRPr="00E33FFD" w:rsidRDefault="00E33FFD" w:rsidP="0033393A">
            <w:pPr>
              <w:jc w:val="right"/>
            </w:pPr>
            <w:r w:rsidRPr="00E33FFD">
              <w:t>Tina</w:t>
            </w:r>
          </w:p>
        </w:tc>
        <w:tc>
          <w:tcPr>
            <w:tcW w:w="1691" w:type="dxa"/>
          </w:tcPr>
          <w:p w14:paraId="153EABE6" w14:textId="4A9660EE" w:rsidR="00E33FFD" w:rsidRPr="00E33FFD" w:rsidRDefault="00E33FFD" w:rsidP="0033393A">
            <w:pPr>
              <w:jc w:val="right"/>
            </w:pPr>
            <w:r w:rsidRPr="00E33FFD">
              <w:t>w</w:t>
            </w:r>
          </w:p>
        </w:tc>
        <w:tc>
          <w:tcPr>
            <w:tcW w:w="1033" w:type="dxa"/>
          </w:tcPr>
          <w:p w14:paraId="20555785" w14:textId="766DAE2D" w:rsidR="00E33FFD" w:rsidRPr="00E33FFD" w:rsidRDefault="00E33FFD" w:rsidP="0033393A">
            <w:pPr>
              <w:jc w:val="right"/>
            </w:pPr>
            <w:r w:rsidRPr="00E33FFD">
              <w:t>22</w:t>
            </w:r>
          </w:p>
        </w:tc>
      </w:tr>
      <w:tr w:rsidR="00E33FFD" w14:paraId="010CDED5" w14:textId="77777777" w:rsidTr="0033393A">
        <w:tc>
          <w:tcPr>
            <w:tcW w:w="421" w:type="dxa"/>
          </w:tcPr>
          <w:p w14:paraId="1DEE097A" w14:textId="68BFE9C2" w:rsidR="00E33FFD" w:rsidRPr="00E33FFD" w:rsidRDefault="00E33FFD" w:rsidP="0033393A">
            <w:pPr>
              <w:jc w:val="right"/>
            </w:pPr>
            <w:r w:rsidRPr="00E33FFD">
              <w:t>2</w:t>
            </w:r>
          </w:p>
        </w:tc>
        <w:tc>
          <w:tcPr>
            <w:tcW w:w="1134" w:type="dxa"/>
          </w:tcPr>
          <w:p w14:paraId="4FEE5241" w14:textId="188B770D" w:rsidR="00E33FFD" w:rsidRPr="00E33FFD" w:rsidRDefault="00E33FFD" w:rsidP="0033393A">
            <w:pPr>
              <w:jc w:val="right"/>
            </w:pPr>
            <w:r w:rsidRPr="00E33FFD">
              <w:t>Tim</w:t>
            </w:r>
          </w:p>
        </w:tc>
        <w:tc>
          <w:tcPr>
            <w:tcW w:w="1691" w:type="dxa"/>
          </w:tcPr>
          <w:p w14:paraId="04D665A7" w14:textId="0F98D258" w:rsidR="00E33FFD" w:rsidRPr="00E33FFD" w:rsidRDefault="00E33FFD" w:rsidP="0033393A">
            <w:pPr>
              <w:jc w:val="right"/>
            </w:pPr>
            <w:r w:rsidRPr="00E33FFD">
              <w:t>m</w:t>
            </w:r>
          </w:p>
        </w:tc>
        <w:tc>
          <w:tcPr>
            <w:tcW w:w="1033" w:type="dxa"/>
          </w:tcPr>
          <w:p w14:paraId="30066992" w14:textId="7A8ECA80" w:rsidR="00E33FFD" w:rsidRPr="00E33FFD" w:rsidRDefault="00E33FFD" w:rsidP="0033393A">
            <w:pPr>
              <w:jc w:val="right"/>
            </w:pPr>
            <w:r w:rsidRPr="00E33FFD">
              <w:t>19</w:t>
            </w:r>
          </w:p>
        </w:tc>
      </w:tr>
      <w:tr w:rsidR="00E33FFD" w14:paraId="091C14E4" w14:textId="77777777" w:rsidTr="0033393A">
        <w:tc>
          <w:tcPr>
            <w:tcW w:w="421" w:type="dxa"/>
          </w:tcPr>
          <w:p w14:paraId="65CD4E38" w14:textId="52FB99C5" w:rsidR="00E33FFD" w:rsidRPr="00E33FFD" w:rsidRDefault="00E33FFD" w:rsidP="0033393A">
            <w:pPr>
              <w:jc w:val="right"/>
            </w:pPr>
            <w:r w:rsidRPr="00E33FFD">
              <w:t>3</w:t>
            </w:r>
          </w:p>
        </w:tc>
        <w:tc>
          <w:tcPr>
            <w:tcW w:w="1134" w:type="dxa"/>
          </w:tcPr>
          <w:p w14:paraId="103EA712" w14:textId="0973A94E" w:rsidR="00E33FFD" w:rsidRPr="00E33FFD" w:rsidRDefault="00E33FFD" w:rsidP="0033393A">
            <w:pPr>
              <w:jc w:val="right"/>
            </w:pPr>
            <w:r w:rsidRPr="00E33FFD">
              <w:t>Sara</w:t>
            </w:r>
          </w:p>
        </w:tc>
        <w:tc>
          <w:tcPr>
            <w:tcW w:w="1691" w:type="dxa"/>
          </w:tcPr>
          <w:p w14:paraId="4E9C0B9F" w14:textId="17EE069D" w:rsidR="00E33FFD" w:rsidRPr="00E33FFD" w:rsidRDefault="00E33FFD" w:rsidP="0033393A">
            <w:pPr>
              <w:jc w:val="right"/>
            </w:pPr>
            <w:r w:rsidRPr="00E33FFD">
              <w:t>w</w:t>
            </w:r>
          </w:p>
        </w:tc>
        <w:tc>
          <w:tcPr>
            <w:tcW w:w="1033" w:type="dxa"/>
          </w:tcPr>
          <w:p w14:paraId="5376A170" w14:textId="56816209" w:rsidR="00E33FFD" w:rsidRPr="00E33FFD" w:rsidRDefault="00E33FFD" w:rsidP="0033393A">
            <w:pPr>
              <w:jc w:val="right"/>
            </w:pPr>
            <w:r w:rsidRPr="00E33FFD">
              <w:t>24</w:t>
            </w:r>
          </w:p>
        </w:tc>
      </w:tr>
    </w:tbl>
    <w:p w14:paraId="3C45BB41" w14:textId="77777777" w:rsidR="009F36DF" w:rsidRPr="009F36DF" w:rsidRDefault="009F36DF" w:rsidP="009F36DF">
      <w:pPr>
        <w:rPr>
          <w:b/>
          <w:bCs/>
        </w:rPr>
      </w:pPr>
    </w:p>
    <w:p w14:paraId="60C0863B" w14:textId="033DAEDE" w:rsidR="00C436B3" w:rsidRDefault="0033393A" w:rsidP="005C4FD1">
      <w:pPr>
        <w:rPr>
          <w:b/>
          <w:bCs/>
        </w:rPr>
      </w:pPr>
      <w:r w:rsidRPr="0033393A">
        <w:rPr>
          <w:b/>
          <w:bCs/>
        </w:rPr>
        <w:t>Datensatz einlesen</w:t>
      </w:r>
    </w:p>
    <w:p w14:paraId="0E87CB99" w14:textId="3AB6B2A4" w:rsidR="0042190E" w:rsidRPr="0030738B" w:rsidRDefault="0033393A" w:rsidP="0030738B">
      <w:pPr>
        <w:shd w:val="clear" w:color="auto" w:fill="D9D9D9" w:themeFill="background1" w:themeFillShade="D9"/>
        <w:rPr>
          <w:rFonts w:ascii="Consolas" w:hAnsi="Consolas"/>
          <w:lang w:val="en-US"/>
        </w:rPr>
      </w:pPr>
      <w:r w:rsidRPr="0033393A">
        <w:rPr>
          <w:rFonts w:ascii="Consolas" w:hAnsi="Consolas"/>
          <w:lang w:val="en-US"/>
        </w:rPr>
        <w:t>library(</w:t>
      </w:r>
      <w:proofErr w:type="spellStart"/>
      <w:r w:rsidRPr="0033393A">
        <w:rPr>
          <w:rFonts w:ascii="Consolas" w:hAnsi="Consolas"/>
          <w:lang w:val="en-US"/>
        </w:rPr>
        <w:t>readxl</w:t>
      </w:r>
      <w:proofErr w:type="spellEnd"/>
      <w:r w:rsidRPr="0033393A">
        <w:rPr>
          <w:rFonts w:ascii="Consolas" w:hAnsi="Consolas"/>
          <w:lang w:val="en-US"/>
        </w:rPr>
        <w:t>)</w:t>
      </w:r>
      <w:r w:rsidR="00D5468E">
        <w:rPr>
          <w:rFonts w:ascii="Consolas" w:hAnsi="Consolas"/>
          <w:lang w:val="en-US"/>
        </w:rPr>
        <w:br/>
      </w:r>
      <w:proofErr w:type="spellStart"/>
      <w:r w:rsidR="0042190E">
        <w:rPr>
          <w:rFonts w:ascii="Consolas" w:hAnsi="Consolas"/>
          <w:lang w:val="en-US"/>
        </w:rPr>
        <w:t>df</w:t>
      </w:r>
      <w:proofErr w:type="spellEnd"/>
      <w:r w:rsidR="0042190E">
        <w:rPr>
          <w:rFonts w:ascii="Consolas" w:hAnsi="Consolas"/>
          <w:lang w:val="en-US"/>
        </w:rPr>
        <w:t xml:space="preserve"> &lt;- </w:t>
      </w:r>
      <w:proofErr w:type="spellStart"/>
      <w:r w:rsidRPr="0033393A">
        <w:rPr>
          <w:rFonts w:ascii="Consolas" w:hAnsi="Consolas"/>
          <w:lang w:val="en-US"/>
        </w:rPr>
        <w:t>read_excel</w:t>
      </w:r>
      <w:proofErr w:type="spellEnd"/>
      <w:r w:rsidRPr="0033393A">
        <w:rPr>
          <w:rFonts w:ascii="Consolas" w:hAnsi="Consolas"/>
          <w:lang w:val="en-US"/>
        </w:rPr>
        <w:t>("</w:t>
      </w:r>
      <w:r>
        <w:rPr>
          <w:rFonts w:ascii="Consolas" w:hAnsi="Consolas"/>
          <w:lang w:val="en-US"/>
        </w:rPr>
        <w:t>.</w:t>
      </w:r>
      <w:r w:rsidRPr="0033393A">
        <w:rPr>
          <w:rFonts w:ascii="Consolas" w:hAnsi="Consolas"/>
          <w:lang w:val="en-US"/>
        </w:rPr>
        <w:t>/</w:t>
      </w:r>
      <w:r>
        <w:rPr>
          <w:rFonts w:ascii="Consolas" w:hAnsi="Consolas"/>
          <w:lang w:val="en-US"/>
        </w:rPr>
        <w:t>data</w:t>
      </w:r>
      <w:r w:rsidRPr="0033393A">
        <w:rPr>
          <w:rFonts w:ascii="Consolas" w:hAnsi="Consolas"/>
          <w:lang w:val="en-US"/>
        </w:rPr>
        <w:t>.xlsx")</w:t>
      </w:r>
      <w:r w:rsidR="007601E9">
        <w:rPr>
          <w:rFonts w:ascii="Consolas" w:hAnsi="Consolas"/>
          <w:lang w:val="en-US"/>
        </w:rPr>
        <w:br/>
      </w:r>
      <w:r w:rsidR="007601E9" w:rsidRPr="007601E9">
        <w:rPr>
          <w:rFonts w:ascii="Consolas" w:hAnsi="Consolas"/>
          <w:color w:val="538135" w:themeColor="accent6" w:themeShade="BF"/>
          <w:lang w:val="en-US"/>
        </w:rPr>
        <w:t xml:space="preserve"># </w:t>
      </w:r>
      <w:proofErr w:type="gramStart"/>
      <w:r w:rsidR="007601E9" w:rsidRPr="007601E9">
        <w:rPr>
          <w:rFonts w:ascii="Consolas" w:hAnsi="Consolas"/>
          <w:color w:val="538135" w:themeColor="accent6" w:themeShade="BF"/>
          <w:lang w:val="en-US"/>
        </w:rPr>
        <w:t>für .</w:t>
      </w:r>
      <w:proofErr w:type="spellStart"/>
      <w:r w:rsidR="007601E9" w:rsidRPr="007601E9">
        <w:rPr>
          <w:rFonts w:ascii="Consolas" w:hAnsi="Consolas"/>
          <w:color w:val="538135" w:themeColor="accent6" w:themeShade="BF"/>
          <w:lang w:val="en-US"/>
        </w:rPr>
        <w:t>Rdata</w:t>
      </w:r>
      <w:proofErr w:type="spellEnd"/>
      <w:proofErr w:type="gramEnd"/>
      <w:r w:rsidR="007601E9">
        <w:rPr>
          <w:rFonts w:ascii="Consolas" w:hAnsi="Consolas"/>
          <w:lang w:val="en-US"/>
        </w:rPr>
        <w:br/>
      </w:r>
      <w:r w:rsidR="007601E9" w:rsidRPr="007601E9">
        <w:rPr>
          <w:rFonts w:ascii="Consolas" w:hAnsi="Consolas"/>
          <w:lang w:val="en-US"/>
        </w:rPr>
        <w:t>load("./</w:t>
      </w:r>
      <w:proofErr w:type="spellStart"/>
      <w:r w:rsidR="007601E9">
        <w:rPr>
          <w:rFonts w:ascii="Consolas" w:hAnsi="Consolas"/>
          <w:lang w:val="en-US"/>
        </w:rPr>
        <w:t>data</w:t>
      </w:r>
      <w:r w:rsidR="007601E9" w:rsidRPr="007601E9">
        <w:rPr>
          <w:rFonts w:ascii="Consolas" w:hAnsi="Consolas"/>
          <w:lang w:val="en-US"/>
        </w:rPr>
        <w:t>.Rdata</w:t>
      </w:r>
      <w:proofErr w:type="spellEnd"/>
      <w:r w:rsidR="007601E9" w:rsidRPr="007601E9">
        <w:rPr>
          <w:rFonts w:ascii="Consolas" w:hAnsi="Consolas"/>
          <w:lang w:val="en-US"/>
        </w:rPr>
        <w:t>")</w:t>
      </w:r>
    </w:p>
    <w:p w14:paraId="3A31DE45" w14:textId="10286CDD" w:rsidR="0030738B" w:rsidRDefault="0030738B" w:rsidP="005C4FD1">
      <w:r>
        <w:rPr>
          <w:noProof/>
        </w:rPr>
        <mc:AlternateContent>
          <mc:Choice Requires="wpg">
            <w:drawing>
              <wp:inline distT="0" distB="0" distL="0" distR="0" wp14:anchorId="7BF590FD" wp14:editId="16C84475">
                <wp:extent cx="2713512" cy="1389413"/>
                <wp:effectExtent l="0" t="0" r="10795" b="20320"/>
                <wp:docPr id="36" name="Gruppieren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3512" cy="1389413"/>
                          <a:chOff x="1011319" y="-5938"/>
                          <a:chExt cx="2866437" cy="1490345"/>
                        </a:xfrm>
                      </wpg:grpSpPr>
                      <wps:wsp>
                        <wps:cNvPr id="3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1319" y="-5938"/>
                            <a:ext cx="2866437" cy="1490345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8D765" w14:textId="6A508890" w:rsidR="0030738B" w:rsidRPr="00AD4CB7" w:rsidRDefault="0030738B" w:rsidP="0030738B">
                              <w:pPr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br/>
                                <w:t xml:space="preserve">       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 w:rsidRPr="0033393A">
                                <w:t xml:space="preserve">Relative Pfade werden ausgehend vom Working Directory gesucht. Setzen und Prüfen des Working </w:t>
                              </w:r>
                              <w:proofErr w:type="spellStart"/>
                              <w:r w:rsidRPr="0033393A">
                                <w:t>Directories</w:t>
                              </w:r>
                              <w:proofErr w:type="spellEnd"/>
                              <w:r w:rsidRPr="0033393A">
                                <w:t xml:space="preserve"> </w:t>
                              </w:r>
                              <w:r>
                                <w:t xml:space="preserve">ist </w:t>
                              </w:r>
                              <w:r w:rsidRPr="0033393A">
                                <w:t>mit den Befehle</w:t>
                              </w:r>
                              <w:r>
                                <w:t>n</w:t>
                              </w:r>
                              <w:r w:rsidRPr="0033393A"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30738B">
                                <w:rPr>
                                  <w:rFonts w:ascii="Consolas" w:hAnsi="Consolas"/>
                                </w:rPr>
                                <w:t>getwd</w:t>
                              </w:r>
                              <w:proofErr w:type="spellEnd"/>
                              <w:r w:rsidRPr="0030738B">
                                <w:rPr>
                                  <w:rFonts w:ascii="Consolas" w:hAnsi="Consolas"/>
                                </w:rPr>
                                <w:t>(</w:t>
                              </w:r>
                              <w:proofErr w:type="gramEnd"/>
                              <w:r w:rsidRPr="0030738B">
                                <w:rPr>
                                  <w:rFonts w:ascii="Consolas" w:hAnsi="Consolas"/>
                                </w:rPr>
                                <w:t>)</w:t>
                              </w:r>
                              <w:r w:rsidRPr="0033393A">
                                <w:t xml:space="preserve"> und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 w:rsidRPr="009B611C">
                                <w:rPr>
                                  <w:rFonts w:ascii="Consolas" w:hAnsi="Consolas"/>
                                </w:rPr>
                                <w:t>setwd</w:t>
                              </w:r>
                              <w:proofErr w:type="spellEnd"/>
                              <w:r w:rsidRPr="009B611C">
                                <w:rPr>
                                  <w:rFonts w:ascii="Consolas" w:hAnsi="Consolas"/>
                                </w:rPr>
                                <w:t>("</w:t>
                              </w:r>
                              <w:r w:rsidRPr="009B611C">
                                <w:rPr>
                                  <w:rFonts w:ascii="Consolas" w:hAnsi="Consolas"/>
                                </w:rPr>
                                <w:t>...</w:t>
                              </w:r>
                              <w:r w:rsidRPr="009B611C">
                                <w:rPr>
                                  <w:rFonts w:ascii="Consolas" w:hAnsi="Consolas"/>
                                </w:rPr>
                                <w:t>")</w:t>
                              </w:r>
                              <w:r>
                                <w:t xml:space="preserve"> möglich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Grafik 38" descr="Information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0954" y="35626"/>
                            <a:ext cx="350520" cy="344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Textfeld 39"/>
                        <wps:cNvSpPr txBox="1"/>
                        <wps:spPr>
                          <a:xfrm>
                            <a:off x="1378045" y="65314"/>
                            <a:ext cx="76263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6ED163" w14:textId="77777777" w:rsidR="0030738B" w:rsidRDefault="0030738B" w:rsidP="0030738B">
                              <w:r w:rsidRPr="00731A98">
                                <w:rPr>
                                  <w:sz w:val="24"/>
                                  <w:szCs w:val="24"/>
                                </w:rPr>
                                <w:t>Hinwe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F590FD" id="Gruppieren 36" o:spid="_x0000_s1033" style="width:213.65pt;height:109.4pt;mso-position-horizontal-relative:char;mso-position-vertical-relative:line" coordorigin="10113,-59" coordsize="28664,1490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">
                <v:shape id="Textfeld 2" o:spid="_x0000_s1034" type="#_x0000_t202" style="position:absolute;left:10113;top:-59;width:28664;height:14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" fillcolor="#dae3f3">
                  <v:textbox>
                    <w:txbxContent>
                      <w:p w14:paraId="2628D765" w14:textId="6A508890" w:rsidR="0030738B" w:rsidRPr="00AD4CB7" w:rsidRDefault="0030738B" w:rsidP="0030738B">
                        <w:pPr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</w:rPr>
                          <w:br/>
                          <w:t xml:space="preserve">           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 w:rsidRPr="0033393A">
                          <w:t xml:space="preserve">Relative Pfade werden ausgehend vom Working Directory gesucht. Setzen und Prüfen des Working </w:t>
                        </w:r>
                        <w:proofErr w:type="spellStart"/>
                        <w:r w:rsidRPr="0033393A">
                          <w:t>Directories</w:t>
                        </w:r>
                        <w:proofErr w:type="spellEnd"/>
                        <w:r w:rsidRPr="0033393A">
                          <w:t xml:space="preserve"> </w:t>
                        </w:r>
                        <w:r>
                          <w:t xml:space="preserve">ist </w:t>
                        </w:r>
                        <w:r w:rsidRPr="0033393A">
                          <w:t>mit den Befehle</w:t>
                        </w:r>
                        <w:r>
                          <w:t>n</w:t>
                        </w:r>
                        <w:r w:rsidRPr="0033393A">
                          <w:t xml:space="preserve"> </w:t>
                        </w:r>
                        <w:proofErr w:type="spellStart"/>
                        <w:proofErr w:type="gramStart"/>
                        <w:r w:rsidRPr="0030738B">
                          <w:rPr>
                            <w:rFonts w:ascii="Consolas" w:hAnsi="Consolas"/>
                          </w:rPr>
                          <w:t>getwd</w:t>
                        </w:r>
                        <w:proofErr w:type="spellEnd"/>
                        <w:r w:rsidRPr="0030738B">
                          <w:rPr>
                            <w:rFonts w:ascii="Consolas" w:hAnsi="Consolas"/>
                          </w:rPr>
                          <w:t>(</w:t>
                        </w:r>
                        <w:proofErr w:type="gramEnd"/>
                        <w:r w:rsidRPr="0030738B">
                          <w:rPr>
                            <w:rFonts w:ascii="Consolas" w:hAnsi="Consolas"/>
                          </w:rPr>
                          <w:t>)</w:t>
                        </w:r>
                        <w:r w:rsidRPr="0033393A">
                          <w:t xml:space="preserve"> und</w:t>
                        </w:r>
                        <w:r>
                          <w:t xml:space="preserve"> </w:t>
                        </w:r>
                        <w:proofErr w:type="spellStart"/>
                        <w:r w:rsidRPr="009B611C">
                          <w:rPr>
                            <w:rFonts w:ascii="Consolas" w:hAnsi="Consolas"/>
                          </w:rPr>
                          <w:t>setwd</w:t>
                        </w:r>
                        <w:proofErr w:type="spellEnd"/>
                        <w:r w:rsidRPr="009B611C">
                          <w:rPr>
                            <w:rFonts w:ascii="Consolas" w:hAnsi="Consolas"/>
                          </w:rPr>
                          <w:t>("</w:t>
                        </w:r>
                        <w:r w:rsidRPr="009B611C">
                          <w:rPr>
                            <w:rFonts w:ascii="Consolas" w:hAnsi="Consolas"/>
                          </w:rPr>
                          <w:t>...</w:t>
                        </w:r>
                        <w:r w:rsidRPr="009B611C">
                          <w:rPr>
                            <w:rFonts w:ascii="Consolas" w:hAnsi="Consolas"/>
                          </w:rPr>
                          <w:t>")</w:t>
                        </w:r>
                        <w:r>
                          <w:t xml:space="preserve"> möglich.</w:t>
                        </w:r>
                      </w:p>
                    </w:txbxContent>
                  </v:textbox>
                </v:shape>
                <v:shape id="Grafik 38" o:spid="_x0000_s1035" type="#_x0000_t75" alt="Informationen mit einfarbiger Füllung" style="position:absolute;left:10609;top:356;width:3505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">
                  <v:imagedata r:id="rId13" o:title="Informationen mit einfarbiger Füllung"/>
                </v:shape>
                <v:shape id="Textfeld 39" o:spid="_x0000_s1036" type="#_x0000_t202" style="position:absolute;left:13780;top:653;width:7626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1E6ED163" w14:textId="77777777" w:rsidR="0030738B" w:rsidRDefault="0030738B" w:rsidP="0030738B">
                        <w:r w:rsidRPr="00731A98">
                          <w:rPr>
                            <w:sz w:val="24"/>
                            <w:szCs w:val="24"/>
                          </w:rPr>
                          <w:t>Hinwe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1EDC0A" w14:textId="3599E6D7" w:rsidR="0042190E" w:rsidRDefault="0042190E" w:rsidP="0042190E">
      <w:pPr>
        <w:rPr>
          <w:b/>
          <w:bCs/>
        </w:rPr>
      </w:pPr>
      <w:r w:rsidRPr="0042190E">
        <w:rPr>
          <w:b/>
          <w:bCs/>
        </w:rPr>
        <w:t>In R-eingebauten Datensatz laden</w:t>
      </w:r>
    </w:p>
    <w:p w14:paraId="6C39A21D" w14:textId="374AAD14" w:rsidR="0042190E" w:rsidRPr="0042190E" w:rsidRDefault="0042190E" w:rsidP="0042190E">
      <w:r>
        <w:t xml:space="preserve">In R gibt es z.B. den </w:t>
      </w:r>
      <w:r w:rsidRPr="0042190E">
        <w:t>Motor Trend Car Road Tests</w:t>
      </w:r>
      <w:r>
        <w:t xml:space="preserve"> Datensatz, der direkt als Dataframe verwendet werden kann.</w:t>
      </w:r>
    </w:p>
    <w:p w14:paraId="374F6092" w14:textId="59405CB5" w:rsidR="0042190E" w:rsidRPr="0042190E" w:rsidRDefault="00F06403" w:rsidP="0042190E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r>
        <w:rPr>
          <w:rFonts w:ascii="Consolas" w:hAnsi="Consolas"/>
        </w:rPr>
        <w:t>data</w:t>
      </w:r>
      <w:proofErr w:type="spellEnd"/>
      <w:r>
        <w:rPr>
          <w:rFonts w:ascii="Consolas" w:hAnsi="Consolas"/>
        </w:rPr>
        <w:t>(</w:t>
      </w:r>
      <w:proofErr w:type="spellStart"/>
      <w:r w:rsidR="0042190E" w:rsidRPr="0042190E">
        <w:rPr>
          <w:rFonts w:ascii="Consolas" w:hAnsi="Consolas"/>
        </w:rPr>
        <w:t>mtcars</w:t>
      </w:r>
      <w:proofErr w:type="spellEnd"/>
      <w:r>
        <w:rPr>
          <w:rFonts w:ascii="Consolas" w:hAnsi="Consolas"/>
        </w:rPr>
        <w:t>)</w:t>
      </w:r>
    </w:p>
    <w:p w14:paraId="7ACEB9FB" w14:textId="46DEA1B2" w:rsidR="0042190E" w:rsidRDefault="0042190E" w:rsidP="0042190E">
      <w:pPr>
        <w:rPr>
          <w:b/>
          <w:bCs/>
        </w:rPr>
      </w:pPr>
      <w:r w:rsidRPr="0042190E">
        <w:rPr>
          <w:b/>
          <w:bCs/>
        </w:rPr>
        <w:t>Paket-spezifischen Datensatz laden</w:t>
      </w:r>
    </w:p>
    <w:p w14:paraId="65EE03CD" w14:textId="2F051C89" w:rsidR="0042190E" w:rsidRDefault="0042190E" w:rsidP="0042190E">
      <w:r>
        <w:t xml:space="preserve">Manche Pakete beinhalten eigene Datensätze. Zum Beispiel bietet das Paket </w:t>
      </w:r>
      <w:proofErr w:type="spellStart"/>
      <w:r w:rsidRPr="0042190E">
        <w:rPr>
          <w:rFonts w:ascii="Consolas" w:hAnsi="Consolas"/>
        </w:rPr>
        <w:t>car</w:t>
      </w:r>
      <w:proofErr w:type="spellEnd"/>
      <w:r>
        <w:t xml:space="preserve"> einen </w:t>
      </w:r>
      <w:r>
        <w:t xml:space="preserve">Datensatz über die Passagiere der Titanic im Dataframe </w:t>
      </w:r>
      <w:proofErr w:type="spellStart"/>
      <w:r w:rsidRPr="0042190E">
        <w:rPr>
          <w:rFonts w:ascii="Consolas" w:hAnsi="Consolas"/>
        </w:rPr>
        <w:t>TitanicSurvival</w:t>
      </w:r>
      <w:proofErr w:type="spellEnd"/>
      <w:r>
        <w:t xml:space="preserve"> an.</w:t>
      </w:r>
    </w:p>
    <w:p w14:paraId="7738B6C2" w14:textId="68A2A7B7" w:rsidR="0042190E" w:rsidRPr="0042190E" w:rsidRDefault="0042190E" w:rsidP="0042190E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r w:rsidRPr="0042190E">
        <w:rPr>
          <w:rFonts w:ascii="Consolas" w:hAnsi="Consolas"/>
        </w:rPr>
        <w:t>library</w:t>
      </w:r>
      <w:proofErr w:type="spellEnd"/>
      <w:r w:rsidRPr="0042190E">
        <w:rPr>
          <w:rFonts w:ascii="Consolas" w:hAnsi="Consolas"/>
        </w:rPr>
        <w:t>(</w:t>
      </w:r>
      <w:proofErr w:type="spellStart"/>
      <w:r w:rsidRPr="0042190E">
        <w:rPr>
          <w:rFonts w:ascii="Consolas" w:hAnsi="Consolas"/>
        </w:rPr>
        <w:t>car</w:t>
      </w:r>
      <w:proofErr w:type="spellEnd"/>
      <w:r w:rsidRPr="0042190E">
        <w:rPr>
          <w:rFonts w:ascii="Consolas" w:hAnsi="Consolas"/>
        </w:rPr>
        <w:t>)</w:t>
      </w:r>
      <w:r w:rsidR="00EC2236">
        <w:rPr>
          <w:rFonts w:ascii="Consolas" w:hAnsi="Consolas"/>
        </w:rPr>
        <w:br/>
      </w:r>
      <w:proofErr w:type="spellStart"/>
      <w:r w:rsidRPr="0042190E">
        <w:rPr>
          <w:rFonts w:ascii="Consolas" w:hAnsi="Consolas"/>
        </w:rPr>
        <w:t>data</w:t>
      </w:r>
      <w:proofErr w:type="spellEnd"/>
      <w:r w:rsidRPr="0042190E">
        <w:rPr>
          <w:rFonts w:ascii="Consolas" w:hAnsi="Consolas"/>
        </w:rPr>
        <w:t>("</w:t>
      </w:r>
      <w:proofErr w:type="spellStart"/>
      <w:r w:rsidRPr="0042190E">
        <w:rPr>
          <w:rFonts w:ascii="Consolas" w:hAnsi="Consolas"/>
        </w:rPr>
        <w:t>TitanicSurvival</w:t>
      </w:r>
      <w:proofErr w:type="spellEnd"/>
      <w:r w:rsidRPr="0042190E">
        <w:rPr>
          <w:rFonts w:ascii="Consolas" w:hAnsi="Consolas"/>
        </w:rPr>
        <w:t>")</w:t>
      </w:r>
    </w:p>
    <w:p w14:paraId="72249057" w14:textId="78AD7B3C" w:rsidR="0042190E" w:rsidRDefault="0042190E" w:rsidP="0042190E"/>
    <w:p w14:paraId="4AD5436E" w14:textId="4ECAC76C" w:rsidR="000C3894" w:rsidRPr="00FD22EB" w:rsidRDefault="000C3894" w:rsidP="000C3894">
      <w:pPr>
        <w:shd w:val="clear" w:color="auto" w:fill="2F5496" w:themeFill="accent1" w:themeFillShade="BF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FFFFFF" w:themeColor="background1"/>
          <w:sz w:val="28"/>
          <w:szCs w:val="28"/>
        </w:rPr>
        <w:t>Datensatz-Struktur analysieren</w:t>
      </w:r>
    </w:p>
    <w:p w14:paraId="68B328C5" w14:textId="042D2731" w:rsidR="0042190E" w:rsidRDefault="0042190E" w:rsidP="0042190E">
      <w:r>
        <w:t>Bevor man mit den geladenen Daten arbeitet, ist es wichtig sich mit der Struktur der Daten auseinanderzusetzen. Die folgenden Methoden können dabei helfen.</w:t>
      </w:r>
    </w:p>
    <w:p w14:paraId="53453B98" w14:textId="68D0EDA1" w:rsidR="0042190E" w:rsidRPr="006B07E9" w:rsidRDefault="006B07E9" w:rsidP="0042190E">
      <w:pPr>
        <w:rPr>
          <w:b/>
          <w:bCs/>
        </w:rPr>
      </w:pPr>
      <w:r w:rsidRPr="006B07E9">
        <w:rPr>
          <w:b/>
          <w:bCs/>
        </w:rPr>
        <w:t>Beschreibung der Daten und Erklärung der Variablen (falls vorhanden)</w:t>
      </w:r>
    </w:p>
    <w:p w14:paraId="3320219B" w14:textId="242F638F" w:rsidR="006B07E9" w:rsidRPr="0042190E" w:rsidRDefault="006B07E9" w:rsidP="006B07E9">
      <w:pPr>
        <w:shd w:val="clear" w:color="auto" w:fill="D9D9D9" w:themeFill="background1" w:themeFillShade="D9"/>
        <w:rPr>
          <w:rFonts w:ascii="Consolas" w:hAnsi="Consolas"/>
        </w:rPr>
      </w:pPr>
      <w:proofErr w:type="gramStart"/>
      <w:r>
        <w:rPr>
          <w:rFonts w:ascii="Consolas" w:hAnsi="Consolas"/>
        </w:rPr>
        <w:t>?</w:t>
      </w:r>
      <w:proofErr w:type="spellStart"/>
      <w:r>
        <w:rPr>
          <w:rFonts w:ascii="Consolas" w:hAnsi="Consolas"/>
        </w:rPr>
        <w:t>df</w:t>
      </w:r>
      <w:proofErr w:type="spellEnd"/>
      <w:proofErr w:type="gramEnd"/>
    </w:p>
    <w:p w14:paraId="0AB36EAF" w14:textId="4C1A1AFE" w:rsidR="006B07E9" w:rsidRPr="006B07E9" w:rsidRDefault="006B07E9" w:rsidP="006B07E9">
      <w:pPr>
        <w:rPr>
          <w:b/>
          <w:bCs/>
        </w:rPr>
      </w:pPr>
      <w:r>
        <w:rPr>
          <w:b/>
          <w:bCs/>
        </w:rPr>
        <w:t>Ausgabe der ersten 5 Merkmalsträger</w:t>
      </w:r>
    </w:p>
    <w:p w14:paraId="20A9D351" w14:textId="6125E62A" w:rsidR="006B07E9" w:rsidRPr="0042190E" w:rsidRDefault="006B07E9" w:rsidP="006B07E9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r>
        <w:rPr>
          <w:rFonts w:ascii="Consolas" w:hAnsi="Consolas"/>
        </w:rPr>
        <w:t>head</w:t>
      </w:r>
      <w:proofErr w:type="spellEnd"/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df</w:t>
      </w:r>
      <w:proofErr w:type="spellEnd"/>
      <w:r>
        <w:rPr>
          <w:rFonts w:ascii="Consolas" w:hAnsi="Consolas"/>
        </w:rPr>
        <w:t>)</w:t>
      </w:r>
    </w:p>
    <w:p w14:paraId="13AFC80B" w14:textId="72647663" w:rsidR="006B07E9" w:rsidRPr="006B07E9" w:rsidRDefault="006B07E9" w:rsidP="006B07E9">
      <w:pPr>
        <w:rPr>
          <w:b/>
          <w:bCs/>
        </w:rPr>
      </w:pPr>
      <w:r>
        <w:rPr>
          <w:b/>
          <w:bCs/>
        </w:rPr>
        <w:t>Ausgabe des kompletten Datensatzes</w:t>
      </w:r>
    </w:p>
    <w:p w14:paraId="10C3A2BE" w14:textId="5EC247DF" w:rsidR="006B07E9" w:rsidRPr="0042190E" w:rsidRDefault="006B07E9" w:rsidP="006B07E9">
      <w:pPr>
        <w:shd w:val="clear" w:color="auto" w:fill="D9D9D9" w:themeFill="background1" w:themeFillShade="D9"/>
        <w:rPr>
          <w:rFonts w:ascii="Consolas" w:hAnsi="Consolas"/>
        </w:rPr>
      </w:pPr>
      <w:r>
        <w:rPr>
          <w:rFonts w:ascii="Consolas" w:hAnsi="Consolas"/>
        </w:rPr>
        <w:t>View(</w:t>
      </w:r>
      <w:proofErr w:type="spellStart"/>
      <w:r>
        <w:rPr>
          <w:rFonts w:ascii="Consolas" w:hAnsi="Consolas"/>
        </w:rPr>
        <w:t>df</w:t>
      </w:r>
      <w:proofErr w:type="spellEnd"/>
      <w:r>
        <w:rPr>
          <w:rFonts w:ascii="Consolas" w:hAnsi="Consolas"/>
        </w:rPr>
        <w:t>)</w:t>
      </w:r>
      <w:r>
        <w:rPr>
          <w:rFonts w:ascii="Consolas" w:hAnsi="Consolas"/>
        </w:rPr>
        <w:br/>
      </w:r>
      <w:r w:rsidRPr="006B07E9">
        <w:rPr>
          <w:rFonts w:ascii="Consolas" w:hAnsi="Consolas"/>
          <w:color w:val="538135" w:themeColor="accent6" w:themeShade="BF"/>
        </w:rPr>
        <w:t># alternativ</w:t>
      </w:r>
      <w:r>
        <w:rPr>
          <w:rFonts w:ascii="Consolas" w:hAnsi="Consolas"/>
        </w:rPr>
        <w:br/>
      </w:r>
      <w:proofErr w:type="spellStart"/>
      <w:r>
        <w:rPr>
          <w:rFonts w:ascii="Consolas" w:hAnsi="Consolas"/>
        </w:rPr>
        <w:t>df</w:t>
      </w:r>
      <w:proofErr w:type="spellEnd"/>
    </w:p>
    <w:p w14:paraId="10CC2537" w14:textId="1B477E67" w:rsidR="00A32025" w:rsidRPr="006B07E9" w:rsidRDefault="00A32025" w:rsidP="00A32025">
      <w:pPr>
        <w:rPr>
          <w:b/>
          <w:bCs/>
        </w:rPr>
      </w:pPr>
      <w:r>
        <w:rPr>
          <w:b/>
          <w:bCs/>
        </w:rPr>
        <w:t xml:space="preserve">Ausgabe der </w:t>
      </w:r>
      <w:r>
        <w:rPr>
          <w:b/>
          <w:bCs/>
        </w:rPr>
        <w:t>Variablennamen</w:t>
      </w:r>
    </w:p>
    <w:p w14:paraId="02BC5AAB" w14:textId="28E756AA" w:rsidR="00A32025" w:rsidRPr="0042190E" w:rsidRDefault="00A32025" w:rsidP="00A32025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r>
        <w:rPr>
          <w:rFonts w:ascii="Consolas" w:hAnsi="Consolas"/>
        </w:rPr>
        <w:t>colnames</w:t>
      </w:r>
      <w:proofErr w:type="spellEnd"/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df</w:t>
      </w:r>
      <w:proofErr w:type="spellEnd"/>
      <w:r>
        <w:rPr>
          <w:rFonts w:ascii="Consolas" w:hAnsi="Consolas"/>
        </w:rPr>
        <w:t>)</w:t>
      </w:r>
    </w:p>
    <w:p w14:paraId="1B3DC768" w14:textId="534DB6E7" w:rsidR="00A32025" w:rsidRPr="006B07E9" w:rsidRDefault="00A32025" w:rsidP="00A32025">
      <w:pPr>
        <w:rPr>
          <w:b/>
          <w:bCs/>
        </w:rPr>
      </w:pPr>
      <w:r>
        <w:rPr>
          <w:b/>
          <w:bCs/>
        </w:rPr>
        <w:t>Ausgabe der Variablen</w:t>
      </w:r>
      <w:r>
        <w:rPr>
          <w:b/>
          <w:bCs/>
        </w:rPr>
        <w:t xml:space="preserve"> mit ihren Datentypen</w:t>
      </w:r>
    </w:p>
    <w:p w14:paraId="15835F44" w14:textId="6BEA7351" w:rsidR="00A32025" w:rsidRPr="0042190E" w:rsidRDefault="00A32025" w:rsidP="00A32025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r>
        <w:rPr>
          <w:rFonts w:ascii="Consolas" w:hAnsi="Consolas"/>
        </w:rPr>
        <w:t>str</w:t>
      </w:r>
      <w:proofErr w:type="spellEnd"/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df</w:t>
      </w:r>
      <w:proofErr w:type="spellEnd"/>
      <w:r>
        <w:rPr>
          <w:rFonts w:ascii="Consolas" w:hAnsi="Consolas"/>
        </w:rPr>
        <w:t>)</w:t>
      </w:r>
    </w:p>
    <w:p w14:paraId="5B91F058" w14:textId="78637E65" w:rsidR="00A32025" w:rsidRPr="006B07E9" w:rsidRDefault="00A32025" w:rsidP="00A32025">
      <w:pPr>
        <w:rPr>
          <w:b/>
          <w:bCs/>
        </w:rPr>
      </w:pPr>
      <w:r>
        <w:rPr>
          <w:b/>
          <w:bCs/>
        </w:rPr>
        <w:t>Anzahl der Merkmalsträger</w:t>
      </w:r>
    </w:p>
    <w:p w14:paraId="3014D906" w14:textId="6AAA5352" w:rsidR="00362D6C" w:rsidRPr="00362D6C" w:rsidRDefault="00A32025" w:rsidP="00362D6C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r>
        <w:rPr>
          <w:rFonts w:ascii="Consolas" w:hAnsi="Consolas"/>
        </w:rPr>
        <w:t>nrow</w:t>
      </w:r>
      <w:proofErr w:type="spellEnd"/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df</w:t>
      </w:r>
      <w:proofErr w:type="spellEnd"/>
      <w:r>
        <w:rPr>
          <w:rFonts w:ascii="Consolas" w:hAnsi="Consolas"/>
        </w:rPr>
        <w:t>)</w:t>
      </w:r>
    </w:p>
    <w:p w14:paraId="039E83D2" w14:textId="19739DF8" w:rsidR="00362D6C" w:rsidRDefault="00362D6C" w:rsidP="0042190E">
      <w:r>
        <w:rPr>
          <w:noProof/>
        </w:rPr>
        <mc:AlternateContent>
          <mc:Choice Requires="wpg">
            <w:drawing>
              <wp:inline distT="0" distB="0" distL="0" distR="0" wp14:anchorId="15168E3A" wp14:editId="683C4184">
                <wp:extent cx="2713512" cy="1232452"/>
                <wp:effectExtent l="0" t="0" r="10795" b="25400"/>
                <wp:docPr id="40" name="Gruppieren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3512" cy="1232452"/>
                          <a:chOff x="1011319" y="-5938"/>
                          <a:chExt cx="2866437" cy="1321982"/>
                        </a:xfrm>
                      </wpg:grpSpPr>
                      <wps:wsp>
                        <wps:cNvPr id="4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1319" y="-5938"/>
                            <a:ext cx="2866437" cy="1321982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683F7D" w14:textId="3B5EAA19" w:rsidR="00362D6C" w:rsidRPr="00AD4CB7" w:rsidRDefault="00362D6C" w:rsidP="00362D6C">
                              <w:pPr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br/>
                                <w:t xml:space="preserve">       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>
                                <w:t>Es kann hilfreich sein sich die hinterlegten Datentypen anzuschauen. Gerade bei importierten Datensätzen fehlen manchmal Typ-Information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Grafik 42" descr="Information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0954" y="35626"/>
                            <a:ext cx="350520" cy="344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feld 43"/>
                        <wps:cNvSpPr txBox="1"/>
                        <wps:spPr>
                          <a:xfrm>
                            <a:off x="1378045" y="65314"/>
                            <a:ext cx="76263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24E4D2" w14:textId="77777777" w:rsidR="00362D6C" w:rsidRDefault="00362D6C" w:rsidP="00362D6C">
                              <w:r w:rsidRPr="00731A98">
                                <w:rPr>
                                  <w:sz w:val="24"/>
                                  <w:szCs w:val="24"/>
                                </w:rPr>
                                <w:t>Hinwe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168E3A" id="Gruppieren 40" o:spid="_x0000_s1037" style="width:213.65pt;height:97.05pt;mso-position-horizontal-relative:char;mso-position-vertical-relative:line" coordorigin="10113,-59" coordsize="28664,132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">
                <v:shape id="Textfeld 2" o:spid="_x0000_s1038" type="#_x0000_t202" style="position:absolute;left:10113;top:-59;width:28664;height:1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" fillcolor="#dae3f3">
                  <v:textbox>
                    <w:txbxContent>
                      <w:p w14:paraId="12683F7D" w14:textId="3B5EAA19" w:rsidR="00362D6C" w:rsidRPr="00AD4CB7" w:rsidRDefault="00362D6C" w:rsidP="00362D6C">
                        <w:pPr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</w:rPr>
                          <w:br/>
                          <w:t xml:space="preserve">           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>
                          <w:t>Es kann hilfreich sein sich die hinterlegten Datentypen anzuschauen. Gerade bei importierten Datensätzen fehlen manchmal Typ-Informationen.</w:t>
                        </w:r>
                      </w:p>
                    </w:txbxContent>
                  </v:textbox>
                </v:shape>
                <v:shape id="Grafik 42" o:spid="_x0000_s1039" type="#_x0000_t75" alt="Informationen mit einfarbiger Füllung" style="position:absolute;left:10609;top:356;width:3505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">
                  <v:imagedata r:id="rId13" o:title="Informationen mit einfarbiger Füllung"/>
                </v:shape>
                <v:shape id="Textfeld 43" o:spid="_x0000_s1040" type="#_x0000_t202" style="position:absolute;left:13780;top:653;width:7626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0B24E4D2" w14:textId="77777777" w:rsidR="00362D6C" w:rsidRDefault="00362D6C" w:rsidP="00362D6C">
                        <w:r w:rsidRPr="00731A98">
                          <w:rPr>
                            <w:sz w:val="24"/>
                            <w:szCs w:val="24"/>
                          </w:rPr>
                          <w:t>Hinwe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F57A44" w14:textId="42DDE11B" w:rsidR="008A3E8B" w:rsidRPr="00FD22EB" w:rsidRDefault="008A3E8B" w:rsidP="008A3E8B">
      <w:pPr>
        <w:shd w:val="clear" w:color="auto" w:fill="2F5496" w:themeFill="accent1" w:themeFillShade="BF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FFFFFF" w:themeColor="background1"/>
          <w:sz w:val="28"/>
          <w:szCs w:val="28"/>
        </w:rPr>
        <w:t>Auf Daten zugreifen</w:t>
      </w:r>
    </w:p>
    <w:p w14:paraId="56AFA65C" w14:textId="170C9D76" w:rsidR="004851DD" w:rsidRDefault="004851DD" w:rsidP="0042190E">
      <w:r>
        <w:t xml:space="preserve">Der Zugriff auf Daten eines Datensatzes erfolgt über eckige Klammern </w:t>
      </w:r>
      <w:r w:rsidR="009255B9">
        <w:t>mit zwei Werten [a, b]. Der erste Wert spezifiziert die Zeilen, der zweite Wert die Spalten.</w:t>
      </w:r>
      <w:r w:rsidR="009255B9">
        <w:br/>
        <w:t>Folgende Werte können angenommen werd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1619"/>
        <w:gridCol w:w="1450"/>
      </w:tblGrid>
      <w:tr w:rsidR="009255B9" w14:paraId="7D014079" w14:textId="77777777" w:rsidTr="005873E9">
        <w:tc>
          <w:tcPr>
            <w:tcW w:w="1220" w:type="dxa"/>
          </w:tcPr>
          <w:p w14:paraId="575660B2" w14:textId="349863AC" w:rsidR="009255B9" w:rsidRPr="004D1229" w:rsidRDefault="009255B9" w:rsidP="0042190E">
            <w:pPr>
              <w:rPr>
                <w:b/>
                <w:bCs/>
              </w:rPr>
            </w:pPr>
            <w:r w:rsidRPr="004D1229">
              <w:rPr>
                <w:b/>
                <w:bCs/>
              </w:rPr>
              <w:t>Bezeichn</w:t>
            </w:r>
            <w:r w:rsidR="00E92579">
              <w:rPr>
                <w:b/>
                <w:bCs/>
              </w:rPr>
              <w:t>er</w:t>
            </w:r>
          </w:p>
        </w:tc>
        <w:tc>
          <w:tcPr>
            <w:tcW w:w="1619" w:type="dxa"/>
          </w:tcPr>
          <w:p w14:paraId="27C86F32" w14:textId="4053425F" w:rsidR="009255B9" w:rsidRPr="004D1229" w:rsidRDefault="009255B9" w:rsidP="0042190E">
            <w:pPr>
              <w:rPr>
                <w:b/>
                <w:bCs/>
              </w:rPr>
            </w:pPr>
            <w:r w:rsidRPr="004D1229">
              <w:rPr>
                <w:b/>
                <w:bCs/>
              </w:rPr>
              <w:t>Beispiel</w:t>
            </w:r>
          </w:p>
        </w:tc>
        <w:tc>
          <w:tcPr>
            <w:tcW w:w="1450" w:type="dxa"/>
          </w:tcPr>
          <w:p w14:paraId="4F5EA588" w14:textId="593CD20A" w:rsidR="009255B9" w:rsidRPr="004D1229" w:rsidRDefault="009255B9" w:rsidP="0042190E">
            <w:pPr>
              <w:rPr>
                <w:b/>
                <w:bCs/>
              </w:rPr>
            </w:pPr>
            <w:r w:rsidRPr="004D1229">
              <w:rPr>
                <w:b/>
                <w:bCs/>
              </w:rPr>
              <w:t>Beschreibung</w:t>
            </w:r>
          </w:p>
        </w:tc>
      </w:tr>
      <w:tr w:rsidR="009255B9" w14:paraId="3419ECC3" w14:textId="77777777" w:rsidTr="005873E9">
        <w:tc>
          <w:tcPr>
            <w:tcW w:w="1220" w:type="dxa"/>
          </w:tcPr>
          <w:p w14:paraId="34135BA4" w14:textId="0DC278CD" w:rsidR="009255B9" w:rsidRDefault="009255B9" w:rsidP="0042190E">
            <w:r>
              <w:t>Index</w:t>
            </w:r>
          </w:p>
        </w:tc>
        <w:tc>
          <w:tcPr>
            <w:tcW w:w="1619" w:type="dxa"/>
          </w:tcPr>
          <w:p w14:paraId="65AF7BD1" w14:textId="1E473F9D" w:rsidR="009255B9" w:rsidRPr="009235AE" w:rsidRDefault="009255B9" w:rsidP="0042190E">
            <w:pPr>
              <w:rPr>
                <w:rFonts w:ascii="Consolas" w:hAnsi="Consolas"/>
              </w:rPr>
            </w:pPr>
            <w:proofErr w:type="spellStart"/>
            <w:proofErr w:type="gramStart"/>
            <w:r w:rsidRPr="009235AE">
              <w:rPr>
                <w:rFonts w:ascii="Consolas" w:hAnsi="Consolas"/>
              </w:rPr>
              <w:t>df</w:t>
            </w:r>
            <w:proofErr w:type="spellEnd"/>
            <w:r w:rsidRPr="009235AE">
              <w:rPr>
                <w:rFonts w:ascii="Consolas" w:hAnsi="Consolas"/>
              </w:rPr>
              <w:t>[</w:t>
            </w:r>
            <w:proofErr w:type="gramEnd"/>
            <w:r w:rsidRPr="009235AE">
              <w:rPr>
                <w:rFonts w:ascii="Consolas" w:hAnsi="Consolas"/>
              </w:rPr>
              <w:t>1,3]</w:t>
            </w:r>
          </w:p>
        </w:tc>
        <w:tc>
          <w:tcPr>
            <w:tcW w:w="1450" w:type="dxa"/>
          </w:tcPr>
          <w:p w14:paraId="182DE795" w14:textId="3A9C8F45" w:rsidR="009255B9" w:rsidRDefault="009255B9" w:rsidP="0042190E">
            <w:r>
              <w:t>Der Wert, der in der ersten Zeile und 3. Spalte steht</w:t>
            </w:r>
          </w:p>
        </w:tc>
      </w:tr>
      <w:tr w:rsidR="009255B9" w14:paraId="3DFE1D76" w14:textId="77777777" w:rsidTr="005873E9">
        <w:tc>
          <w:tcPr>
            <w:tcW w:w="1220" w:type="dxa"/>
          </w:tcPr>
          <w:p w14:paraId="619CC011" w14:textId="775E802B" w:rsidR="009255B9" w:rsidRDefault="009255B9" w:rsidP="0042190E">
            <w:r>
              <w:t>Leer</w:t>
            </w:r>
          </w:p>
        </w:tc>
        <w:tc>
          <w:tcPr>
            <w:tcW w:w="1619" w:type="dxa"/>
          </w:tcPr>
          <w:p w14:paraId="5581341A" w14:textId="405E87FE" w:rsidR="009255B9" w:rsidRPr="009235AE" w:rsidRDefault="009255B9" w:rsidP="0042190E">
            <w:pPr>
              <w:rPr>
                <w:rFonts w:ascii="Consolas" w:hAnsi="Consolas"/>
              </w:rPr>
            </w:pPr>
            <w:proofErr w:type="spellStart"/>
            <w:proofErr w:type="gramStart"/>
            <w:r w:rsidRPr="009235AE">
              <w:rPr>
                <w:rFonts w:ascii="Consolas" w:hAnsi="Consolas"/>
              </w:rPr>
              <w:t>df</w:t>
            </w:r>
            <w:proofErr w:type="spellEnd"/>
            <w:r w:rsidRPr="009235AE">
              <w:rPr>
                <w:rFonts w:ascii="Consolas" w:hAnsi="Consolas"/>
              </w:rPr>
              <w:t>[</w:t>
            </w:r>
            <w:proofErr w:type="gramEnd"/>
            <w:r w:rsidRPr="009235AE">
              <w:rPr>
                <w:rFonts w:ascii="Consolas" w:hAnsi="Consolas"/>
              </w:rPr>
              <w:t>1, ]</w:t>
            </w:r>
          </w:p>
        </w:tc>
        <w:tc>
          <w:tcPr>
            <w:tcW w:w="1450" w:type="dxa"/>
          </w:tcPr>
          <w:p w14:paraId="58B8A0CF" w14:textId="36569644" w:rsidR="009255B9" w:rsidRDefault="009255B9" w:rsidP="0042190E">
            <w:r>
              <w:t>Alle Werte, die in der ersten Spalte stehen</w:t>
            </w:r>
          </w:p>
        </w:tc>
      </w:tr>
      <w:tr w:rsidR="009255B9" w14:paraId="47A41BAD" w14:textId="77777777" w:rsidTr="005873E9">
        <w:tc>
          <w:tcPr>
            <w:tcW w:w="1220" w:type="dxa"/>
          </w:tcPr>
          <w:p w14:paraId="58BCFFCC" w14:textId="46966469" w:rsidR="009255B9" w:rsidRDefault="009255B9" w:rsidP="0042190E">
            <w:r>
              <w:t>Mehrere Indizes</w:t>
            </w:r>
          </w:p>
        </w:tc>
        <w:tc>
          <w:tcPr>
            <w:tcW w:w="1619" w:type="dxa"/>
          </w:tcPr>
          <w:p w14:paraId="65AE1D55" w14:textId="48FA66AB" w:rsidR="009255B9" w:rsidRPr="009235AE" w:rsidRDefault="009255B9" w:rsidP="0042190E">
            <w:pPr>
              <w:rPr>
                <w:rFonts w:ascii="Consolas" w:hAnsi="Consolas"/>
              </w:rPr>
            </w:pPr>
            <w:proofErr w:type="spellStart"/>
            <w:proofErr w:type="gramStart"/>
            <w:r w:rsidRPr="009235AE">
              <w:rPr>
                <w:rFonts w:ascii="Consolas" w:hAnsi="Consolas"/>
              </w:rPr>
              <w:t>df</w:t>
            </w:r>
            <w:proofErr w:type="spellEnd"/>
            <w:r w:rsidRPr="009235AE">
              <w:rPr>
                <w:rFonts w:ascii="Consolas" w:hAnsi="Consolas"/>
              </w:rPr>
              <w:t>[</w:t>
            </w:r>
            <w:proofErr w:type="gramEnd"/>
            <w:r w:rsidR="00E92579">
              <w:rPr>
                <w:rFonts w:ascii="Consolas" w:hAnsi="Consolas"/>
              </w:rPr>
              <w:br/>
            </w:r>
            <w:r w:rsidRPr="009235AE">
              <w:rPr>
                <w:rFonts w:ascii="Consolas" w:hAnsi="Consolas"/>
              </w:rPr>
              <w:t>c(1, 3, 5),</w:t>
            </w:r>
            <w:r w:rsidR="00E92579">
              <w:rPr>
                <w:rFonts w:ascii="Consolas" w:hAnsi="Consolas"/>
              </w:rPr>
              <w:t xml:space="preserve"> </w:t>
            </w:r>
            <w:r w:rsidRPr="009235AE">
              <w:rPr>
                <w:rFonts w:ascii="Consolas" w:hAnsi="Consolas"/>
              </w:rPr>
              <w:t>]</w:t>
            </w:r>
          </w:p>
        </w:tc>
        <w:tc>
          <w:tcPr>
            <w:tcW w:w="1450" w:type="dxa"/>
          </w:tcPr>
          <w:p w14:paraId="63A8391E" w14:textId="32291696" w:rsidR="009255B9" w:rsidRDefault="009255B9" w:rsidP="0042190E">
            <w:r>
              <w:t>Alle Werte, die in der 1., 3., und 5. Zeile stehen</w:t>
            </w:r>
          </w:p>
        </w:tc>
      </w:tr>
      <w:tr w:rsidR="009255B9" w:rsidRPr="009255B9" w14:paraId="5E5E14E7" w14:textId="77777777" w:rsidTr="005873E9">
        <w:tc>
          <w:tcPr>
            <w:tcW w:w="1220" w:type="dxa"/>
          </w:tcPr>
          <w:p w14:paraId="420C6D3D" w14:textId="3E78338E" w:rsidR="009255B9" w:rsidRDefault="009255B9" w:rsidP="0042190E">
            <w:r>
              <w:lastRenderedPageBreak/>
              <w:t>Boolean</w:t>
            </w:r>
          </w:p>
        </w:tc>
        <w:tc>
          <w:tcPr>
            <w:tcW w:w="1619" w:type="dxa"/>
          </w:tcPr>
          <w:p w14:paraId="0DA08938" w14:textId="77777777" w:rsidR="00F01F2D" w:rsidRDefault="009255B9" w:rsidP="0042190E">
            <w:pPr>
              <w:rPr>
                <w:rFonts w:ascii="Consolas" w:hAnsi="Consolas"/>
                <w:lang w:val="en-US"/>
              </w:rPr>
            </w:pPr>
            <w:proofErr w:type="spellStart"/>
            <w:proofErr w:type="gramStart"/>
            <w:r w:rsidRPr="009235AE">
              <w:rPr>
                <w:rFonts w:ascii="Consolas" w:hAnsi="Consolas"/>
                <w:lang w:val="en-US"/>
              </w:rPr>
              <w:t>df</w:t>
            </w:r>
            <w:proofErr w:type="spellEnd"/>
            <w:r w:rsidRPr="009235AE">
              <w:rPr>
                <w:rFonts w:ascii="Consolas" w:hAnsi="Consolas"/>
                <w:lang w:val="en-US"/>
              </w:rPr>
              <w:t>[</w:t>
            </w:r>
            <w:proofErr w:type="gramEnd"/>
            <w:r w:rsidR="00F01F2D">
              <w:rPr>
                <w:rFonts w:ascii="Consolas" w:hAnsi="Consolas"/>
                <w:lang w:val="en-US"/>
              </w:rPr>
              <w:br/>
              <w:t xml:space="preserve"> </w:t>
            </w:r>
            <w:r w:rsidRPr="009235AE">
              <w:rPr>
                <w:rFonts w:ascii="Consolas" w:hAnsi="Consolas"/>
                <w:lang w:val="en-US"/>
              </w:rPr>
              <w:t xml:space="preserve">c(TRUE, </w:t>
            </w:r>
            <w:r w:rsidR="00F01F2D">
              <w:rPr>
                <w:rFonts w:ascii="Consolas" w:hAnsi="Consolas"/>
                <w:lang w:val="en-US"/>
              </w:rPr>
              <w:t xml:space="preserve"> </w:t>
            </w:r>
            <w:r w:rsidR="00F01F2D">
              <w:rPr>
                <w:rFonts w:ascii="Consolas" w:hAnsi="Consolas"/>
                <w:lang w:val="en-US"/>
              </w:rPr>
              <w:br/>
              <w:t xml:space="preserve">   </w:t>
            </w:r>
            <w:r w:rsidRPr="009235AE">
              <w:rPr>
                <w:rFonts w:ascii="Consolas" w:hAnsi="Consolas"/>
                <w:lang w:val="en-US"/>
              </w:rPr>
              <w:t xml:space="preserve">FALSE, </w:t>
            </w:r>
            <w:r w:rsidR="00F01F2D">
              <w:rPr>
                <w:rFonts w:ascii="Consolas" w:hAnsi="Consolas"/>
                <w:lang w:val="en-US"/>
              </w:rPr>
              <w:br/>
              <w:t xml:space="preserve">   </w:t>
            </w:r>
            <w:r w:rsidRPr="009235AE">
              <w:rPr>
                <w:rFonts w:ascii="Consolas" w:hAnsi="Consolas"/>
                <w:lang w:val="en-US"/>
              </w:rPr>
              <w:t>TRUE),</w:t>
            </w:r>
          </w:p>
          <w:p w14:paraId="71C7938D" w14:textId="1E430EEE" w:rsidR="009255B9" w:rsidRPr="009235AE" w:rsidRDefault="009255B9" w:rsidP="0042190E">
            <w:pPr>
              <w:rPr>
                <w:rFonts w:ascii="Consolas" w:hAnsi="Consolas"/>
                <w:lang w:val="en-US"/>
              </w:rPr>
            </w:pPr>
            <w:r w:rsidRPr="009235AE">
              <w:rPr>
                <w:rFonts w:ascii="Consolas" w:hAnsi="Consolas"/>
                <w:lang w:val="en-US"/>
              </w:rPr>
              <w:t>]</w:t>
            </w:r>
          </w:p>
        </w:tc>
        <w:tc>
          <w:tcPr>
            <w:tcW w:w="1450" w:type="dxa"/>
          </w:tcPr>
          <w:p w14:paraId="107472A0" w14:textId="0B35C09D" w:rsidR="009255B9" w:rsidRPr="009255B9" w:rsidRDefault="009255B9" w:rsidP="0042190E">
            <w:r w:rsidRPr="009255B9">
              <w:t>Bei einem Datensatz von 3 Z</w:t>
            </w:r>
            <w:r>
              <w:t xml:space="preserve">eilen werden nur die Zeilen mit </w:t>
            </w:r>
            <w:r w:rsidRPr="003904B4">
              <w:rPr>
                <w:rFonts w:ascii="Consolas" w:hAnsi="Consolas"/>
              </w:rPr>
              <w:t>TRUE</w:t>
            </w:r>
            <w:r>
              <w:t xml:space="preserve"> ausgegeben.</w:t>
            </w:r>
          </w:p>
        </w:tc>
      </w:tr>
    </w:tbl>
    <w:p w14:paraId="14D4EE43" w14:textId="5D78FA39" w:rsidR="0042190E" w:rsidRDefault="0042190E" w:rsidP="0042190E">
      <w:pPr>
        <w:rPr>
          <w:b/>
          <w:bCs/>
        </w:rPr>
      </w:pPr>
    </w:p>
    <w:p w14:paraId="6307CFA7" w14:textId="67565EB8" w:rsidR="0035583B" w:rsidRDefault="0035583B" w:rsidP="0042190E">
      <w:r>
        <w:rPr>
          <w:noProof/>
        </w:rPr>
        <mc:AlternateContent>
          <mc:Choice Requires="wpg">
            <w:drawing>
              <wp:inline distT="0" distB="0" distL="0" distR="0" wp14:anchorId="777CB90B" wp14:editId="435E27FB">
                <wp:extent cx="2713512" cy="1081377"/>
                <wp:effectExtent l="0" t="0" r="10795" b="24130"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3512" cy="1081377"/>
                          <a:chOff x="1011319" y="-5940"/>
                          <a:chExt cx="2866437" cy="1159932"/>
                        </a:xfrm>
                      </wpg:grpSpPr>
                      <wps:wsp>
                        <wps:cNvPr id="4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1319" y="-5940"/>
                            <a:ext cx="2866437" cy="1159932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0E228" w14:textId="2C62C70A" w:rsidR="0035583B" w:rsidRPr="00AD4CB7" w:rsidRDefault="0035583B" w:rsidP="0035583B">
                              <w:pPr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br/>
                                <w:t xml:space="preserve">       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>
                                <w:t>Die Boolean-Schreibweise ist nur theoretisch und dient als Grundlage für das Filtern von Dat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Grafik 50" descr="Information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0954" y="35626"/>
                            <a:ext cx="350520" cy="344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feld 51"/>
                        <wps:cNvSpPr txBox="1"/>
                        <wps:spPr>
                          <a:xfrm>
                            <a:off x="1378045" y="65314"/>
                            <a:ext cx="76263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90DC0C" w14:textId="77777777" w:rsidR="0035583B" w:rsidRDefault="0035583B" w:rsidP="0035583B">
                              <w:r w:rsidRPr="00731A98">
                                <w:rPr>
                                  <w:sz w:val="24"/>
                                  <w:szCs w:val="24"/>
                                </w:rPr>
                                <w:t>Hinwe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7CB90B" id="Gruppieren 48" o:spid="_x0000_s1041" style="width:213.65pt;height:85.15pt;mso-position-horizontal-relative:char;mso-position-vertical-relative:line" coordorigin="10113,-59" coordsize="28664,1159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">
                <v:shape id="Textfeld 2" o:spid="_x0000_s1042" type="#_x0000_t202" style="position:absolute;left:10113;top:-59;width:28664;height:1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" fillcolor="#dae3f3">
                  <v:textbox>
                    <w:txbxContent>
                      <w:p w14:paraId="3720E228" w14:textId="2C62C70A" w:rsidR="0035583B" w:rsidRPr="00AD4CB7" w:rsidRDefault="0035583B" w:rsidP="0035583B">
                        <w:pPr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</w:rPr>
                          <w:br/>
                          <w:t xml:space="preserve">           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>
                          <w:t>Die Boolean-Schreibweise ist nur theoretisch und dient als Grundlage für das Filtern von Daten.</w:t>
                        </w:r>
                      </w:p>
                    </w:txbxContent>
                  </v:textbox>
                </v:shape>
                <v:shape id="Grafik 50" o:spid="_x0000_s1043" type="#_x0000_t75" alt="Informationen mit einfarbiger Füllung" style="position:absolute;left:10609;top:356;width:3505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">
                  <v:imagedata r:id="rId13" o:title="Informationen mit einfarbiger Füllung"/>
                </v:shape>
                <v:shape id="Textfeld 51" o:spid="_x0000_s1044" type="#_x0000_t202" style="position:absolute;left:13780;top:653;width:7626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0390DC0C" w14:textId="77777777" w:rsidR="0035583B" w:rsidRDefault="0035583B" w:rsidP="0035583B">
                        <w:r w:rsidRPr="00731A98">
                          <w:rPr>
                            <w:sz w:val="24"/>
                            <w:szCs w:val="24"/>
                          </w:rPr>
                          <w:t>Hinwe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577580" w14:textId="0F4C7C35" w:rsidR="00E20049" w:rsidRPr="006B07E9" w:rsidRDefault="00E20049" w:rsidP="00E20049">
      <w:pPr>
        <w:rPr>
          <w:b/>
          <w:bCs/>
        </w:rPr>
      </w:pPr>
      <w:r>
        <w:rPr>
          <w:b/>
          <w:bCs/>
        </w:rPr>
        <w:t>Kurzschreibweise für Spalten-Zugriff</w:t>
      </w:r>
    </w:p>
    <w:p w14:paraId="48226D7F" w14:textId="0289DCFC" w:rsidR="00E20049" w:rsidRPr="00C933B9" w:rsidRDefault="00E20049" w:rsidP="00C933B9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r>
        <w:rPr>
          <w:rFonts w:ascii="Consolas" w:hAnsi="Consolas"/>
        </w:rPr>
        <w:t>df$NameDerVariablen</w:t>
      </w:r>
      <w:proofErr w:type="spellEnd"/>
    </w:p>
    <w:p w14:paraId="226B2B0F" w14:textId="693F56CC" w:rsidR="00E20049" w:rsidRDefault="00E20049" w:rsidP="0042190E">
      <w:r>
        <w:t xml:space="preserve">Meistens möchte man nach Eigenschaften filtern, z.B. alle Personen ausgeben, die weiblich sind. Daher kann man Vergleichsoperationen direkt auf Spalten ausführen. Das Ergebnis ist eine Liste an </w:t>
      </w:r>
      <w:proofErr w:type="spellStart"/>
      <w:r>
        <w:t>Booleans</w:t>
      </w:r>
      <w:proofErr w:type="spellEnd"/>
      <w:r>
        <w:t>, die man dann für den Zugriff verwenden kann.</w:t>
      </w:r>
    </w:p>
    <w:p w14:paraId="5CA907E8" w14:textId="052F2BA9" w:rsidR="000E3CFD" w:rsidRDefault="000E3CFD" w:rsidP="0042190E">
      <w:r>
        <w:rPr>
          <w:noProof/>
        </w:rPr>
        <mc:AlternateContent>
          <mc:Choice Requires="wpg">
            <w:drawing>
              <wp:inline distT="0" distB="0" distL="0" distR="0" wp14:anchorId="7DAAAB09" wp14:editId="177084C3">
                <wp:extent cx="2713512" cy="1081377"/>
                <wp:effectExtent l="0" t="0" r="10795" b="24130"/>
                <wp:docPr id="60" name="Gruppieren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3512" cy="1081377"/>
                          <a:chOff x="1011319" y="-5940"/>
                          <a:chExt cx="2866437" cy="1159932"/>
                        </a:xfrm>
                      </wpg:grpSpPr>
                      <wps:wsp>
                        <wps:cNvPr id="6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1319" y="-5940"/>
                            <a:ext cx="2866437" cy="1159932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133FC" w14:textId="6529906D" w:rsidR="000E3CFD" w:rsidRPr="00AD4CB7" w:rsidRDefault="000E3CFD" w:rsidP="000E3CFD">
                              <w:pPr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br/>
                                <w:t xml:space="preserve">       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>
                                <w:t xml:space="preserve">Neben Vergleichsoperationen sind alle entsprechende Datentyp-Operationen (z.B. </w:t>
                              </w:r>
                              <w:r w:rsidRPr="00A319E6">
                                <w:rPr>
                                  <w:rFonts w:ascii="Consolas" w:hAnsi="Consolas"/>
                                </w:rPr>
                                <w:t>* 2</w:t>
                              </w:r>
                              <w:r>
                                <w:t xml:space="preserve"> für Zahlen) gültig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Grafik 62" descr="Information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0954" y="35626"/>
                            <a:ext cx="350520" cy="344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Textfeld 63"/>
                        <wps:cNvSpPr txBox="1"/>
                        <wps:spPr>
                          <a:xfrm>
                            <a:off x="1378045" y="65314"/>
                            <a:ext cx="76263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54402F" w14:textId="77777777" w:rsidR="000E3CFD" w:rsidRDefault="000E3CFD" w:rsidP="000E3CFD">
                              <w:r w:rsidRPr="00731A98">
                                <w:rPr>
                                  <w:sz w:val="24"/>
                                  <w:szCs w:val="24"/>
                                </w:rPr>
                                <w:t>Hinwe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AAAB09" id="Gruppieren 60" o:spid="_x0000_s1045" style="width:213.65pt;height:85.15pt;mso-position-horizontal-relative:char;mso-position-vertical-relative:line" coordorigin="10113,-59" coordsize="28664,1159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">
                <v:shape id="Textfeld 2" o:spid="_x0000_s1046" type="#_x0000_t202" style="position:absolute;left:10113;top:-59;width:28664;height:1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" fillcolor="#dae3f3">
                  <v:textbox>
                    <w:txbxContent>
                      <w:p w14:paraId="5BA133FC" w14:textId="6529906D" w:rsidR="000E3CFD" w:rsidRPr="00AD4CB7" w:rsidRDefault="000E3CFD" w:rsidP="000E3CFD">
                        <w:pPr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</w:rPr>
                          <w:br/>
                          <w:t xml:space="preserve">           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>
                          <w:t xml:space="preserve">Neben Vergleichsoperationen sind alle entsprechende Datentyp-Operationen (z.B. </w:t>
                        </w:r>
                        <w:r w:rsidRPr="00A319E6">
                          <w:rPr>
                            <w:rFonts w:ascii="Consolas" w:hAnsi="Consolas"/>
                          </w:rPr>
                          <w:t>* 2</w:t>
                        </w:r>
                        <w:r>
                          <w:t xml:space="preserve"> für Zahlen) gültig.</w:t>
                        </w:r>
                      </w:p>
                    </w:txbxContent>
                  </v:textbox>
                </v:shape>
                <v:shape id="Grafik 62" o:spid="_x0000_s1047" type="#_x0000_t75" alt="Informationen mit einfarbiger Füllung" style="position:absolute;left:10609;top:356;width:3505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">
                  <v:imagedata r:id="rId13" o:title="Informationen mit einfarbiger Füllung"/>
                </v:shape>
                <v:shape id="Textfeld 63" o:spid="_x0000_s1048" type="#_x0000_t202" style="position:absolute;left:13780;top:653;width:7626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5254402F" w14:textId="77777777" w:rsidR="000E3CFD" w:rsidRDefault="000E3CFD" w:rsidP="000E3CFD">
                        <w:r w:rsidRPr="00731A98">
                          <w:rPr>
                            <w:sz w:val="24"/>
                            <w:szCs w:val="24"/>
                          </w:rPr>
                          <w:t>Hinwe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49B42F" w14:textId="0F8EDE2B" w:rsidR="00E20049" w:rsidRPr="006B07E9" w:rsidRDefault="00E20049" w:rsidP="00E20049">
      <w:pPr>
        <w:rPr>
          <w:b/>
          <w:bCs/>
        </w:rPr>
      </w:pPr>
      <w:r>
        <w:rPr>
          <w:b/>
          <w:bCs/>
        </w:rPr>
        <w:t>Ausgabe aller weiblichen Personen</w:t>
      </w:r>
    </w:p>
    <w:p w14:paraId="062409B7" w14:textId="2F955B5E" w:rsidR="00E20049" w:rsidRPr="0042190E" w:rsidRDefault="00E20049" w:rsidP="00E20049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df</w:t>
      </w:r>
      <w:proofErr w:type="spellEnd"/>
      <w:r>
        <w:rPr>
          <w:rFonts w:ascii="Consolas" w:hAnsi="Consolas"/>
        </w:rPr>
        <w:t>[</w:t>
      </w:r>
      <w:proofErr w:type="spellStart"/>
      <w:proofErr w:type="gramEnd"/>
      <w:r>
        <w:rPr>
          <w:rFonts w:ascii="Consolas" w:hAnsi="Consolas"/>
        </w:rPr>
        <w:t>df</w:t>
      </w:r>
      <w:r w:rsidRPr="00E20049">
        <w:rPr>
          <w:rFonts w:ascii="Consolas" w:hAnsi="Consolas"/>
        </w:rPr>
        <w:t>$Geschlecht</w:t>
      </w:r>
      <w:proofErr w:type="spellEnd"/>
      <w:r w:rsidRPr="00E20049">
        <w:rPr>
          <w:rFonts w:ascii="Consolas" w:hAnsi="Consolas"/>
        </w:rPr>
        <w:t xml:space="preserve"> == "w"</w:t>
      </w:r>
      <w:r>
        <w:rPr>
          <w:rFonts w:ascii="Consolas" w:hAnsi="Consolas"/>
        </w:rPr>
        <w:t>, ]</w:t>
      </w:r>
    </w:p>
    <w:p w14:paraId="559E9E7C" w14:textId="07D973EB" w:rsidR="00E20049" w:rsidRPr="006B07E9" w:rsidRDefault="00E20049" w:rsidP="00E20049">
      <w:pPr>
        <w:rPr>
          <w:b/>
          <w:bCs/>
        </w:rPr>
      </w:pPr>
      <w:r>
        <w:rPr>
          <w:b/>
          <w:bCs/>
        </w:rPr>
        <w:t xml:space="preserve">Ausgabe </w:t>
      </w:r>
      <w:r>
        <w:rPr>
          <w:b/>
          <w:bCs/>
        </w:rPr>
        <w:t>des Alters aller weiblichen Personen</w:t>
      </w:r>
    </w:p>
    <w:p w14:paraId="3B8A1FFE" w14:textId="08EC3F83" w:rsidR="00A64CFD" w:rsidRPr="0042190E" w:rsidRDefault="0013734C" w:rsidP="00E20049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r>
        <w:rPr>
          <w:rFonts w:ascii="Consolas" w:hAnsi="Consolas"/>
        </w:rPr>
        <w:t>d</w:t>
      </w:r>
      <w:r w:rsidR="00E20049">
        <w:rPr>
          <w:rFonts w:ascii="Consolas" w:hAnsi="Consolas"/>
        </w:rPr>
        <w:t>f</w:t>
      </w:r>
      <w:r w:rsidR="00E20049">
        <w:rPr>
          <w:rFonts w:ascii="Consolas" w:hAnsi="Consolas"/>
        </w:rPr>
        <w:t>$</w:t>
      </w:r>
      <w:proofErr w:type="gramStart"/>
      <w:r w:rsidR="00E20049">
        <w:rPr>
          <w:rFonts w:ascii="Consolas" w:hAnsi="Consolas"/>
        </w:rPr>
        <w:t>Alter</w:t>
      </w:r>
      <w:proofErr w:type="spellEnd"/>
      <w:r w:rsidR="00E20049">
        <w:rPr>
          <w:rFonts w:ascii="Consolas" w:hAnsi="Consolas"/>
        </w:rPr>
        <w:t>[</w:t>
      </w:r>
      <w:proofErr w:type="spellStart"/>
      <w:proofErr w:type="gramEnd"/>
      <w:r w:rsidR="00E20049">
        <w:rPr>
          <w:rFonts w:ascii="Consolas" w:hAnsi="Consolas"/>
        </w:rPr>
        <w:t>df</w:t>
      </w:r>
      <w:r w:rsidR="00E20049" w:rsidRPr="00E20049">
        <w:rPr>
          <w:rFonts w:ascii="Consolas" w:hAnsi="Consolas"/>
        </w:rPr>
        <w:t>$Geschlecht</w:t>
      </w:r>
      <w:proofErr w:type="spellEnd"/>
      <w:r w:rsidR="00E20049" w:rsidRPr="00E20049">
        <w:rPr>
          <w:rFonts w:ascii="Consolas" w:hAnsi="Consolas"/>
        </w:rPr>
        <w:t xml:space="preserve"> == "w"</w:t>
      </w:r>
      <w:r w:rsidR="00E20049">
        <w:rPr>
          <w:rFonts w:ascii="Consolas" w:hAnsi="Consolas"/>
        </w:rPr>
        <w:t>]</w:t>
      </w:r>
    </w:p>
    <w:p w14:paraId="339B8CED" w14:textId="649BC377" w:rsidR="0042190E" w:rsidRDefault="0042190E" w:rsidP="0042190E">
      <w:pPr>
        <w:rPr>
          <w:b/>
          <w:bCs/>
        </w:rPr>
      </w:pPr>
    </w:p>
    <w:p w14:paraId="58CF5515" w14:textId="72F3BB8D" w:rsidR="004370BD" w:rsidRPr="00FD22EB" w:rsidRDefault="004370BD" w:rsidP="004370BD">
      <w:pPr>
        <w:shd w:val="clear" w:color="auto" w:fill="2F5496" w:themeFill="accent1" w:themeFillShade="BF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FFFFFF" w:themeColor="background1"/>
          <w:sz w:val="28"/>
          <w:szCs w:val="28"/>
        </w:rPr>
        <w:t>Datensätze manipulieren</w:t>
      </w:r>
    </w:p>
    <w:p w14:paraId="3625F1FE" w14:textId="2325A464" w:rsidR="007451C6" w:rsidRPr="006B07E9" w:rsidRDefault="007451C6" w:rsidP="007451C6">
      <w:pPr>
        <w:rPr>
          <w:b/>
          <w:bCs/>
        </w:rPr>
      </w:pPr>
      <w:r>
        <w:rPr>
          <w:b/>
          <w:bCs/>
        </w:rPr>
        <w:t xml:space="preserve">Variable </w:t>
      </w:r>
      <w:r w:rsidR="0010446C">
        <w:rPr>
          <w:b/>
          <w:bCs/>
        </w:rPr>
        <w:t xml:space="preserve">„Alter in Tagen“ </w:t>
      </w:r>
      <w:r>
        <w:rPr>
          <w:b/>
          <w:bCs/>
        </w:rPr>
        <w:t>anlegen</w:t>
      </w:r>
    </w:p>
    <w:p w14:paraId="293A218D" w14:textId="61DD6A7F" w:rsidR="007451C6" w:rsidRPr="007451C6" w:rsidRDefault="007451C6" w:rsidP="007451C6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r>
        <w:rPr>
          <w:rFonts w:ascii="Consolas" w:hAnsi="Consolas"/>
        </w:rPr>
        <w:t>df$Alter</w:t>
      </w:r>
      <w:r>
        <w:rPr>
          <w:rFonts w:ascii="Consolas" w:hAnsi="Consolas"/>
        </w:rPr>
        <w:t>InTagen</w:t>
      </w:r>
      <w:proofErr w:type="spellEnd"/>
      <w:r>
        <w:rPr>
          <w:rFonts w:ascii="Consolas" w:hAnsi="Consolas"/>
        </w:rPr>
        <w:t xml:space="preserve"> &lt;- </w:t>
      </w:r>
      <w:proofErr w:type="spellStart"/>
      <w:r>
        <w:rPr>
          <w:rFonts w:ascii="Consolas" w:hAnsi="Consolas"/>
        </w:rPr>
        <w:t>df$Alter</w:t>
      </w:r>
      <w:proofErr w:type="spellEnd"/>
      <w:r>
        <w:rPr>
          <w:rFonts w:ascii="Consolas" w:hAnsi="Consolas"/>
        </w:rPr>
        <w:t xml:space="preserve"> * 365</w:t>
      </w:r>
    </w:p>
    <w:p w14:paraId="19E4DDDD" w14:textId="09CA1952" w:rsidR="0013734C" w:rsidRPr="006B07E9" w:rsidRDefault="0013734C" w:rsidP="0013734C">
      <w:pPr>
        <w:rPr>
          <w:b/>
          <w:bCs/>
        </w:rPr>
      </w:pPr>
      <w:r>
        <w:rPr>
          <w:b/>
          <w:bCs/>
        </w:rPr>
        <w:t>Variable löschen</w:t>
      </w:r>
    </w:p>
    <w:p w14:paraId="7C20209A" w14:textId="76EAF5C6" w:rsidR="0013734C" w:rsidRPr="0042190E" w:rsidRDefault="0013734C" w:rsidP="0013734C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r>
        <w:rPr>
          <w:rFonts w:ascii="Consolas" w:hAnsi="Consolas"/>
        </w:rPr>
        <w:t>d</w:t>
      </w:r>
      <w:r>
        <w:rPr>
          <w:rFonts w:ascii="Consolas" w:hAnsi="Consolas"/>
        </w:rPr>
        <w:t>f</w:t>
      </w:r>
      <w:r>
        <w:rPr>
          <w:rFonts w:ascii="Consolas" w:hAnsi="Consolas"/>
        </w:rPr>
        <w:t>$Alter</w:t>
      </w:r>
      <w:proofErr w:type="spellEnd"/>
      <w:r w:rsidR="009D4ED5">
        <w:rPr>
          <w:rFonts w:ascii="Consolas" w:hAnsi="Consolas"/>
        </w:rPr>
        <w:t xml:space="preserve"> &lt;- NULL</w:t>
      </w:r>
    </w:p>
    <w:p w14:paraId="1BE6F9EC" w14:textId="331AC242" w:rsidR="000E0D78" w:rsidRPr="006B07E9" w:rsidRDefault="000E0D78" w:rsidP="000E0D78">
      <w:pPr>
        <w:rPr>
          <w:b/>
          <w:bCs/>
        </w:rPr>
      </w:pPr>
      <w:r>
        <w:rPr>
          <w:b/>
          <w:bCs/>
        </w:rPr>
        <w:t xml:space="preserve">Datensatz </w:t>
      </w:r>
      <w:r w:rsidR="00013B0C">
        <w:rPr>
          <w:b/>
          <w:bCs/>
        </w:rPr>
        <w:t xml:space="preserve">aufsteigend </w:t>
      </w:r>
      <w:r>
        <w:rPr>
          <w:b/>
          <w:bCs/>
        </w:rPr>
        <w:t xml:space="preserve">nach </w:t>
      </w:r>
      <w:r w:rsidR="00013B0C">
        <w:rPr>
          <w:b/>
          <w:bCs/>
        </w:rPr>
        <w:t>dem Alter</w:t>
      </w:r>
      <w:r>
        <w:rPr>
          <w:b/>
          <w:bCs/>
        </w:rPr>
        <w:t xml:space="preserve"> sortieren</w:t>
      </w:r>
    </w:p>
    <w:p w14:paraId="070E8444" w14:textId="6B452B83" w:rsidR="000E0D78" w:rsidRPr="00013B0C" w:rsidRDefault="000E0D78" w:rsidP="000E0D78">
      <w:pPr>
        <w:shd w:val="clear" w:color="auto" w:fill="D9D9D9" w:themeFill="background1" w:themeFillShade="D9"/>
        <w:rPr>
          <w:rFonts w:ascii="Consolas" w:hAnsi="Consolas"/>
          <w:lang w:val="en-US"/>
        </w:rPr>
      </w:pPr>
      <w:proofErr w:type="spellStart"/>
      <w:r w:rsidRPr="00013B0C">
        <w:rPr>
          <w:rFonts w:ascii="Consolas" w:hAnsi="Consolas"/>
          <w:lang w:val="en-US"/>
        </w:rPr>
        <w:t>df</w:t>
      </w:r>
      <w:proofErr w:type="spellEnd"/>
      <w:r w:rsidRPr="00013B0C">
        <w:rPr>
          <w:rFonts w:ascii="Consolas" w:hAnsi="Consolas"/>
          <w:lang w:val="en-US"/>
        </w:rPr>
        <w:t xml:space="preserve"> &lt;- </w:t>
      </w:r>
      <w:proofErr w:type="spellStart"/>
      <w:r w:rsidRPr="00013B0C">
        <w:rPr>
          <w:rFonts w:ascii="Consolas" w:hAnsi="Consolas"/>
          <w:lang w:val="en-US"/>
        </w:rPr>
        <w:t>df</w:t>
      </w:r>
      <w:proofErr w:type="spellEnd"/>
      <w:r w:rsidRPr="00013B0C">
        <w:rPr>
          <w:rFonts w:ascii="Consolas" w:hAnsi="Consolas"/>
          <w:lang w:val="en-US"/>
        </w:rPr>
        <w:t>[order(</w:t>
      </w:r>
      <w:proofErr w:type="spellStart"/>
      <w:r w:rsidRPr="00013B0C">
        <w:rPr>
          <w:rFonts w:ascii="Consolas" w:hAnsi="Consolas"/>
          <w:lang w:val="en-US"/>
        </w:rPr>
        <w:t>df$Alter</w:t>
      </w:r>
      <w:proofErr w:type="spellEnd"/>
      <w:r w:rsidRPr="00013B0C">
        <w:rPr>
          <w:rFonts w:ascii="Consolas" w:hAnsi="Consolas"/>
          <w:lang w:val="en-US"/>
        </w:rPr>
        <w:t>)</w:t>
      </w:r>
      <w:proofErr w:type="gramStart"/>
      <w:r w:rsidRPr="00013B0C">
        <w:rPr>
          <w:rFonts w:ascii="Consolas" w:hAnsi="Consolas"/>
          <w:lang w:val="en-US"/>
        </w:rPr>
        <w:t>, ]</w:t>
      </w:r>
      <w:proofErr w:type="gramEnd"/>
    </w:p>
    <w:p w14:paraId="2E018951" w14:textId="70212E02" w:rsidR="00D437FD" w:rsidRPr="006B07E9" w:rsidRDefault="00D437FD" w:rsidP="00D437FD">
      <w:pPr>
        <w:rPr>
          <w:b/>
          <w:bCs/>
        </w:rPr>
      </w:pPr>
      <w:r>
        <w:rPr>
          <w:b/>
          <w:bCs/>
        </w:rPr>
        <w:t>Gewicht auf zwei Nachkommastellen runden</w:t>
      </w:r>
    </w:p>
    <w:p w14:paraId="0BFDBEF9" w14:textId="43EEF0F2" w:rsidR="00D437FD" w:rsidRPr="00D437FD" w:rsidRDefault="00D437FD" w:rsidP="00D437FD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r>
        <w:rPr>
          <w:rFonts w:ascii="Consolas" w:hAnsi="Consolas"/>
        </w:rPr>
        <w:t>d</w:t>
      </w:r>
      <w:r w:rsidRPr="00D437FD">
        <w:rPr>
          <w:rFonts w:ascii="Consolas" w:hAnsi="Consolas"/>
        </w:rPr>
        <w:t>f</w:t>
      </w:r>
      <w:r>
        <w:rPr>
          <w:rFonts w:ascii="Consolas" w:hAnsi="Consolas"/>
        </w:rPr>
        <w:t>$Gewicht</w:t>
      </w:r>
      <w:proofErr w:type="spellEnd"/>
      <w:r w:rsidRPr="00D437FD">
        <w:rPr>
          <w:rFonts w:ascii="Consolas" w:hAnsi="Consolas"/>
        </w:rPr>
        <w:t xml:space="preserve"> &lt;- </w:t>
      </w:r>
      <w:proofErr w:type="spellStart"/>
      <w:proofErr w:type="gramStart"/>
      <w:r w:rsidRPr="00D437FD">
        <w:rPr>
          <w:rFonts w:ascii="Consolas" w:hAnsi="Consolas"/>
        </w:rPr>
        <w:t>round</w:t>
      </w:r>
      <w:proofErr w:type="spellEnd"/>
      <w:r w:rsidRPr="00D437FD">
        <w:rPr>
          <w:rFonts w:ascii="Consolas" w:hAnsi="Consolas"/>
        </w:rPr>
        <w:t>(</w:t>
      </w:r>
      <w:proofErr w:type="spellStart"/>
      <w:proofErr w:type="gramEnd"/>
      <w:r>
        <w:rPr>
          <w:rFonts w:ascii="Consolas" w:hAnsi="Consolas"/>
        </w:rPr>
        <w:t>df</w:t>
      </w:r>
      <w:r w:rsidRPr="00D437FD">
        <w:rPr>
          <w:rFonts w:ascii="Consolas" w:hAnsi="Consolas"/>
        </w:rPr>
        <w:t>$</w:t>
      </w:r>
      <w:r>
        <w:rPr>
          <w:rFonts w:ascii="Consolas" w:hAnsi="Consolas"/>
        </w:rPr>
        <w:t>Gewicht</w:t>
      </w:r>
      <w:proofErr w:type="spellEnd"/>
      <w:r w:rsidRPr="00D437FD">
        <w:rPr>
          <w:rFonts w:ascii="Consolas" w:hAnsi="Consolas"/>
        </w:rPr>
        <w:t>, 2)</w:t>
      </w:r>
    </w:p>
    <w:p w14:paraId="3762546E" w14:textId="5EE3C087" w:rsidR="00D06404" w:rsidRPr="006B07E9" w:rsidRDefault="00D06404" w:rsidP="00D06404">
      <w:pPr>
        <w:rPr>
          <w:b/>
          <w:bCs/>
        </w:rPr>
      </w:pPr>
      <w:r>
        <w:rPr>
          <w:b/>
          <w:bCs/>
        </w:rPr>
        <w:t>Fallunterscheidung für eine Variable</w:t>
      </w:r>
    </w:p>
    <w:p w14:paraId="524DE39D" w14:textId="0826F995" w:rsidR="00D06404" w:rsidRPr="00D06404" w:rsidRDefault="00D06404" w:rsidP="00D06404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r w:rsidRPr="00D06404">
        <w:rPr>
          <w:rFonts w:ascii="Consolas" w:hAnsi="Consolas"/>
        </w:rPr>
        <w:t>df</w:t>
      </w:r>
      <w:r w:rsidRPr="00D06404">
        <w:rPr>
          <w:rFonts w:ascii="Consolas" w:hAnsi="Consolas"/>
        </w:rPr>
        <w:t>$</w:t>
      </w:r>
      <w:r w:rsidRPr="00D06404">
        <w:rPr>
          <w:rFonts w:ascii="Consolas" w:hAnsi="Consolas"/>
        </w:rPr>
        <w:t>Bestanden</w:t>
      </w:r>
      <w:proofErr w:type="spellEnd"/>
      <w:r w:rsidRPr="00D06404">
        <w:rPr>
          <w:rFonts w:ascii="Consolas" w:hAnsi="Consolas"/>
        </w:rPr>
        <w:t xml:space="preserve"> </w:t>
      </w:r>
      <w:r w:rsidRPr="00D06404">
        <w:rPr>
          <w:rFonts w:ascii="Consolas" w:hAnsi="Consolas"/>
        </w:rPr>
        <w:t>&lt;-</w:t>
      </w:r>
      <w:r w:rsidRPr="00D06404">
        <w:rPr>
          <w:rFonts w:ascii="Consolas" w:hAnsi="Consolas"/>
        </w:rPr>
        <w:t xml:space="preserve"> </w:t>
      </w:r>
      <w:proofErr w:type="spellStart"/>
      <w:proofErr w:type="gramStart"/>
      <w:r w:rsidRPr="00D06404">
        <w:rPr>
          <w:rFonts w:ascii="Consolas" w:hAnsi="Consolas"/>
        </w:rPr>
        <w:t>ifelse</w:t>
      </w:r>
      <w:proofErr w:type="spellEnd"/>
      <w:r w:rsidRPr="00D06404">
        <w:rPr>
          <w:rFonts w:ascii="Consolas" w:hAnsi="Consolas"/>
        </w:rPr>
        <w:t>(</w:t>
      </w:r>
      <w:proofErr w:type="gramEnd"/>
      <w:r w:rsidR="009F1F71">
        <w:rPr>
          <w:rFonts w:ascii="Consolas" w:hAnsi="Consolas"/>
        </w:rPr>
        <w:br/>
        <w:t xml:space="preserve">    </w:t>
      </w:r>
      <w:proofErr w:type="spellStart"/>
      <w:r w:rsidRPr="00D06404">
        <w:rPr>
          <w:rFonts w:ascii="Consolas" w:hAnsi="Consolas"/>
        </w:rPr>
        <w:t>df</w:t>
      </w:r>
      <w:r w:rsidRPr="00D06404">
        <w:rPr>
          <w:rFonts w:ascii="Consolas" w:hAnsi="Consolas"/>
        </w:rPr>
        <w:t>$</w:t>
      </w:r>
      <w:r>
        <w:rPr>
          <w:rFonts w:ascii="Consolas" w:hAnsi="Consolas"/>
        </w:rPr>
        <w:t>Punkte</w:t>
      </w:r>
      <w:proofErr w:type="spellEnd"/>
      <w:r>
        <w:rPr>
          <w:rFonts w:ascii="Consolas" w:hAnsi="Consolas"/>
        </w:rPr>
        <w:t xml:space="preserve"> </w:t>
      </w:r>
      <w:r w:rsidRPr="00D06404">
        <w:rPr>
          <w:rFonts w:ascii="Consolas" w:hAnsi="Consolas"/>
        </w:rPr>
        <w:t>&gt;</w:t>
      </w:r>
      <w:r>
        <w:rPr>
          <w:rFonts w:ascii="Consolas" w:hAnsi="Consolas"/>
        </w:rPr>
        <w:t xml:space="preserve"> 10</w:t>
      </w:r>
      <w:r w:rsidRPr="00D06404">
        <w:rPr>
          <w:rFonts w:ascii="Consolas" w:hAnsi="Consolas"/>
        </w:rPr>
        <w:t>,</w:t>
      </w:r>
      <w:r w:rsidR="009F1F71">
        <w:rPr>
          <w:rFonts w:ascii="Consolas" w:hAnsi="Consolas"/>
        </w:rPr>
        <w:br/>
        <w:t xml:space="preserve">    </w:t>
      </w:r>
      <w:r w:rsidRPr="00D06404">
        <w:rPr>
          <w:rFonts w:ascii="Consolas" w:hAnsi="Consolas"/>
        </w:rPr>
        <w:t>"</w:t>
      </w:r>
      <w:r>
        <w:rPr>
          <w:rFonts w:ascii="Consolas" w:hAnsi="Consolas"/>
        </w:rPr>
        <w:t>ja</w:t>
      </w:r>
      <w:r w:rsidRPr="00D06404">
        <w:rPr>
          <w:rFonts w:ascii="Consolas" w:hAnsi="Consolas"/>
        </w:rPr>
        <w:t>",</w:t>
      </w:r>
      <w:r>
        <w:rPr>
          <w:rFonts w:ascii="Consolas" w:hAnsi="Consolas"/>
        </w:rPr>
        <w:t xml:space="preserve"> </w:t>
      </w:r>
      <w:r w:rsidRPr="00D06404">
        <w:rPr>
          <w:rFonts w:ascii="Consolas" w:hAnsi="Consolas"/>
        </w:rPr>
        <w:t>"</w:t>
      </w:r>
      <w:r>
        <w:rPr>
          <w:rFonts w:ascii="Consolas" w:hAnsi="Consolas"/>
        </w:rPr>
        <w:t>nein</w:t>
      </w:r>
      <w:r w:rsidRPr="00D06404">
        <w:rPr>
          <w:rFonts w:ascii="Consolas" w:hAnsi="Consolas"/>
        </w:rPr>
        <w:t>"</w:t>
      </w:r>
      <w:r w:rsidR="009F1F71">
        <w:rPr>
          <w:rFonts w:ascii="Consolas" w:hAnsi="Consolas"/>
        </w:rPr>
        <w:br/>
      </w:r>
      <w:r w:rsidRPr="00D06404">
        <w:rPr>
          <w:rFonts w:ascii="Consolas" w:hAnsi="Consolas"/>
        </w:rPr>
        <w:t>)</w:t>
      </w:r>
    </w:p>
    <w:p w14:paraId="2D5003E3" w14:textId="09EA5ECD" w:rsidR="0008187B" w:rsidRDefault="0008187B" w:rsidP="0042190E"/>
    <w:p w14:paraId="630C7923" w14:textId="77777777" w:rsidR="001638C0" w:rsidRPr="00D06404" w:rsidRDefault="001638C0" w:rsidP="0042190E"/>
    <w:p w14:paraId="2B83FE29" w14:textId="3E2DB316" w:rsidR="005826FE" w:rsidRPr="00FD22EB" w:rsidRDefault="005826FE" w:rsidP="005826FE">
      <w:pPr>
        <w:shd w:val="clear" w:color="auto" w:fill="2F5496" w:themeFill="accent1" w:themeFillShade="BF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FFFFFF" w:themeColor="background1"/>
          <w:sz w:val="28"/>
          <w:szCs w:val="28"/>
        </w:rPr>
        <w:t>Deskriptive Analyse</w:t>
      </w:r>
    </w:p>
    <w:p w14:paraId="202DD3C1" w14:textId="3331A384" w:rsidR="004F7764" w:rsidRDefault="004F7764" w:rsidP="005C4FD1">
      <w:r>
        <w:t>Um einen Überblick über die Daten und ihre statistischen Kennwerte zu erhalten, kann man Zusammenfassungen ausgeben.</w:t>
      </w:r>
    </w:p>
    <w:p w14:paraId="711E3582" w14:textId="4C244D38" w:rsidR="004F7764" w:rsidRPr="006B07E9" w:rsidRDefault="00825458" w:rsidP="004F7764">
      <w:pPr>
        <w:rPr>
          <w:b/>
          <w:bCs/>
        </w:rPr>
      </w:pPr>
      <w:r>
        <w:rPr>
          <w:b/>
          <w:bCs/>
        </w:rPr>
        <w:t>Anzahl, Mittelwert, Standard-Abweichung, Median, usw. aller Variablen</w:t>
      </w:r>
    </w:p>
    <w:p w14:paraId="212B7C16" w14:textId="38B7CB30" w:rsidR="00825458" w:rsidRPr="0042190E" w:rsidRDefault="00825458" w:rsidP="004F7764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r>
        <w:rPr>
          <w:rFonts w:ascii="Consolas" w:hAnsi="Consolas"/>
        </w:rPr>
        <w:t>library</w:t>
      </w:r>
      <w:proofErr w:type="spellEnd"/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psych</w:t>
      </w:r>
      <w:proofErr w:type="spellEnd"/>
      <w:r>
        <w:rPr>
          <w:rFonts w:ascii="Consolas" w:hAnsi="Consolas"/>
        </w:rPr>
        <w:t>)</w:t>
      </w:r>
      <w:r w:rsidR="007877F6">
        <w:rPr>
          <w:rFonts w:ascii="Consolas" w:hAnsi="Consolas"/>
        </w:rPr>
        <w:br/>
      </w:r>
      <w:proofErr w:type="spellStart"/>
      <w:r>
        <w:rPr>
          <w:rFonts w:ascii="Consolas" w:hAnsi="Consolas"/>
        </w:rPr>
        <w:t>describe</w:t>
      </w:r>
      <w:proofErr w:type="spellEnd"/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df</w:t>
      </w:r>
      <w:proofErr w:type="spellEnd"/>
      <w:r>
        <w:rPr>
          <w:rFonts w:ascii="Consolas" w:hAnsi="Consolas"/>
        </w:rPr>
        <w:t>)</w:t>
      </w:r>
    </w:p>
    <w:p w14:paraId="125AC829" w14:textId="04306051" w:rsidR="004F7764" w:rsidRDefault="00825458" w:rsidP="005C4FD1">
      <w:r>
        <w:t>Alternativ kann man sich die konkreten Kennwerte auch für einzelne Variablen berechnen lassen.</w:t>
      </w:r>
    </w:p>
    <w:p w14:paraId="216976B4" w14:textId="04F01DBE" w:rsidR="00825458" w:rsidRPr="006B07E9" w:rsidRDefault="00825458" w:rsidP="00825458">
      <w:pPr>
        <w:rPr>
          <w:b/>
          <w:bCs/>
        </w:rPr>
      </w:pPr>
      <w:r>
        <w:rPr>
          <w:b/>
          <w:bCs/>
        </w:rPr>
        <w:t>Mittelwert</w:t>
      </w:r>
    </w:p>
    <w:p w14:paraId="65FBA23E" w14:textId="5C5F9FA6" w:rsidR="00825458" w:rsidRDefault="00825458" w:rsidP="00825458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r>
        <w:rPr>
          <w:rFonts w:ascii="Consolas" w:hAnsi="Consolas"/>
        </w:rPr>
        <w:t>mean</w:t>
      </w:r>
      <w:proofErr w:type="spellEnd"/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df$Alter</w:t>
      </w:r>
      <w:proofErr w:type="spellEnd"/>
      <w:r>
        <w:rPr>
          <w:rFonts w:ascii="Consolas" w:hAnsi="Consolas"/>
        </w:rPr>
        <w:t>)</w:t>
      </w:r>
    </w:p>
    <w:p w14:paraId="63342D2B" w14:textId="4AE35FD9" w:rsidR="00825458" w:rsidRPr="00825458" w:rsidRDefault="00825458" w:rsidP="00825458">
      <w:pPr>
        <w:rPr>
          <w:b/>
          <w:bCs/>
        </w:rPr>
      </w:pPr>
      <w:r>
        <w:rPr>
          <w:b/>
          <w:bCs/>
        </w:rPr>
        <w:t>Median</w:t>
      </w:r>
    </w:p>
    <w:p w14:paraId="5B7C89BB" w14:textId="4D8B364B" w:rsidR="00825458" w:rsidRPr="008561EC" w:rsidRDefault="00825458" w:rsidP="00825458">
      <w:pPr>
        <w:shd w:val="clear" w:color="auto" w:fill="D9D9D9" w:themeFill="background1" w:themeFillShade="D9"/>
        <w:rPr>
          <w:rFonts w:ascii="Consolas" w:hAnsi="Consolas"/>
          <w:lang w:val="en-US"/>
        </w:rPr>
      </w:pPr>
      <w:r w:rsidRPr="008561EC">
        <w:rPr>
          <w:rFonts w:ascii="Consolas" w:hAnsi="Consolas"/>
          <w:lang w:val="en-US"/>
        </w:rPr>
        <w:t>median(</w:t>
      </w:r>
      <w:proofErr w:type="spellStart"/>
      <w:r w:rsidRPr="008561EC">
        <w:rPr>
          <w:rFonts w:ascii="Consolas" w:hAnsi="Consolas"/>
          <w:lang w:val="en-US"/>
        </w:rPr>
        <w:t>df$Alter</w:t>
      </w:r>
      <w:proofErr w:type="spellEnd"/>
      <w:r w:rsidRPr="008561EC">
        <w:rPr>
          <w:rFonts w:ascii="Consolas" w:hAnsi="Consolas"/>
          <w:lang w:val="en-US"/>
        </w:rPr>
        <w:t>)</w:t>
      </w:r>
    </w:p>
    <w:p w14:paraId="35531594" w14:textId="5DFC23D3" w:rsidR="008561EC" w:rsidRPr="008561EC" w:rsidRDefault="008561EC" w:rsidP="008561EC">
      <w:pPr>
        <w:rPr>
          <w:b/>
          <w:bCs/>
        </w:rPr>
      </w:pPr>
      <w:r>
        <w:rPr>
          <w:b/>
          <w:bCs/>
        </w:rPr>
        <w:t>Varianz</w:t>
      </w:r>
    </w:p>
    <w:p w14:paraId="0B4BE55A" w14:textId="15496DD2" w:rsidR="008561EC" w:rsidRPr="008561EC" w:rsidRDefault="008561EC" w:rsidP="008561EC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r>
        <w:rPr>
          <w:rFonts w:ascii="Consolas" w:hAnsi="Consolas"/>
        </w:rPr>
        <w:t>var</w:t>
      </w:r>
      <w:proofErr w:type="spellEnd"/>
      <w:r w:rsidRPr="008561EC">
        <w:rPr>
          <w:rFonts w:ascii="Consolas" w:hAnsi="Consolas"/>
        </w:rPr>
        <w:t>(</w:t>
      </w:r>
      <w:proofErr w:type="spellStart"/>
      <w:r w:rsidRPr="008561EC">
        <w:rPr>
          <w:rFonts w:ascii="Consolas" w:hAnsi="Consolas"/>
        </w:rPr>
        <w:t>df$Alter</w:t>
      </w:r>
      <w:proofErr w:type="spellEnd"/>
      <w:r w:rsidRPr="008561EC">
        <w:rPr>
          <w:rFonts w:ascii="Consolas" w:hAnsi="Consolas"/>
        </w:rPr>
        <w:t>)</w:t>
      </w:r>
    </w:p>
    <w:p w14:paraId="29E6C4BC" w14:textId="27A54B71" w:rsidR="008561EC" w:rsidRPr="008561EC" w:rsidRDefault="008561EC" w:rsidP="008561EC">
      <w:pPr>
        <w:rPr>
          <w:b/>
          <w:bCs/>
        </w:rPr>
      </w:pPr>
      <w:r w:rsidRPr="008561EC">
        <w:rPr>
          <w:b/>
          <w:bCs/>
        </w:rPr>
        <w:t>Standard-Abweichung</w:t>
      </w:r>
    </w:p>
    <w:p w14:paraId="151622B0" w14:textId="32295D9D" w:rsidR="008561EC" w:rsidRPr="008561EC" w:rsidRDefault="008561EC" w:rsidP="008561EC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r w:rsidRPr="008561EC">
        <w:rPr>
          <w:rFonts w:ascii="Consolas" w:hAnsi="Consolas"/>
        </w:rPr>
        <w:t>sd</w:t>
      </w:r>
      <w:proofErr w:type="spellEnd"/>
      <w:r w:rsidRPr="008561EC">
        <w:rPr>
          <w:rFonts w:ascii="Consolas" w:hAnsi="Consolas"/>
        </w:rPr>
        <w:t>(</w:t>
      </w:r>
      <w:proofErr w:type="spellStart"/>
      <w:r w:rsidRPr="008561EC">
        <w:rPr>
          <w:rFonts w:ascii="Consolas" w:hAnsi="Consolas"/>
        </w:rPr>
        <w:t>df$Alter</w:t>
      </w:r>
      <w:proofErr w:type="spellEnd"/>
      <w:r w:rsidRPr="008561EC">
        <w:rPr>
          <w:rFonts w:ascii="Consolas" w:hAnsi="Consolas"/>
        </w:rPr>
        <w:t>)</w:t>
      </w:r>
    </w:p>
    <w:p w14:paraId="57AA2026" w14:textId="29B2CF61" w:rsidR="008561EC" w:rsidRPr="006B07E9" w:rsidRDefault="008561EC" w:rsidP="008561EC">
      <w:pPr>
        <w:rPr>
          <w:b/>
          <w:bCs/>
        </w:rPr>
      </w:pPr>
      <w:r>
        <w:rPr>
          <w:b/>
          <w:bCs/>
        </w:rPr>
        <w:t>Spannweite</w:t>
      </w:r>
    </w:p>
    <w:p w14:paraId="34A04725" w14:textId="14A561CA" w:rsidR="008561EC" w:rsidRPr="0042190E" w:rsidRDefault="008561EC" w:rsidP="008561EC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r>
        <w:rPr>
          <w:rFonts w:ascii="Consolas" w:hAnsi="Consolas"/>
        </w:rPr>
        <w:t>range</w:t>
      </w:r>
      <w:proofErr w:type="spellEnd"/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df$Alter</w:t>
      </w:r>
      <w:proofErr w:type="spellEnd"/>
      <w:r>
        <w:rPr>
          <w:rFonts w:ascii="Consolas" w:hAnsi="Consolas"/>
        </w:rPr>
        <w:t>)</w:t>
      </w:r>
    </w:p>
    <w:p w14:paraId="71A8DD27" w14:textId="77777777" w:rsidR="00076164" w:rsidRDefault="00076164" w:rsidP="008561EC">
      <w:pPr>
        <w:rPr>
          <w:b/>
          <w:bCs/>
          <w:lang w:val="en-US"/>
        </w:rPr>
      </w:pPr>
    </w:p>
    <w:p w14:paraId="6B0915FA" w14:textId="0E47C04C" w:rsidR="008561EC" w:rsidRPr="008561EC" w:rsidRDefault="008561EC" w:rsidP="008561EC">
      <w:pPr>
        <w:rPr>
          <w:b/>
          <w:bCs/>
          <w:lang w:val="en-US"/>
        </w:rPr>
      </w:pPr>
      <w:proofErr w:type="spellStart"/>
      <w:r w:rsidRPr="008561EC">
        <w:rPr>
          <w:b/>
          <w:bCs/>
          <w:lang w:val="en-US"/>
        </w:rPr>
        <w:lastRenderedPageBreak/>
        <w:t>Modalwert</w:t>
      </w:r>
      <w:proofErr w:type="spellEnd"/>
    </w:p>
    <w:p w14:paraId="569CF51B" w14:textId="7FC900BB" w:rsidR="008561EC" w:rsidRPr="008561EC" w:rsidRDefault="008561EC" w:rsidP="008561EC">
      <w:pPr>
        <w:shd w:val="clear" w:color="auto" w:fill="D9D9D9" w:themeFill="background1" w:themeFillShade="D9"/>
        <w:rPr>
          <w:rFonts w:ascii="Consolas" w:hAnsi="Consolas"/>
          <w:lang w:val="en-US"/>
        </w:rPr>
      </w:pPr>
      <w:proofErr w:type="spellStart"/>
      <w:r w:rsidRPr="008561EC">
        <w:rPr>
          <w:rFonts w:ascii="Consolas" w:hAnsi="Consolas"/>
          <w:lang w:val="en-US"/>
        </w:rPr>
        <w:t>which.max</w:t>
      </w:r>
      <w:proofErr w:type="spellEnd"/>
      <w:r w:rsidRPr="008561EC">
        <w:rPr>
          <w:rFonts w:ascii="Consolas" w:hAnsi="Consolas"/>
          <w:lang w:val="en-US"/>
        </w:rPr>
        <w:t>(table(</w:t>
      </w:r>
      <w:proofErr w:type="spellStart"/>
      <w:r>
        <w:rPr>
          <w:rFonts w:ascii="Consolas" w:hAnsi="Consolas"/>
          <w:lang w:val="en-US"/>
        </w:rPr>
        <w:t>df</w:t>
      </w:r>
      <w:r w:rsidRPr="008561EC">
        <w:rPr>
          <w:rFonts w:ascii="Consolas" w:hAnsi="Consolas"/>
          <w:lang w:val="en-US"/>
        </w:rPr>
        <w:t>$</w:t>
      </w:r>
      <w:r>
        <w:rPr>
          <w:rFonts w:ascii="Consolas" w:hAnsi="Consolas"/>
          <w:lang w:val="en-US"/>
        </w:rPr>
        <w:t>Alter</w:t>
      </w:r>
      <w:proofErr w:type="spellEnd"/>
      <w:r w:rsidRPr="008561EC">
        <w:rPr>
          <w:rFonts w:ascii="Consolas" w:hAnsi="Consolas"/>
          <w:lang w:val="en-US"/>
        </w:rPr>
        <w:t>))</w:t>
      </w:r>
    </w:p>
    <w:p w14:paraId="34F62831" w14:textId="26A8B4B4" w:rsidR="00D453A2" w:rsidRDefault="00D453A2" w:rsidP="005C4FD1">
      <w:r>
        <w:rPr>
          <w:noProof/>
        </w:rPr>
        <mc:AlternateContent>
          <mc:Choice Requires="wpg">
            <w:drawing>
              <wp:inline distT="0" distB="0" distL="0" distR="0" wp14:anchorId="31291690" wp14:editId="10535C7F">
                <wp:extent cx="2713512" cy="1081377"/>
                <wp:effectExtent l="0" t="0" r="10795" b="24130"/>
                <wp:docPr id="52" name="Gruppieren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3512" cy="1081377"/>
                          <a:chOff x="1011319" y="-5940"/>
                          <a:chExt cx="2866437" cy="1159932"/>
                        </a:xfrm>
                      </wpg:grpSpPr>
                      <wps:wsp>
                        <wps:cNvPr id="5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1319" y="-5940"/>
                            <a:ext cx="2866437" cy="1159932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0B392" w14:textId="664E2AD9" w:rsidR="00D453A2" w:rsidRPr="00AD4CB7" w:rsidRDefault="00D453A2" w:rsidP="00D453A2">
                              <w:pPr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br/>
                                <w:t xml:space="preserve">       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 w:rsidRPr="00F64C08">
                                <w:t>Bei den meisten M</w:t>
                              </w:r>
                              <w:r>
                                <w:t xml:space="preserve">ethoden kann man den Parameter </w:t>
                              </w:r>
                              <w:r w:rsidRPr="00F64C08">
                                <w:rPr>
                                  <w:rFonts w:ascii="Consolas" w:hAnsi="Consolas"/>
                                </w:rPr>
                                <w:t>na.rm=TRUE</w:t>
                              </w:r>
                              <w:r>
                                <w:t xml:space="preserve"> setzen. Dadurch werden Werte, die </w:t>
                              </w:r>
                              <w:proofErr w:type="spellStart"/>
                              <w:r w:rsidRPr="00B93FEC">
                                <w:rPr>
                                  <w:rFonts w:ascii="Consolas" w:hAnsi="Consolas"/>
                                </w:rPr>
                                <w:t>NaN</w:t>
                              </w:r>
                              <w:proofErr w:type="spellEnd"/>
                              <w:r>
                                <w:t xml:space="preserve"> sind, ausgelass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Grafik 54" descr="Information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0954" y="35626"/>
                            <a:ext cx="350520" cy="344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xtfeld 55"/>
                        <wps:cNvSpPr txBox="1"/>
                        <wps:spPr>
                          <a:xfrm>
                            <a:off x="1378045" y="65314"/>
                            <a:ext cx="76263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78E17F" w14:textId="77777777" w:rsidR="00D453A2" w:rsidRDefault="00D453A2" w:rsidP="00D453A2">
                              <w:r w:rsidRPr="00731A98">
                                <w:rPr>
                                  <w:sz w:val="24"/>
                                  <w:szCs w:val="24"/>
                                </w:rPr>
                                <w:t>Hinwe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291690" id="Gruppieren 52" o:spid="_x0000_s1049" style="width:213.65pt;height:85.15pt;mso-position-horizontal-relative:char;mso-position-vertical-relative:line" coordorigin="10113,-59" coordsize="28664,1159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">
                <v:shape id="Textfeld 2" o:spid="_x0000_s1050" type="#_x0000_t202" style="position:absolute;left:10113;top:-59;width:28664;height:11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" fillcolor="#dae3f3">
                  <v:textbox>
                    <w:txbxContent>
                      <w:p w14:paraId="6270B392" w14:textId="664E2AD9" w:rsidR="00D453A2" w:rsidRPr="00AD4CB7" w:rsidRDefault="00D453A2" w:rsidP="00D453A2">
                        <w:pPr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</w:rPr>
                          <w:br/>
                          <w:t xml:space="preserve">           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 w:rsidRPr="00F64C08">
                          <w:t>Bei den meisten M</w:t>
                        </w:r>
                        <w:r>
                          <w:t xml:space="preserve">ethoden kann man den Parameter </w:t>
                        </w:r>
                        <w:r w:rsidRPr="00F64C08">
                          <w:rPr>
                            <w:rFonts w:ascii="Consolas" w:hAnsi="Consolas"/>
                          </w:rPr>
                          <w:t>na.rm=TRUE</w:t>
                        </w:r>
                        <w:r>
                          <w:t xml:space="preserve"> setzen. Dadurch werden Werte, die </w:t>
                        </w:r>
                        <w:proofErr w:type="spellStart"/>
                        <w:r w:rsidRPr="00B93FEC">
                          <w:rPr>
                            <w:rFonts w:ascii="Consolas" w:hAnsi="Consolas"/>
                          </w:rPr>
                          <w:t>NaN</w:t>
                        </w:r>
                        <w:proofErr w:type="spellEnd"/>
                        <w:r>
                          <w:t xml:space="preserve"> sind, ausgelassen.</w:t>
                        </w:r>
                      </w:p>
                    </w:txbxContent>
                  </v:textbox>
                </v:shape>
                <v:shape id="Grafik 54" o:spid="_x0000_s1051" type="#_x0000_t75" alt="Informationen mit einfarbiger Füllung" style="position:absolute;left:10609;top:356;width:3505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">
                  <v:imagedata r:id="rId13" o:title="Informationen mit einfarbiger Füllung"/>
                </v:shape>
                <v:shape id="Textfeld 55" o:spid="_x0000_s1052" type="#_x0000_t202" style="position:absolute;left:13780;top:653;width:7626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2A78E17F" w14:textId="77777777" w:rsidR="00D453A2" w:rsidRDefault="00D453A2" w:rsidP="00D453A2">
                        <w:r w:rsidRPr="00731A98">
                          <w:rPr>
                            <w:sz w:val="24"/>
                            <w:szCs w:val="24"/>
                          </w:rPr>
                          <w:t>Hinwe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97474C" w14:textId="6F2D21B3" w:rsidR="00F64C08" w:rsidRDefault="001D2DDE" w:rsidP="005C4FD1">
      <w:r>
        <w:t>Um Häufigkeiten darzustellen, können Tabellen und Histogramme verwendet werden.</w:t>
      </w:r>
    </w:p>
    <w:p w14:paraId="3DBA0D3E" w14:textId="0E97B284" w:rsidR="001D2DDE" w:rsidRPr="006B07E9" w:rsidRDefault="001D2DDE" w:rsidP="001D2DDE">
      <w:pPr>
        <w:rPr>
          <w:b/>
          <w:bCs/>
        </w:rPr>
      </w:pPr>
      <w:r>
        <w:rPr>
          <w:b/>
          <w:bCs/>
        </w:rPr>
        <w:t>Häufigkeitstabelle</w:t>
      </w:r>
    </w:p>
    <w:p w14:paraId="259AE48F" w14:textId="760A97F5" w:rsidR="001D2DDE" w:rsidRPr="0042190E" w:rsidRDefault="001D2DDE" w:rsidP="001D2DDE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r w:rsidRPr="001D2DDE">
        <w:rPr>
          <w:rFonts w:ascii="Consolas" w:hAnsi="Consolas"/>
        </w:rPr>
        <w:t>table</w:t>
      </w:r>
      <w:proofErr w:type="spellEnd"/>
      <w:r w:rsidRPr="001D2DDE"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df</w:t>
      </w:r>
      <w:r w:rsidRPr="001D2DDE">
        <w:rPr>
          <w:rFonts w:ascii="Consolas" w:hAnsi="Consolas"/>
        </w:rPr>
        <w:t>$</w:t>
      </w:r>
      <w:r>
        <w:rPr>
          <w:rFonts w:ascii="Consolas" w:hAnsi="Consolas"/>
        </w:rPr>
        <w:t>Geschlecht</w:t>
      </w:r>
      <w:proofErr w:type="spellEnd"/>
      <w:r w:rsidRPr="001D2DDE">
        <w:rPr>
          <w:rFonts w:ascii="Consolas" w:hAnsi="Consolas"/>
        </w:rPr>
        <w:t>)</w:t>
      </w:r>
    </w:p>
    <w:p w14:paraId="3ECF9A1B" w14:textId="51BBB57E" w:rsidR="001D2DDE" w:rsidRPr="006B07E9" w:rsidRDefault="001D2DDE" w:rsidP="001D2DDE">
      <w:pPr>
        <w:rPr>
          <w:b/>
          <w:bCs/>
        </w:rPr>
      </w:pPr>
      <w:r>
        <w:rPr>
          <w:b/>
          <w:bCs/>
        </w:rPr>
        <w:t>Relative Häufigkeitstabelle</w:t>
      </w:r>
    </w:p>
    <w:p w14:paraId="3D57E296" w14:textId="06D159C3" w:rsidR="001D2DDE" w:rsidRPr="009F7AB4" w:rsidRDefault="001D2DDE" w:rsidP="001D2DDE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proofErr w:type="gramStart"/>
      <w:r w:rsidRPr="009F7AB4">
        <w:rPr>
          <w:rFonts w:ascii="Consolas" w:hAnsi="Consolas"/>
        </w:rPr>
        <w:t>prop.table</w:t>
      </w:r>
      <w:proofErr w:type="spellEnd"/>
      <w:proofErr w:type="gramEnd"/>
      <w:r w:rsidRPr="009F7AB4">
        <w:rPr>
          <w:rFonts w:ascii="Consolas" w:hAnsi="Consolas"/>
        </w:rPr>
        <w:t>(</w:t>
      </w:r>
      <w:proofErr w:type="spellStart"/>
      <w:r w:rsidRPr="009F7AB4">
        <w:rPr>
          <w:rFonts w:ascii="Consolas" w:hAnsi="Consolas"/>
        </w:rPr>
        <w:t>table</w:t>
      </w:r>
      <w:proofErr w:type="spellEnd"/>
      <w:r w:rsidRPr="009F7AB4">
        <w:rPr>
          <w:rFonts w:ascii="Consolas" w:hAnsi="Consolas"/>
        </w:rPr>
        <w:t>(</w:t>
      </w:r>
      <w:proofErr w:type="spellStart"/>
      <w:r w:rsidRPr="009F7AB4">
        <w:rPr>
          <w:rFonts w:ascii="Consolas" w:hAnsi="Consolas"/>
        </w:rPr>
        <w:t>df</w:t>
      </w:r>
      <w:r w:rsidRPr="009F7AB4">
        <w:rPr>
          <w:rFonts w:ascii="Consolas" w:hAnsi="Consolas"/>
        </w:rPr>
        <w:t>$</w:t>
      </w:r>
      <w:r w:rsidRPr="009F7AB4">
        <w:rPr>
          <w:rFonts w:ascii="Consolas" w:hAnsi="Consolas"/>
        </w:rPr>
        <w:t>Geschlecht</w:t>
      </w:r>
      <w:proofErr w:type="spellEnd"/>
      <w:r w:rsidRPr="009F7AB4">
        <w:rPr>
          <w:rFonts w:ascii="Consolas" w:hAnsi="Consolas"/>
        </w:rPr>
        <w:t>))</w:t>
      </w:r>
    </w:p>
    <w:p w14:paraId="7FF5BC92" w14:textId="3D3407BC" w:rsidR="009F7AB4" w:rsidRPr="006B07E9" w:rsidRDefault="009F7AB4" w:rsidP="009F7AB4">
      <w:pPr>
        <w:rPr>
          <w:b/>
          <w:bCs/>
        </w:rPr>
      </w:pPr>
      <w:r>
        <w:rPr>
          <w:b/>
          <w:bCs/>
        </w:rPr>
        <w:t>Histogramm</w:t>
      </w:r>
    </w:p>
    <w:p w14:paraId="11503BB5" w14:textId="0C01EBB8" w:rsidR="009F7AB4" w:rsidRPr="009F7AB4" w:rsidRDefault="009F7AB4" w:rsidP="009F7AB4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r w:rsidRPr="009F7AB4">
        <w:rPr>
          <w:rFonts w:ascii="Consolas" w:hAnsi="Consolas"/>
        </w:rPr>
        <w:t>hist</w:t>
      </w:r>
      <w:proofErr w:type="spellEnd"/>
      <w:r w:rsidRPr="009F7AB4"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df</w:t>
      </w:r>
      <w:r w:rsidRPr="009F7AB4">
        <w:rPr>
          <w:rFonts w:ascii="Consolas" w:hAnsi="Consolas"/>
        </w:rPr>
        <w:t>$</w:t>
      </w:r>
      <w:r>
        <w:rPr>
          <w:rFonts w:ascii="Consolas" w:hAnsi="Consolas"/>
        </w:rPr>
        <w:t>Geschlecht</w:t>
      </w:r>
      <w:proofErr w:type="spellEnd"/>
      <w:r w:rsidRPr="009F7AB4">
        <w:rPr>
          <w:rFonts w:ascii="Consolas" w:hAnsi="Consolas"/>
        </w:rPr>
        <w:t>)</w:t>
      </w:r>
    </w:p>
    <w:p w14:paraId="3172C5AA" w14:textId="44673A15" w:rsidR="001D2DDE" w:rsidRDefault="001D2DDE" w:rsidP="005C4FD1"/>
    <w:p w14:paraId="0C65A819" w14:textId="1F5D427B" w:rsidR="00E54E64" w:rsidRPr="00FD22EB" w:rsidRDefault="00E54E64" w:rsidP="00E54E64">
      <w:pPr>
        <w:shd w:val="clear" w:color="auto" w:fill="2F5496" w:themeFill="accent1" w:themeFillShade="BF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FFFFFF" w:themeColor="background1"/>
          <w:sz w:val="28"/>
          <w:szCs w:val="28"/>
        </w:rPr>
        <w:t>Korrelation</w:t>
      </w:r>
    </w:p>
    <w:p w14:paraId="420D474B" w14:textId="48750614" w:rsidR="00C436B3" w:rsidRDefault="004B7BE1" w:rsidP="005C4FD1">
      <w:r>
        <w:t xml:space="preserve">Der Kennwert „Korrelation“ gibt </w:t>
      </w:r>
      <w:r w:rsidR="00BE6A58">
        <w:t>an,</w:t>
      </w:r>
      <w:r>
        <w:t xml:space="preserve"> wie stark der Zusammenhang zweier Variablen ist. Der Korrelationswert liegt zwischen -1 und 1.</w:t>
      </w:r>
      <w:r>
        <w:br/>
        <w:t xml:space="preserve">Bei negativem Vorzeichen spricht man von einem negativen Zusammenhang bzw. einem positiven Zusammenhang für ein positives </w:t>
      </w:r>
      <w:r>
        <w:t>Vorzeichen.</w:t>
      </w:r>
      <w:r>
        <w:br/>
        <w:t>Ab einem absoluten Wert von 0.5 spricht man von einem starken Zusammenhang.</w:t>
      </w:r>
    </w:p>
    <w:p w14:paraId="37100D54" w14:textId="54D813F8" w:rsidR="000F0AA3" w:rsidRDefault="004B7BE1" w:rsidP="005C4FD1">
      <w:r>
        <w:t xml:space="preserve">Die Berechnung des Korrelationskoeffizienten hängt von den Skalen der Variablen ab. </w:t>
      </w:r>
      <w:r w:rsidR="000F0AA3">
        <w:t>Bei ordinal-skalierten Variablen (z.B. Likert-Skalen) wird Kendalls Tau verwendet. Bei Intervall-skalierten Variablen (z.B. Gewicht) kann Pearson verwendet werden.</w:t>
      </w:r>
    </w:p>
    <w:p w14:paraId="77006780" w14:textId="578B36C7" w:rsidR="000F0AA3" w:rsidRPr="00825458" w:rsidRDefault="000F0AA3" w:rsidP="000F0AA3">
      <w:pPr>
        <w:rPr>
          <w:b/>
          <w:bCs/>
        </w:rPr>
      </w:pPr>
      <w:r>
        <w:rPr>
          <w:b/>
          <w:bCs/>
        </w:rPr>
        <w:t>Pearson-Korrelationskoeffizienten berechnen</w:t>
      </w:r>
    </w:p>
    <w:p w14:paraId="658F8DDD" w14:textId="61CCB1A3" w:rsidR="000F0AA3" w:rsidRPr="000F0AA3" w:rsidRDefault="000F0AA3" w:rsidP="000F0AA3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proofErr w:type="gramStart"/>
      <w:r w:rsidRPr="000F0AA3">
        <w:rPr>
          <w:rFonts w:ascii="Consolas" w:hAnsi="Consolas"/>
        </w:rPr>
        <w:t>cor</w:t>
      </w:r>
      <w:proofErr w:type="spellEnd"/>
      <w:r w:rsidRPr="000F0AA3">
        <w:rPr>
          <w:rFonts w:ascii="Consolas" w:hAnsi="Consolas"/>
        </w:rPr>
        <w:t>(</w:t>
      </w:r>
      <w:proofErr w:type="spellStart"/>
      <w:proofErr w:type="gramEnd"/>
      <w:r w:rsidRPr="000F0AA3">
        <w:rPr>
          <w:rFonts w:ascii="Consolas" w:hAnsi="Consolas"/>
        </w:rPr>
        <w:t>df$Alter</w:t>
      </w:r>
      <w:proofErr w:type="spellEnd"/>
      <w:r w:rsidRPr="000F0AA3">
        <w:rPr>
          <w:rFonts w:ascii="Consolas" w:hAnsi="Consolas"/>
        </w:rPr>
        <w:t xml:space="preserve">, </w:t>
      </w:r>
      <w:proofErr w:type="spellStart"/>
      <w:r w:rsidRPr="000F0AA3">
        <w:rPr>
          <w:rFonts w:ascii="Consolas" w:hAnsi="Consolas"/>
        </w:rPr>
        <w:t>df$Gewicht</w:t>
      </w:r>
      <w:proofErr w:type="spellEnd"/>
      <w:r w:rsidRPr="000F0AA3">
        <w:rPr>
          <w:rFonts w:ascii="Consolas" w:hAnsi="Consolas"/>
        </w:rPr>
        <w:t>,</w:t>
      </w:r>
      <w:r w:rsidRPr="000F0AA3">
        <w:rPr>
          <w:rFonts w:ascii="Consolas" w:hAnsi="Consolas"/>
        </w:rPr>
        <w:br/>
        <w:t xml:space="preserve">    </w:t>
      </w:r>
      <w:proofErr w:type="spellStart"/>
      <w:r w:rsidRPr="000F0AA3">
        <w:rPr>
          <w:rFonts w:ascii="Consolas" w:hAnsi="Consolas"/>
        </w:rPr>
        <w:t>use</w:t>
      </w:r>
      <w:proofErr w:type="spellEnd"/>
      <w:r w:rsidRPr="000F0AA3">
        <w:rPr>
          <w:rFonts w:ascii="Consolas" w:hAnsi="Consolas"/>
        </w:rPr>
        <w:t>="</w:t>
      </w:r>
      <w:proofErr w:type="spellStart"/>
      <w:r w:rsidRPr="000F0AA3">
        <w:rPr>
          <w:rFonts w:ascii="Consolas" w:hAnsi="Consolas"/>
        </w:rPr>
        <w:t>complete.obs</w:t>
      </w:r>
      <w:proofErr w:type="spellEnd"/>
      <w:r w:rsidRPr="000F0AA3">
        <w:rPr>
          <w:rFonts w:ascii="Consolas" w:hAnsi="Consolas"/>
        </w:rPr>
        <w:t>",</w:t>
      </w:r>
      <w:r w:rsidRPr="000F0AA3">
        <w:rPr>
          <w:rFonts w:ascii="Consolas" w:hAnsi="Consolas"/>
        </w:rPr>
        <w:br/>
        <w:t xml:space="preserve">    </w:t>
      </w:r>
      <w:proofErr w:type="spellStart"/>
      <w:r w:rsidRPr="000F0AA3">
        <w:rPr>
          <w:rFonts w:ascii="Consolas" w:hAnsi="Consolas"/>
        </w:rPr>
        <w:t>method</w:t>
      </w:r>
      <w:proofErr w:type="spellEnd"/>
      <w:r w:rsidRPr="000F0AA3">
        <w:rPr>
          <w:rFonts w:ascii="Consolas" w:hAnsi="Consolas"/>
        </w:rPr>
        <w:t>=</w:t>
      </w:r>
      <w:r w:rsidRPr="000F0AA3">
        <w:t xml:space="preserve"> </w:t>
      </w:r>
      <w:r w:rsidRPr="000F0AA3">
        <w:rPr>
          <w:rFonts w:ascii="Consolas" w:hAnsi="Consolas"/>
        </w:rPr>
        <w:t>"</w:t>
      </w:r>
      <w:proofErr w:type="spellStart"/>
      <w:r w:rsidRPr="000F0AA3">
        <w:rPr>
          <w:rFonts w:ascii="Consolas" w:hAnsi="Consolas"/>
        </w:rPr>
        <w:t>pearson</w:t>
      </w:r>
      <w:proofErr w:type="spellEnd"/>
      <w:r w:rsidRPr="000F0AA3">
        <w:rPr>
          <w:rFonts w:ascii="Consolas" w:hAnsi="Consolas"/>
        </w:rPr>
        <w:t>")</w:t>
      </w:r>
    </w:p>
    <w:p w14:paraId="1D95A24C" w14:textId="0578A158" w:rsidR="003F6160" w:rsidRPr="003F6160" w:rsidRDefault="003F6160" w:rsidP="003F6160">
      <w:pPr>
        <w:rPr>
          <w:b/>
          <w:bCs/>
        </w:rPr>
      </w:pPr>
      <w:r w:rsidRPr="003F6160">
        <w:rPr>
          <w:b/>
          <w:bCs/>
        </w:rPr>
        <w:t>Signifikanz</w:t>
      </w:r>
      <w:r>
        <w:rPr>
          <w:b/>
          <w:bCs/>
        </w:rPr>
        <w:t xml:space="preserve"> </w:t>
      </w:r>
      <w:r w:rsidRPr="003F6160">
        <w:rPr>
          <w:b/>
          <w:bCs/>
        </w:rPr>
        <w:t>der Korrelation</w:t>
      </w:r>
      <w:r>
        <w:rPr>
          <w:b/>
          <w:bCs/>
        </w:rPr>
        <w:t xml:space="preserve"> testen</w:t>
      </w:r>
    </w:p>
    <w:p w14:paraId="47B9B7AF" w14:textId="508A200C" w:rsidR="004B7BE1" w:rsidRPr="000D6707" w:rsidRDefault="003F6160" w:rsidP="000D6707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r w:rsidRPr="00F1705D">
        <w:rPr>
          <w:rFonts w:ascii="Consolas" w:hAnsi="Consolas"/>
        </w:rPr>
        <w:t>c</w:t>
      </w:r>
      <w:r w:rsidRPr="00F1705D">
        <w:rPr>
          <w:rFonts w:ascii="Consolas" w:hAnsi="Consolas"/>
        </w:rPr>
        <w:t>or</w:t>
      </w:r>
      <w:r w:rsidRPr="00F1705D">
        <w:rPr>
          <w:rFonts w:ascii="Consolas" w:hAnsi="Consolas"/>
        </w:rPr>
        <w:t>.</w:t>
      </w:r>
      <w:proofErr w:type="gramStart"/>
      <w:r w:rsidRPr="00F1705D">
        <w:rPr>
          <w:rFonts w:ascii="Consolas" w:hAnsi="Consolas"/>
        </w:rPr>
        <w:t>test</w:t>
      </w:r>
      <w:proofErr w:type="spellEnd"/>
      <w:r w:rsidRPr="00F1705D">
        <w:rPr>
          <w:rFonts w:ascii="Consolas" w:hAnsi="Consolas"/>
        </w:rPr>
        <w:t>(</w:t>
      </w:r>
      <w:proofErr w:type="spellStart"/>
      <w:proofErr w:type="gramEnd"/>
      <w:r w:rsidRPr="00F1705D">
        <w:rPr>
          <w:rFonts w:ascii="Consolas" w:hAnsi="Consolas"/>
        </w:rPr>
        <w:t>df$Alter</w:t>
      </w:r>
      <w:proofErr w:type="spellEnd"/>
      <w:r w:rsidRPr="00F1705D">
        <w:rPr>
          <w:rFonts w:ascii="Consolas" w:hAnsi="Consolas"/>
        </w:rPr>
        <w:t xml:space="preserve">, </w:t>
      </w:r>
      <w:proofErr w:type="spellStart"/>
      <w:r w:rsidRPr="00F1705D">
        <w:rPr>
          <w:rFonts w:ascii="Consolas" w:hAnsi="Consolas"/>
        </w:rPr>
        <w:t>df$Gewicht</w:t>
      </w:r>
      <w:proofErr w:type="spellEnd"/>
      <w:r w:rsidRPr="00F1705D">
        <w:rPr>
          <w:rFonts w:ascii="Consolas" w:hAnsi="Consolas"/>
        </w:rPr>
        <w:t>,</w:t>
      </w:r>
      <w:r w:rsidRPr="00F1705D">
        <w:rPr>
          <w:rFonts w:ascii="Consolas" w:hAnsi="Consolas"/>
        </w:rPr>
        <w:br/>
        <w:t xml:space="preserve">    </w:t>
      </w:r>
      <w:proofErr w:type="spellStart"/>
      <w:r w:rsidRPr="00F1705D">
        <w:rPr>
          <w:rFonts w:ascii="Consolas" w:hAnsi="Consolas"/>
        </w:rPr>
        <w:t>use</w:t>
      </w:r>
      <w:proofErr w:type="spellEnd"/>
      <w:r w:rsidRPr="00F1705D">
        <w:rPr>
          <w:rFonts w:ascii="Consolas" w:hAnsi="Consolas"/>
        </w:rPr>
        <w:t>="</w:t>
      </w:r>
      <w:proofErr w:type="spellStart"/>
      <w:r w:rsidRPr="00F1705D">
        <w:rPr>
          <w:rFonts w:ascii="Consolas" w:hAnsi="Consolas"/>
        </w:rPr>
        <w:t>complete.obs</w:t>
      </w:r>
      <w:proofErr w:type="spellEnd"/>
      <w:r w:rsidRPr="00F1705D">
        <w:rPr>
          <w:rFonts w:ascii="Consolas" w:hAnsi="Consolas"/>
        </w:rPr>
        <w:t>",</w:t>
      </w:r>
      <w:r w:rsidRPr="00F1705D">
        <w:rPr>
          <w:rFonts w:ascii="Consolas" w:hAnsi="Consolas"/>
        </w:rPr>
        <w:br/>
        <w:t xml:space="preserve">    </w:t>
      </w:r>
      <w:proofErr w:type="spellStart"/>
      <w:r w:rsidRPr="00F1705D">
        <w:rPr>
          <w:rFonts w:ascii="Consolas" w:hAnsi="Consolas"/>
        </w:rPr>
        <w:t>method</w:t>
      </w:r>
      <w:proofErr w:type="spellEnd"/>
      <w:r w:rsidRPr="00F1705D">
        <w:rPr>
          <w:rFonts w:ascii="Consolas" w:hAnsi="Consolas"/>
        </w:rPr>
        <w:t>=</w:t>
      </w:r>
      <w:r w:rsidRPr="00F1705D">
        <w:t xml:space="preserve"> </w:t>
      </w:r>
      <w:r w:rsidRPr="00F1705D">
        <w:rPr>
          <w:rFonts w:ascii="Consolas" w:hAnsi="Consolas"/>
        </w:rPr>
        <w:t>"</w:t>
      </w:r>
      <w:proofErr w:type="spellStart"/>
      <w:r w:rsidRPr="00F1705D">
        <w:rPr>
          <w:rFonts w:ascii="Consolas" w:hAnsi="Consolas"/>
        </w:rPr>
        <w:t>pearson</w:t>
      </w:r>
      <w:proofErr w:type="spellEnd"/>
      <w:r w:rsidRPr="00F1705D">
        <w:rPr>
          <w:rFonts w:ascii="Consolas" w:hAnsi="Consolas"/>
        </w:rPr>
        <w:t>")</w:t>
      </w:r>
    </w:p>
    <w:p w14:paraId="67BF09BB" w14:textId="662D3574" w:rsidR="00F301B5" w:rsidRDefault="000D6707" w:rsidP="005C4FD1">
      <w:r>
        <w:rPr>
          <w:noProof/>
        </w:rPr>
        <mc:AlternateContent>
          <mc:Choice Requires="wpg">
            <w:drawing>
              <wp:inline distT="0" distB="0" distL="0" distR="0" wp14:anchorId="01DBD98C" wp14:editId="6EF5C902">
                <wp:extent cx="2713512" cy="866692"/>
                <wp:effectExtent l="0" t="0" r="10795" b="10160"/>
                <wp:docPr id="56" name="Gruppieren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3512" cy="866692"/>
                          <a:chOff x="1011319" y="-5939"/>
                          <a:chExt cx="2866437" cy="929652"/>
                        </a:xfrm>
                      </wpg:grpSpPr>
                      <wps:wsp>
                        <wps:cNvPr id="5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1319" y="-5939"/>
                            <a:ext cx="2866437" cy="929652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38F9D6" w14:textId="0C7537CA" w:rsidR="000D6707" w:rsidRPr="00AD4CB7" w:rsidRDefault="000D6707" w:rsidP="000D6707">
                              <w:pPr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br/>
                                <w:t xml:space="preserve">       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>
                                <w:t xml:space="preserve">Kendalls Tau kann mit </w:t>
                              </w:r>
                              <w:proofErr w:type="spellStart"/>
                              <w:r w:rsidRPr="00F1705D">
                                <w:rPr>
                                  <w:rFonts w:ascii="Consolas" w:hAnsi="Consolas"/>
                                </w:rPr>
                                <w:t>method</w:t>
                              </w:r>
                              <w:proofErr w:type="spellEnd"/>
                              <w:r w:rsidRPr="00F1705D">
                                <w:rPr>
                                  <w:rFonts w:ascii="Consolas" w:hAnsi="Consolas"/>
                                </w:rPr>
                                <w:t>=</w:t>
                              </w:r>
                              <w:r w:rsidRPr="000F0AA3">
                                <w:rPr>
                                  <w:rFonts w:ascii="Consolas" w:hAnsi="Consolas"/>
                                </w:rPr>
                                <w:t>"</w:t>
                              </w:r>
                              <w:proofErr w:type="spellStart"/>
                              <w:r w:rsidRPr="00F1705D">
                                <w:rPr>
                                  <w:rFonts w:ascii="Consolas" w:hAnsi="Consolas"/>
                                </w:rPr>
                                <w:t>kendall</w:t>
                              </w:r>
                              <w:proofErr w:type="spellEnd"/>
                              <w:r w:rsidRPr="000F0AA3">
                                <w:rPr>
                                  <w:rFonts w:ascii="Consolas" w:hAnsi="Consolas"/>
                                </w:rPr>
                                <w:t>"</w:t>
                              </w:r>
                              <w:r>
                                <w:t xml:space="preserve"> berechnet werd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Grafik 58" descr="Information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0954" y="35626"/>
                            <a:ext cx="350520" cy="344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Textfeld 59"/>
                        <wps:cNvSpPr txBox="1"/>
                        <wps:spPr>
                          <a:xfrm>
                            <a:off x="1378045" y="65314"/>
                            <a:ext cx="76263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A81FAB" w14:textId="77777777" w:rsidR="000D6707" w:rsidRDefault="000D6707" w:rsidP="000D6707">
                              <w:r w:rsidRPr="00731A98">
                                <w:rPr>
                                  <w:sz w:val="24"/>
                                  <w:szCs w:val="24"/>
                                </w:rPr>
                                <w:t>Hinwe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DBD98C" id="Gruppieren 56" o:spid="_x0000_s1053" style="width:213.65pt;height:68.25pt;mso-position-horizontal-relative:char;mso-position-vertical-relative:line" coordorigin="10113,-59" coordsize="28664,929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">
                <v:shape id="Textfeld 2" o:spid="_x0000_s1054" type="#_x0000_t202" style="position:absolute;left:10113;top:-59;width:28664;height:9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" fillcolor="#dae3f3">
                  <v:textbox>
                    <w:txbxContent>
                      <w:p w14:paraId="4638F9D6" w14:textId="0C7537CA" w:rsidR="000D6707" w:rsidRPr="00AD4CB7" w:rsidRDefault="000D6707" w:rsidP="000D6707">
                        <w:pPr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</w:rPr>
                          <w:br/>
                          <w:t xml:space="preserve">           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>
                          <w:t xml:space="preserve">Kendalls Tau kann mit </w:t>
                        </w:r>
                        <w:proofErr w:type="spellStart"/>
                        <w:r w:rsidRPr="00F1705D">
                          <w:rPr>
                            <w:rFonts w:ascii="Consolas" w:hAnsi="Consolas"/>
                          </w:rPr>
                          <w:t>method</w:t>
                        </w:r>
                        <w:proofErr w:type="spellEnd"/>
                        <w:r w:rsidRPr="00F1705D">
                          <w:rPr>
                            <w:rFonts w:ascii="Consolas" w:hAnsi="Consolas"/>
                          </w:rPr>
                          <w:t>=</w:t>
                        </w:r>
                        <w:r w:rsidRPr="000F0AA3">
                          <w:rPr>
                            <w:rFonts w:ascii="Consolas" w:hAnsi="Consolas"/>
                          </w:rPr>
                          <w:t>"</w:t>
                        </w:r>
                        <w:proofErr w:type="spellStart"/>
                        <w:r w:rsidRPr="00F1705D">
                          <w:rPr>
                            <w:rFonts w:ascii="Consolas" w:hAnsi="Consolas"/>
                          </w:rPr>
                          <w:t>kendall</w:t>
                        </w:r>
                        <w:proofErr w:type="spellEnd"/>
                        <w:r w:rsidRPr="000F0AA3">
                          <w:rPr>
                            <w:rFonts w:ascii="Consolas" w:hAnsi="Consolas"/>
                          </w:rPr>
                          <w:t>"</w:t>
                        </w:r>
                        <w:r>
                          <w:t xml:space="preserve"> berechnet werden.</w:t>
                        </w:r>
                      </w:p>
                    </w:txbxContent>
                  </v:textbox>
                </v:shape>
                <v:shape id="Grafik 58" o:spid="_x0000_s1055" type="#_x0000_t75" alt="Informationen mit einfarbiger Füllung" style="position:absolute;left:10609;top:356;width:3505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">
                  <v:imagedata r:id="rId13" o:title="Informationen mit einfarbiger Füllung"/>
                </v:shape>
                <v:shape id="Textfeld 59" o:spid="_x0000_s1056" type="#_x0000_t202" style="position:absolute;left:13780;top:653;width:7626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1CA81FAB" w14:textId="77777777" w:rsidR="000D6707" w:rsidRDefault="000D6707" w:rsidP="000D6707">
                        <w:r w:rsidRPr="00731A98">
                          <w:rPr>
                            <w:sz w:val="24"/>
                            <w:szCs w:val="24"/>
                          </w:rPr>
                          <w:t>Hinwe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CB97AE" w14:textId="2C574F4A" w:rsidR="000D6707" w:rsidRPr="00FD22EB" w:rsidRDefault="000D6707" w:rsidP="000D6707">
      <w:pPr>
        <w:shd w:val="clear" w:color="auto" w:fill="2F5496" w:themeFill="accent1" w:themeFillShade="BF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FFFFFF" w:themeColor="background1"/>
          <w:sz w:val="28"/>
          <w:szCs w:val="28"/>
        </w:rPr>
        <w:t>Visualisierung von Daten</w:t>
      </w:r>
    </w:p>
    <w:p w14:paraId="1C85779E" w14:textId="03C89805" w:rsidR="00357C23" w:rsidRDefault="00357C23" w:rsidP="005C4FD1">
      <w:r>
        <w:t>In R kann man mit bereits wenigen Zeilen die Daten eines Datensatzes visualisieren und darstellen.</w:t>
      </w:r>
    </w:p>
    <w:p w14:paraId="65F2FDEB" w14:textId="01DD6510" w:rsidR="00357C23" w:rsidRPr="00357C23" w:rsidRDefault="00357C23" w:rsidP="00357C23">
      <w:pPr>
        <w:rPr>
          <w:b/>
          <w:bCs/>
        </w:rPr>
      </w:pPr>
      <w:r w:rsidRPr="00357C23">
        <w:rPr>
          <w:b/>
          <w:bCs/>
        </w:rPr>
        <w:t xml:space="preserve">Streudiagramm (x-Achse: Gewicht, y-Achse: Alter) </w:t>
      </w:r>
    </w:p>
    <w:p w14:paraId="36040E71" w14:textId="10A24A78" w:rsidR="00357C23" w:rsidRPr="00BD6B61" w:rsidRDefault="00BD6B61" w:rsidP="00357C23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proofErr w:type="gramStart"/>
      <w:r w:rsidRPr="00BD6B61">
        <w:rPr>
          <w:rFonts w:ascii="Consolas" w:hAnsi="Consolas"/>
        </w:rPr>
        <w:t>plot</w:t>
      </w:r>
      <w:proofErr w:type="spellEnd"/>
      <w:r w:rsidRPr="00BD6B61">
        <w:rPr>
          <w:rFonts w:ascii="Consolas" w:hAnsi="Consolas"/>
        </w:rPr>
        <w:t>(</w:t>
      </w:r>
      <w:proofErr w:type="spellStart"/>
      <w:proofErr w:type="gramEnd"/>
      <w:r w:rsidRPr="00BD6B61">
        <w:rPr>
          <w:rFonts w:ascii="Consolas" w:hAnsi="Consolas"/>
        </w:rPr>
        <w:t>df$Alter</w:t>
      </w:r>
      <w:proofErr w:type="spellEnd"/>
      <w:r w:rsidRPr="00BD6B61">
        <w:rPr>
          <w:rFonts w:ascii="Consolas" w:hAnsi="Consolas"/>
        </w:rPr>
        <w:t xml:space="preserve"> ~ </w:t>
      </w:r>
      <w:proofErr w:type="spellStart"/>
      <w:r w:rsidRPr="00BD6B61">
        <w:rPr>
          <w:rFonts w:ascii="Consolas" w:hAnsi="Consolas"/>
        </w:rPr>
        <w:t>df$Gewicht</w:t>
      </w:r>
      <w:proofErr w:type="spellEnd"/>
      <w:r w:rsidRPr="00BD6B61">
        <w:rPr>
          <w:rFonts w:ascii="Consolas" w:hAnsi="Consolas"/>
        </w:rPr>
        <w:t>)</w:t>
      </w:r>
    </w:p>
    <w:p w14:paraId="62CED030" w14:textId="59C68921" w:rsidR="00CD546C" w:rsidRDefault="00CD546C" w:rsidP="00BD6B61">
      <w:pPr>
        <w:rPr>
          <w:b/>
          <w:bCs/>
        </w:rPr>
      </w:pPr>
      <w:r w:rsidRPr="00CD546C">
        <w:rPr>
          <w:b/>
          <w:bCs/>
          <w:noProof/>
        </w:rPr>
        <w:drawing>
          <wp:inline distT="0" distB="0" distL="0" distR="0" wp14:anchorId="2FB81F11" wp14:editId="4DE52590">
            <wp:extent cx="2723515" cy="1743710"/>
            <wp:effectExtent l="0" t="0" r="635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A8505" w14:textId="13A9592D" w:rsidR="00BD6B61" w:rsidRPr="00357C23" w:rsidRDefault="00BD6B61" w:rsidP="00BD6B61">
      <w:pPr>
        <w:rPr>
          <w:b/>
          <w:bCs/>
        </w:rPr>
      </w:pPr>
      <w:r>
        <w:rPr>
          <w:b/>
          <w:bCs/>
        </w:rPr>
        <w:t>Balkendiagramm (y-Achse: Anzahl der Merkmalsträger)</w:t>
      </w:r>
    </w:p>
    <w:p w14:paraId="122DD8D3" w14:textId="4E6EC9E0" w:rsidR="00BD6B61" w:rsidRPr="00BD6B61" w:rsidRDefault="00BD6B61" w:rsidP="00BD6B61">
      <w:pPr>
        <w:shd w:val="clear" w:color="auto" w:fill="D9D9D9" w:themeFill="background1" w:themeFillShade="D9"/>
        <w:rPr>
          <w:rFonts w:ascii="Consolas" w:hAnsi="Consolas"/>
          <w:lang w:val="en-US"/>
        </w:rPr>
      </w:pPr>
      <w:proofErr w:type="spellStart"/>
      <w:r w:rsidRPr="00BD6B61">
        <w:rPr>
          <w:rFonts w:ascii="Consolas" w:hAnsi="Consolas"/>
          <w:lang w:val="en-US"/>
        </w:rPr>
        <w:t>barplot</w:t>
      </w:r>
      <w:proofErr w:type="spellEnd"/>
      <w:r w:rsidRPr="00BD6B61">
        <w:rPr>
          <w:rFonts w:ascii="Consolas" w:hAnsi="Consolas"/>
          <w:lang w:val="en-US"/>
        </w:rPr>
        <w:t>(table(</w:t>
      </w:r>
      <w:proofErr w:type="spellStart"/>
      <w:r>
        <w:rPr>
          <w:rFonts w:ascii="Consolas" w:hAnsi="Consolas"/>
          <w:lang w:val="en-US"/>
        </w:rPr>
        <w:t>df</w:t>
      </w:r>
      <w:r w:rsidRPr="00BD6B61">
        <w:rPr>
          <w:rFonts w:ascii="Consolas" w:hAnsi="Consolas"/>
          <w:lang w:val="en-US"/>
        </w:rPr>
        <w:t>$</w:t>
      </w:r>
      <w:r>
        <w:rPr>
          <w:rFonts w:ascii="Consolas" w:hAnsi="Consolas"/>
          <w:lang w:val="en-US"/>
        </w:rPr>
        <w:t>Alter</w:t>
      </w:r>
      <w:proofErr w:type="spellEnd"/>
      <w:r w:rsidRPr="00BD6B61">
        <w:rPr>
          <w:rFonts w:ascii="Consolas" w:hAnsi="Consolas"/>
          <w:lang w:val="en-US"/>
        </w:rPr>
        <w:t>)</w:t>
      </w:r>
      <w:r>
        <w:rPr>
          <w:rFonts w:ascii="Consolas" w:hAnsi="Consolas"/>
          <w:lang w:val="en-US"/>
        </w:rPr>
        <w:t>)</w:t>
      </w:r>
    </w:p>
    <w:p w14:paraId="0AD80D92" w14:textId="0BFFFE4E" w:rsidR="00C436B3" w:rsidRPr="00BD6B61" w:rsidRDefault="00CD546C" w:rsidP="008A2179">
      <w:pPr>
        <w:jc w:val="center"/>
        <w:rPr>
          <w:lang w:val="en-US"/>
        </w:rPr>
      </w:pPr>
      <w:r w:rsidRPr="00CD546C">
        <w:rPr>
          <w:noProof/>
          <w:lang w:val="en-US"/>
        </w:rPr>
        <w:drawing>
          <wp:inline distT="0" distB="0" distL="0" distR="0" wp14:anchorId="76CB9F3E" wp14:editId="53BBE94B">
            <wp:extent cx="2464904" cy="138043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04" cy="143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9815" w14:textId="77777777" w:rsidR="004A2443" w:rsidRDefault="004A2443" w:rsidP="00B476C1">
      <w:pPr>
        <w:rPr>
          <w:b/>
          <w:bCs/>
        </w:rPr>
      </w:pPr>
    </w:p>
    <w:p w14:paraId="50BF45AE" w14:textId="77777777" w:rsidR="004A2443" w:rsidRDefault="004A2443" w:rsidP="00B476C1">
      <w:pPr>
        <w:rPr>
          <w:b/>
          <w:bCs/>
        </w:rPr>
      </w:pPr>
    </w:p>
    <w:p w14:paraId="55935500" w14:textId="77777777" w:rsidR="004A2443" w:rsidRDefault="004A2443" w:rsidP="00B476C1">
      <w:pPr>
        <w:rPr>
          <w:b/>
          <w:bCs/>
        </w:rPr>
      </w:pPr>
    </w:p>
    <w:p w14:paraId="12FC6407" w14:textId="54E0F7E8" w:rsidR="00B476C1" w:rsidRPr="00357C23" w:rsidRDefault="00B476C1" w:rsidP="00B476C1">
      <w:pPr>
        <w:rPr>
          <w:b/>
          <w:bCs/>
        </w:rPr>
      </w:pPr>
      <w:r>
        <w:rPr>
          <w:b/>
          <w:bCs/>
        </w:rPr>
        <w:lastRenderedPageBreak/>
        <w:t>Histogramm</w:t>
      </w:r>
      <w:r w:rsidRPr="00357C23">
        <w:rPr>
          <w:b/>
          <w:bCs/>
        </w:rPr>
        <w:t xml:space="preserve"> </w:t>
      </w:r>
    </w:p>
    <w:p w14:paraId="779618F6" w14:textId="2EB71150" w:rsidR="00B476C1" w:rsidRPr="00BD6B61" w:rsidRDefault="00C83804" w:rsidP="00B476C1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r w:rsidRPr="00C83804">
        <w:rPr>
          <w:rFonts w:ascii="Consolas" w:hAnsi="Consolas"/>
        </w:rPr>
        <w:t>hist</w:t>
      </w:r>
      <w:proofErr w:type="spellEnd"/>
      <w:r w:rsidRPr="00C83804">
        <w:rPr>
          <w:rFonts w:ascii="Consolas" w:hAnsi="Consolas"/>
        </w:rPr>
        <w:t>(</w:t>
      </w:r>
      <w:proofErr w:type="spellStart"/>
      <w:r w:rsidRPr="00C83804">
        <w:rPr>
          <w:rFonts w:ascii="Consolas" w:hAnsi="Consolas"/>
        </w:rPr>
        <w:t>df$Gewicht</w:t>
      </w:r>
      <w:proofErr w:type="spellEnd"/>
      <w:r w:rsidRPr="00C83804">
        <w:rPr>
          <w:rFonts w:ascii="Consolas" w:hAnsi="Consolas"/>
        </w:rPr>
        <w:t>)</w:t>
      </w:r>
    </w:p>
    <w:p w14:paraId="50201B6B" w14:textId="28F02FBA" w:rsidR="00C436B3" w:rsidRPr="00B476C1" w:rsidRDefault="00C83804" w:rsidP="005C4FD1">
      <w:r>
        <w:rPr>
          <w:noProof/>
        </w:rPr>
        <w:drawing>
          <wp:inline distT="0" distB="0" distL="0" distR="0" wp14:anchorId="3A2625E7" wp14:editId="75BD8700">
            <wp:extent cx="2723515" cy="1744345"/>
            <wp:effectExtent l="0" t="0" r="635" b="825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DD848" w14:textId="3E0A9E09" w:rsidR="00C83804" w:rsidRPr="00C83804" w:rsidRDefault="00C83804" w:rsidP="00C83804">
      <w:r w:rsidRPr="00C83804">
        <w:t>Das Boxplot ist e</w:t>
      </w:r>
      <w:r>
        <w:t>in Diagramm, das mehrere Kennwerte visualisiert. Neben dem Median (schwarzer Balken), werden auch das obere und untere Quantil (graue Box) und Ausreiser (Kreise) dargestellt.</w:t>
      </w:r>
    </w:p>
    <w:p w14:paraId="282D676F" w14:textId="3239D003" w:rsidR="00C83804" w:rsidRPr="00C83804" w:rsidRDefault="00C83804" w:rsidP="00C83804">
      <w:pPr>
        <w:rPr>
          <w:b/>
          <w:bCs/>
        </w:rPr>
      </w:pPr>
      <w:r w:rsidRPr="00C83804">
        <w:rPr>
          <w:b/>
          <w:bCs/>
        </w:rPr>
        <w:t>Boxplot</w:t>
      </w:r>
    </w:p>
    <w:p w14:paraId="70E5CC43" w14:textId="70C0DF0C" w:rsidR="00C83804" w:rsidRPr="00C83804" w:rsidRDefault="00C83804" w:rsidP="00C83804">
      <w:pPr>
        <w:shd w:val="clear" w:color="auto" w:fill="D9D9D9" w:themeFill="background1" w:themeFillShade="D9"/>
        <w:rPr>
          <w:rFonts w:ascii="Consolas" w:hAnsi="Consolas"/>
          <w:lang w:val="en-US"/>
        </w:rPr>
      </w:pPr>
      <w:r w:rsidRPr="00C83804">
        <w:rPr>
          <w:rFonts w:ascii="Consolas" w:hAnsi="Consolas"/>
          <w:lang w:val="en-US"/>
        </w:rPr>
        <w:t>boxplot(</w:t>
      </w:r>
      <w:proofErr w:type="spellStart"/>
      <w:r w:rsidRPr="00C83804">
        <w:rPr>
          <w:rFonts w:ascii="Consolas" w:hAnsi="Consolas"/>
          <w:lang w:val="en-US"/>
        </w:rPr>
        <w:t>df$Alter</w:t>
      </w:r>
      <w:proofErr w:type="spellEnd"/>
      <w:r w:rsidRPr="00C83804">
        <w:rPr>
          <w:rFonts w:ascii="Consolas" w:hAnsi="Consolas"/>
          <w:lang w:val="en-US"/>
        </w:rPr>
        <w:t>)</w:t>
      </w:r>
    </w:p>
    <w:p w14:paraId="02059165" w14:textId="5FEF1152" w:rsidR="00C436B3" w:rsidRPr="00C83804" w:rsidRDefault="00C436B3" w:rsidP="005C4FD1">
      <w:pPr>
        <w:rPr>
          <w:lang w:val="en-US"/>
        </w:rPr>
      </w:pPr>
    </w:p>
    <w:p w14:paraId="76A7E292" w14:textId="3408C951" w:rsidR="00C436B3" w:rsidRPr="00B476C1" w:rsidRDefault="00C83804" w:rsidP="008A2179">
      <w:pPr>
        <w:jc w:val="center"/>
      </w:pPr>
      <w:r>
        <w:rPr>
          <w:noProof/>
        </w:rPr>
        <w:drawing>
          <wp:inline distT="0" distB="0" distL="0" distR="0" wp14:anchorId="4A1BB40C" wp14:editId="7B83284D">
            <wp:extent cx="1876508" cy="1454743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866" cy="148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BF5BE" w14:textId="55B35D2E" w:rsidR="00C83804" w:rsidRPr="00C83804" w:rsidRDefault="00C83804" w:rsidP="00C83804">
      <w:pPr>
        <w:rPr>
          <w:b/>
          <w:bCs/>
        </w:rPr>
      </w:pPr>
      <w:r w:rsidRPr="00C83804">
        <w:rPr>
          <w:b/>
          <w:bCs/>
        </w:rPr>
        <w:t>Boxplot</w:t>
      </w:r>
      <w:r w:rsidRPr="00C83804">
        <w:rPr>
          <w:b/>
          <w:bCs/>
        </w:rPr>
        <w:t xml:space="preserve"> in Abhängigkeit einer G</w:t>
      </w:r>
      <w:r>
        <w:rPr>
          <w:b/>
          <w:bCs/>
        </w:rPr>
        <w:t>ruppierung</w:t>
      </w:r>
    </w:p>
    <w:p w14:paraId="5ABBCEC2" w14:textId="29059CAA" w:rsidR="00C436B3" w:rsidRPr="003F672F" w:rsidRDefault="00C83804" w:rsidP="003F672F">
      <w:pPr>
        <w:shd w:val="clear" w:color="auto" w:fill="D9D9D9" w:themeFill="background1" w:themeFillShade="D9"/>
        <w:rPr>
          <w:rFonts w:ascii="Consolas" w:hAnsi="Consolas"/>
          <w:lang w:val="en-US"/>
        </w:rPr>
      </w:pPr>
      <w:r w:rsidRPr="00C83804">
        <w:rPr>
          <w:rFonts w:ascii="Consolas" w:hAnsi="Consolas"/>
          <w:lang w:val="en-US"/>
        </w:rPr>
        <w:t>boxplot(</w:t>
      </w:r>
      <w:proofErr w:type="spellStart"/>
      <w:r w:rsidRPr="00C83804">
        <w:rPr>
          <w:rFonts w:ascii="Consolas" w:hAnsi="Consolas"/>
          <w:lang w:val="en-US"/>
        </w:rPr>
        <w:t>df$Alter</w:t>
      </w:r>
      <w:proofErr w:type="spellEnd"/>
      <w:r w:rsidRPr="00C83804">
        <w:rPr>
          <w:rFonts w:ascii="Consolas" w:hAnsi="Consolas"/>
          <w:lang w:val="en-US"/>
        </w:rPr>
        <w:t>)</w:t>
      </w:r>
    </w:p>
    <w:p w14:paraId="4BF16C0D" w14:textId="5B5BBF7A" w:rsidR="00C436B3" w:rsidRPr="00C83804" w:rsidRDefault="003F672F" w:rsidP="005C4FD1">
      <w:pPr>
        <w:rPr>
          <w:lang w:val="en-US"/>
        </w:rPr>
      </w:pPr>
      <w:r>
        <w:rPr>
          <w:noProof/>
        </w:rPr>
        <w:drawing>
          <wp:inline distT="0" distB="0" distL="0" distR="0" wp14:anchorId="031345D0" wp14:editId="2FE96CF4">
            <wp:extent cx="2723515" cy="2111375"/>
            <wp:effectExtent l="0" t="0" r="635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21601" w14:textId="57F2F0B7" w:rsidR="00C436B3" w:rsidRPr="00C83804" w:rsidRDefault="00C436B3" w:rsidP="005C4FD1">
      <w:pPr>
        <w:rPr>
          <w:lang w:val="en-US"/>
        </w:rPr>
      </w:pPr>
    </w:p>
    <w:p w14:paraId="147E80C8" w14:textId="36F9E029" w:rsidR="003F672F" w:rsidRPr="00C83804" w:rsidRDefault="003F672F" w:rsidP="003F672F">
      <w:pPr>
        <w:rPr>
          <w:b/>
          <w:bCs/>
        </w:rPr>
      </w:pPr>
      <w:r>
        <w:rPr>
          <w:b/>
          <w:bCs/>
        </w:rPr>
        <w:t>Tortendiagramm</w:t>
      </w:r>
    </w:p>
    <w:p w14:paraId="530A98A1" w14:textId="588E2E34" w:rsidR="003F672F" w:rsidRPr="003F672F" w:rsidRDefault="003F672F" w:rsidP="003F672F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r w:rsidRPr="003F672F">
        <w:rPr>
          <w:rFonts w:ascii="Consolas" w:hAnsi="Consolas"/>
        </w:rPr>
        <w:t>pie</w:t>
      </w:r>
      <w:proofErr w:type="spellEnd"/>
      <w:r w:rsidRPr="003F672F">
        <w:rPr>
          <w:rFonts w:ascii="Consolas" w:hAnsi="Consolas"/>
        </w:rPr>
        <w:t>(</w:t>
      </w:r>
      <w:proofErr w:type="spellStart"/>
      <w:r w:rsidRPr="003F672F">
        <w:rPr>
          <w:rFonts w:ascii="Consolas" w:hAnsi="Consolas"/>
        </w:rPr>
        <w:t>table</w:t>
      </w:r>
      <w:proofErr w:type="spellEnd"/>
      <w:r w:rsidRPr="003F672F">
        <w:rPr>
          <w:rFonts w:ascii="Consolas" w:hAnsi="Consolas"/>
        </w:rPr>
        <w:t>(</w:t>
      </w:r>
      <w:proofErr w:type="spellStart"/>
      <w:r w:rsidRPr="003F672F">
        <w:rPr>
          <w:rFonts w:ascii="Consolas" w:hAnsi="Consolas"/>
        </w:rPr>
        <w:t>df$Geschlecht</w:t>
      </w:r>
      <w:proofErr w:type="spellEnd"/>
      <w:r w:rsidRPr="003F672F">
        <w:rPr>
          <w:rFonts w:ascii="Consolas" w:hAnsi="Consolas"/>
        </w:rPr>
        <w:t>))</w:t>
      </w:r>
    </w:p>
    <w:p w14:paraId="344B7D84" w14:textId="277A8897" w:rsidR="00C436B3" w:rsidRPr="009F36DF" w:rsidRDefault="003F672F" w:rsidP="005C4FD1">
      <w:r>
        <w:rPr>
          <w:noProof/>
        </w:rPr>
        <w:drawing>
          <wp:inline distT="0" distB="0" distL="0" distR="0" wp14:anchorId="5E1C9C16" wp14:editId="52057839">
            <wp:extent cx="2723515" cy="2111375"/>
            <wp:effectExtent l="0" t="0" r="635" b="317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07A71" w14:textId="39F59407" w:rsidR="00BA49F4" w:rsidRPr="00BA49F4" w:rsidRDefault="003F672F" w:rsidP="003F672F">
      <w:pPr>
        <w:rPr>
          <w:b/>
          <w:bCs/>
        </w:rPr>
      </w:pPr>
      <w:r>
        <w:rPr>
          <w:b/>
          <w:bCs/>
        </w:rPr>
        <w:t>Visualisierung der Korrelation zwischen allen Variablen</w:t>
      </w:r>
    </w:p>
    <w:p w14:paraId="540BF7C7" w14:textId="7FC2DC32" w:rsidR="003F672F" w:rsidRPr="003F672F" w:rsidRDefault="003F672F" w:rsidP="003F672F">
      <w:pPr>
        <w:shd w:val="clear" w:color="auto" w:fill="D9D9D9" w:themeFill="background1" w:themeFillShade="D9"/>
        <w:rPr>
          <w:rFonts w:ascii="Consolas" w:hAnsi="Consolas"/>
          <w:lang w:val="en-US"/>
        </w:rPr>
      </w:pPr>
      <w:r w:rsidRPr="003F672F">
        <w:rPr>
          <w:rFonts w:ascii="Consolas" w:hAnsi="Consolas"/>
          <w:lang w:val="en-US"/>
        </w:rPr>
        <w:t>library(</w:t>
      </w:r>
      <w:proofErr w:type="spellStart"/>
      <w:proofErr w:type="gramStart"/>
      <w:r w:rsidRPr="003F672F">
        <w:rPr>
          <w:rFonts w:ascii="Consolas" w:hAnsi="Consolas"/>
          <w:lang w:val="en-US"/>
        </w:rPr>
        <w:t>corrgram</w:t>
      </w:r>
      <w:proofErr w:type="spellEnd"/>
      <w:r w:rsidRPr="003F672F">
        <w:rPr>
          <w:rFonts w:ascii="Consolas" w:hAnsi="Consolas"/>
          <w:lang w:val="en-US"/>
        </w:rPr>
        <w:t xml:space="preserve">)   </w:t>
      </w:r>
      <w:proofErr w:type="gramEnd"/>
      <w:r w:rsidRPr="003F672F">
        <w:rPr>
          <w:rFonts w:ascii="Consolas" w:hAnsi="Consolas"/>
          <w:lang w:val="en-US"/>
        </w:rPr>
        <w:t xml:space="preserve">  </w:t>
      </w:r>
      <w:r w:rsidR="009E3B86">
        <w:rPr>
          <w:rFonts w:ascii="Consolas" w:hAnsi="Consolas"/>
          <w:lang w:val="en-US"/>
        </w:rPr>
        <w:br/>
      </w:r>
      <w:proofErr w:type="spellStart"/>
      <w:r w:rsidRPr="003F672F">
        <w:rPr>
          <w:rFonts w:ascii="Consolas" w:hAnsi="Consolas"/>
          <w:lang w:val="en-US"/>
        </w:rPr>
        <w:t>corrgram</w:t>
      </w:r>
      <w:proofErr w:type="spellEnd"/>
      <w:r w:rsidRPr="003F672F">
        <w:rPr>
          <w:rFonts w:ascii="Consolas" w:hAnsi="Consolas"/>
          <w:lang w:val="en-US"/>
        </w:rPr>
        <w:t>(</w:t>
      </w:r>
      <w:proofErr w:type="spellStart"/>
      <w:r w:rsidR="00DB0714">
        <w:rPr>
          <w:rFonts w:ascii="Consolas" w:hAnsi="Consolas"/>
          <w:lang w:val="en-US"/>
        </w:rPr>
        <w:t>df</w:t>
      </w:r>
      <w:proofErr w:type="spellEnd"/>
      <w:r w:rsidRPr="003F672F">
        <w:rPr>
          <w:rFonts w:ascii="Consolas" w:hAnsi="Consolas"/>
          <w:lang w:val="en-US"/>
        </w:rPr>
        <w:t>,</w:t>
      </w:r>
      <w:r>
        <w:rPr>
          <w:rFonts w:ascii="Consolas" w:hAnsi="Consolas"/>
          <w:lang w:val="en-US"/>
        </w:rPr>
        <w:t xml:space="preserve"> </w:t>
      </w:r>
      <w:proofErr w:type="spellStart"/>
      <w:r w:rsidRPr="003F672F">
        <w:rPr>
          <w:rFonts w:ascii="Consolas" w:hAnsi="Consolas"/>
          <w:lang w:val="en-US"/>
        </w:rPr>
        <w:t>upper.panel</w:t>
      </w:r>
      <w:proofErr w:type="spellEnd"/>
      <w:r w:rsidRPr="003F672F">
        <w:rPr>
          <w:rFonts w:ascii="Consolas" w:hAnsi="Consolas"/>
          <w:lang w:val="en-US"/>
        </w:rPr>
        <w:t>=</w:t>
      </w:r>
      <w:proofErr w:type="spellStart"/>
      <w:r w:rsidRPr="003F672F">
        <w:rPr>
          <w:rFonts w:ascii="Consolas" w:hAnsi="Consolas"/>
          <w:lang w:val="en-US"/>
        </w:rPr>
        <w:t>panel.pie</w:t>
      </w:r>
      <w:proofErr w:type="spellEnd"/>
      <w:r w:rsidRPr="003F672F">
        <w:rPr>
          <w:rFonts w:ascii="Consolas" w:hAnsi="Consolas"/>
          <w:lang w:val="en-US"/>
        </w:rPr>
        <w:t>)</w:t>
      </w:r>
    </w:p>
    <w:p w14:paraId="63D791E7" w14:textId="5C9F39FF" w:rsidR="0021277D" w:rsidRPr="00FA6E93" w:rsidRDefault="00BA49F4" w:rsidP="005C4FD1">
      <w:pPr>
        <w:rPr>
          <w:lang w:val="en-US"/>
        </w:rPr>
      </w:pPr>
      <w:r>
        <w:rPr>
          <w:noProof/>
        </w:rPr>
        <w:drawing>
          <wp:inline distT="0" distB="0" distL="0" distR="0" wp14:anchorId="19BCEF41" wp14:editId="0B45C530">
            <wp:extent cx="2723515" cy="2111375"/>
            <wp:effectExtent l="0" t="0" r="635" b="317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77D">
        <w:t>Es ist möglich Teile des Plots anzupassen. Zum Beispiel kann man die Achsenbeschriftung und Titel des Plots ändern. Außerdem kann man die Achsen skalieren und Punkte färben.</w:t>
      </w:r>
    </w:p>
    <w:p w14:paraId="08E6A57E" w14:textId="1ACDDF14" w:rsidR="0021277D" w:rsidRPr="00C83804" w:rsidRDefault="0021277D" w:rsidP="0021277D">
      <w:pPr>
        <w:rPr>
          <w:b/>
          <w:bCs/>
        </w:rPr>
      </w:pPr>
      <w:r>
        <w:rPr>
          <w:b/>
          <w:bCs/>
        </w:rPr>
        <w:t>Angepasstes Streudiagramm</w:t>
      </w:r>
    </w:p>
    <w:p w14:paraId="13678008" w14:textId="0071F765" w:rsidR="0021277D" w:rsidRPr="003F672F" w:rsidRDefault="006C226B" w:rsidP="006C226B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proofErr w:type="gramStart"/>
      <w:r w:rsidRPr="006C226B">
        <w:rPr>
          <w:rFonts w:ascii="Consolas" w:hAnsi="Consolas"/>
        </w:rPr>
        <w:t>plot</w:t>
      </w:r>
      <w:proofErr w:type="spellEnd"/>
      <w:r w:rsidRPr="006C226B">
        <w:rPr>
          <w:rFonts w:ascii="Consolas" w:hAnsi="Consolas"/>
        </w:rPr>
        <w:t>(</w:t>
      </w:r>
      <w:proofErr w:type="spellStart"/>
      <w:proofErr w:type="gramEnd"/>
      <w:r w:rsidRPr="006C226B">
        <w:rPr>
          <w:rFonts w:ascii="Consolas" w:hAnsi="Consolas"/>
        </w:rPr>
        <w:t>df$Alter</w:t>
      </w:r>
      <w:proofErr w:type="spellEnd"/>
      <w:r w:rsidRPr="006C226B">
        <w:rPr>
          <w:rFonts w:ascii="Consolas" w:hAnsi="Consolas"/>
        </w:rPr>
        <w:t xml:space="preserve"> ~ </w:t>
      </w:r>
      <w:proofErr w:type="spellStart"/>
      <w:r w:rsidRPr="006C226B">
        <w:rPr>
          <w:rFonts w:ascii="Consolas" w:hAnsi="Consolas"/>
        </w:rPr>
        <w:t>df$Gewicht</w:t>
      </w:r>
      <w:proofErr w:type="spellEnd"/>
      <w:r w:rsidRPr="006C226B">
        <w:rPr>
          <w:rFonts w:ascii="Consolas" w:hAnsi="Consolas"/>
        </w:rPr>
        <w:t>,</w:t>
      </w:r>
      <w:r>
        <w:rPr>
          <w:rFonts w:ascii="Consolas" w:hAnsi="Consolas"/>
        </w:rPr>
        <w:br/>
        <w:t xml:space="preserve">    </w:t>
      </w:r>
      <w:proofErr w:type="spellStart"/>
      <w:r w:rsidRPr="006C226B">
        <w:rPr>
          <w:rFonts w:ascii="Consolas" w:hAnsi="Consolas"/>
        </w:rPr>
        <w:t>main</w:t>
      </w:r>
      <w:proofErr w:type="spellEnd"/>
      <w:r w:rsidRPr="006C226B">
        <w:rPr>
          <w:rFonts w:ascii="Consolas" w:hAnsi="Consolas"/>
        </w:rPr>
        <w:t xml:space="preserve"> = "Gewicht und Alter der Studierenden",</w:t>
      </w:r>
      <w:r>
        <w:rPr>
          <w:rFonts w:ascii="Consolas" w:hAnsi="Consolas"/>
        </w:rPr>
        <w:br/>
        <w:t xml:space="preserve">    </w:t>
      </w:r>
      <w:proofErr w:type="spellStart"/>
      <w:r w:rsidRPr="006C226B">
        <w:rPr>
          <w:rFonts w:ascii="Consolas" w:hAnsi="Consolas"/>
        </w:rPr>
        <w:t>xlab</w:t>
      </w:r>
      <w:proofErr w:type="spellEnd"/>
      <w:r w:rsidRPr="006C226B">
        <w:rPr>
          <w:rFonts w:ascii="Consolas" w:hAnsi="Consolas"/>
        </w:rPr>
        <w:t xml:space="preserve"> = "Gewicht (in kg)",</w:t>
      </w:r>
      <w:r>
        <w:rPr>
          <w:rFonts w:ascii="Consolas" w:hAnsi="Consolas"/>
        </w:rPr>
        <w:br/>
        <w:t xml:space="preserve">    </w:t>
      </w:r>
      <w:proofErr w:type="spellStart"/>
      <w:r w:rsidRPr="006C226B">
        <w:rPr>
          <w:rFonts w:ascii="Consolas" w:hAnsi="Consolas"/>
        </w:rPr>
        <w:t>ylab</w:t>
      </w:r>
      <w:proofErr w:type="spellEnd"/>
      <w:r w:rsidRPr="006C226B">
        <w:rPr>
          <w:rFonts w:ascii="Consolas" w:hAnsi="Consolas"/>
        </w:rPr>
        <w:t xml:space="preserve"> = "Alter in Jahren",</w:t>
      </w:r>
      <w:r>
        <w:rPr>
          <w:rFonts w:ascii="Consolas" w:hAnsi="Consolas"/>
        </w:rPr>
        <w:br/>
        <w:t xml:space="preserve">    </w:t>
      </w:r>
      <w:proofErr w:type="spellStart"/>
      <w:r w:rsidRPr="006C226B">
        <w:rPr>
          <w:rFonts w:ascii="Consolas" w:hAnsi="Consolas"/>
        </w:rPr>
        <w:t>xlim</w:t>
      </w:r>
      <w:proofErr w:type="spellEnd"/>
      <w:r w:rsidRPr="006C226B">
        <w:rPr>
          <w:rFonts w:ascii="Consolas" w:hAnsi="Consolas"/>
        </w:rPr>
        <w:t xml:space="preserve"> = c(30, 100),</w:t>
      </w:r>
      <w:r>
        <w:rPr>
          <w:rFonts w:ascii="Consolas" w:hAnsi="Consolas"/>
        </w:rPr>
        <w:br/>
        <w:t xml:space="preserve">    </w:t>
      </w:r>
      <w:proofErr w:type="spellStart"/>
      <w:r w:rsidRPr="006C226B">
        <w:rPr>
          <w:rFonts w:ascii="Consolas" w:hAnsi="Consolas"/>
        </w:rPr>
        <w:t>ylim</w:t>
      </w:r>
      <w:proofErr w:type="spellEnd"/>
      <w:r w:rsidRPr="006C226B">
        <w:rPr>
          <w:rFonts w:ascii="Consolas" w:hAnsi="Consolas"/>
        </w:rPr>
        <w:t xml:space="preserve"> = c(15, 45)</w:t>
      </w:r>
      <w:r>
        <w:rPr>
          <w:rFonts w:ascii="Consolas" w:hAnsi="Consolas"/>
        </w:rPr>
        <w:br/>
      </w:r>
      <w:r w:rsidRPr="006C226B">
        <w:rPr>
          <w:rFonts w:ascii="Consolas" w:hAnsi="Consolas"/>
        </w:rPr>
        <w:t>)</w:t>
      </w:r>
    </w:p>
    <w:p w14:paraId="6E3963C8" w14:textId="77777777" w:rsidR="000E07F9" w:rsidRDefault="000E07F9" w:rsidP="005C4FD1"/>
    <w:p w14:paraId="1F25FF23" w14:textId="49EF9BFF" w:rsidR="000E07F9" w:rsidRDefault="000E07F9" w:rsidP="005C4FD1">
      <w:r>
        <w:rPr>
          <w:noProof/>
        </w:rPr>
        <w:drawing>
          <wp:inline distT="0" distB="0" distL="0" distR="0" wp14:anchorId="50493B87" wp14:editId="54FEF75B">
            <wp:extent cx="2723515" cy="2083435"/>
            <wp:effectExtent l="0" t="0" r="63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4FD52" w14:textId="6B153D5A" w:rsidR="00262E7A" w:rsidRDefault="00A81B93" w:rsidP="005C4FD1">
      <w:r>
        <w:rPr>
          <w:noProof/>
        </w:rPr>
        <mc:AlternateContent>
          <mc:Choice Requires="wpg">
            <w:drawing>
              <wp:inline distT="0" distB="0" distL="0" distR="0" wp14:anchorId="33BDA77B" wp14:editId="1B2235DE">
                <wp:extent cx="2713512" cy="1033669"/>
                <wp:effectExtent l="0" t="0" r="10795" b="14605"/>
                <wp:docPr id="192" name="Gruppieren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3512" cy="1033669"/>
                          <a:chOff x="1011319" y="-5940"/>
                          <a:chExt cx="2866437" cy="1108759"/>
                        </a:xfrm>
                      </wpg:grpSpPr>
                      <wps:wsp>
                        <wps:cNvPr id="19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1319" y="-5940"/>
                            <a:ext cx="2866437" cy="1108759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64FEA" w14:textId="26F849FA" w:rsidR="00A81B93" w:rsidRPr="00AD4CB7" w:rsidRDefault="00A81B93" w:rsidP="00A81B93">
                              <w:pPr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br/>
                                <w:t xml:space="preserve">       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 w:rsidRPr="0021277D">
                                <w:t xml:space="preserve">Das Paket </w:t>
                              </w:r>
                              <w:r w:rsidRPr="0021277D">
                                <w:rPr>
                                  <w:rFonts w:ascii="Consolas" w:hAnsi="Consolas"/>
                                </w:rPr>
                                <w:t>ggplot2</w:t>
                              </w:r>
                              <w:r w:rsidRPr="0021277D">
                                <w:t xml:space="preserve"> </w:t>
                              </w:r>
                              <w:r>
                                <w:t>bietet weitere Funktionalitäten, um individuelle Darstellungen zu ermöglich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Grafik 194" descr="Information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0954" y="35626"/>
                            <a:ext cx="350520" cy="344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Textfeld 195"/>
                        <wps:cNvSpPr txBox="1"/>
                        <wps:spPr>
                          <a:xfrm>
                            <a:off x="1378045" y="65314"/>
                            <a:ext cx="76263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E30757" w14:textId="77777777" w:rsidR="00A81B93" w:rsidRDefault="00A81B93" w:rsidP="00A81B93">
                              <w:r w:rsidRPr="00731A98">
                                <w:rPr>
                                  <w:sz w:val="24"/>
                                  <w:szCs w:val="24"/>
                                </w:rPr>
                                <w:t>Hinwe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DA77B" id="Gruppieren 192" o:spid="_x0000_s1057" style="width:213.65pt;height:81.4pt;mso-position-horizontal-relative:char;mso-position-vertical-relative:line" coordorigin="10113,-59" coordsize="28664,1108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">
                <v:shape id="Textfeld 2" o:spid="_x0000_s1058" type="#_x0000_t202" style="position:absolute;left:10113;top:-59;width:28664;height:1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" fillcolor="#dae3f3">
                  <v:textbox>
                    <w:txbxContent>
                      <w:p w14:paraId="00C64FEA" w14:textId="26F849FA" w:rsidR="00A81B93" w:rsidRPr="00AD4CB7" w:rsidRDefault="00A81B93" w:rsidP="00A81B93">
                        <w:pPr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</w:rPr>
                          <w:br/>
                          <w:t xml:space="preserve">           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 w:rsidRPr="0021277D">
                          <w:t xml:space="preserve">Das Paket </w:t>
                        </w:r>
                        <w:r w:rsidRPr="0021277D">
                          <w:rPr>
                            <w:rFonts w:ascii="Consolas" w:hAnsi="Consolas"/>
                          </w:rPr>
                          <w:t>ggplot2</w:t>
                        </w:r>
                        <w:r w:rsidRPr="0021277D">
                          <w:t xml:space="preserve"> </w:t>
                        </w:r>
                        <w:r>
                          <w:t>bietet weitere Funktionalitäten, um individuelle Darstellungen zu ermöglichen.</w:t>
                        </w:r>
                      </w:p>
                    </w:txbxContent>
                  </v:textbox>
                </v:shape>
                <v:shape id="Grafik 194" o:spid="_x0000_s1059" type="#_x0000_t75" alt="Informationen mit einfarbiger Füllung" style="position:absolute;left:10609;top:356;width:3505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">
                  <v:imagedata r:id="rId13" o:title="Informationen mit einfarbiger Füllung"/>
                </v:shape>
                <v:shape id="Textfeld 195" o:spid="_x0000_s1060" type="#_x0000_t202" style="position:absolute;left:13780;top:653;width:7626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14:paraId="09E30757" w14:textId="77777777" w:rsidR="00A81B93" w:rsidRDefault="00A81B93" w:rsidP="00A81B93">
                        <w:r w:rsidRPr="00731A98">
                          <w:rPr>
                            <w:sz w:val="24"/>
                            <w:szCs w:val="24"/>
                          </w:rPr>
                          <w:t>Hinwe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860FB">
        <w:br/>
      </w:r>
    </w:p>
    <w:p w14:paraId="502D8F0B" w14:textId="070E2695" w:rsidR="00C71D44" w:rsidRPr="00C71D44" w:rsidRDefault="00C71D44" w:rsidP="00C71D44">
      <w:pPr>
        <w:shd w:val="clear" w:color="auto" w:fill="2F5496" w:themeFill="accent1" w:themeFillShade="BF"/>
        <w:jc w:val="cente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C71D44">
        <w:rPr>
          <w:rFonts w:asciiTheme="majorHAnsi" w:hAnsiTheme="majorHAnsi" w:cstheme="majorHAnsi"/>
          <w:color w:val="FFFFFF" w:themeColor="background1"/>
          <w:sz w:val="28"/>
          <w:szCs w:val="28"/>
        </w:rPr>
        <w:t>t-Test für unabhängige Stichproben</w:t>
      </w:r>
    </w:p>
    <w:p w14:paraId="56DD6736" w14:textId="1523F4B2" w:rsidR="00A135BA" w:rsidRDefault="00A135BA" w:rsidP="005C4FD1">
      <w:r>
        <w:t xml:space="preserve">Bei dem t-Test für unabhängige Stichproben testet man </w:t>
      </w:r>
      <w:r w:rsidR="00060EE7">
        <w:t>die unabhängigen Stichproben</w:t>
      </w:r>
      <w:r>
        <w:t xml:space="preserve"> zweier Gruppen. Dazu müssen die Stichproben Intervall-skaliert sein.</w:t>
      </w:r>
      <w:r w:rsidR="00F840B4">
        <w:t xml:space="preserve"> </w:t>
      </w:r>
      <w:r>
        <w:t xml:space="preserve">Konkret wird </w:t>
      </w:r>
      <w:r w:rsidR="003E37A0">
        <w:t>überprüft, ob sich 2 unabhängige Gruppen hinsichtlich ihrer Mittelwerte unterscheiden</w:t>
      </w:r>
      <w:r w:rsidR="00F840B4">
        <w:t>.</w:t>
      </w:r>
      <w:r w:rsidR="00F840B4">
        <w:br/>
        <w:t xml:space="preserve">Dabei wird zwischen gerichtet und ungerichtet unterschieden. Bei einem gerichteten t-Test hat </w:t>
      </w:r>
      <w:r w:rsidR="00F840B4">
        <w:t>man bereits eine Vermutung, ob ein Mittelwert höher bzw. niedriger ist, z.B. „Frauen sind klüger als Männer“. Bei einem ungerichteten t-Test stellt man die Hypothese auf, dass sich die Mittelwerte nur unterschieden</w:t>
      </w:r>
      <w:r w:rsidR="00961046">
        <w:t>, z.B. „Es gibt einen Unterschied der Intelligenz bzgl. Männer und Frauen“</w:t>
      </w:r>
      <w:r w:rsidR="00F840B4">
        <w:t>.</w:t>
      </w:r>
    </w:p>
    <w:p w14:paraId="5CDDCEE6" w14:textId="0A2B9DF7" w:rsidR="00961046" w:rsidRDefault="00961046" w:rsidP="005C4FD1">
      <w:r>
        <w:t>Um eine Hypothese mit dem t-Test zu testen, sind folgende Schritte nötig:</w:t>
      </w:r>
    </w:p>
    <w:p w14:paraId="4657B8B7" w14:textId="20A49BEC" w:rsidR="00961046" w:rsidRDefault="00961046" w:rsidP="00961046">
      <w:pPr>
        <w:pStyle w:val="Listenabsatz"/>
        <w:numPr>
          <w:ilvl w:val="0"/>
          <w:numId w:val="6"/>
        </w:numPr>
      </w:pPr>
      <w:r>
        <w:t>Daten deskriptiv analysieren</w:t>
      </w:r>
    </w:p>
    <w:p w14:paraId="65FE6082" w14:textId="7A8DE82E" w:rsidR="00961046" w:rsidRDefault="00961046" w:rsidP="00961046">
      <w:pPr>
        <w:pStyle w:val="Listenabsatz"/>
        <w:numPr>
          <w:ilvl w:val="0"/>
          <w:numId w:val="6"/>
        </w:numPr>
      </w:pPr>
      <w:r>
        <w:t>Voraussetzungen prüfen</w:t>
      </w:r>
    </w:p>
    <w:p w14:paraId="311135D5" w14:textId="326E9112" w:rsidR="00961046" w:rsidRDefault="00961046" w:rsidP="00961046">
      <w:pPr>
        <w:pStyle w:val="Listenabsatz"/>
        <w:numPr>
          <w:ilvl w:val="0"/>
          <w:numId w:val="6"/>
        </w:numPr>
      </w:pPr>
      <w:r>
        <w:t>Test durchführen</w:t>
      </w:r>
    </w:p>
    <w:p w14:paraId="56C030C3" w14:textId="6E3F798F" w:rsidR="00961046" w:rsidRDefault="00961046" w:rsidP="00961046">
      <w:pPr>
        <w:pStyle w:val="Listenabsatz"/>
        <w:numPr>
          <w:ilvl w:val="0"/>
          <w:numId w:val="6"/>
        </w:numPr>
      </w:pPr>
      <w:r>
        <w:t>Ergebnis interpretieren</w:t>
      </w:r>
    </w:p>
    <w:p w14:paraId="5DB894CA" w14:textId="397ECC0F" w:rsidR="00C436B3" w:rsidRDefault="00961046" w:rsidP="005C4FD1">
      <w:r>
        <w:t>Für Schritt 1 kann man die Methoden der deskriptiven Analyse anwenden.</w:t>
      </w:r>
    </w:p>
    <w:p w14:paraId="5CA7F4F9" w14:textId="745E2FF3" w:rsidR="00961046" w:rsidRDefault="00961046" w:rsidP="005C4FD1">
      <w:r>
        <w:t>Danach müssen folgende Voraussetzungen geprüft werden:</w:t>
      </w:r>
    </w:p>
    <w:p w14:paraId="5C626DAB" w14:textId="60783382" w:rsidR="00961046" w:rsidRDefault="00961046" w:rsidP="00961046">
      <w:pPr>
        <w:pStyle w:val="Listenabsatz"/>
        <w:numPr>
          <w:ilvl w:val="0"/>
          <w:numId w:val="7"/>
        </w:numPr>
      </w:pPr>
      <w:r>
        <w:t>Die abhängige Variable muss intervallskaliert sein.</w:t>
      </w:r>
    </w:p>
    <w:p w14:paraId="7E5CE38E" w14:textId="76F49AE8" w:rsidR="00961046" w:rsidRDefault="00961046" w:rsidP="00961046">
      <w:pPr>
        <w:pStyle w:val="Listenabsatz"/>
        <w:numPr>
          <w:ilvl w:val="0"/>
          <w:numId w:val="7"/>
        </w:numPr>
      </w:pPr>
      <w:r>
        <w:t>Die Messwerte müssen unabhängig voneinander sein.</w:t>
      </w:r>
    </w:p>
    <w:p w14:paraId="20E7BA4F" w14:textId="44026B39" w:rsidR="00961046" w:rsidRDefault="00961046" w:rsidP="00961046">
      <w:pPr>
        <w:pStyle w:val="Listenabsatz"/>
        <w:numPr>
          <w:ilvl w:val="0"/>
          <w:numId w:val="7"/>
        </w:numPr>
      </w:pPr>
      <w:r w:rsidRPr="00961046">
        <w:t>Stichprobenkennwerteverteilungen</w:t>
      </w:r>
      <w:r>
        <w:t xml:space="preserve"> sind normalverteilt:</w:t>
      </w:r>
    </w:p>
    <w:p w14:paraId="06FE2FF2" w14:textId="77777777" w:rsidR="00961046" w:rsidRDefault="00961046" w:rsidP="00961046">
      <w:pPr>
        <w:pStyle w:val="Listenabsatz"/>
        <w:numPr>
          <w:ilvl w:val="1"/>
          <w:numId w:val="7"/>
        </w:numPr>
      </w:pPr>
      <w:r>
        <w:t xml:space="preserve">für n </w:t>
      </w:r>
      <w:r>
        <w:rPr>
          <w:rFonts w:cstheme="minorHAnsi"/>
        </w:rPr>
        <w:t>≥</w:t>
      </w:r>
      <w:r>
        <w:t xml:space="preserve"> 30: gegeben durch das Grenzwerttheorem</w:t>
      </w:r>
    </w:p>
    <w:p w14:paraId="4E955123" w14:textId="77777777" w:rsidR="00961046" w:rsidRPr="00961046" w:rsidRDefault="00961046" w:rsidP="00961046">
      <w:pPr>
        <w:pStyle w:val="Listenabsatz"/>
        <w:numPr>
          <w:ilvl w:val="1"/>
          <w:numId w:val="7"/>
        </w:numPr>
      </w:pPr>
      <w:r>
        <w:t xml:space="preserve">für n </w:t>
      </w:r>
      <w:r>
        <w:rPr>
          <w:rFonts w:cstheme="minorHAnsi"/>
        </w:rPr>
        <w:t xml:space="preserve">&lt; 30: Messwerte der abhängigen Variablen müssen </w:t>
      </w:r>
      <w:r>
        <w:rPr>
          <w:rFonts w:cstheme="minorHAnsi"/>
        </w:rPr>
        <w:t>in beiden Gruppen normalverteilt sein</w:t>
      </w:r>
    </w:p>
    <w:p w14:paraId="2BD83E01" w14:textId="443C96BF" w:rsidR="00961046" w:rsidRDefault="00961046" w:rsidP="00961046">
      <w:pPr>
        <w:pStyle w:val="Listenabsatz"/>
        <w:numPr>
          <w:ilvl w:val="0"/>
          <w:numId w:val="7"/>
        </w:numPr>
      </w:pPr>
      <w:r w:rsidRPr="00961046">
        <w:t>Varianzhomogenität muss gegeben sein</w:t>
      </w:r>
      <w:r w:rsidR="005B28F1">
        <w:t>.</w:t>
      </w:r>
    </w:p>
    <w:p w14:paraId="02FF7747" w14:textId="29C44D66" w:rsidR="00961046" w:rsidRDefault="00961046" w:rsidP="00961046">
      <w:r>
        <w:t>Die ersten beiden Voraussetzungen können nicht mit R überprüft werden. Sie müssen bereits beim Sammeln der Daten sichergestellt werden.</w:t>
      </w:r>
    </w:p>
    <w:p w14:paraId="7502B42D" w14:textId="03931E78" w:rsidR="00DE66D4" w:rsidRDefault="00961046" w:rsidP="00961046">
      <w:r>
        <w:t>Für d</w:t>
      </w:r>
      <w:r w:rsidR="00DE66D4">
        <w:t>ie 3. Voraussetzung kann man zunächst prüfen, ob man mehr als 30 Stichproben hat.</w:t>
      </w:r>
    </w:p>
    <w:p w14:paraId="3E0496F1" w14:textId="1E380770" w:rsidR="00DE66D4" w:rsidRDefault="00DE66D4" w:rsidP="00961046">
      <w:r>
        <w:t xml:space="preserve">In den folgenden Code-Auszügen wird die Hypothese „Männer sind größer als Frauen“ getestet. </w:t>
      </w:r>
    </w:p>
    <w:p w14:paraId="79F2ED12" w14:textId="2A8E04CD" w:rsidR="00DE66D4" w:rsidRPr="00DE66D4" w:rsidRDefault="00DE66D4" w:rsidP="00DE66D4">
      <w:pPr>
        <w:rPr>
          <w:b/>
          <w:bCs/>
        </w:rPr>
      </w:pPr>
      <w:r w:rsidRPr="00DE66D4">
        <w:rPr>
          <w:b/>
          <w:bCs/>
        </w:rPr>
        <w:t>Anzahl der Stichproben ermitteln</w:t>
      </w:r>
    </w:p>
    <w:p w14:paraId="0A51EA38" w14:textId="77777777" w:rsidR="00DE66D4" w:rsidRDefault="00DE66D4" w:rsidP="00DE66D4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r w:rsidRPr="00DE66D4">
        <w:rPr>
          <w:rFonts w:ascii="Consolas" w:hAnsi="Consolas"/>
        </w:rPr>
        <w:t>library</w:t>
      </w:r>
      <w:proofErr w:type="spellEnd"/>
      <w:r w:rsidRPr="00DE66D4">
        <w:rPr>
          <w:rFonts w:ascii="Consolas" w:hAnsi="Consolas"/>
        </w:rPr>
        <w:t>(</w:t>
      </w:r>
      <w:proofErr w:type="spellStart"/>
      <w:r w:rsidRPr="00DE66D4">
        <w:rPr>
          <w:rFonts w:ascii="Consolas" w:hAnsi="Consolas"/>
        </w:rPr>
        <w:t>psych</w:t>
      </w:r>
      <w:proofErr w:type="spellEnd"/>
      <w:r w:rsidRPr="00DE66D4">
        <w:rPr>
          <w:rFonts w:ascii="Consolas" w:hAnsi="Consolas"/>
        </w:rPr>
        <w:t xml:space="preserve">)    </w:t>
      </w:r>
    </w:p>
    <w:p w14:paraId="28C60528" w14:textId="73424FE0" w:rsidR="00C436B3" w:rsidRPr="00DE66D4" w:rsidRDefault="00DE66D4" w:rsidP="00DE66D4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proofErr w:type="gramStart"/>
      <w:r w:rsidRPr="00DE66D4">
        <w:rPr>
          <w:rFonts w:ascii="Consolas" w:hAnsi="Consolas"/>
        </w:rPr>
        <w:t>describeBy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br/>
        <w:t xml:space="preserve">    </w:t>
      </w:r>
      <w:proofErr w:type="spellStart"/>
      <w:r>
        <w:rPr>
          <w:rFonts w:ascii="Consolas" w:hAnsi="Consolas"/>
        </w:rPr>
        <w:t>df</w:t>
      </w:r>
      <w:r w:rsidRPr="00DE66D4">
        <w:rPr>
          <w:rFonts w:ascii="Consolas" w:hAnsi="Consolas"/>
        </w:rPr>
        <w:t>$</w:t>
      </w:r>
      <w:r>
        <w:rPr>
          <w:rFonts w:ascii="Consolas" w:hAnsi="Consolas"/>
        </w:rPr>
        <w:t>Groesse</w:t>
      </w:r>
      <w:proofErr w:type="spellEnd"/>
      <w:r>
        <w:rPr>
          <w:rFonts w:ascii="Consolas" w:hAnsi="Consolas"/>
        </w:rPr>
        <w:t>,</w:t>
      </w:r>
      <w:r>
        <w:rPr>
          <w:rFonts w:ascii="Consolas" w:hAnsi="Consolas"/>
        </w:rPr>
        <w:br/>
        <w:t xml:space="preserve">    </w:t>
      </w:r>
      <w:proofErr w:type="spellStart"/>
      <w:r>
        <w:rPr>
          <w:rFonts w:ascii="Consolas" w:hAnsi="Consolas"/>
        </w:rPr>
        <w:t>df</w:t>
      </w:r>
      <w:r w:rsidRPr="00DE66D4">
        <w:rPr>
          <w:rFonts w:ascii="Consolas" w:hAnsi="Consolas"/>
        </w:rPr>
        <w:t>$</w:t>
      </w:r>
      <w:r>
        <w:rPr>
          <w:rFonts w:ascii="Consolas" w:hAnsi="Consolas"/>
        </w:rPr>
        <w:t>Geschlecht</w:t>
      </w:r>
      <w:proofErr w:type="spellEnd"/>
      <w:r>
        <w:rPr>
          <w:rFonts w:ascii="Consolas" w:hAnsi="Consolas"/>
        </w:rPr>
        <w:t>,</w:t>
      </w:r>
      <w:r>
        <w:rPr>
          <w:rFonts w:ascii="Consolas" w:hAnsi="Consolas"/>
        </w:rPr>
        <w:br/>
        <w:t xml:space="preserve">    </w:t>
      </w:r>
      <w:proofErr w:type="spellStart"/>
      <w:r w:rsidRPr="00DE66D4">
        <w:rPr>
          <w:rFonts w:ascii="Consolas" w:hAnsi="Consolas"/>
        </w:rPr>
        <w:t>mat</w:t>
      </w:r>
      <w:proofErr w:type="spellEnd"/>
      <w:r w:rsidRPr="00DE66D4">
        <w:rPr>
          <w:rFonts w:ascii="Consolas" w:hAnsi="Consolas"/>
        </w:rPr>
        <w:t>=TRUE</w:t>
      </w:r>
      <w:r>
        <w:rPr>
          <w:rFonts w:ascii="Consolas" w:hAnsi="Consolas"/>
        </w:rPr>
        <w:br/>
      </w:r>
      <w:r w:rsidRPr="00DE66D4">
        <w:rPr>
          <w:rFonts w:ascii="Consolas" w:hAnsi="Consolas"/>
        </w:rPr>
        <w:t>)</w:t>
      </w:r>
    </w:p>
    <w:p w14:paraId="286BAA05" w14:textId="5B6D70C1" w:rsidR="00C436B3" w:rsidRDefault="00963994" w:rsidP="005C4FD1">
      <w:r>
        <w:t>Falls das nicht gegeben ist, muss der Shapi</w:t>
      </w:r>
      <w:r w:rsidR="001C56A1">
        <w:t>r</w:t>
      </w:r>
      <w:r>
        <w:t>o-Test verwendet werden.</w:t>
      </w:r>
    </w:p>
    <w:p w14:paraId="5E960024" w14:textId="3263B8F2" w:rsidR="00963994" w:rsidRPr="00DE66D4" w:rsidRDefault="00963994" w:rsidP="00963994">
      <w:pPr>
        <w:rPr>
          <w:b/>
          <w:bCs/>
        </w:rPr>
      </w:pPr>
      <w:r>
        <w:rPr>
          <w:b/>
          <w:bCs/>
        </w:rPr>
        <w:t>Shapiro-Test für beide Gruppen</w:t>
      </w:r>
    </w:p>
    <w:p w14:paraId="2195361B" w14:textId="2B90DFCE" w:rsidR="00963994" w:rsidRDefault="00963994" w:rsidP="00963994">
      <w:pPr>
        <w:shd w:val="clear" w:color="auto" w:fill="D9D9D9" w:themeFill="background1" w:themeFillShade="D9"/>
        <w:rPr>
          <w:rFonts w:ascii="Consolas" w:hAnsi="Consolas"/>
        </w:rPr>
      </w:pPr>
      <w:bookmarkStart w:id="2" w:name="_Hlk125988508"/>
      <w:proofErr w:type="spellStart"/>
      <w:r>
        <w:rPr>
          <w:rFonts w:ascii="Consolas" w:hAnsi="Consolas"/>
        </w:rPr>
        <w:t>maenner</w:t>
      </w:r>
      <w:proofErr w:type="spellEnd"/>
      <w:r>
        <w:rPr>
          <w:rFonts w:ascii="Consolas" w:hAnsi="Consolas"/>
        </w:rPr>
        <w:t xml:space="preserve"> &lt;- </w:t>
      </w:r>
      <w:proofErr w:type="spellStart"/>
      <w:r>
        <w:rPr>
          <w:rFonts w:ascii="Consolas" w:hAnsi="Consolas"/>
        </w:rPr>
        <w:t>df$</w:t>
      </w:r>
      <w:proofErr w:type="gramStart"/>
      <w:r>
        <w:rPr>
          <w:rFonts w:ascii="Consolas" w:hAnsi="Consolas"/>
        </w:rPr>
        <w:t>Groesse</w:t>
      </w:r>
      <w:proofErr w:type="spellEnd"/>
      <w:r>
        <w:rPr>
          <w:rFonts w:ascii="Consolas" w:hAnsi="Consolas"/>
        </w:rPr>
        <w:t>[</w:t>
      </w:r>
      <w:proofErr w:type="gramEnd"/>
      <w:r>
        <w:rPr>
          <w:rFonts w:ascii="Consolas" w:hAnsi="Consolas"/>
        </w:rPr>
        <w:br/>
        <w:t xml:space="preserve">     </w:t>
      </w:r>
      <w:proofErr w:type="spellStart"/>
      <w:r>
        <w:rPr>
          <w:rFonts w:ascii="Consolas" w:hAnsi="Consolas"/>
        </w:rPr>
        <w:t>df$Geschlecht</w:t>
      </w:r>
      <w:proofErr w:type="spellEnd"/>
      <w:r>
        <w:rPr>
          <w:rFonts w:ascii="Consolas" w:hAnsi="Consolas"/>
        </w:rPr>
        <w:t xml:space="preserve"> == </w:t>
      </w:r>
      <w:r w:rsidRPr="00963994">
        <w:rPr>
          <w:rFonts w:ascii="Consolas" w:hAnsi="Consolas"/>
        </w:rPr>
        <w:t>"</w:t>
      </w:r>
      <w:r>
        <w:t>m</w:t>
      </w:r>
      <w:r w:rsidRPr="00963994">
        <w:rPr>
          <w:rFonts w:ascii="Consolas" w:hAnsi="Consolas"/>
        </w:rPr>
        <w:t>"</w:t>
      </w:r>
      <w:r>
        <w:rPr>
          <w:rFonts w:ascii="Consolas" w:hAnsi="Consolas"/>
        </w:rPr>
        <w:br/>
        <w:t>]</w:t>
      </w:r>
      <w:r>
        <w:rPr>
          <w:rFonts w:ascii="Consolas" w:hAnsi="Consolas"/>
        </w:rPr>
        <w:br/>
      </w:r>
      <w:proofErr w:type="spellStart"/>
      <w:r>
        <w:rPr>
          <w:rFonts w:ascii="Consolas" w:hAnsi="Consolas"/>
        </w:rPr>
        <w:lastRenderedPageBreak/>
        <w:t>frauen</w:t>
      </w:r>
      <w:proofErr w:type="spellEnd"/>
      <w:r>
        <w:rPr>
          <w:rFonts w:ascii="Consolas" w:hAnsi="Consolas"/>
        </w:rPr>
        <w:t xml:space="preserve"> &lt;- </w:t>
      </w:r>
      <w:proofErr w:type="spellStart"/>
      <w:r>
        <w:rPr>
          <w:rFonts w:ascii="Consolas" w:hAnsi="Consolas"/>
        </w:rPr>
        <w:t>df$Groesse</w:t>
      </w:r>
      <w:proofErr w:type="spellEnd"/>
      <w:r>
        <w:rPr>
          <w:rFonts w:ascii="Consolas" w:hAnsi="Consolas"/>
        </w:rPr>
        <w:t>[</w:t>
      </w:r>
      <w:r>
        <w:rPr>
          <w:rFonts w:ascii="Consolas" w:hAnsi="Consolas"/>
        </w:rPr>
        <w:br/>
        <w:t xml:space="preserve">     </w:t>
      </w:r>
      <w:proofErr w:type="spellStart"/>
      <w:r>
        <w:rPr>
          <w:rFonts w:ascii="Consolas" w:hAnsi="Consolas"/>
        </w:rPr>
        <w:t>df$Geschlecht</w:t>
      </w:r>
      <w:proofErr w:type="spellEnd"/>
      <w:r>
        <w:rPr>
          <w:rFonts w:ascii="Consolas" w:hAnsi="Consolas"/>
        </w:rPr>
        <w:t xml:space="preserve"> == </w:t>
      </w:r>
      <w:r w:rsidRPr="00963994">
        <w:rPr>
          <w:rFonts w:ascii="Consolas" w:hAnsi="Consolas"/>
        </w:rPr>
        <w:t>"</w:t>
      </w:r>
      <w:r>
        <w:t>w</w:t>
      </w:r>
      <w:r w:rsidRPr="00963994">
        <w:rPr>
          <w:rFonts w:ascii="Consolas" w:hAnsi="Consolas"/>
        </w:rPr>
        <w:t>"</w:t>
      </w:r>
      <w:r>
        <w:rPr>
          <w:rFonts w:ascii="Consolas" w:hAnsi="Consolas"/>
        </w:rPr>
        <w:br/>
        <w:t>]</w:t>
      </w:r>
    </w:p>
    <w:bookmarkEnd w:id="2"/>
    <w:p w14:paraId="6FE6A80B" w14:textId="0A200AE1" w:rsidR="00963994" w:rsidRPr="00DE66D4" w:rsidRDefault="00963994" w:rsidP="00963994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r w:rsidRPr="00963994">
        <w:rPr>
          <w:rFonts w:ascii="Consolas" w:hAnsi="Consolas"/>
        </w:rPr>
        <w:t>shapiro.test</w:t>
      </w:r>
      <w:proofErr w:type="spellEnd"/>
      <w:r w:rsidRPr="00963994"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maenner</w:t>
      </w:r>
      <w:proofErr w:type="spellEnd"/>
      <w:r w:rsidRPr="00963994">
        <w:rPr>
          <w:rFonts w:ascii="Consolas" w:hAnsi="Consolas"/>
        </w:rPr>
        <w:t>)</w:t>
      </w:r>
      <w:r>
        <w:rPr>
          <w:rFonts w:ascii="Consolas" w:hAnsi="Consolas"/>
        </w:rPr>
        <w:br/>
      </w:r>
      <w:proofErr w:type="spellStart"/>
      <w:r w:rsidRPr="00963994">
        <w:rPr>
          <w:rFonts w:ascii="Consolas" w:hAnsi="Consolas"/>
        </w:rPr>
        <w:t>shapiro.test</w:t>
      </w:r>
      <w:proofErr w:type="spellEnd"/>
      <w:r w:rsidRPr="00963994"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frauen</w:t>
      </w:r>
      <w:proofErr w:type="spellEnd"/>
      <w:r w:rsidRPr="00963994">
        <w:rPr>
          <w:rFonts w:ascii="Consolas" w:hAnsi="Consolas"/>
        </w:rPr>
        <w:t>)</w:t>
      </w:r>
    </w:p>
    <w:p w14:paraId="01BD7C1F" w14:textId="31C6F6D7" w:rsidR="00963994" w:rsidRDefault="006F158B" w:rsidP="005C4FD1">
      <w:r>
        <w:t xml:space="preserve">Wenn das Ergebnis des Tests nicht signifikant ist, also p-Wert </w:t>
      </w:r>
      <w:r>
        <w:rPr>
          <w:rFonts w:cstheme="minorHAnsi"/>
        </w:rPr>
        <w:t>≥</w:t>
      </w:r>
      <w:r>
        <w:t xml:space="preserve"> 0.05 ist, dann liegt die geforderte Normalverteilung vor.</w:t>
      </w:r>
    </w:p>
    <w:p w14:paraId="44069EBD" w14:textId="29683C16" w:rsidR="00B1105C" w:rsidRDefault="00B1105C" w:rsidP="005C4FD1">
      <w:r>
        <w:rPr>
          <w:noProof/>
        </w:rPr>
        <mc:AlternateContent>
          <mc:Choice Requires="wpg">
            <w:drawing>
              <wp:inline distT="0" distB="0" distL="0" distR="0" wp14:anchorId="1ED5E16D" wp14:editId="54F5E2C4">
                <wp:extent cx="2713512" cy="1645920"/>
                <wp:effectExtent l="0" t="0" r="10795" b="11430"/>
                <wp:docPr id="196" name="Gruppieren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3512" cy="1645920"/>
                          <a:chOff x="1011319" y="-5940"/>
                          <a:chExt cx="2866437" cy="1765487"/>
                        </a:xfrm>
                      </wpg:grpSpPr>
                      <wps:wsp>
                        <wps:cNvPr id="19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1319" y="-5940"/>
                            <a:ext cx="2866437" cy="1765487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48A8E" w14:textId="0A8803E6" w:rsidR="00B1105C" w:rsidRPr="00AD4CB7" w:rsidRDefault="00B1105C" w:rsidP="00B1105C">
                              <w:pPr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br/>
                                <w:t xml:space="preserve">       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>
                                <w:t>Diese Schlussfolgerung gilt für alle Tests auf eine bestimmte Voraussetzung. Wenn der Test signifikant ist, dann ist die Voraussetzung verletzt. Ist der Test nicht signifikant, dann wird die Voraussetzung erfüll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" name="Grafik 198" descr="Information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0954" y="35626"/>
                            <a:ext cx="350520" cy="344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Textfeld 199"/>
                        <wps:cNvSpPr txBox="1"/>
                        <wps:spPr>
                          <a:xfrm>
                            <a:off x="1378045" y="65314"/>
                            <a:ext cx="76263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C3AF6" w14:textId="77777777" w:rsidR="00B1105C" w:rsidRDefault="00B1105C" w:rsidP="00B1105C">
                              <w:r w:rsidRPr="00731A98">
                                <w:rPr>
                                  <w:sz w:val="24"/>
                                  <w:szCs w:val="24"/>
                                </w:rPr>
                                <w:t>Hinwe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D5E16D" id="Gruppieren 196" o:spid="_x0000_s1061" style="width:213.65pt;height:129.6pt;mso-position-horizontal-relative:char;mso-position-vertical-relative:line" coordorigin="10113,-59" coordsize="28664,1765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">
                <v:shape id="Textfeld 2" o:spid="_x0000_s1062" type="#_x0000_t202" style="position:absolute;left:10113;top:-59;width:28664;height:17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" fillcolor="#dae3f3">
                  <v:textbox>
                    <w:txbxContent>
                      <w:p w14:paraId="4D048A8E" w14:textId="0A8803E6" w:rsidR="00B1105C" w:rsidRPr="00AD4CB7" w:rsidRDefault="00B1105C" w:rsidP="00B1105C">
                        <w:pPr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</w:rPr>
                          <w:br/>
                          <w:t xml:space="preserve">           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>
                          <w:t>Diese Schlussfolgerung gilt für alle Tests auf eine bestimmte Voraussetzung. Wenn der Test signifikant ist, dann ist die Voraussetzung verletzt. Ist der Test nicht signifikant, dann wird die Voraussetzung erfüllt.</w:t>
                        </w:r>
                      </w:p>
                    </w:txbxContent>
                  </v:textbox>
                </v:shape>
                <v:shape id="Grafik 198" o:spid="_x0000_s1063" type="#_x0000_t75" alt="Informationen mit einfarbiger Füllung" style="position:absolute;left:10609;top:356;width:3505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">
                  <v:imagedata r:id="rId13" o:title="Informationen mit einfarbiger Füllung"/>
                </v:shape>
                <v:shape id="Textfeld 199" o:spid="_x0000_s1064" type="#_x0000_t202" style="position:absolute;left:13780;top:653;width:7626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14:paraId="52EC3AF6" w14:textId="77777777" w:rsidR="00B1105C" w:rsidRDefault="00B1105C" w:rsidP="00B1105C">
                        <w:r w:rsidRPr="00731A98">
                          <w:rPr>
                            <w:sz w:val="24"/>
                            <w:szCs w:val="24"/>
                          </w:rPr>
                          <w:t>Hinwe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2E088F" w14:textId="77777777" w:rsidR="00B26FD7" w:rsidRDefault="00B26FD7" w:rsidP="005C4FD1">
      <w:r>
        <w:t>Zuletzt wird auf Varianzhomogenität mithilfe des Levene-Tests getestet.</w:t>
      </w:r>
    </w:p>
    <w:p w14:paraId="086C5FCD" w14:textId="71D52468" w:rsidR="00B26FD7" w:rsidRPr="00B26FD7" w:rsidRDefault="00B26FD7" w:rsidP="00B26FD7">
      <w:pPr>
        <w:rPr>
          <w:b/>
          <w:bCs/>
          <w:lang w:val="en-US"/>
        </w:rPr>
      </w:pPr>
      <w:proofErr w:type="spellStart"/>
      <w:r w:rsidRPr="00B26FD7">
        <w:rPr>
          <w:b/>
          <w:bCs/>
          <w:lang w:val="en-US"/>
        </w:rPr>
        <w:t>Levene</w:t>
      </w:r>
      <w:proofErr w:type="spellEnd"/>
      <w:r w:rsidRPr="00B26FD7">
        <w:rPr>
          <w:b/>
          <w:bCs/>
          <w:lang w:val="en-US"/>
        </w:rPr>
        <w:t xml:space="preserve">-Test </w:t>
      </w:r>
      <w:proofErr w:type="spellStart"/>
      <w:r w:rsidRPr="00B26FD7">
        <w:rPr>
          <w:b/>
          <w:bCs/>
          <w:lang w:val="en-US"/>
        </w:rPr>
        <w:t>ausführen</w:t>
      </w:r>
      <w:proofErr w:type="spellEnd"/>
    </w:p>
    <w:p w14:paraId="142ACF24" w14:textId="77777777" w:rsidR="00B26FD7" w:rsidRPr="00B26FD7" w:rsidRDefault="00B26FD7" w:rsidP="00B26FD7">
      <w:pPr>
        <w:shd w:val="clear" w:color="auto" w:fill="D9D9D9" w:themeFill="background1" w:themeFillShade="D9"/>
        <w:rPr>
          <w:rFonts w:ascii="Consolas" w:hAnsi="Consolas"/>
          <w:lang w:val="en-US"/>
        </w:rPr>
      </w:pPr>
      <w:r w:rsidRPr="00B26FD7">
        <w:rPr>
          <w:rFonts w:ascii="Consolas" w:hAnsi="Consolas"/>
          <w:lang w:val="en-US"/>
        </w:rPr>
        <w:t>library(car)</w:t>
      </w:r>
    </w:p>
    <w:p w14:paraId="40A4020E" w14:textId="0A55469D" w:rsidR="00B26FD7" w:rsidRDefault="00B26FD7" w:rsidP="00B26FD7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proofErr w:type="gramStart"/>
      <w:r w:rsidRPr="00B26FD7">
        <w:rPr>
          <w:rFonts w:ascii="Consolas" w:hAnsi="Consolas"/>
        </w:rPr>
        <w:t>leveneTest</w:t>
      </w:r>
      <w:proofErr w:type="spellEnd"/>
      <w:r w:rsidRPr="00B26FD7"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br/>
        <w:t xml:space="preserve">    </w:t>
      </w:r>
      <w:proofErr w:type="spellStart"/>
      <w:r>
        <w:rPr>
          <w:rFonts w:ascii="Consolas" w:hAnsi="Consolas"/>
        </w:rPr>
        <w:t>Groesse</w:t>
      </w:r>
      <w:proofErr w:type="spellEnd"/>
      <w:r>
        <w:rPr>
          <w:rFonts w:ascii="Consolas" w:hAnsi="Consolas"/>
        </w:rPr>
        <w:t xml:space="preserve"> </w:t>
      </w:r>
      <w:r w:rsidRPr="00B26FD7">
        <w:rPr>
          <w:rFonts w:ascii="Consolas" w:hAnsi="Consolas"/>
        </w:rPr>
        <w:t xml:space="preserve">~ </w:t>
      </w:r>
      <w:r>
        <w:rPr>
          <w:rFonts w:ascii="Consolas" w:hAnsi="Consolas"/>
        </w:rPr>
        <w:t>Geschlecht,</w:t>
      </w:r>
      <w:r>
        <w:rPr>
          <w:rFonts w:ascii="Consolas" w:hAnsi="Consolas"/>
        </w:rPr>
        <w:br/>
        <w:t xml:space="preserve">    </w:t>
      </w:r>
      <w:proofErr w:type="spellStart"/>
      <w:r w:rsidRPr="00B26FD7">
        <w:rPr>
          <w:rFonts w:ascii="Consolas" w:hAnsi="Consolas"/>
        </w:rPr>
        <w:t>data</w:t>
      </w:r>
      <w:proofErr w:type="spellEnd"/>
      <w:r w:rsidRPr="00B26FD7">
        <w:rPr>
          <w:rFonts w:ascii="Consolas" w:hAnsi="Consolas"/>
        </w:rPr>
        <w:t>=</w:t>
      </w:r>
      <w:proofErr w:type="spellStart"/>
      <w:r>
        <w:rPr>
          <w:rFonts w:ascii="Consolas" w:hAnsi="Consolas"/>
        </w:rPr>
        <w:t>df</w:t>
      </w:r>
      <w:proofErr w:type="spellEnd"/>
      <w:r w:rsidRPr="00B26FD7">
        <w:rPr>
          <w:rFonts w:ascii="Consolas" w:hAnsi="Consolas"/>
        </w:rPr>
        <w:t>,</w:t>
      </w:r>
      <w:r>
        <w:rPr>
          <w:rFonts w:ascii="Consolas" w:hAnsi="Consolas"/>
        </w:rPr>
        <w:br/>
        <w:t xml:space="preserve">    </w:t>
      </w:r>
      <w:proofErr w:type="spellStart"/>
      <w:r w:rsidRPr="00B26FD7">
        <w:rPr>
          <w:rFonts w:ascii="Consolas" w:hAnsi="Consolas"/>
        </w:rPr>
        <w:t>center</w:t>
      </w:r>
      <w:proofErr w:type="spellEnd"/>
      <w:r w:rsidRPr="00B26FD7">
        <w:rPr>
          <w:rFonts w:ascii="Consolas" w:hAnsi="Consolas"/>
        </w:rPr>
        <w:t>=</w:t>
      </w:r>
      <w:proofErr w:type="spellStart"/>
      <w:r w:rsidRPr="00B26FD7">
        <w:rPr>
          <w:rFonts w:ascii="Consolas" w:hAnsi="Consolas"/>
        </w:rPr>
        <w:t>mean</w:t>
      </w:r>
      <w:proofErr w:type="spellEnd"/>
      <w:r>
        <w:rPr>
          <w:rFonts w:ascii="Consolas" w:hAnsi="Consolas"/>
        </w:rPr>
        <w:br/>
      </w:r>
      <w:r w:rsidRPr="00B26FD7">
        <w:rPr>
          <w:rFonts w:ascii="Consolas" w:hAnsi="Consolas"/>
        </w:rPr>
        <w:t>)</w:t>
      </w:r>
    </w:p>
    <w:p w14:paraId="6E273F73" w14:textId="5052E689" w:rsidR="006F158B" w:rsidRPr="00DE66D4" w:rsidRDefault="00B963E4" w:rsidP="005C4FD1">
      <w:r>
        <w:t>Beachte, dass bei dem Levene-Test ein Signifikanzniveau von 10% anstelle der typischen 5% genommen wird.</w:t>
      </w:r>
      <w:r w:rsidR="00A663A3">
        <w:br/>
        <w:t>Als Test für eine Voraussetzung gilt</w:t>
      </w:r>
      <w:r w:rsidR="00CD2FF5">
        <w:t xml:space="preserve"> erneut</w:t>
      </w:r>
      <w:r w:rsidR="00A663A3">
        <w:t>: Nicht signifikanter Test impliziert Voraussetzung erfüllt.</w:t>
      </w:r>
    </w:p>
    <w:p w14:paraId="002AEC7D" w14:textId="2E868522" w:rsidR="00C436B3" w:rsidRDefault="002E1A60" w:rsidP="005C4FD1">
      <w:r>
        <w:t>Sollte die Voraussetzung nicht erfüllt sein, muss im folgenden Schritt die Welch-Korrektur verwendet werden.</w:t>
      </w:r>
    </w:p>
    <w:p w14:paraId="79AE4848" w14:textId="3E6E393C" w:rsidR="00665A3A" w:rsidRDefault="00665A3A" w:rsidP="005C4FD1">
      <w:r>
        <w:t>Für Schritt 3 kann man die folgenden Methoden für einen ungerichteten Test verwenden.</w:t>
      </w:r>
    </w:p>
    <w:p w14:paraId="324E3A3A" w14:textId="452C6CC5" w:rsidR="002E1A60" w:rsidRPr="00DE66D4" w:rsidRDefault="002E1A60" w:rsidP="002E1A60">
      <w:pPr>
        <w:rPr>
          <w:b/>
          <w:bCs/>
        </w:rPr>
      </w:pPr>
      <w:r>
        <w:rPr>
          <w:b/>
          <w:bCs/>
        </w:rPr>
        <w:t>ungerichteter t-Test ohne Welch-Korrektur</w:t>
      </w:r>
    </w:p>
    <w:p w14:paraId="7E1C8681" w14:textId="7A811598" w:rsidR="002E1A60" w:rsidRPr="00EF0174" w:rsidRDefault="002E1A60" w:rsidP="002E1A60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r w:rsidRPr="00EF0174">
        <w:rPr>
          <w:rFonts w:ascii="Consolas" w:hAnsi="Consolas"/>
        </w:rPr>
        <w:t>t.</w:t>
      </w:r>
      <w:proofErr w:type="gramStart"/>
      <w:r w:rsidRPr="00EF0174">
        <w:rPr>
          <w:rFonts w:ascii="Consolas" w:hAnsi="Consolas"/>
        </w:rPr>
        <w:t>test</w:t>
      </w:r>
      <w:proofErr w:type="spellEnd"/>
      <w:r w:rsidRPr="00EF0174">
        <w:rPr>
          <w:rFonts w:ascii="Consolas" w:hAnsi="Consolas"/>
        </w:rPr>
        <w:t>(</w:t>
      </w:r>
      <w:proofErr w:type="gramEnd"/>
      <w:r w:rsidRPr="00EF0174">
        <w:rPr>
          <w:rFonts w:ascii="Consolas" w:hAnsi="Consolas"/>
        </w:rPr>
        <w:br/>
        <w:t xml:space="preserve">    </w:t>
      </w:r>
      <w:proofErr w:type="spellStart"/>
      <w:r w:rsidRPr="00EF0174">
        <w:rPr>
          <w:rFonts w:ascii="Consolas" w:hAnsi="Consolas"/>
        </w:rPr>
        <w:t>Groesse</w:t>
      </w:r>
      <w:proofErr w:type="spellEnd"/>
      <w:r w:rsidRPr="00EF0174">
        <w:rPr>
          <w:rFonts w:ascii="Consolas" w:hAnsi="Consolas"/>
        </w:rPr>
        <w:t xml:space="preserve"> ~ </w:t>
      </w:r>
      <w:r w:rsidRPr="00EF0174">
        <w:rPr>
          <w:rFonts w:ascii="Consolas" w:hAnsi="Consolas"/>
        </w:rPr>
        <w:t>Geschlecht,</w:t>
      </w:r>
      <w:r w:rsidRPr="00EF0174">
        <w:rPr>
          <w:rFonts w:ascii="Consolas" w:hAnsi="Consolas"/>
        </w:rPr>
        <w:br/>
        <w:t xml:space="preserve">   </w:t>
      </w:r>
      <w:r w:rsidRPr="00EF0174">
        <w:rPr>
          <w:rFonts w:ascii="Consolas" w:hAnsi="Consolas"/>
        </w:rPr>
        <w:t xml:space="preserve"> </w:t>
      </w:r>
      <w:proofErr w:type="spellStart"/>
      <w:r w:rsidRPr="00EF0174">
        <w:rPr>
          <w:rFonts w:ascii="Consolas" w:hAnsi="Consolas"/>
        </w:rPr>
        <w:t>data</w:t>
      </w:r>
      <w:proofErr w:type="spellEnd"/>
      <w:r w:rsidRPr="00EF0174">
        <w:rPr>
          <w:rFonts w:ascii="Consolas" w:hAnsi="Consolas"/>
        </w:rPr>
        <w:t>=</w:t>
      </w:r>
      <w:proofErr w:type="spellStart"/>
      <w:r w:rsidR="00EF0174">
        <w:rPr>
          <w:rFonts w:ascii="Consolas" w:hAnsi="Consolas"/>
        </w:rPr>
        <w:t>df</w:t>
      </w:r>
      <w:proofErr w:type="spellEnd"/>
      <w:r w:rsidRPr="00EF0174">
        <w:rPr>
          <w:rFonts w:ascii="Consolas" w:hAnsi="Consolas"/>
        </w:rPr>
        <w:t xml:space="preserve">, </w:t>
      </w:r>
      <w:r w:rsidRPr="00EF0174">
        <w:rPr>
          <w:rFonts w:ascii="Consolas" w:hAnsi="Consolas"/>
        </w:rPr>
        <w:t xml:space="preserve">   </w:t>
      </w:r>
      <w:r w:rsidRPr="00EF0174">
        <w:rPr>
          <w:rFonts w:ascii="Consolas" w:hAnsi="Consolas"/>
        </w:rPr>
        <w:br/>
        <w:t xml:space="preserve">    </w:t>
      </w:r>
      <w:proofErr w:type="spellStart"/>
      <w:r w:rsidRPr="00EF0174">
        <w:rPr>
          <w:rFonts w:ascii="Consolas" w:hAnsi="Consolas"/>
        </w:rPr>
        <w:t>var.equal</w:t>
      </w:r>
      <w:proofErr w:type="spellEnd"/>
      <w:r w:rsidRPr="00EF0174">
        <w:rPr>
          <w:rFonts w:ascii="Consolas" w:hAnsi="Consolas"/>
        </w:rPr>
        <w:t>=TRUE,</w:t>
      </w:r>
      <w:r w:rsidRPr="00EF0174">
        <w:rPr>
          <w:rFonts w:ascii="Consolas" w:hAnsi="Consolas"/>
        </w:rPr>
        <w:br/>
        <w:t xml:space="preserve">    </w:t>
      </w:r>
      <w:proofErr w:type="spellStart"/>
      <w:r w:rsidRPr="00EF0174">
        <w:rPr>
          <w:rFonts w:ascii="Consolas" w:hAnsi="Consolas"/>
        </w:rPr>
        <w:t>na.action</w:t>
      </w:r>
      <w:proofErr w:type="spellEnd"/>
      <w:r w:rsidRPr="00EF0174">
        <w:rPr>
          <w:rFonts w:ascii="Consolas" w:hAnsi="Consolas"/>
        </w:rPr>
        <w:t>=</w:t>
      </w:r>
      <w:proofErr w:type="spellStart"/>
      <w:r w:rsidRPr="00EF0174">
        <w:rPr>
          <w:rFonts w:ascii="Consolas" w:hAnsi="Consolas"/>
        </w:rPr>
        <w:t>na.exclude</w:t>
      </w:r>
      <w:proofErr w:type="spellEnd"/>
      <w:r w:rsidRPr="00EF0174">
        <w:rPr>
          <w:rFonts w:ascii="Consolas" w:hAnsi="Consolas"/>
        </w:rPr>
        <w:br/>
      </w:r>
      <w:r w:rsidRPr="00EF0174">
        <w:rPr>
          <w:rFonts w:ascii="Consolas" w:hAnsi="Consolas"/>
        </w:rPr>
        <w:t>)</w:t>
      </w:r>
    </w:p>
    <w:p w14:paraId="2D959112" w14:textId="24BA2D85" w:rsidR="00EC6998" w:rsidRPr="00DE66D4" w:rsidRDefault="00EC6998" w:rsidP="00EC6998">
      <w:pPr>
        <w:rPr>
          <w:b/>
          <w:bCs/>
        </w:rPr>
      </w:pPr>
      <w:r>
        <w:rPr>
          <w:b/>
          <w:bCs/>
        </w:rPr>
        <w:t xml:space="preserve">ungerichteter t-Test </w:t>
      </w:r>
      <w:r>
        <w:rPr>
          <w:b/>
          <w:bCs/>
        </w:rPr>
        <w:t>mit</w:t>
      </w:r>
      <w:r>
        <w:rPr>
          <w:b/>
          <w:bCs/>
        </w:rPr>
        <w:t xml:space="preserve"> Welch-Korrektur</w:t>
      </w:r>
    </w:p>
    <w:p w14:paraId="5DEB24B2" w14:textId="218258F6" w:rsidR="00EC6998" w:rsidRPr="00665A3A" w:rsidRDefault="00EC6998" w:rsidP="00EC6998">
      <w:pPr>
        <w:shd w:val="clear" w:color="auto" w:fill="D9D9D9" w:themeFill="background1" w:themeFillShade="D9"/>
        <w:rPr>
          <w:rFonts w:ascii="Consolas" w:hAnsi="Consolas"/>
          <w:lang w:val="en-US"/>
        </w:rPr>
      </w:pPr>
      <w:proofErr w:type="spellStart"/>
      <w:r w:rsidRPr="00665A3A">
        <w:rPr>
          <w:rFonts w:ascii="Consolas" w:hAnsi="Consolas"/>
          <w:lang w:val="en-US"/>
        </w:rPr>
        <w:t>t.</w:t>
      </w:r>
      <w:proofErr w:type="gramStart"/>
      <w:r w:rsidRPr="00665A3A">
        <w:rPr>
          <w:rFonts w:ascii="Consolas" w:hAnsi="Consolas"/>
          <w:lang w:val="en-US"/>
        </w:rPr>
        <w:t>test</w:t>
      </w:r>
      <w:proofErr w:type="spellEnd"/>
      <w:r w:rsidRPr="00665A3A">
        <w:rPr>
          <w:rFonts w:ascii="Consolas" w:hAnsi="Consolas"/>
          <w:lang w:val="en-US"/>
        </w:rPr>
        <w:t>(</w:t>
      </w:r>
      <w:proofErr w:type="gramEnd"/>
      <w:r w:rsidRPr="00665A3A">
        <w:rPr>
          <w:rFonts w:ascii="Consolas" w:hAnsi="Consolas"/>
          <w:lang w:val="en-US"/>
        </w:rPr>
        <w:br/>
        <w:t xml:space="preserve">    </w:t>
      </w:r>
      <w:proofErr w:type="spellStart"/>
      <w:r w:rsidRPr="00665A3A">
        <w:rPr>
          <w:rFonts w:ascii="Consolas" w:hAnsi="Consolas"/>
          <w:lang w:val="en-US"/>
        </w:rPr>
        <w:t>Groesse</w:t>
      </w:r>
      <w:proofErr w:type="spellEnd"/>
      <w:r w:rsidRPr="00665A3A">
        <w:rPr>
          <w:rFonts w:ascii="Consolas" w:hAnsi="Consolas"/>
          <w:lang w:val="en-US"/>
        </w:rPr>
        <w:t xml:space="preserve"> ~ </w:t>
      </w:r>
      <w:proofErr w:type="spellStart"/>
      <w:r w:rsidRPr="00665A3A">
        <w:rPr>
          <w:rFonts w:ascii="Consolas" w:hAnsi="Consolas"/>
          <w:lang w:val="en-US"/>
        </w:rPr>
        <w:t>Geschlecht</w:t>
      </w:r>
      <w:proofErr w:type="spellEnd"/>
      <w:r w:rsidRPr="00665A3A">
        <w:rPr>
          <w:rFonts w:ascii="Consolas" w:hAnsi="Consolas"/>
          <w:lang w:val="en-US"/>
        </w:rPr>
        <w:t>,</w:t>
      </w:r>
      <w:r w:rsidRPr="00665A3A">
        <w:rPr>
          <w:rFonts w:ascii="Consolas" w:hAnsi="Consolas"/>
          <w:lang w:val="en-US"/>
        </w:rPr>
        <w:br/>
        <w:t xml:space="preserve">    data=</w:t>
      </w:r>
      <w:proofErr w:type="spellStart"/>
      <w:r w:rsidRPr="00665A3A">
        <w:rPr>
          <w:rFonts w:ascii="Consolas" w:hAnsi="Consolas"/>
          <w:lang w:val="en-US"/>
        </w:rPr>
        <w:t>df</w:t>
      </w:r>
      <w:proofErr w:type="spellEnd"/>
      <w:r w:rsidRPr="00665A3A">
        <w:rPr>
          <w:rFonts w:ascii="Consolas" w:hAnsi="Consolas"/>
          <w:lang w:val="en-US"/>
        </w:rPr>
        <w:t xml:space="preserve">,    </w:t>
      </w:r>
      <w:r w:rsidRPr="00665A3A">
        <w:rPr>
          <w:rFonts w:ascii="Consolas" w:hAnsi="Consolas"/>
          <w:lang w:val="en-US"/>
        </w:rPr>
        <w:br/>
        <w:t xml:space="preserve">    </w:t>
      </w:r>
      <w:proofErr w:type="spellStart"/>
      <w:r w:rsidRPr="00665A3A">
        <w:rPr>
          <w:rFonts w:ascii="Consolas" w:hAnsi="Consolas"/>
          <w:lang w:val="en-US"/>
        </w:rPr>
        <w:t>var.equal</w:t>
      </w:r>
      <w:proofErr w:type="spellEnd"/>
      <w:r w:rsidRPr="00665A3A">
        <w:rPr>
          <w:rFonts w:ascii="Consolas" w:hAnsi="Consolas"/>
          <w:lang w:val="en-US"/>
        </w:rPr>
        <w:t>=</w:t>
      </w:r>
      <w:r w:rsidRPr="00665A3A">
        <w:rPr>
          <w:rFonts w:ascii="Consolas" w:hAnsi="Consolas"/>
          <w:lang w:val="en-US"/>
        </w:rPr>
        <w:t>FALSE</w:t>
      </w:r>
      <w:r w:rsidRPr="00665A3A">
        <w:rPr>
          <w:rFonts w:ascii="Consolas" w:hAnsi="Consolas"/>
          <w:lang w:val="en-US"/>
        </w:rPr>
        <w:t>,</w:t>
      </w:r>
      <w:r w:rsidRPr="00665A3A">
        <w:rPr>
          <w:rFonts w:ascii="Consolas" w:hAnsi="Consolas"/>
          <w:lang w:val="en-US"/>
        </w:rPr>
        <w:br/>
        <w:t xml:space="preserve">    </w:t>
      </w:r>
      <w:proofErr w:type="spellStart"/>
      <w:r w:rsidRPr="00665A3A">
        <w:rPr>
          <w:rFonts w:ascii="Consolas" w:hAnsi="Consolas"/>
          <w:lang w:val="en-US"/>
        </w:rPr>
        <w:t>na.action</w:t>
      </w:r>
      <w:proofErr w:type="spellEnd"/>
      <w:r w:rsidRPr="00665A3A">
        <w:rPr>
          <w:rFonts w:ascii="Consolas" w:hAnsi="Consolas"/>
          <w:lang w:val="en-US"/>
        </w:rPr>
        <w:t>=</w:t>
      </w:r>
      <w:proofErr w:type="spellStart"/>
      <w:r w:rsidRPr="00665A3A">
        <w:rPr>
          <w:rFonts w:ascii="Consolas" w:hAnsi="Consolas"/>
          <w:lang w:val="en-US"/>
        </w:rPr>
        <w:t>na.exclude</w:t>
      </w:r>
      <w:proofErr w:type="spellEnd"/>
      <w:r w:rsidRPr="00665A3A">
        <w:rPr>
          <w:rFonts w:ascii="Consolas" w:hAnsi="Consolas"/>
          <w:lang w:val="en-US"/>
        </w:rPr>
        <w:br/>
        <w:t>)</w:t>
      </w:r>
    </w:p>
    <w:p w14:paraId="034DB5A1" w14:textId="6F4B6336" w:rsidR="00C436B3" w:rsidRPr="00665A3A" w:rsidRDefault="00665A3A" w:rsidP="005C4FD1">
      <w:r w:rsidRPr="00665A3A">
        <w:t>Wenn man gerichtet testen m</w:t>
      </w:r>
      <w:r>
        <w:t xml:space="preserve">öchte, muss man die „Richtung“ angeben. Dazu ist es </w:t>
      </w:r>
      <w:r>
        <w:t xml:space="preserve">entscheidend, wie die Reihenfolge der Ausprägungen ist. In dem Beispiel ist es wichtig, ob zuerst „m“ oder „w“ auftaucht. Je nachdem muss man </w:t>
      </w:r>
    </w:p>
    <w:p w14:paraId="4D8D588A" w14:textId="33FE0768" w:rsidR="00665A3A" w:rsidRPr="00DE66D4" w:rsidRDefault="00665A3A" w:rsidP="00665A3A">
      <w:pPr>
        <w:rPr>
          <w:b/>
          <w:bCs/>
        </w:rPr>
      </w:pPr>
      <w:r>
        <w:rPr>
          <w:b/>
          <w:bCs/>
        </w:rPr>
        <w:t>Reihenfolge der Ausprägungen bestimmen</w:t>
      </w:r>
    </w:p>
    <w:p w14:paraId="428A8A50" w14:textId="2E0C576D" w:rsidR="00665A3A" w:rsidRPr="00665A3A" w:rsidRDefault="005400CD" w:rsidP="00665A3A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r>
        <w:rPr>
          <w:rFonts w:ascii="Consolas" w:hAnsi="Consolas"/>
        </w:rPr>
        <w:t>levels</w:t>
      </w:r>
      <w:proofErr w:type="spellEnd"/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df$Geschlecht</w:t>
      </w:r>
      <w:proofErr w:type="spellEnd"/>
      <w:r>
        <w:rPr>
          <w:rFonts w:ascii="Consolas" w:hAnsi="Consolas"/>
        </w:rPr>
        <w:t>)</w:t>
      </w:r>
    </w:p>
    <w:p w14:paraId="6FB386FD" w14:textId="7D275698" w:rsidR="00C436B3" w:rsidRDefault="002678B7" w:rsidP="005C4FD1">
      <w:r>
        <w:t>Wir nehmen an, dass die Ausgabe</w:t>
      </w:r>
    </w:p>
    <w:p w14:paraId="7C38D743" w14:textId="0020AD42" w:rsidR="002678B7" w:rsidRPr="00665A3A" w:rsidRDefault="002678B7" w:rsidP="002678B7">
      <w:pPr>
        <w:shd w:val="clear" w:color="auto" w:fill="D9D9D9" w:themeFill="background1" w:themeFillShade="D9"/>
        <w:rPr>
          <w:rFonts w:ascii="Consolas" w:hAnsi="Consolas"/>
        </w:rPr>
      </w:pPr>
      <w:r>
        <w:rPr>
          <w:rFonts w:ascii="Consolas" w:hAnsi="Consolas"/>
        </w:rPr>
        <w:t xml:space="preserve">[1] </w:t>
      </w:r>
      <w:r w:rsidRPr="002678B7">
        <w:rPr>
          <w:rFonts w:ascii="Consolas" w:hAnsi="Consolas"/>
        </w:rPr>
        <w:t>"</w:t>
      </w:r>
      <w:r>
        <w:rPr>
          <w:rFonts w:ascii="Consolas" w:hAnsi="Consolas"/>
        </w:rPr>
        <w:t>m</w:t>
      </w:r>
      <w:r w:rsidRPr="002678B7">
        <w:rPr>
          <w:rFonts w:ascii="Consolas" w:hAnsi="Consolas"/>
        </w:rPr>
        <w:t>"</w:t>
      </w:r>
      <w:r>
        <w:rPr>
          <w:rFonts w:ascii="Consolas" w:hAnsi="Consolas"/>
        </w:rPr>
        <w:t xml:space="preserve"> </w:t>
      </w:r>
      <w:r w:rsidRPr="002678B7">
        <w:rPr>
          <w:rFonts w:ascii="Consolas" w:hAnsi="Consolas"/>
        </w:rPr>
        <w:t>"</w:t>
      </w:r>
      <w:r>
        <w:rPr>
          <w:rFonts w:ascii="Consolas" w:hAnsi="Consolas"/>
        </w:rPr>
        <w:t>w</w:t>
      </w:r>
      <w:r w:rsidRPr="002678B7">
        <w:rPr>
          <w:rFonts w:ascii="Consolas" w:hAnsi="Consolas"/>
        </w:rPr>
        <w:t>"</w:t>
      </w:r>
    </w:p>
    <w:p w14:paraId="6931F5C2" w14:textId="45E8A54D" w:rsidR="002678B7" w:rsidRDefault="002678B7" w:rsidP="005C4FD1">
      <w:r>
        <w:t>ist.</w:t>
      </w:r>
    </w:p>
    <w:p w14:paraId="091A4D9F" w14:textId="736A3955" w:rsidR="002678B7" w:rsidRDefault="002678B7" w:rsidP="005C4FD1">
      <w:r>
        <w:t>Um nun zu prüfen, ob Männer größer sind, brauch</w:t>
      </w:r>
      <w:r w:rsidR="000D7342">
        <w:t xml:space="preserve">t man </w:t>
      </w:r>
      <w:r>
        <w:t xml:space="preserve">den Vergleich </w:t>
      </w:r>
      <w:proofErr w:type="spellStart"/>
      <w:r w:rsidRPr="002678B7">
        <w:rPr>
          <w:rFonts w:ascii="Consolas" w:hAnsi="Consolas"/>
        </w:rPr>
        <w:t>greater</w:t>
      </w:r>
      <w:proofErr w:type="spellEnd"/>
      <w:r>
        <w:t xml:space="preserve">, da </w:t>
      </w:r>
      <w:r w:rsidRPr="002678B7">
        <w:rPr>
          <w:rFonts w:ascii="Consolas" w:hAnsi="Consolas"/>
        </w:rPr>
        <w:t>"</w:t>
      </w:r>
      <w:r w:rsidRPr="002678B7">
        <w:rPr>
          <w:rFonts w:ascii="Consolas" w:hAnsi="Consolas"/>
        </w:rPr>
        <w:t>m</w:t>
      </w:r>
      <w:r w:rsidRPr="002678B7">
        <w:rPr>
          <w:rFonts w:ascii="Consolas" w:hAnsi="Consolas"/>
        </w:rPr>
        <w:t>"</w:t>
      </w:r>
      <w:r>
        <w:t xml:space="preserve"> an erster Stelle steht.</w:t>
      </w:r>
    </w:p>
    <w:p w14:paraId="527A871C" w14:textId="687D2E33" w:rsidR="002678B7" w:rsidRPr="00DE66D4" w:rsidRDefault="002678B7" w:rsidP="002678B7">
      <w:pPr>
        <w:rPr>
          <w:b/>
          <w:bCs/>
        </w:rPr>
      </w:pPr>
      <w:r>
        <w:rPr>
          <w:b/>
          <w:bCs/>
        </w:rPr>
        <w:t>gerichteter t-Test</w:t>
      </w:r>
    </w:p>
    <w:p w14:paraId="419E1F54" w14:textId="0152598E" w:rsidR="002678B7" w:rsidRPr="002678B7" w:rsidRDefault="002678B7" w:rsidP="002678B7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r w:rsidRPr="002678B7">
        <w:rPr>
          <w:rFonts w:ascii="Consolas" w:hAnsi="Consolas"/>
        </w:rPr>
        <w:t>t.</w:t>
      </w:r>
      <w:proofErr w:type="gramStart"/>
      <w:r w:rsidRPr="002678B7">
        <w:rPr>
          <w:rFonts w:ascii="Consolas" w:hAnsi="Consolas"/>
        </w:rPr>
        <w:t>test</w:t>
      </w:r>
      <w:proofErr w:type="spellEnd"/>
      <w:r w:rsidRPr="002678B7">
        <w:rPr>
          <w:rFonts w:ascii="Consolas" w:hAnsi="Consolas"/>
        </w:rPr>
        <w:t>(</w:t>
      </w:r>
      <w:proofErr w:type="gramEnd"/>
      <w:r w:rsidRPr="002678B7">
        <w:rPr>
          <w:rFonts w:ascii="Consolas" w:hAnsi="Consolas"/>
        </w:rPr>
        <w:br/>
        <w:t xml:space="preserve">    </w:t>
      </w:r>
      <w:proofErr w:type="spellStart"/>
      <w:r w:rsidRPr="002678B7">
        <w:rPr>
          <w:rFonts w:ascii="Consolas" w:hAnsi="Consolas"/>
        </w:rPr>
        <w:t>Groesse</w:t>
      </w:r>
      <w:proofErr w:type="spellEnd"/>
      <w:r w:rsidRPr="002678B7">
        <w:rPr>
          <w:rFonts w:ascii="Consolas" w:hAnsi="Consolas"/>
        </w:rPr>
        <w:t xml:space="preserve"> ~ Geschlecht,</w:t>
      </w:r>
      <w:r w:rsidRPr="002678B7">
        <w:rPr>
          <w:rFonts w:ascii="Consolas" w:hAnsi="Consolas"/>
        </w:rPr>
        <w:br/>
        <w:t xml:space="preserve">    </w:t>
      </w:r>
      <w:proofErr w:type="spellStart"/>
      <w:r w:rsidRPr="002678B7">
        <w:rPr>
          <w:rFonts w:ascii="Consolas" w:hAnsi="Consolas"/>
        </w:rPr>
        <w:t>data</w:t>
      </w:r>
      <w:proofErr w:type="spellEnd"/>
      <w:r w:rsidRPr="002678B7">
        <w:rPr>
          <w:rFonts w:ascii="Consolas" w:hAnsi="Consolas"/>
        </w:rPr>
        <w:t>=</w:t>
      </w:r>
      <w:proofErr w:type="spellStart"/>
      <w:r w:rsidRPr="002678B7">
        <w:rPr>
          <w:rFonts w:ascii="Consolas" w:hAnsi="Consolas"/>
        </w:rPr>
        <w:t>df</w:t>
      </w:r>
      <w:proofErr w:type="spellEnd"/>
      <w:r w:rsidRPr="002678B7">
        <w:rPr>
          <w:rFonts w:ascii="Consolas" w:hAnsi="Consolas"/>
        </w:rPr>
        <w:t>,</w:t>
      </w:r>
      <w:r>
        <w:rPr>
          <w:rFonts w:ascii="Consolas" w:hAnsi="Consolas"/>
        </w:rPr>
        <w:br/>
        <w:t xml:space="preserve">    </w:t>
      </w:r>
      <w:r w:rsidRPr="002678B7">
        <w:rPr>
          <w:rFonts w:ascii="Consolas" w:hAnsi="Consolas"/>
        </w:rPr>
        <w:t>alternative = "</w:t>
      </w:r>
      <w:proofErr w:type="spellStart"/>
      <w:r>
        <w:rPr>
          <w:rFonts w:ascii="Consolas" w:hAnsi="Consolas"/>
        </w:rPr>
        <w:t>greater</w:t>
      </w:r>
      <w:proofErr w:type="spellEnd"/>
      <w:r w:rsidRPr="002678B7">
        <w:rPr>
          <w:rFonts w:ascii="Consolas" w:hAnsi="Consolas"/>
        </w:rPr>
        <w:t>"</w:t>
      </w:r>
      <w:r>
        <w:rPr>
          <w:rFonts w:ascii="Consolas" w:hAnsi="Consolas"/>
        </w:rPr>
        <w:t>,</w:t>
      </w:r>
      <w:r w:rsidRPr="002678B7">
        <w:rPr>
          <w:rFonts w:ascii="Consolas" w:hAnsi="Consolas"/>
        </w:rPr>
        <w:t xml:space="preserve">  </w:t>
      </w:r>
      <w:r w:rsidRPr="002678B7">
        <w:rPr>
          <w:rFonts w:ascii="Consolas" w:hAnsi="Consolas"/>
        </w:rPr>
        <w:br/>
        <w:t xml:space="preserve">    </w:t>
      </w:r>
      <w:proofErr w:type="spellStart"/>
      <w:r w:rsidRPr="002678B7">
        <w:rPr>
          <w:rFonts w:ascii="Consolas" w:hAnsi="Consolas"/>
        </w:rPr>
        <w:t>var.equal</w:t>
      </w:r>
      <w:proofErr w:type="spellEnd"/>
      <w:r w:rsidRPr="002678B7">
        <w:rPr>
          <w:rFonts w:ascii="Consolas" w:hAnsi="Consolas"/>
        </w:rPr>
        <w:t>=FALSE,</w:t>
      </w:r>
      <w:r w:rsidRPr="002678B7">
        <w:rPr>
          <w:rFonts w:ascii="Consolas" w:hAnsi="Consolas"/>
        </w:rPr>
        <w:br/>
        <w:t xml:space="preserve">    </w:t>
      </w:r>
      <w:proofErr w:type="spellStart"/>
      <w:r w:rsidRPr="002678B7">
        <w:rPr>
          <w:rFonts w:ascii="Consolas" w:hAnsi="Consolas"/>
        </w:rPr>
        <w:t>na.action</w:t>
      </w:r>
      <w:proofErr w:type="spellEnd"/>
      <w:r w:rsidRPr="002678B7">
        <w:rPr>
          <w:rFonts w:ascii="Consolas" w:hAnsi="Consolas"/>
        </w:rPr>
        <w:t>=</w:t>
      </w:r>
      <w:proofErr w:type="spellStart"/>
      <w:r w:rsidRPr="002678B7">
        <w:rPr>
          <w:rFonts w:ascii="Consolas" w:hAnsi="Consolas"/>
        </w:rPr>
        <w:t>na.exclude</w:t>
      </w:r>
      <w:proofErr w:type="spellEnd"/>
      <w:r w:rsidRPr="002678B7">
        <w:rPr>
          <w:rFonts w:ascii="Consolas" w:hAnsi="Consolas"/>
        </w:rPr>
        <w:br/>
        <w:t>)</w:t>
      </w:r>
    </w:p>
    <w:p w14:paraId="37FAF009" w14:textId="6EBFDABB" w:rsidR="002678B7" w:rsidRDefault="000D7342" w:rsidP="005C4FD1">
      <w:r>
        <w:t>Um in Schritt 4 den Test korrekt interpretieren zu können, muss man zunächst untersuchen, ob der Test signifikant ist. Wenn der p-Wert unter 5% liegt, ist der Test signifikant. Es liegt also ein Unterschied vor.</w:t>
      </w:r>
      <w:r>
        <w:br/>
      </w:r>
      <w:r>
        <w:lastRenderedPageBreak/>
        <w:t>Wenn der Test nicht signifikant ist, kann kein Unterschied festgestellt werden.</w:t>
      </w:r>
    </w:p>
    <w:p w14:paraId="51372CAC" w14:textId="1C27824E" w:rsidR="000D7342" w:rsidRPr="00665A3A" w:rsidRDefault="000D7342" w:rsidP="005C4FD1">
      <w:r>
        <w:t xml:space="preserve">Sollte der </w:t>
      </w:r>
      <w:r w:rsidR="004840C3">
        <w:t xml:space="preserve">Test signifikant sein, lässt sich </w:t>
      </w:r>
      <w:r w:rsidR="00F82351">
        <w:t xml:space="preserve">zusätzlich die Effektgröße </w:t>
      </w:r>
      <w:r w:rsidR="00F82351" w:rsidRPr="00F82351">
        <w:rPr>
          <w:rFonts w:ascii="Consolas" w:hAnsi="Consolas"/>
        </w:rPr>
        <w:t>d</w:t>
      </w:r>
      <w:r w:rsidR="00F82351">
        <w:t xml:space="preserve"> angeben. Nach Cohen (1988) ergibt d = 0.2 einen kleinen Effekt, d = 0.5 einen mittleren Effekt und ab d = 0.8 einen starken Effekt.</w:t>
      </w:r>
    </w:p>
    <w:p w14:paraId="2CF092AC" w14:textId="0D462D55" w:rsidR="00F82351" w:rsidRPr="00F82351" w:rsidRDefault="00F82351" w:rsidP="00F82351">
      <w:pPr>
        <w:rPr>
          <w:b/>
          <w:bCs/>
        </w:rPr>
      </w:pPr>
      <w:r w:rsidRPr="00F82351">
        <w:rPr>
          <w:b/>
          <w:bCs/>
        </w:rPr>
        <w:t>Gruppen-Größe</w:t>
      </w:r>
      <w:r w:rsidR="006537D5">
        <w:rPr>
          <w:b/>
          <w:bCs/>
        </w:rPr>
        <w:t xml:space="preserve">n </w:t>
      </w:r>
      <w:r w:rsidRPr="00F82351">
        <w:rPr>
          <w:b/>
          <w:bCs/>
        </w:rPr>
        <w:t>bestimmen</w:t>
      </w:r>
    </w:p>
    <w:p w14:paraId="104B1EFD" w14:textId="645A6CD8" w:rsidR="00F82351" w:rsidRPr="00F82351" w:rsidRDefault="00F82351" w:rsidP="00F82351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r w:rsidRPr="00F82351">
        <w:rPr>
          <w:rFonts w:ascii="Consolas" w:hAnsi="Consolas"/>
        </w:rPr>
        <w:t>table</w:t>
      </w:r>
      <w:proofErr w:type="spellEnd"/>
      <w:r w:rsidRPr="00F82351">
        <w:rPr>
          <w:rFonts w:ascii="Consolas" w:hAnsi="Consolas"/>
        </w:rPr>
        <w:t>(</w:t>
      </w:r>
      <w:proofErr w:type="spellStart"/>
      <w:r w:rsidRPr="00F82351">
        <w:rPr>
          <w:rFonts w:ascii="Consolas" w:hAnsi="Consolas"/>
        </w:rPr>
        <w:t>df$Geschlecht</w:t>
      </w:r>
      <w:proofErr w:type="spellEnd"/>
      <w:r w:rsidRPr="00F82351">
        <w:rPr>
          <w:rFonts w:ascii="Consolas" w:hAnsi="Consolas"/>
        </w:rPr>
        <w:t>)</w:t>
      </w:r>
    </w:p>
    <w:p w14:paraId="3D203896" w14:textId="72C1CFBB" w:rsidR="00F82351" w:rsidRPr="00DE66D4" w:rsidRDefault="00F82351" w:rsidP="00F82351">
      <w:pPr>
        <w:rPr>
          <w:b/>
          <w:bCs/>
        </w:rPr>
      </w:pPr>
      <w:r>
        <w:rPr>
          <w:b/>
          <w:bCs/>
        </w:rPr>
        <w:t>Effektgröße berechnen</w:t>
      </w:r>
    </w:p>
    <w:p w14:paraId="1827A6F0" w14:textId="453C5DCA" w:rsidR="00F82351" w:rsidRPr="006537D5" w:rsidRDefault="006537D5" w:rsidP="00F82351">
      <w:pPr>
        <w:shd w:val="clear" w:color="auto" w:fill="D9D9D9" w:themeFill="background1" w:themeFillShade="D9"/>
        <w:rPr>
          <w:rFonts w:ascii="Consolas" w:hAnsi="Consolas"/>
        </w:rPr>
      </w:pPr>
      <w:r w:rsidRPr="006537D5">
        <w:rPr>
          <w:rFonts w:ascii="Consolas" w:hAnsi="Consolas"/>
          <w:color w:val="538135" w:themeColor="accent6" w:themeShade="BF"/>
        </w:rPr>
        <w:t># n = #Gruppe 1</w:t>
      </w:r>
      <w:r w:rsidRPr="006537D5">
        <w:rPr>
          <w:rFonts w:ascii="Consolas" w:hAnsi="Consolas"/>
          <w:color w:val="538135" w:themeColor="accent6" w:themeShade="BF"/>
        </w:rPr>
        <w:br/>
        <w:t># m = #Gruppe 2</w:t>
      </w:r>
      <w:r w:rsidRPr="006537D5">
        <w:rPr>
          <w:rFonts w:ascii="Consolas" w:hAnsi="Consolas"/>
        </w:rPr>
        <w:br/>
      </w:r>
      <w:proofErr w:type="spellStart"/>
      <w:r w:rsidR="00F82351" w:rsidRPr="006537D5">
        <w:rPr>
          <w:rFonts w:ascii="Consolas" w:hAnsi="Consolas"/>
        </w:rPr>
        <w:t>test_res</w:t>
      </w:r>
      <w:proofErr w:type="spellEnd"/>
      <w:r w:rsidR="00F82351" w:rsidRPr="006537D5">
        <w:rPr>
          <w:rFonts w:ascii="Consolas" w:hAnsi="Consolas"/>
        </w:rPr>
        <w:t xml:space="preserve"> &lt;- </w:t>
      </w:r>
      <w:proofErr w:type="spellStart"/>
      <w:r w:rsidR="00F82351" w:rsidRPr="006537D5">
        <w:rPr>
          <w:rFonts w:ascii="Consolas" w:hAnsi="Consolas"/>
        </w:rPr>
        <w:t>t.test</w:t>
      </w:r>
      <w:proofErr w:type="spellEnd"/>
      <w:r w:rsidR="00F82351" w:rsidRPr="006537D5">
        <w:rPr>
          <w:rFonts w:ascii="Consolas" w:hAnsi="Consolas"/>
        </w:rPr>
        <w:t>(...)</w:t>
      </w:r>
      <w:r w:rsidR="00F82351" w:rsidRPr="006537D5">
        <w:rPr>
          <w:rFonts w:ascii="Consolas" w:hAnsi="Consolas"/>
        </w:rPr>
        <w:br/>
        <w:t xml:space="preserve">t &lt;- </w:t>
      </w:r>
      <w:proofErr w:type="spellStart"/>
      <w:r w:rsidR="00F82351" w:rsidRPr="006537D5">
        <w:rPr>
          <w:rFonts w:ascii="Consolas" w:hAnsi="Consolas"/>
        </w:rPr>
        <w:t>test_res$statistic</w:t>
      </w:r>
      <w:proofErr w:type="spellEnd"/>
      <w:r w:rsidR="00F82351" w:rsidRPr="006537D5">
        <w:rPr>
          <w:rFonts w:ascii="Consolas" w:hAnsi="Consolas"/>
        </w:rPr>
        <w:br/>
        <w:t xml:space="preserve">d &lt;- t * </w:t>
      </w:r>
      <w:proofErr w:type="spellStart"/>
      <w:proofErr w:type="gramStart"/>
      <w:r w:rsidR="00F82351" w:rsidRPr="006537D5">
        <w:rPr>
          <w:rFonts w:ascii="Consolas" w:hAnsi="Consolas"/>
        </w:rPr>
        <w:t>sqrt</w:t>
      </w:r>
      <w:proofErr w:type="spellEnd"/>
      <w:r w:rsidR="00F82351" w:rsidRPr="006537D5">
        <w:rPr>
          <w:rFonts w:ascii="Consolas" w:hAnsi="Consolas"/>
        </w:rPr>
        <w:t>(</w:t>
      </w:r>
      <w:proofErr w:type="gramEnd"/>
      <w:r w:rsidR="00F82351" w:rsidRPr="006537D5">
        <w:rPr>
          <w:rFonts w:ascii="Consolas" w:hAnsi="Consolas"/>
        </w:rPr>
        <w:t>1/n + 1/m)</w:t>
      </w:r>
    </w:p>
    <w:p w14:paraId="794B0D7B" w14:textId="4F5131A0" w:rsidR="00C436B3" w:rsidRPr="006537D5" w:rsidRDefault="00C436B3" w:rsidP="005C4FD1"/>
    <w:p w14:paraId="2C5EDB59" w14:textId="12A52C1F" w:rsidR="00D14FE3" w:rsidRPr="00C71D44" w:rsidRDefault="00D14FE3" w:rsidP="00D14FE3">
      <w:pPr>
        <w:shd w:val="clear" w:color="auto" w:fill="2F5496" w:themeFill="accent1" w:themeFillShade="BF"/>
        <w:jc w:val="cente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C71D44">
        <w:rPr>
          <w:rFonts w:asciiTheme="majorHAnsi" w:hAnsiTheme="majorHAnsi" w:cstheme="majorHAnsi"/>
          <w:color w:val="FFFFFF" w:themeColor="background1"/>
          <w:sz w:val="28"/>
          <w:szCs w:val="28"/>
        </w:rPr>
        <w:t>t-Test für abhängige Stichproben</w:t>
      </w:r>
    </w:p>
    <w:p w14:paraId="47E02EA3" w14:textId="378B22B8" w:rsidR="005B28F1" w:rsidRDefault="005B28F1" w:rsidP="00B41A96">
      <w:r>
        <w:t xml:space="preserve">Bei dem t-Test für abhängige Stichproben testet man </w:t>
      </w:r>
      <w:r w:rsidR="005C6CD8">
        <w:t>die abhängigen Stichproben</w:t>
      </w:r>
      <w:r>
        <w:t xml:space="preserve"> zweier Gruppen. Dazu müssen die Stichproben </w:t>
      </w:r>
      <w:r w:rsidR="005C6CD8">
        <w:t>i</w:t>
      </w:r>
      <w:r>
        <w:t>ntervallskaliert sein. Konkret wird überprüft, ob sich 2 abhängige Gruppen hinsichtlich ihrer Mittelwerte unterscheiden.</w:t>
      </w:r>
      <w:r w:rsidR="00966A5E">
        <w:t xml:space="preserve"> </w:t>
      </w:r>
    </w:p>
    <w:p w14:paraId="6FBFB034" w14:textId="670C2CE5" w:rsidR="00B41A96" w:rsidRDefault="00B41A96" w:rsidP="00B41A96">
      <w:r>
        <w:t xml:space="preserve">Das Vorgehen für den abhängigen t-Test entspricht nahezu dem unabhängigen t-Test. </w:t>
      </w:r>
      <w:r>
        <w:t>Daher werden nur die Unterschiede aufgelistet und erklärt.</w:t>
      </w:r>
    </w:p>
    <w:p w14:paraId="59234D05" w14:textId="1D899B65" w:rsidR="00B41A96" w:rsidRDefault="00B41A96" w:rsidP="00B41A96">
      <w:r>
        <w:t>Die Voraussetzungen 1 und 2 stimmen überein. Danach müssen folgende Voraussetzungen gegeben sein:</w:t>
      </w:r>
    </w:p>
    <w:p w14:paraId="1DE0D1EC" w14:textId="34B0A59A" w:rsidR="005B28F1" w:rsidRDefault="00966A5E" w:rsidP="005B28F1">
      <w:pPr>
        <w:pStyle w:val="Listenabsatz"/>
        <w:numPr>
          <w:ilvl w:val="0"/>
          <w:numId w:val="7"/>
        </w:numPr>
      </w:pPr>
      <w:r>
        <w:t>Stichprobenkennwerteverteilung der Differenzen ist normalverteilt</w:t>
      </w:r>
      <w:r w:rsidR="005B28F1">
        <w:t>:</w:t>
      </w:r>
    </w:p>
    <w:p w14:paraId="54E1FD63" w14:textId="2FE722EE" w:rsidR="005B28F1" w:rsidRDefault="005B28F1" w:rsidP="005B28F1">
      <w:pPr>
        <w:pStyle w:val="Listenabsatz"/>
        <w:numPr>
          <w:ilvl w:val="1"/>
          <w:numId w:val="7"/>
        </w:numPr>
      </w:pPr>
      <w:r>
        <w:t xml:space="preserve">für n </w:t>
      </w:r>
      <w:r>
        <w:rPr>
          <w:rFonts w:cstheme="minorHAnsi"/>
        </w:rPr>
        <w:t>≥</w:t>
      </w:r>
      <w:r>
        <w:t xml:space="preserve"> 30</w:t>
      </w:r>
      <w:r w:rsidR="00966A5E">
        <w:t xml:space="preserve"> pro Gruppe</w:t>
      </w:r>
      <w:r>
        <w:t>: gegeben durch das Grenzwerttheorem</w:t>
      </w:r>
    </w:p>
    <w:p w14:paraId="7CC290B5" w14:textId="473F645B" w:rsidR="005B28F1" w:rsidRPr="00961046" w:rsidRDefault="005B28F1" w:rsidP="005B28F1">
      <w:pPr>
        <w:pStyle w:val="Listenabsatz"/>
        <w:numPr>
          <w:ilvl w:val="1"/>
          <w:numId w:val="7"/>
        </w:numPr>
      </w:pPr>
      <w:r>
        <w:t xml:space="preserve">für n </w:t>
      </w:r>
      <w:r>
        <w:rPr>
          <w:rFonts w:cstheme="minorHAnsi"/>
        </w:rPr>
        <w:t xml:space="preserve">&lt; 30: </w:t>
      </w:r>
      <w:r w:rsidR="00966A5E">
        <w:rPr>
          <w:rFonts w:cstheme="minorHAnsi"/>
        </w:rPr>
        <w:t>Differenzen der Werte der abhängigen Variablen müssen normalverteilt sein.</w:t>
      </w:r>
    </w:p>
    <w:p w14:paraId="4C72102F" w14:textId="431B3C05" w:rsidR="00C436B3" w:rsidRDefault="00B41A96" w:rsidP="003C3630">
      <w:pPr>
        <w:pStyle w:val="Listenabsatz"/>
        <w:numPr>
          <w:ilvl w:val="0"/>
          <w:numId w:val="7"/>
        </w:numPr>
      </w:pPr>
      <w:r>
        <w:t xml:space="preserve">Die Messwerte </w:t>
      </w:r>
      <w:r>
        <w:t>müssen</w:t>
      </w:r>
      <w:r>
        <w:t xml:space="preserve"> positiv miteinander korrelieren.</w:t>
      </w:r>
    </w:p>
    <w:p w14:paraId="06DA6CDA" w14:textId="5E55FD6E" w:rsidR="00B41A96" w:rsidRDefault="00790C98" w:rsidP="00B41A96">
      <w:r>
        <w:t>Die Gruppen-Größen können wie unter „Gruppen-Größen bestimmen“ ermittelt werden. Sollten die Anzahl nicht erreicht sein, muss die Differenz auf Normalverteilung mit dem Shapiro-Test getestet werden.</w:t>
      </w:r>
    </w:p>
    <w:p w14:paraId="42BF824E" w14:textId="165F1B97" w:rsidR="00790C98" w:rsidRPr="00F82351" w:rsidRDefault="00790C98" w:rsidP="00790C98">
      <w:pPr>
        <w:rPr>
          <w:b/>
          <w:bCs/>
        </w:rPr>
      </w:pPr>
      <w:r>
        <w:rPr>
          <w:b/>
          <w:bCs/>
        </w:rPr>
        <w:t>Differenz berechnen</w:t>
      </w:r>
    </w:p>
    <w:p w14:paraId="47F6BCC2" w14:textId="2CF010DD" w:rsidR="00790C98" w:rsidRPr="00F82351" w:rsidRDefault="00790C98" w:rsidP="00790C98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r w:rsidRPr="00790C98">
        <w:rPr>
          <w:rFonts w:ascii="Consolas" w:hAnsi="Consolas"/>
        </w:rPr>
        <w:t>maenner</w:t>
      </w:r>
      <w:proofErr w:type="spellEnd"/>
      <w:r w:rsidRPr="00790C98">
        <w:rPr>
          <w:rFonts w:ascii="Consolas" w:hAnsi="Consolas"/>
        </w:rPr>
        <w:t xml:space="preserve"> &lt;- </w:t>
      </w:r>
      <w:proofErr w:type="spellStart"/>
      <w:r w:rsidRPr="00790C98">
        <w:rPr>
          <w:rFonts w:ascii="Consolas" w:hAnsi="Consolas"/>
        </w:rPr>
        <w:t>df$</w:t>
      </w:r>
      <w:proofErr w:type="gramStart"/>
      <w:r w:rsidRPr="00790C98">
        <w:rPr>
          <w:rFonts w:ascii="Consolas" w:hAnsi="Consolas"/>
        </w:rPr>
        <w:t>Groesse</w:t>
      </w:r>
      <w:proofErr w:type="spellEnd"/>
      <w:r w:rsidRPr="00790C98">
        <w:rPr>
          <w:rFonts w:ascii="Consolas" w:hAnsi="Consolas"/>
        </w:rPr>
        <w:t>[</w:t>
      </w:r>
      <w:proofErr w:type="gramEnd"/>
      <w:r w:rsidR="003A04F9">
        <w:rPr>
          <w:rFonts w:ascii="Consolas" w:hAnsi="Consolas"/>
        </w:rPr>
        <w:br/>
        <w:t xml:space="preserve">    </w:t>
      </w:r>
      <w:proofErr w:type="spellStart"/>
      <w:r w:rsidRPr="00790C98">
        <w:rPr>
          <w:rFonts w:ascii="Consolas" w:hAnsi="Consolas"/>
        </w:rPr>
        <w:t>df$Geschlecht</w:t>
      </w:r>
      <w:proofErr w:type="spellEnd"/>
      <w:r w:rsidRPr="00790C98">
        <w:rPr>
          <w:rFonts w:ascii="Consolas" w:hAnsi="Consolas"/>
        </w:rPr>
        <w:t xml:space="preserve"> == "m"</w:t>
      </w:r>
      <w:r w:rsidR="003A04F9">
        <w:rPr>
          <w:rFonts w:ascii="Consolas" w:hAnsi="Consolas"/>
        </w:rPr>
        <w:br/>
      </w:r>
      <w:r w:rsidRPr="00790C98">
        <w:rPr>
          <w:rFonts w:ascii="Consolas" w:hAnsi="Consolas"/>
        </w:rPr>
        <w:t>]</w:t>
      </w:r>
      <w:r>
        <w:rPr>
          <w:rFonts w:ascii="Consolas" w:hAnsi="Consolas"/>
        </w:rPr>
        <w:br/>
      </w:r>
      <w:proofErr w:type="spellStart"/>
      <w:r w:rsidRPr="00790C98">
        <w:rPr>
          <w:rFonts w:ascii="Consolas" w:hAnsi="Consolas"/>
        </w:rPr>
        <w:t>frauen</w:t>
      </w:r>
      <w:proofErr w:type="spellEnd"/>
      <w:r w:rsidRPr="00790C98">
        <w:rPr>
          <w:rFonts w:ascii="Consolas" w:hAnsi="Consolas"/>
        </w:rPr>
        <w:t xml:space="preserve"> &lt;- </w:t>
      </w:r>
      <w:proofErr w:type="spellStart"/>
      <w:r w:rsidRPr="00790C98">
        <w:rPr>
          <w:rFonts w:ascii="Consolas" w:hAnsi="Consolas"/>
        </w:rPr>
        <w:t>df$Groesse</w:t>
      </w:r>
      <w:proofErr w:type="spellEnd"/>
      <w:r w:rsidRPr="00790C98">
        <w:rPr>
          <w:rFonts w:ascii="Consolas" w:hAnsi="Consolas"/>
        </w:rPr>
        <w:t>[</w:t>
      </w:r>
      <w:r w:rsidR="003A04F9">
        <w:rPr>
          <w:rFonts w:ascii="Consolas" w:hAnsi="Consolas"/>
        </w:rPr>
        <w:br/>
        <w:t xml:space="preserve">    </w:t>
      </w:r>
      <w:proofErr w:type="spellStart"/>
      <w:r w:rsidRPr="00790C98">
        <w:rPr>
          <w:rFonts w:ascii="Consolas" w:hAnsi="Consolas"/>
        </w:rPr>
        <w:t>df$Geschlecht</w:t>
      </w:r>
      <w:proofErr w:type="spellEnd"/>
      <w:r w:rsidRPr="00790C98">
        <w:rPr>
          <w:rFonts w:ascii="Consolas" w:hAnsi="Consolas"/>
        </w:rPr>
        <w:t xml:space="preserve"> == "w"</w:t>
      </w:r>
      <w:r w:rsidR="003A04F9">
        <w:rPr>
          <w:rFonts w:ascii="Consolas" w:hAnsi="Consolas"/>
        </w:rPr>
        <w:br/>
      </w:r>
      <w:r w:rsidRPr="00790C98">
        <w:rPr>
          <w:rFonts w:ascii="Consolas" w:hAnsi="Consolas"/>
        </w:rPr>
        <w:t>]</w:t>
      </w:r>
      <w:r>
        <w:rPr>
          <w:rFonts w:ascii="Consolas" w:hAnsi="Consolas"/>
        </w:rPr>
        <w:br/>
      </w:r>
      <w:proofErr w:type="spellStart"/>
      <w:r>
        <w:rPr>
          <w:rFonts w:ascii="Consolas" w:hAnsi="Consolas"/>
        </w:rPr>
        <w:t>differenz</w:t>
      </w:r>
      <w:proofErr w:type="spellEnd"/>
      <w:r>
        <w:rPr>
          <w:rFonts w:ascii="Consolas" w:hAnsi="Consolas"/>
        </w:rPr>
        <w:t xml:space="preserve"> &lt;- </w:t>
      </w:r>
      <w:proofErr w:type="spellStart"/>
      <w:r>
        <w:rPr>
          <w:rFonts w:ascii="Consolas" w:hAnsi="Consolas"/>
        </w:rPr>
        <w:t>maenner</w:t>
      </w:r>
      <w:proofErr w:type="spellEnd"/>
      <w:r>
        <w:rPr>
          <w:rFonts w:ascii="Consolas" w:hAnsi="Consolas"/>
        </w:rPr>
        <w:t xml:space="preserve"> - </w:t>
      </w:r>
      <w:proofErr w:type="spellStart"/>
      <w:r>
        <w:rPr>
          <w:rFonts w:ascii="Consolas" w:hAnsi="Consolas"/>
        </w:rPr>
        <w:t>frauen</w:t>
      </w:r>
      <w:proofErr w:type="spellEnd"/>
    </w:p>
    <w:p w14:paraId="1269521F" w14:textId="3A94F08D" w:rsidR="00C436B3" w:rsidRDefault="007D4C7D" w:rsidP="005C4FD1">
      <w:r>
        <w:t xml:space="preserve">Anschließend kann der Shapiro-Test auf </w:t>
      </w:r>
      <w:proofErr w:type="spellStart"/>
      <w:r w:rsidRPr="007D4C7D">
        <w:rPr>
          <w:rFonts w:ascii="Consolas" w:hAnsi="Consolas"/>
        </w:rPr>
        <w:t>differenz</w:t>
      </w:r>
      <w:proofErr w:type="spellEnd"/>
      <w:r>
        <w:t xml:space="preserve"> ausgeführt werden.</w:t>
      </w:r>
    </w:p>
    <w:p w14:paraId="7EDD1B66" w14:textId="61F8683A" w:rsidR="007D4C7D" w:rsidRDefault="005B69FA" w:rsidP="005C4FD1">
      <w:r>
        <w:t xml:space="preserve">Zuletzt müssen die Gruppen </w:t>
      </w:r>
      <w:proofErr w:type="spellStart"/>
      <w:r w:rsidRPr="005B69FA">
        <w:rPr>
          <w:rFonts w:ascii="Consolas" w:hAnsi="Consolas"/>
        </w:rPr>
        <w:t>maenner</w:t>
      </w:r>
      <w:proofErr w:type="spellEnd"/>
      <w:r>
        <w:t xml:space="preserve"> und </w:t>
      </w:r>
      <w:proofErr w:type="spellStart"/>
      <w:r w:rsidRPr="005B69FA">
        <w:rPr>
          <w:rFonts w:ascii="Consolas" w:hAnsi="Consolas"/>
        </w:rPr>
        <w:t>frauen</w:t>
      </w:r>
      <w:proofErr w:type="spellEnd"/>
      <w:r>
        <w:t xml:space="preserve"> miteinander positiv korrelieren (siehe Korrelation).</w:t>
      </w:r>
    </w:p>
    <w:p w14:paraId="11C35EAD" w14:textId="565E770E" w:rsidR="00A100F2" w:rsidRDefault="00A100F2" w:rsidP="005C4FD1">
      <w:r>
        <w:t xml:space="preserve">Im Unterschied zum unabhängigen t-Test muss der Parameter </w:t>
      </w:r>
      <w:proofErr w:type="spellStart"/>
      <w:r w:rsidRPr="009F30B3">
        <w:rPr>
          <w:rFonts w:ascii="Consolas" w:hAnsi="Consolas"/>
        </w:rPr>
        <w:t>paired</w:t>
      </w:r>
      <w:proofErr w:type="spellEnd"/>
      <w:r w:rsidRPr="009F30B3">
        <w:rPr>
          <w:rFonts w:ascii="Consolas" w:hAnsi="Consolas"/>
        </w:rPr>
        <w:t>=TRUE</w:t>
      </w:r>
      <w:r>
        <w:t xml:space="preserve"> gesetzt werden.</w:t>
      </w:r>
    </w:p>
    <w:p w14:paraId="18AB1899" w14:textId="241A43A7" w:rsidR="006D312F" w:rsidRPr="00DE66D4" w:rsidRDefault="006D312F" w:rsidP="006D312F">
      <w:pPr>
        <w:rPr>
          <w:b/>
          <w:bCs/>
        </w:rPr>
      </w:pPr>
      <w:r>
        <w:rPr>
          <w:b/>
          <w:bCs/>
        </w:rPr>
        <w:t>ungerichteter t-Test</w:t>
      </w:r>
    </w:p>
    <w:p w14:paraId="76DB5ED3" w14:textId="4BFEDAC1" w:rsidR="006D312F" w:rsidRPr="006D312F" w:rsidRDefault="006D312F" w:rsidP="006D312F">
      <w:pPr>
        <w:shd w:val="clear" w:color="auto" w:fill="D9D9D9" w:themeFill="background1" w:themeFillShade="D9"/>
        <w:rPr>
          <w:rFonts w:ascii="Consolas" w:hAnsi="Consolas"/>
          <w:lang w:val="en-US"/>
        </w:rPr>
      </w:pPr>
      <w:proofErr w:type="spellStart"/>
      <w:r w:rsidRPr="006D312F">
        <w:rPr>
          <w:rFonts w:ascii="Consolas" w:hAnsi="Consolas"/>
          <w:lang w:val="en-US"/>
        </w:rPr>
        <w:t>t.</w:t>
      </w:r>
      <w:proofErr w:type="gramStart"/>
      <w:r w:rsidRPr="006D312F">
        <w:rPr>
          <w:rFonts w:ascii="Consolas" w:hAnsi="Consolas"/>
          <w:lang w:val="en-US"/>
        </w:rPr>
        <w:t>test</w:t>
      </w:r>
      <w:proofErr w:type="spellEnd"/>
      <w:r w:rsidRPr="006D312F">
        <w:rPr>
          <w:rFonts w:ascii="Consolas" w:hAnsi="Consolas"/>
          <w:lang w:val="en-US"/>
        </w:rPr>
        <w:t>(</w:t>
      </w:r>
      <w:proofErr w:type="gramEnd"/>
      <w:r w:rsidRPr="006D312F">
        <w:rPr>
          <w:rFonts w:ascii="Consolas" w:hAnsi="Consolas"/>
          <w:lang w:val="en-US"/>
        </w:rPr>
        <w:br/>
        <w:t xml:space="preserve">    </w:t>
      </w:r>
      <w:proofErr w:type="spellStart"/>
      <w:r w:rsidRPr="006D312F">
        <w:rPr>
          <w:rFonts w:ascii="Consolas" w:hAnsi="Consolas"/>
          <w:lang w:val="en-US"/>
        </w:rPr>
        <w:t>Groesse</w:t>
      </w:r>
      <w:proofErr w:type="spellEnd"/>
      <w:r w:rsidRPr="006D312F">
        <w:rPr>
          <w:rFonts w:ascii="Consolas" w:hAnsi="Consolas"/>
          <w:lang w:val="en-US"/>
        </w:rPr>
        <w:t xml:space="preserve"> ~ </w:t>
      </w:r>
      <w:proofErr w:type="spellStart"/>
      <w:r w:rsidRPr="006D312F">
        <w:rPr>
          <w:rFonts w:ascii="Consolas" w:hAnsi="Consolas"/>
          <w:lang w:val="en-US"/>
        </w:rPr>
        <w:t>Geschlecht</w:t>
      </w:r>
      <w:proofErr w:type="spellEnd"/>
      <w:r w:rsidRPr="006D312F">
        <w:rPr>
          <w:rFonts w:ascii="Consolas" w:hAnsi="Consolas"/>
          <w:lang w:val="en-US"/>
        </w:rPr>
        <w:t>,</w:t>
      </w:r>
      <w:r w:rsidRPr="006D312F">
        <w:rPr>
          <w:rFonts w:ascii="Consolas" w:hAnsi="Consolas"/>
          <w:lang w:val="en-US"/>
        </w:rPr>
        <w:br/>
        <w:t xml:space="preserve">    data=</w:t>
      </w:r>
      <w:proofErr w:type="spellStart"/>
      <w:r w:rsidRPr="006D312F">
        <w:rPr>
          <w:rFonts w:ascii="Consolas" w:hAnsi="Consolas"/>
          <w:lang w:val="en-US"/>
        </w:rPr>
        <w:t>df</w:t>
      </w:r>
      <w:proofErr w:type="spellEnd"/>
      <w:r w:rsidRPr="006D312F">
        <w:rPr>
          <w:rFonts w:ascii="Consolas" w:hAnsi="Consolas"/>
          <w:lang w:val="en-US"/>
        </w:rPr>
        <w:t xml:space="preserve">,    </w:t>
      </w:r>
      <w:r w:rsidRPr="006D312F">
        <w:rPr>
          <w:rFonts w:ascii="Consolas" w:hAnsi="Consolas"/>
          <w:lang w:val="en-US"/>
        </w:rPr>
        <w:br/>
        <w:t xml:space="preserve">    paired=TRUE</w:t>
      </w:r>
      <w:r>
        <w:rPr>
          <w:rFonts w:ascii="Consolas" w:hAnsi="Consolas"/>
          <w:lang w:val="en-US"/>
        </w:rPr>
        <w:t>,</w:t>
      </w:r>
      <w:r w:rsidRPr="006D312F">
        <w:rPr>
          <w:rFonts w:ascii="Consolas" w:hAnsi="Consolas"/>
          <w:lang w:val="en-US"/>
        </w:rPr>
        <w:br/>
        <w:t xml:space="preserve">    </w:t>
      </w:r>
      <w:proofErr w:type="spellStart"/>
      <w:r w:rsidRPr="006D312F">
        <w:rPr>
          <w:rFonts w:ascii="Consolas" w:hAnsi="Consolas"/>
          <w:lang w:val="en-US"/>
        </w:rPr>
        <w:t>na.action</w:t>
      </w:r>
      <w:proofErr w:type="spellEnd"/>
      <w:r w:rsidRPr="006D312F">
        <w:rPr>
          <w:rFonts w:ascii="Consolas" w:hAnsi="Consolas"/>
          <w:lang w:val="en-US"/>
        </w:rPr>
        <w:t>=</w:t>
      </w:r>
      <w:proofErr w:type="spellStart"/>
      <w:r w:rsidRPr="006D312F">
        <w:rPr>
          <w:rFonts w:ascii="Consolas" w:hAnsi="Consolas"/>
          <w:lang w:val="en-US"/>
        </w:rPr>
        <w:t>na.exclude</w:t>
      </w:r>
      <w:proofErr w:type="spellEnd"/>
      <w:r w:rsidRPr="006D312F">
        <w:rPr>
          <w:rFonts w:ascii="Consolas" w:hAnsi="Consolas"/>
          <w:lang w:val="en-US"/>
        </w:rPr>
        <w:br/>
        <w:t>)</w:t>
      </w:r>
    </w:p>
    <w:p w14:paraId="673A6469" w14:textId="4DE2D278" w:rsidR="00C436B3" w:rsidRDefault="009F30B3" w:rsidP="005C4FD1">
      <w:r w:rsidRPr="009F30B3">
        <w:t>Der letzte Unterschied liegt i</w:t>
      </w:r>
      <w:r>
        <w:t>n der Effektgröße d, die sich wie folgt berechnen lässt:</w:t>
      </w:r>
    </w:p>
    <w:p w14:paraId="0C58E620" w14:textId="45C5B2F6" w:rsidR="009F30B3" w:rsidRPr="00F224EC" w:rsidRDefault="009F30B3" w:rsidP="009F30B3">
      <w:pPr>
        <w:rPr>
          <w:b/>
          <w:bCs/>
        </w:rPr>
      </w:pPr>
      <w:r w:rsidRPr="00F224EC">
        <w:rPr>
          <w:b/>
          <w:bCs/>
        </w:rPr>
        <w:t>Effektgröße berechnen</w:t>
      </w:r>
    </w:p>
    <w:p w14:paraId="7BF9363D" w14:textId="22A2BD45" w:rsidR="008062D7" w:rsidRPr="00F224EC" w:rsidRDefault="00F224EC" w:rsidP="009F30B3">
      <w:pPr>
        <w:shd w:val="clear" w:color="auto" w:fill="D9D9D9" w:themeFill="background1" w:themeFillShade="D9"/>
        <w:rPr>
          <w:rFonts w:ascii="Consolas" w:hAnsi="Consolas"/>
          <w:lang w:val="en-US"/>
        </w:rPr>
      </w:pPr>
      <w:proofErr w:type="spellStart"/>
      <w:r w:rsidRPr="00F224EC">
        <w:rPr>
          <w:rFonts w:ascii="Consolas" w:hAnsi="Consolas"/>
          <w:lang w:val="en-US"/>
        </w:rPr>
        <w:t>test_res</w:t>
      </w:r>
      <w:proofErr w:type="spellEnd"/>
      <w:r w:rsidRPr="00F224EC">
        <w:rPr>
          <w:rFonts w:ascii="Consolas" w:hAnsi="Consolas"/>
          <w:lang w:val="en-US"/>
        </w:rPr>
        <w:t xml:space="preserve"> &lt;- </w:t>
      </w:r>
      <w:proofErr w:type="spellStart"/>
      <w:r w:rsidRPr="00F224EC">
        <w:rPr>
          <w:rFonts w:ascii="Consolas" w:hAnsi="Consolas"/>
          <w:lang w:val="en-US"/>
        </w:rPr>
        <w:t>t.test</w:t>
      </w:r>
      <w:proofErr w:type="spellEnd"/>
      <w:r w:rsidRPr="00F224EC">
        <w:rPr>
          <w:rFonts w:ascii="Consolas" w:hAnsi="Consolas"/>
          <w:lang w:val="en-US"/>
        </w:rPr>
        <w:t>(...)</w:t>
      </w:r>
      <w:r w:rsidRPr="00F224EC">
        <w:rPr>
          <w:rFonts w:ascii="Consolas" w:hAnsi="Consolas"/>
          <w:lang w:val="en-US"/>
        </w:rPr>
        <w:br/>
        <w:t xml:space="preserve">t &lt;- </w:t>
      </w:r>
      <w:proofErr w:type="spellStart"/>
      <w:r w:rsidRPr="00F224EC">
        <w:rPr>
          <w:rFonts w:ascii="Consolas" w:hAnsi="Consolas"/>
          <w:lang w:val="en-US"/>
        </w:rPr>
        <w:t>test_res$statistic</w:t>
      </w:r>
      <w:proofErr w:type="spellEnd"/>
      <w:r w:rsidRPr="00F224EC">
        <w:rPr>
          <w:rFonts w:ascii="Consolas" w:hAnsi="Consolas"/>
          <w:lang w:val="en-US"/>
        </w:rPr>
        <w:br/>
      </w:r>
      <w:proofErr w:type="spellStart"/>
      <w:r>
        <w:rPr>
          <w:rFonts w:ascii="Consolas" w:hAnsi="Consolas"/>
          <w:lang w:val="en-US"/>
        </w:rPr>
        <w:t>df</w:t>
      </w:r>
      <w:proofErr w:type="spellEnd"/>
      <w:r>
        <w:rPr>
          <w:rFonts w:ascii="Consolas" w:hAnsi="Consolas"/>
          <w:lang w:val="en-US"/>
        </w:rPr>
        <w:t xml:space="preserve"> &lt;- </w:t>
      </w:r>
      <w:proofErr w:type="spellStart"/>
      <w:r>
        <w:rPr>
          <w:rFonts w:ascii="Consolas" w:hAnsi="Consolas"/>
          <w:lang w:val="en-US"/>
        </w:rPr>
        <w:t>test_res$parameter</w:t>
      </w:r>
      <w:proofErr w:type="spellEnd"/>
      <w:r>
        <w:rPr>
          <w:rFonts w:ascii="Consolas" w:hAnsi="Consolas"/>
          <w:lang w:val="en-US"/>
        </w:rPr>
        <w:br/>
        <w:t>d &lt;- t / sqrt(</w:t>
      </w:r>
      <w:proofErr w:type="spellStart"/>
      <w:r>
        <w:rPr>
          <w:rFonts w:ascii="Consolas" w:hAnsi="Consolas"/>
          <w:lang w:val="en-US"/>
        </w:rPr>
        <w:t>df</w:t>
      </w:r>
      <w:proofErr w:type="spellEnd"/>
      <w:r>
        <w:rPr>
          <w:rFonts w:ascii="Consolas" w:hAnsi="Consolas"/>
          <w:lang w:val="en-US"/>
        </w:rPr>
        <w:t>)</w:t>
      </w:r>
    </w:p>
    <w:p w14:paraId="11B11A1E" w14:textId="09949015" w:rsidR="009F30B3" w:rsidRDefault="009F30B3" w:rsidP="005C4FD1">
      <w:pPr>
        <w:rPr>
          <w:lang w:val="en-US"/>
        </w:rPr>
      </w:pPr>
    </w:p>
    <w:p w14:paraId="236827AF" w14:textId="6DC724EF" w:rsidR="00A135BC" w:rsidRDefault="00A135BC" w:rsidP="005C4FD1">
      <w:pPr>
        <w:rPr>
          <w:lang w:val="en-US"/>
        </w:rPr>
      </w:pPr>
    </w:p>
    <w:p w14:paraId="0BE0E627" w14:textId="4DEA2D6D" w:rsidR="00A135BC" w:rsidRDefault="00A135BC" w:rsidP="005C4FD1">
      <w:pPr>
        <w:rPr>
          <w:lang w:val="en-US"/>
        </w:rPr>
      </w:pPr>
    </w:p>
    <w:p w14:paraId="2BDD7E79" w14:textId="77777777" w:rsidR="00A135BC" w:rsidRPr="00F224EC" w:rsidRDefault="00A135BC" w:rsidP="005C4FD1">
      <w:pPr>
        <w:rPr>
          <w:lang w:val="en-US"/>
        </w:rPr>
      </w:pPr>
    </w:p>
    <w:p w14:paraId="18EC7E4F" w14:textId="6A886C09" w:rsidR="001A0838" w:rsidRPr="00C71D44" w:rsidRDefault="001A0838" w:rsidP="001A0838">
      <w:pPr>
        <w:shd w:val="clear" w:color="auto" w:fill="2F5496" w:themeFill="accent1" w:themeFillShade="BF"/>
        <w:jc w:val="cente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>
        <w:rPr>
          <w:rFonts w:asciiTheme="majorHAnsi" w:hAnsiTheme="majorHAnsi" w:cstheme="majorHAnsi"/>
          <w:color w:val="FFFFFF" w:themeColor="background1"/>
          <w:sz w:val="28"/>
          <w:szCs w:val="28"/>
        </w:rPr>
        <w:lastRenderedPageBreak/>
        <w:t>Regression</w:t>
      </w:r>
    </w:p>
    <w:p w14:paraId="5516933F" w14:textId="724A839A" w:rsidR="00A32179" w:rsidRDefault="00A32179" w:rsidP="005C4FD1">
      <w:r w:rsidRPr="00A32179">
        <w:t xml:space="preserve">In R kann man </w:t>
      </w:r>
      <w:r>
        <w:t>ohne viel Aufwand ein lineares Regressionsmodell erstellen, das auch mehrere Variablen miteinbeziehen kann.</w:t>
      </w:r>
    </w:p>
    <w:p w14:paraId="2FA792F2" w14:textId="5A837D4B" w:rsidR="0035334B" w:rsidRDefault="0035334B" w:rsidP="005C4FD1">
      <w:r>
        <w:t xml:space="preserve">Im Folgenden </w:t>
      </w:r>
      <w:r w:rsidR="0043656D">
        <w:t>betrachten wir den Fall, dass wir das Gewicht anhand des Alters (und der Größe) vorhersagen wollen</w:t>
      </w:r>
      <w:r w:rsidR="00F250CF">
        <w:t xml:space="preserve"> (auch, wenn </w:t>
      </w:r>
      <w:r w:rsidR="00497187">
        <w:t>die Daten dafür zu keinem guten Ergebnis führen werden</w:t>
      </w:r>
      <w:r w:rsidR="00F250CF">
        <w:t>)</w:t>
      </w:r>
      <w:r w:rsidR="0043656D">
        <w:t>.</w:t>
      </w:r>
    </w:p>
    <w:p w14:paraId="4AE18EC4" w14:textId="17DDAD6A" w:rsidR="00A32179" w:rsidRPr="0035334B" w:rsidRDefault="00A32179" w:rsidP="00A32179">
      <w:pPr>
        <w:rPr>
          <w:b/>
          <w:bCs/>
        </w:rPr>
      </w:pPr>
      <w:r w:rsidRPr="0035334B">
        <w:rPr>
          <w:b/>
          <w:bCs/>
        </w:rPr>
        <w:t>Modelle erstellen</w:t>
      </w:r>
    </w:p>
    <w:p w14:paraId="21C830EA" w14:textId="77777777" w:rsidR="0043656D" w:rsidRDefault="0035334B" w:rsidP="00A32179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r w:rsidRPr="0035334B">
        <w:rPr>
          <w:rFonts w:ascii="Consolas" w:hAnsi="Consolas"/>
        </w:rPr>
        <w:t>model</w:t>
      </w:r>
      <w:proofErr w:type="spellEnd"/>
      <w:r w:rsidRPr="0035334B">
        <w:rPr>
          <w:rFonts w:ascii="Consolas" w:hAnsi="Consolas"/>
        </w:rPr>
        <w:t xml:space="preserve"> &lt;- </w:t>
      </w:r>
      <w:proofErr w:type="gramStart"/>
      <w:r w:rsidRPr="0035334B">
        <w:rPr>
          <w:rFonts w:ascii="Consolas" w:hAnsi="Consolas"/>
        </w:rPr>
        <w:t>lm(</w:t>
      </w:r>
      <w:proofErr w:type="gramEnd"/>
      <w:r w:rsidR="0043656D">
        <w:rPr>
          <w:rFonts w:ascii="Consolas" w:hAnsi="Consolas"/>
        </w:rPr>
        <w:br/>
        <w:t xml:space="preserve">    Gewicht ~ Alter,</w:t>
      </w:r>
      <w:r w:rsidR="0043656D">
        <w:rPr>
          <w:rFonts w:ascii="Consolas" w:hAnsi="Consolas"/>
        </w:rPr>
        <w:br/>
        <w:t xml:space="preserve">    </w:t>
      </w:r>
      <w:proofErr w:type="spellStart"/>
      <w:r w:rsidR="0043656D">
        <w:rPr>
          <w:rFonts w:ascii="Consolas" w:hAnsi="Consolas"/>
        </w:rPr>
        <w:t>data</w:t>
      </w:r>
      <w:proofErr w:type="spellEnd"/>
      <w:r w:rsidR="0043656D">
        <w:rPr>
          <w:rFonts w:ascii="Consolas" w:hAnsi="Consolas"/>
        </w:rPr>
        <w:t>=</w:t>
      </w:r>
      <w:proofErr w:type="spellStart"/>
      <w:r w:rsidR="0043656D">
        <w:rPr>
          <w:rFonts w:ascii="Consolas" w:hAnsi="Consolas"/>
        </w:rPr>
        <w:t>df</w:t>
      </w:r>
      <w:proofErr w:type="spellEnd"/>
    </w:p>
    <w:p w14:paraId="2F0B1BF1" w14:textId="79476604" w:rsidR="0043656D" w:rsidRPr="0035334B" w:rsidRDefault="0035334B" w:rsidP="00A32179">
      <w:pPr>
        <w:shd w:val="clear" w:color="auto" w:fill="D9D9D9" w:themeFill="background1" w:themeFillShade="D9"/>
        <w:rPr>
          <w:rFonts w:ascii="Consolas" w:hAnsi="Consolas"/>
        </w:rPr>
      </w:pPr>
      <w:r w:rsidRPr="0035334B">
        <w:rPr>
          <w:rFonts w:ascii="Consolas" w:hAnsi="Consolas"/>
        </w:rPr>
        <w:t>)</w:t>
      </w:r>
      <w:r w:rsidR="0043656D">
        <w:rPr>
          <w:rFonts w:ascii="Consolas" w:hAnsi="Consolas"/>
        </w:rPr>
        <w:br/>
        <w:t># Modell mit mehreren Variablen</w:t>
      </w:r>
      <w:r w:rsidR="0043656D">
        <w:rPr>
          <w:rFonts w:ascii="Consolas" w:hAnsi="Consolas"/>
        </w:rPr>
        <w:br/>
      </w:r>
      <w:proofErr w:type="spellStart"/>
      <w:r w:rsidR="0043656D">
        <w:rPr>
          <w:rFonts w:ascii="Consolas" w:hAnsi="Consolas"/>
        </w:rPr>
        <w:t>model_ext</w:t>
      </w:r>
      <w:proofErr w:type="spellEnd"/>
      <w:r w:rsidR="0043656D">
        <w:rPr>
          <w:rFonts w:ascii="Consolas" w:hAnsi="Consolas"/>
        </w:rPr>
        <w:t xml:space="preserve"> &lt;- lm(</w:t>
      </w:r>
      <w:r w:rsidR="0043656D">
        <w:rPr>
          <w:rFonts w:ascii="Consolas" w:hAnsi="Consolas"/>
        </w:rPr>
        <w:br/>
        <w:t xml:space="preserve">    </w:t>
      </w:r>
      <w:proofErr w:type="spellStart"/>
      <w:r w:rsidR="0043656D">
        <w:rPr>
          <w:rFonts w:ascii="Consolas" w:hAnsi="Consolas"/>
        </w:rPr>
        <w:t>scale</w:t>
      </w:r>
      <w:proofErr w:type="spellEnd"/>
      <w:r w:rsidR="0043656D">
        <w:rPr>
          <w:rFonts w:ascii="Consolas" w:hAnsi="Consolas"/>
        </w:rPr>
        <w:t xml:space="preserve">(Gewicht) ~ </w:t>
      </w:r>
      <w:proofErr w:type="spellStart"/>
      <w:r w:rsidR="0043656D">
        <w:rPr>
          <w:rFonts w:ascii="Consolas" w:hAnsi="Consolas"/>
        </w:rPr>
        <w:t>scale</w:t>
      </w:r>
      <w:proofErr w:type="spellEnd"/>
      <w:r w:rsidR="0043656D">
        <w:rPr>
          <w:rFonts w:ascii="Consolas" w:hAnsi="Consolas"/>
        </w:rPr>
        <w:t>(Alter) +</w:t>
      </w:r>
      <w:r w:rsidR="0043656D">
        <w:rPr>
          <w:rFonts w:ascii="Consolas" w:hAnsi="Consolas"/>
        </w:rPr>
        <w:br/>
      </w:r>
      <w:proofErr w:type="spellStart"/>
      <w:r w:rsidR="0043656D">
        <w:rPr>
          <w:rFonts w:ascii="Consolas" w:hAnsi="Consolas"/>
        </w:rPr>
        <w:t>scale</w:t>
      </w:r>
      <w:proofErr w:type="spellEnd"/>
      <w:r w:rsidR="0043656D">
        <w:rPr>
          <w:rFonts w:ascii="Consolas" w:hAnsi="Consolas"/>
        </w:rPr>
        <w:t>(</w:t>
      </w:r>
      <w:proofErr w:type="spellStart"/>
      <w:r w:rsidR="0043656D">
        <w:rPr>
          <w:rFonts w:ascii="Consolas" w:hAnsi="Consolas"/>
        </w:rPr>
        <w:t>Groesse</w:t>
      </w:r>
      <w:proofErr w:type="spellEnd"/>
      <w:r w:rsidR="0043656D">
        <w:rPr>
          <w:rFonts w:ascii="Consolas" w:hAnsi="Consolas"/>
        </w:rPr>
        <w:t>),</w:t>
      </w:r>
      <w:r w:rsidR="0043656D">
        <w:rPr>
          <w:rFonts w:ascii="Consolas" w:hAnsi="Consolas"/>
        </w:rPr>
        <w:br/>
        <w:t xml:space="preserve">    </w:t>
      </w:r>
      <w:proofErr w:type="spellStart"/>
      <w:r w:rsidR="0043656D">
        <w:rPr>
          <w:rFonts w:ascii="Consolas" w:hAnsi="Consolas"/>
        </w:rPr>
        <w:t>data</w:t>
      </w:r>
      <w:proofErr w:type="spellEnd"/>
      <w:r w:rsidR="0043656D">
        <w:rPr>
          <w:rFonts w:ascii="Consolas" w:hAnsi="Consolas"/>
        </w:rPr>
        <w:t>=</w:t>
      </w:r>
      <w:proofErr w:type="spellStart"/>
      <w:r w:rsidR="0043656D">
        <w:rPr>
          <w:rFonts w:ascii="Consolas" w:hAnsi="Consolas"/>
        </w:rPr>
        <w:t>df</w:t>
      </w:r>
      <w:proofErr w:type="spellEnd"/>
      <w:r w:rsidR="0043656D">
        <w:rPr>
          <w:rFonts w:ascii="Consolas" w:hAnsi="Consolas"/>
        </w:rPr>
        <w:br/>
        <w:t>)</w:t>
      </w:r>
    </w:p>
    <w:p w14:paraId="56FBF98A" w14:textId="3812BAF9" w:rsidR="000A5997" w:rsidRPr="0035334B" w:rsidRDefault="000A5997" w:rsidP="000A5997">
      <w:pPr>
        <w:rPr>
          <w:b/>
          <w:bCs/>
        </w:rPr>
      </w:pPr>
      <w:r>
        <w:rPr>
          <w:b/>
          <w:bCs/>
        </w:rPr>
        <w:t>Informationen über das Modell erhalten</w:t>
      </w:r>
    </w:p>
    <w:p w14:paraId="0BBC3B1F" w14:textId="43702073" w:rsidR="000A5997" w:rsidRPr="0035334B" w:rsidRDefault="000A5997" w:rsidP="000A5997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r>
        <w:rPr>
          <w:rFonts w:ascii="Consolas" w:hAnsi="Consolas"/>
        </w:rPr>
        <w:t>summary</w:t>
      </w:r>
      <w:proofErr w:type="spellEnd"/>
      <w:r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model</w:t>
      </w:r>
      <w:proofErr w:type="spellEnd"/>
      <w:r>
        <w:rPr>
          <w:rFonts w:ascii="Consolas" w:hAnsi="Consolas"/>
        </w:rPr>
        <w:t>)</w:t>
      </w:r>
    </w:p>
    <w:p w14:paraId="02C5F054" w14:textId="0E6EFA01" w:rsidR="000A5997" w:rsidRPr="0035334B" w:rsidRDefault="000A5997" w:rsidP="005C4FD1">
      <w:r>
        <w:t>Mithilfe der (nicht-skalierten) Koeffizienten lässt sich eine interpretierbare Regressionsgleichung der Form</w:t>
      </w:r>
      <w:r>
        <w:br/>
      </w:r>
      <w:r>
        <w:br/>
      </w:r>
      <m:oMathPara>
        <m:oMath>
          <m:r>
            <w:rPr>
              <w:rFonts w:ascii="Cambria Math" w:hAnsi="Cambria Math"/>
            </w:rPr>
            <m:t>y=a∙Alter+b∙</m:t>
          </m:r>
          <m:r>
            <w:rPr>
              <w:rFonts w:ascii="Cambria Math" w:hAnsi="Cambria Math"/>
            </w:rPr>
            <m:t>Größe</m:t>
          </m:r>
          <m:r>
            <w:rPr>
              <w:rFonts w:ascii="Cambria Math" w:hAnsi="Cambria Math"/>
            </w:rPr>
            <m:t>+c</m:t>
          </m:r>
        </m:oMath>
      </m:oMathPara>
    </w:p>
    <w:p w14:paraId="287AF1A7" w14:textId="6AB5E629" w:rsidR="00C436B3" w:rsidRDefault="00587F2D" w:rsidP="005C4FD1">
      <w:r>
        <w:t>a</w:t>
      </w:r>
      <w:r w:rsidR="000A5997">
        <w:t>ufstellen.</w:t>
      </w:r>
    </w:p>
    <w:p w14:paraId="4300F82D" w14:textId="005AACFA" w:rsidR="007200CA" w:rsidRPr="0035334B" w:rsidRDefault="007200CA" w:rsidP="007200CA">
      <w:pPr>
        <w:rPr>
          <w:b/>
          <w:bCs/>
        </w:rPr>
      </w:pPr>
      <w:r>
        <w:rPr>
          <w:b/>
          <w:bCs/>
        </w:rPr>
        <w:t>Koeffizienten erhalten</w:t>
      </w:r>
    </w:p>
    <w:p w14:paraId="173DB941" w14:textId="7D1AB45F" w:rsidR="007200CA" w:rsidRPr="00F250CF" w:rsidRDefault="007200CA" w:rsidP="007200CA">
      <w:pPr>
        <w:shd w:val="clear" w:color="auto" w:fill="D9D9D9" w:themeFill="background1" w:themeFillShade="D9"/>
        <w:rPr>
          <w:rFonts w:ascii="Consolas" w:hAnsi="Consolas"/>
          <w:lang w:val="en-US"/>
        </w:rPr>
      </w:pPr>
      <w:r w:rsidRPr="00F250CF">
        <w:rPr>
          <w:rFonts w:ascii="Consolas" w:hAnsi="Consolas"/>
          <w:lang w:val="en-US"/>
        </w:rPr>
        <w:t>summary(model)</w:t>
      </w:r>
      <w:r w:rsidRPr="00F250CF">
        <w:rPr>
          <w:rFonts w:ascii="Consolas" w:hAnsi="Consolas"/>
          <w:lang w:val="en-US"/>
        </w:rPr>
        <w:t>$coefficients</w:t>
      </w:r>
    </w:p>
    <w:p w14:paraId="761C8CC0" w14:textId="60CBD5DE" w:rsidR="00487E8B" w:rsidRDefault="00487E8B" w:rsidP="005C4FD1">
      <w:r>
        <w:t>Die Regressionsgerade lässt sich zusammen mit den zugrundeliegenden Daten graphisch darstellen.</w:t>
      </w:r>
    </w:p>
    <w:p w14:paraId="1E6699C8" w14:textId="76B79A26" w:rsidR="00487E8B" w:rsidRPr="005743F2" w:rsidRDefault="00487E8B" w:rsidP="00487E8B">
      <w:pPr>
        <w:rPr>
          <w:b/>
          <w:bCs/>
        </w:rPr>
      </w:pPr>
      <w:r w:rsidRPr="005743F2">
        <w:rPr>
          <w:b/>
          <w:bCs/>
        </w:rPr>
        <w:t>Regressionsgerade plotten</w:t>
      </w:r>
    </w:p>
    <w:p w14:paraId="612651C4" w14:textId="6559429E" w:rsidR="00487E8B" w:rsidRPr="005743F2" w:rsidRDefault="005743F2" w:rsidP="005743F2">
      <w:pPr>
        <w:shd w:val="clear" w:color="auto" w:fill="D9D9D9" w:themeFill="background1" w:themeFillShade="D9"/>
        <w:rPr>
          <w:rFonts w:ascii="Consolas" w:hAnsi="Consolas"/>
        </w:rPr>
      </w:pPr>
      <w:proofErr w:type="spellStart"/>
      <w:proofErr w:type="gramStart"/>
      <w:r w:rsidRPr="005743F2">
        <w:rPr>
          <w:rFonts w:ascii="Consolas" w:hAnsi="Consolas"/>
        </w:rPr>
        <w:t>plot</w:t>
      </w:r>
      <w:proofErr w:type="spellEnd"/>
      <w:r w:rsidRPr="005743F2">
        <w:rPr>
          <w:rFonts w:ascii="Consolas" w:hAnsi="Consolas"/>
        </w:rPr>
        <w:t>(</w:t>
      </w:r>
      <w:proofErr w:type="spellStart"/>
      <w:proofErr w:type="gramEnd"/>
      <w:r>
        <w:rPr>
          <w:rFonts w:ascii="Consolas" w:hAnsi="Consolas"/>
        </w:rPr>
        <w:t>df</w:t>
      </w:r>
      <w:r w:rsidRPr="005743F2">
        <w:rPr>
          <w:rFonts w:ascii="Consolas" w:hAnsi="Consolas"/>
        </w:rPr>
        <w:t>$</w:t>
      </w:r>
      <w:r w:rsidR="00497187">
        <w:rPr>
          <w:rFonts w:ascii="Consolas" w:hAnsi="Consolas"/>
        </w:rPr>
        <w:t>Alter</w:t>
      </w:r>
      <w:proofErr w:type="spellEnd"/>
      <w:r w:rsidRPr="005743F2">
        <w:rPr>
          <w:rFonts w:ascii="Consolas" w:hAnsi="Consolas"/>
        </w:rPr>
        <w:t>,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df</w:t>
      </w:r>
      <w:r w:rsidRPr="005743F2">
        <w:rPr>
          <w:rFonts w:ascii="Consolas" w:hAnsi="Consolas"/>
        </w:rPr>
        <w:t>$</w:t>
      </w:r>
      <w:r w:rsidR="00497187">
        <w:rPr>
          <w:rFonts w:ascii="Consolas" w:hAnsi="Consolas"/>
        </w:rPr>
        <w:t>Gewicht</w:t>
      </w:r>
      <w:proofErr w:type="spellEnd"/>
      <w:r>
        <w:rPr>
          <w:rFonts w:ascii="Consolas" w:hAnsi="Consolas"/>
        </w:rPr>
        <w:t>)</w:t>
      </w:r>
      <w:r>
        <w:rPr>
          <w:rFonts w:ascii="Consolas" w:hAnsi="Consolas"/>
        </w:rPr>
        <w:br/>
      </w:r>
      <w:proofErr w:type="spellStart"/>
      <w:r w:rsidRPr="005743F2">
        <w:rPr>
          <w:rFonts w:ascii="Consolas" w:hAnsi="Consolas"/>
        </w:rPr>
        <w:t>abline</w:t>
      </w:r>
      <w:proofErr w:type="spellEnd"/>
      <w:r w:rsidRPr="005743F2">
        <w:rPr>
          <w:rFonts w:ascii="Consolas" w:hAnsi="Consolas"/>
        </w:rPr>
        <w:t>(</w:t>
      </w:r>
      <w:proofErr w:type="spellStart"/>
      <w:r>
        <w:rPr>
          <w:rFonts w:ascii="Consolas" w:hAnsi="Consolas"/>
        </w:rPr>
        <w:t>model</w:t>
      </w:r>
      <w:proofErr w:type="spellEnd"/>
      <w:r w:rsidRPr="005743F2">
        <w:rPr>
          <w:rFonts w:ascii="Consolas" w:hAnsi="Consolas"/>
        </w:rPr>
        <w:t>)</w:t>
      </w:r>
    </w:p>
    <w:p w14:paraId="6D0F05AA" w14:textId="2A78128D" w:rsidR="00487E8B" w:rsidRPr="005743F2" w:rsidRDefault="00497187" w:rsidP="005C4FD1">
      <w:r w:rsidRPr="00497187">
        <w:rPr>
          <w:noProof/>
        </w:rPr>
        <w:drawing>
          <wp:inline distT="0" distB="0" distL="0" distR="0" wp14:anchorId="3444F6D5" wp14:editId="1A1C2EE0">
            <wp:extent cx="2723515" cy="2083435"/>
            <wp:effectExtent l="0" t="0" r="63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B186" w14:textId="5C0CC398" w:rsidR="007200CA" w:rsidRDefault="00F250CF" w:rsidP="005C4FD1">
      <w:r w:rsidRPr="00F250CF">
        <w:t>Basierend auf dem Modell l</w:t>
      </w:r>
      <w:r>
        <w:t xml:space="preserve">ässt sich nun das Gewicht anhand des Alters </w:t>
      </w:r>
      <w:r w:rsidR="0015012E">
        <w:t>mithilfe des</w:t>
      </w:r>
      <w:r>
        <w:t xml:space="preserve"> Modell</w:t>
      </w:r>
      <w:r w:rsidR="0015012E">
        <w:t>s</w:t>
      </w:r>
      <w:r>
        <w:t xml:space="preserve"> </w:t>
      </w:r>
      <w:proofErr w:type="spellStart"/>
      <w:r w:rsidRPr="00F250CF">
        <w:rPr>
          <w:rFonts w:ascii="Consolas" w:hAnsi="Consolas"/>
        </w:rPr>
        <w:t>model</w:t>
      </w:r>
      <w:proofErr w:type="spellEnd"/>
      <w:r>
        <w:t xml:space="preserve"> vorhersagen.</w:t>
      </w:r>
    </w:p>
    <w:p w14:paraId="23B52BAB" w14:textId="02391797" w:rsidR="00F250CF" w:rsidRPr="00F250CF" w:rsidRDefault="00F250CF" w:rsidP="00F250CF">
      <w:pPr>
        <w:rPr>
          <w:b/>
          <w:bCs/>
        </w:rPr>
      </w:pPr>
      <w:r w:rsidRPr="00F250CF">
        <w:rPr>
          <w:b/>
          <w:bCs/>
        </w:rPr>
        <w:t>Vorhergesagtes Gewicht im Alter v</w:t>
      </w:r>
      <w:r>
        <w:rPr>
          <w:b/>
          <w:bCs/>
        </w:rPr>
        <w:t>on 40</w:t>
      </w:r>
      <w:r w:rsidR="00555C05">
        <w:rPr>
          <w:b/>
          <w:bCs/>
        </w:rPr>
        <w:t xml:space="preserve"> Jahre</w:t>
      </w:r>
    </w:p>
    <w:p w14:paraId="2D595FED" w14:textId="58C1C968" w:rsidR="00A648FA" w:rsidRPr="00F250CF" w:rsidRDefault="00A648FA" w:rsidP="00F250CF">
      <w:pPr>
        <w:shd w:val="clear" w:color="auto" w:fill="D9D9D9" w:themeFill="background1" w:themeFillShade="D9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alter &lt;- </w:t>
      </w:r>
      <w:proofErr w:type="spellStart"/>
      <w:proofErr w:type="gramStart"/>
      <w:r>
        <w:rPr>
          <w:rFonts w:ascii="Consolas" w:hAnsi="Consolas"/>
          <w:lang w:val="en-US"/>
        </w:rPr>
        <w:t>data.frame</w:t>
      </w:r>
      <w:proofErr w:type="spellEnd"/>
      <w:proofErr w:type="gramEnd"/>
      <w:r>
        <w:rPr>
          <w:rFonts w:ascii="Consolas" w:hAnsi="Consolas"/>
          <w:lang w:val="en-US"/>
        </w:rPr>
        <w:t>(Alter=40)</w:t>
      </w:r>
      <w:r w:rsidR="00F250CF" w:rsidRPr="00A648FA">
        <w:rPr>
          <w:rFonts w:ascii="Consolas" w:hAnsi="Consolas"/>
          <w:lang w:val="en-US"/>
        </w:rPr>
        <w:br/>
      </w:r>
      <w:r w:rsidR="00F250CF" w:rsidRPr="00F250CF">
        <w:rPr>
          <w:rFonts w:ascii="Consolas" w:hAnsi="Consolas"/>
          <w:lang w:val="en-US"/>
        </w:rPr>
        <w:t>predict(</w:t>
      </w:r>
      <w:r w:rsidR="00F250CF" w:rsidRPr="00F250CF">
        <w:rPr>
          <w:rFonts w:ascii="Consolas" w:hAnsi="Consolas"/>
          <w:lang w:val="en-US"/>
        </w:rPr>
        <w:t>model</w:t>
      </w:r>
      <w:r>
        <w:rPr>
          <w:rFonts w:ascii="Consolas" w:hAnsi="Consolas"/>
          <w:lang w:val="en-US"/>
        </w:rPr>
        <w:t>, alter)</w:t>
      </w:r>
    </w:p>
    <w:p w14:paraId="6D4A142D" w14:textId="2191F12E" w:rsidR="00B15CD0" w:rsidRPr="00B15CD0" w:rsidRDefault="002B64CD" w:rsidP="005C4FD1">
      <w:r>
        <w:rPr>
          <w:noProof/>
        </w:rPr>
        <mc:AlternateContent>
          <mc:Choice Requires="wpg">
            <w:drawing>
              <wp:inline distT="0" distB="0" distL="0" distR="0" wp14:anchorId="69991521" wp14:editId="582F16FE">
                <wp:extent cx="2713512" cy="890546"/>
                <wp:effectExtent l="0" t="0" r="10795" b="24130"/>
                <wp:docPr id="200" name="Gruppieren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3512" cy="890546"/>
                          <a:chOff x="1011319" y="-5941"/>
                          <a:chExt cx="2866437" cy="955240"/>
                        </a:xfrm>
                      </wpg:grpSpPr>
                      <wps:wsp>
                        <wps:cNvPr id="20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1319" y="-5941"/>
                            <a:ext cx="2866437" cy="95524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58536" w14:textId="02336921" w:rsidR="002B64CD" w:rsidRPr="00AD4CB7" w:rsidRDefault="002B64CD" w:rsidP="002B64CD">
                              <w:pPr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br/>
                                <w:t xml:space="preserve">       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 w:rsidRPr="00B15CD0">
                                <w:t>Das funktioniert nur für nicht-skalierte Koeffizient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Grafik 202" descr="Information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0954" y="35626"/>
                            <a:ext cx="350520" cy="344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" name="Textfeld 203"/>
                        <wps:cNvSpPr txBox="1"/>
                        <wps:spPr>
                          <a:xfrm>
                            <a:off x="1378045" y="65314"/>
                            <a:ext cx="76263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0AEFA6" w14:textId="77777777" w:rsidR="002B64CD" w:rsidRDefault="002B64CD" w:rsidP="002B64CD">
                              <w:r w:rsidRPr="00731A98">
                                <w:rPr>
                                  <w:sz w:val="24"/>
                                  <w:szCs w:val="24"/>
                                </w:rPr>
                                <w:t>Hinwe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991521" id="Gruppieren 200" o:spid="_x0000_s1065" style="width:213.65pt;height:70.1pt;mso-position-horizontal-relative:char;mso-position-vertical-relative:line" coordorigin="10113,-59" coordsize="28664,955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">
                <v:shape id="Textfeld 2" o:spid="_x0000_s1066" type="#_x0000_t202" style="position:absolute;left:10113;top:-59;width:28664;height:9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" fillcolor="#dae3f3">
                  <v:textbox>
                    <w:txbxContent>
                      <w:p w14:paraId="52A58536" w14:textId="02336921" w:rsidR="002B64CD" w:rsidRPr="00AD4CB7" w:rsidRDefault="002B64CD" w:rsidP="002B64CD">
                        <w:pPr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</w:rPr>
                          <w:br/>
                          <w:t xml:space="preserve">           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 w:rsidRPr="00B15CD0">
                          <w:t>Das funktioniert nur für nicht-skalierte Koeffizienten.</w:t>
                        </w:r>
                      </w:p>
                    </w:txbxContent>
                  </v:textbox>
                </v:shape>
                <v:shape id="Grafik 202" o:spid="_x0000_s1067" type="#_x0000_t75" alt="Informationen mit einfarbiger Füllung" style="position:absolute;left:10609;top:356;width:3505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">
                  <v:imagedata r:id="rId13" o:title="Informationen mit einfarbiger Füllung"/>
                </v:shape>
                <v:shape id="Textfeld 203" o:spid="_x0000_s1068" type="#_x0000_t202" style="position:absolute;left:13780;top:653;width:7626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<v:textbox>
                    <w:txbxContent>
                      <w:p w14:paraId="600AEFA6" w14:textId="77777777" w:rsidR="002B64CD" w:rsidRDefault="002B64CD" w:rsidP="002B64CD">
                        <w:r w:rsidRPr="00731A98">
                          <w:rPr>
                            <w:sz w:val="24"/>
                            <w:szCs w:val="24"/>
                          </w:rPr>
                          <w:t>Hinwe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847D10" w14:textId="1CE068B8" w:rsidR="00C436B3" w:rsidRDefault="00567F72" w:rsidP="005C4FD1">
      <w:pPr>
        <w:rPr>
          <w:rFonts w:eastAsiaTheme="minorEastAsia"/>
        </w:rPr>
      </w:pPr>
      <w:r>
        <w:t xml:space="preserve">Um zu schauen, wie akkurat das Modell Vorhersagen trifft, gibt es die Vorhersagegü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. Ein Score von 1 bedeutet eine perfekte Vorhersage, wobei ein Score von 0 und negativen Werten für eine schlechte Vorhersage spricht.</w:t>
      </w:r>
    </w:p>
    <w:p w14:paraId="289D704D" w14:textId="35EDC85C" w:rsidR="00567F72" w:rsidRPr="00567F72" w:rsidRDefault="00567F72" w:rsidP="00567F72">
      <w:pPr>
        <w:rPr>
          <w:b/>
          <w:bCs/>
          <w:lang w:val="en-US"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567F72">
        <w:rPr>
          <w:rFonts w:eastAsiaTheme="minorEastAsia"/>
          <w:b/>
          <w:bCs/>
          <w:lang w:val="en-US"/>
        </w:rPr>
        <w:t xml:space="preserve"> </w:t>
      </w:r>
      <w:proofErr w:type="spellStart"/>
      <w:r w:rsidRPr="00567F72">
        <w:rPr>
          <w:rFonts w:eastAsiaTheme="minorEastAsia"/>
          <w:b/>
          <w:bCs/>
          <w:lang w:val="en-US"/>
        </w:rPr>
        <w:t>bestimmen</w:t>
      </w:r>
      <w:proofErr w:type="spellEnd"/>
    </w:p>
    <w:p w14:paraId="3AE9F9F6" w14:textId="215E14CE" w:rsidR="00567F72" w:rsidRPr="00567F72" w:rsidRDefault="00567F72" w:rsidP="00567F72">
      <w:pPr>
        <w:shd w:val="clear" w:color="auto" w:fill="D9D9D9" w:themeFill="background1" w:themeFillShade="D9"/>
        <w:rPr>
          <w:rFonts w:ascii="Consolas" w:hAnsi="Consolas"/>
          <w:lang w:val="en-US"/>
        </w:rPr>
      </w:pPr>
      <w:r w:rsidRPr="00567F72">
        <w:rPr>
          <w:rFonts w:ascii="Consolas" w:hAnsi="Consolas"/>
          <w:lang w:val="en-US"/>
        </w:rPr>
        <w:t>summary(</w:t>
      </w:r>
      <w:r w:rsidR="00C51259">
        <w:rPr>
          <w:rFonts w:ascii="Consolas" w:hAnsi="Consolas"/>
          <w:lang w:val="en-US"/>
        </w:rPr>
        <w:t>model</w:t>
      </w:r>
      <w:r w:rsidRPr="00567F72">
        <w:rPr>
          <w:rFonts w:ascii="Consolas" w:hAnsi="Consolas"/>
          <w:lang w:val="en-US"/>
        </w:rPr>
        <w:t>)$</w:t>
      </w:r>
      <w:proofErr w:type="spellStart"/>
      <w:proofErr w:type="gramStart"/>
      <w:r w:rsidRPr="00567F72">
        <w:rPr>
          <w:rFonts w:ascii="Consolas" w:hAnsi="Consolas"/>
          <w:lang w:val="en-US"/>
        </w:rPr>
        <w:t>r.squared</w:t>
      </w:r>
      <w:proofErr w:type="spellEnd"/>
      <w:proofErr w:type="gramEnd"/>
    </w:p>
    <w:p w14:paraId="681E1F1A" w14:textId="7D2CDD2F" w:rsidR="00567F72" w:rsidRDefault="00567F72" w:rsidP="005C4FD1">
      <w:pPr>
        <w:rPr>
          <w:lang w:val="en-US"/>
        </w:rPr>
      </w:pPr>
    </w:p>
    <w:p w14:paraId="3D2E3DF3" w14:textId="0941C901" w:rsidR="004B61C8" w:rsidRDefault="004B61C8" w:rsidP="005C4FD1">
      <w:r w:rsidRPr="004B61C8">
        <w:t>Je mehr Variablen man f</w:t>
      </w:r>
      <w:r>
        <w:t xml:space="preserve">ür die Vorhersage verwendet, desto mehr Varianz klärt man auf und dementsprechend höher wird die Vorhersagegüte. Allerdings besteht die Gefahr des </w:t>
      </w:r>
      <w:proofErr w:type="spellStart"/>
      <w:r>
        <w:t>Overfittings</w:t>
      </w:r>
      <w:proofErr w:type="spellEnd"/>
      <w:r>
        <w:t>, sodass die Robustheit des Modells abnimmt.</w:t>
      </w:r>
    </w:p>
    <w:p w14:paraId="3BC8D519" w14:textId="2C7F20D1" w:rsidR="004B61C8" w:rsidRDefault="004B61C8" w:rsidP="005C4FD1">
      <w:r>
        <w:t xml:space="preserve">Um die Robustheit zu bestimmen, werden die Daten in einen Trainings- und Test-Datensatz aufgetrennt. Anschließend wird auf beiden Daten der MSE (Mean </w:t>
      </w:r>
      <w:proofErr w:type="spellStart"/>
      <w:r>
        <w:t>Squared</w:t>
      </w:r>
      <w:proofErr w:type="spellEnd"/>
      <w:r>
        <w:t xml:space="preserve"> Error) berechnet. Je kleiner die absolute Differenz ist, desto robuster das Modell.</w:t>
      </w:r>
    </w:p>
    <w:p w14:paraId="6043140E" w14:textId="6CA1353A" w:rsidR="004B61C8" w:rsidRDefault="004B61C8" w:rsidP="005C4FD1">
      <w:r>
        <w:t xml:space="preserve">Hinweis: </w:t>
      </w:r>
      <w:proofErr w:type="gramStart"/>
      <w:r>
        <w:t>Der typische Split</w:t>
      </w:r>
      <w:proofErr w:type="gramEnd"/>
      <w:r>
        <w:t xml:space="preserve"> ist 80:20, also 80% </w:t>
      </w:r>
    </w:p>
    <w:p w14:paraId="23D6B0BF" w14:textId="297EE63F" w:rsidR="0004328E" w:rsidRPr="004B61C8" w:rsidRDefault="0004328E" w:rsidP="005C4FD1">
      <w:r>
        <w:rPr>
          <w:noProof/>
        </w:rPr>
        <w:lastRenderedPageBreak/>
        <mc:AlternateContent>
          <mc:Choice Requires="wpg">
            <w:drawing>
              <wp:inline distT="0" distB="0" distL="0" distR="0" wp14:anchorId="0453BF7B" wp14:editId="21559E28">
                <wp:extent cx="2713512" cy="1423283"/>
                <wp:effectExtent l="0" t="0" r="10795" b="24765"/>
                <wp:docPr id="204" name="Gruppieren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3512" cy="1423283"/>
                          <a:chOff x="1011319" y="-5943"/>
                          <a:chExt cx="2866437" cy="1526678"/>
                        </a:xfrm>
                      </wpg:grpSpPr>
                      <wps:wsp>
                        <wps:cNvPr id="20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1319" y="-5943"/>
                            <a:ext cx="2866437" cy="1526678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760C1" w14:textId="51018A6F" w:rsidR="0004328E" w:rsidRPr="00AD4CB7" w:rsidRDefault="0004328E" w:rsidP="0004328E">
                              <w:pPr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br/>
                                <w:t xml:space="preserve">           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proofErr w:type="gramStart"/>
                              <w:r>
                                <w:t>Der typische Split</w:t>
                              </w:r>
                              <w:proofErr w:type="gramEnd"/>
                              <w:r>
                                <w:t xml:space="preserve"> ist 80:20, also 80% der Daten werden für das Trainieren des Modells verwendet, während 20% zur Überprüfung der Robustheit verwendet werd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6" name="Grafik 206" descr="Information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0954" y="35626"/>
                            <a:ext cx="350520" cy="344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Textfeld 207"/>
                        <wps:cNvSpPr txBox="1"/>
                        <wps:spPr>
                          <a:xfrm>
                            <a:off x="1378045" y="65314"/>
                            <a:ext cx="76263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C73FD8" w14:textId="77777777" w:rsidR="0004328E" w:rsidRDefault="0004328E" w:rsidP="0004328E">
                              <w:r w:rsidRPr="00731A98">
                                <w:rPr>
                                  <w:sz w:val="24"/>
                                  <w:szCs w:val="24"/>
                                </w:rPr>
                                <w:t>Hinwe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53BF7B" id="Gruppieren 204" o:spid="_x0000_s1069" style="width:213.65pt;height:112.05pt;mso-position-horizontal-relative:char;mso-position-vertical-relative:line" coordorigin="10113,-59" coordsize="28664,1526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">
                <v:shape id="Textfeld 2" o:spid="_x0000_s1070" type="#_x0000_t202" style="position:absolute;left:10113;top:-59;width:28664;height:15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" fillcolor="#dae3f3">
                  <v:textbox>
                    <w:txbxContent>
                      <w:p w14:paraId="7E4760C1" w14:textId="51018A6F" w:rsidR="0004328E" w:rsidRPr="00AD4CB7" w:rsidRDefault="0004328E" w:rsidP="0004328E">
                        <w:pPr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</w:rPr>
                          <w:br/>
                          <w:t xml:space="preserve">           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proofErr w:type="gramStart"/>
                        <w:r>
                          <w:t>Der typische Split</w:t>
                        </w:r>
                        <w:proofErr w:type="gramEnd"/>
                        <w:r>
                          <w:t xml:space="preserve"> ist 80:20, also 80% der Daten werden für das Trainieren des Modells verwendet, während 20% zur Überprüfung der Robustheit verwendet werden.</w:t>
                        </w:r>
                      </w:p>
                    </w:txbxContent>
                  </v:textbox>
                </v:shape>
                <v:shape id="Grafik 206" o:spid="_x0000_s1071" type="#_x0000_t75" alt="Informationen mit einfarbiger Füllung" style="position:absolute;left:10609;top:356;width:3505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">
                  <v:imagedata r:id="rId13" o:title="Informationen mit einfarbiger Füllung"/>
                </v:shape>
                <v:shape id="Textfeld 207" o:spid="_x0000_s1072" type="#_x0000_t202" style="position:absolute;left:13780;top:653;width:7626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2BC73FD8" w14:textId="77777777" w:rsidR="0004328E" w:rsidRDefault="0004328E" w:rsidP="0004328E">
                        <w:r w:rsidRPr="00731A98">
                          <w:rPr>
                            <w:sz w:val="24"/>
                            <w:szCs w:val="24"/>
                          </w:rPr>
                          <w:t>Hinwe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BD7E45" w14:textId="180B25E4" w:rsidR="00C22F90" w:rsidRPr="00C22F90" w:rsidRDefault="00C22F90" w:rsidP="00C22F90">
      <w:pPr>
        <w:rPr>
          <w:b/>
          <w:bCs/>
        </w:rPr>
      </w:pPr>
      <w:r w:rsidRPr="00C22F90">
        <w:rPr>
          <w:b/>
          <w:bCs/>
        </w:rPr>
        <w:t>Robustheit bestimmen</w:t>
      </w:r>
    </w:p>
    <w:p w14:paraId="7D686962" w14:textId="37910962" w:rsidR="0088748B" w:rsidRPr="00C22F90" w:rsidRDefault="00C22F90" w:rsidP="00C22F90">
      <w:pPr>
        <w:shd w:val="clear" w:color="auto" w:fill="D9D9D9" w:themeFill="background1" w:themeFillShade="D9"/>
        <w:rPr>
          <w:rFonts w:ascii="Consolas" w:hAnsi="Consolas"/>
          <w:lang w:val="en-US"/>
        </w:rPr>
      </w:pPr>
      <w:r w:rsidRPr="003E7103">
        <w:rPr>
          <w:rFonts w:ascii="Consolas" w:hAnsi="Consolas"/>
          <w:color w:val="538135" w:themeColor="accent6" w:themeShade="BF"/>
          <w:lang w:val="en-US"/>
        </w:rPr>
        <w:t># Split in Trainings- und Test-</w:t>
      </w:r>
      <w:proofErr w:type="spellStart"/>
      <w:r w:rsidRPr="003E7103">
        <w:rPr>
          <w:rFonts w:ascii="Consolas" w:hAnsi="Consolas"/>
          <w:color w:val="538135" w:themeColor="accent6" w:themeShade="BF"/>
          <w:lang w:val="en-US"/>
        </w:rPr>
        <w:t>Daten</w:t>
      </w:r>
      <w:proofErr w:type="spellEnd"/>
      <w:r>
        <w:rPr>
          <w:rFonts w:ascii="Consolas" w:hAnsi="Consolas"/>
          <w:lang w:val="en-US"/>
        </w:rPr>
        <w:br/>
      </w:r>
      <w:proofErr w:type="spellStart"/>
      <w:r>
        <w:rPr>
          <w:rFonts w:ascii="Consolas" w:hAnsi="Consolas"/>
          <w:lang w:val="en-US"/>
        </w:rPr>
        <w:t>train_size</w:t>
      </w:r>
      <w:proofErr w:type="spellEnd"/>
      <w:r>
        <w:rPr>
          <w:rFonts w:ascii="Consolas" w:hAnsi="Consolas"/>
          <w:lang w:val="en-US"/>
        </w:rPr>
        <w:t xml:space="preserve"> &lt;- 0.8 * </w:t>
      </w:r>
      <w:proofErr w:type="spellStart"/>
      <w:r>
        <w:rPr>
          <w:rFonts w:ascii="Consolas" w:hAnsi="Consolas"/>
          <w:lang w:val="en-US"/>
        </w:rPr>
        <w:t>nrow</w:t>
      </w:r>
      <w:proofErr w:type="spellEnd"/>
      <w:r>
        <w:rPr>
          <w:rFonts w:ascii="Consolas" w:hAnsi="Consolas"/>
          <w:lang w:val="en-US"/>
        </w:rPr>
        <w:t>(</w:t>
      </w:r>
      <w:proofErr w:type="spellStart"/>
      <w:r>
        <w:rPr>
          <w:rFonts w:ascii="Consolas" w:hAnsi="Consolas"/>
          <w:lang w:val="en-US"/>
        </w:rPr>
        <w:t>df</w:t>
      </w:r>
      <w:proofErr w:type="spellEnd"/>
      <w:r>
        <w:rPr>
          <w:rFonts w:ascii="Consolas" w:hAnsi="Consolas"/>
          <w:lang w:val="en-US"/>
        </w:rPr>
        <w:t>)</w:t>
      </w:r>
      <w:r>
        <w:rPr>
          <w:rFonts w:ascii="Consolas" w:hAnsi="Consolas"/>
          <w:lang w:val="en-US"/>
        </w:rPr>
        <w:br/>
        <w:t xml:space="preserve">train &lt;- </w:t>
      </w:r>
      <w:r w:rsidRPr="00C22F90">
        <w:rPr>
          <w:rFonts w:ascii="Consolas" w:hAnsi="Consolas"/>
          <w:lang w:val="en-US"/>
        </w:rPr>
        <w:t>sample(</w:t>
      </w:r>
      <w:r>
        <w:rPr>
          <w:rFonts w:ascii="Consolas" w:hAnsi="Consolas"/>
          <w:lang w:val="en-US"/>
        </w:rPr>
        <w:br/>
        <w:t xml:space="preserve">    </w:t>
      </w:r>
      <w:r w:rsidRPr="00C22F90">
        <w:rPr>
          <w:rFonts w:ascii="Consolas" w:hAnsi="Consolas"/>
          <w:lang w:val="en-US"/>
        </w:rPr>
        <w:t>1:nrow(</w:t>
      </w:r>
      <w:proofErr w:type="spellStart"/>
      <w:r>
        <w:rPr>
          <w:rFonts w:ascii="Consolas" w:hAnsi="Consolas"/>
          <w:lang w:val="en-US"/>
        </w:rPr>
        <w:t>df</w:t>
      </w:r>
      <w:proofErr w:type="spellEnd"/>
      <w:r w:rsidRPr="00C22F90">
        <w:rPr>
          <w:rFonts w:ascii="Consolas" w:hAnsi="Consolas"/>
          <w:lang w:val="en-US"/>
        </w:rPr>
        <w:t xml:space="preserve">), </w:t>
      </w:r>
      <w:proofErr w:type="spellStart"/>
      <w:r>
        <w:rPr>
          <w:rFonts w:ascii="Consolas" w:hAnsi="Consolas"/>
          <w:lang w:val="en-US"/>
        </w:rPr>
        <w:t>train_size</w:t>
      </w:r>
      <w:proofErr w:type="spellEnd"/>
      <w:r>
        <w:rPr>
          <w:rFonts w:ascii="Consolas" w:hAnsi="Consolas"/>
          <w:lang w:val="en-US"/>
        </w:rPr>
        <w:br/>
      </w:r>
      <w:r w:rsidRPr="00C22F90">
        <w:rPr>
          <w:rFonts w:ascii="Consolas" w:hAnsi="Consolas"/>
          <w:lang w:val="en-US"/>
        </w:rPr>
        <w:t>)</w:t>
      </w:r>
      <w:r>
        <w:rPr>
          <w:rFonts w:ascii="Consolas" w:hAnsi="Consolas"/>
          <w:lang w:val="en-US"/>
        </w:rPr>
        <w:br/>
      </w:r>
      <w:r w:rsidRPr="00B45568">
        <w:rPr>
          <w:rFonts w:ascii="Consolas" w:hAnsi="Consolas"/>
          <w:color w:val="538135" w:themeColor="accent6" w:themeShade="BF"/>
          <w:lang w:val="en-US"/>
        </w:rPr>
        <w:t xml:space="preserve"># Modell </w:t>
      </w:r>
      <w:proofErr w:type="spellStart"/>
      <w:r w:rsidRPr="00B45568">
        <w:rPr>
          <w:rFonts w:ascii="Consolas" w:hAnsi="Consolas"/>
          <w:color w:val="538135" w:themeColor="accent6" w:themeShade="BF"/>
          <w:lang w:val="en-US"/>
        </w:rPr>
        <w:t>erstellen</w:t>
      </w:r>
      <w:proofErr w:type="spellEnd"/>
      <w:r>
        <w:rPr>
          <w:rFonts w:ascii="Consolas" w:hAnsi="Consolas"/>
          <w:lang w:val="en-US"/>
        </w:rPr>
        <w:br/>
        <w:t xml:space="preserve">model &lt;- </w:t>
      </w:r>
      <w:proofErr w:type="spellStart"/>
      <w:r>
        <w:rPr>
          <w:rFonts w:ascii="Consolas" w:hAnsi="Consolas"/>
          <w:lang w:val="en-US"/>
        </w:rPr>
        <w:t>lm</w:t>
      </w:r>
      <w:proofErr w:type="spellEnd"/>
      <w:r>
        <w:rPr>
          <w:rFonts w:ascii="Consolas" w:hAnsi="Consolas"/>
          <w:lang w:val="en-US"/>
        </w:rPr>
        <w:t>(..., subset=train)</w:t>
      </w:r>
      <w:r>
        <w:rPr>
          <w:rFonts w:ascii="Consolas" w:hAnsi="Consolas"/>
          <w:lang w:val="en-US"/>
        </w:rPr>
        <w:br/>
      </w:r>
      <w:r w:rsidRPr="003E7103">
        <w:rPr>
          <w:rFonts w:ascii="Consolas" w:hAnsi="Consolas"/>
          <w:color w:val="538135" w:themeColor="accent6" w:themeShade="BF"/>
          <w:lang w:val="en-US"/>
        </w:rPr>
        <w:t xml:space="preserve"># MSE </w:t>
      </w:r>
      <w:proofErr w:type="spellStart"/>
      <w:r w:rsidRPr="003E7103">
        <w:rPr>
          <w:rFonts w:ascii="Consolas" w:hAnsi="Consolas"/>
          <w:color w:val="538135" w:themeColor="accent6" w:themeShade="BF"/>
          <w:lang w:val="en-US"/>
        </w:rPr>
        <w:t>berechnen</w:t>
      </w:r>
      <w:proofErr w:type="spellEnd"/>
      <w:r>
        <w:rPr>
          <w:rFonts w:ascii="Consolas" w:hAnsi="Consolas"/>
          <w:lang w:val="en-US"/>
        </w:rPr>
        <w:br/>
      </w:r>
      <w:proofErr w:type="spellStart"/>
      <w:r w:rsidRPr="00C22F90">
        <w:rPr>
          <w:rFonts w:ascii="Consolas" w:hAnsi="Consolas"/>
          <w:lang w:val="en-US"/>
        </w:rPr>
        <w:t>MSE.train</w:t>
      </w:r>
      <w:proofErr w:type="spellEnd"/>
      <w:r>
        <w:rPr>
          <w:rFonts w:ascii="Consolas" w:hAnsi="Consolas"/>
          <w:lang w:val="en-US"/>
        </w:rPr>
        <w:t xml:space="preserve"> &lt;- </w:t>
      </w:r>
      <w:r w:rsidRPr="00C22F90">
        <w:rPr>
          <w:rFonts w:ascii="Consolas" w:hAnsi="Consolas"/>
          <w:lang w:val="en-US"/>
        </w:rPr>
        <w:t>mean(</w:t>
      </w:r>
      <w:r w:rsidR="0088748B">
        <w:rPr>
          <w:rFonts w:ascii="Consolas" w:hAnsi="Consolas"/>
          <w:lang w:val="en-US"/>
        </w:rPr>
        <w:br/>
      </w:r>
      <w:r w:rsidRPr="00C22F90">
        <w:rPr>
          <w:rFonts w:ascii="Consolas" w:hAnsi="Consolas"/>
          <w:lang w:val="en-US"/>
        </w:rPr>
        <w:t>(</w:t>
      </w:r>
      <w:r w:rsidR="0088748B">
        <w:rPr>
          <w:rFonts w:ascii="Consolas" w:hAnsi="Consolas"/>
          <w:lang w:val="en-US"/>
        </w:rPr>
        <w:br/>
        <w:t xml:space="preserve">    </w:t>
      </w:r>
      <w:r w:rsidRPr="00C22F90">
        <w:rPr>
          <w:rFonts w:ascii="Consolas" w:hAnsi="Consolas"/>
          <w:lang w:val="en-US"/>
        </w:rPr>
        <w:t>scale(</w:t>
      </w:r>
      <w:proofErr w:type="spellStart"/>
      <w:r>
        <w:rPr>
          <w:rFonts w:ascii="Consolas" w:hAnsi="Consolas"/>
          <w:lang w:val="en-US"/>
        </w:rPr>
        <w:t>df</w:t>
      </w:r>
      <w:r w:rsidRPr="00C22F90">
        <w:rPr>
          <w:rFonts w:ascii="Consolas" w:hAnsi="Consolas"/>
          <w:lang w:val="en-US"/>
        </w:rPr>
        <w:t>$</w:t>
      </w:r>
      <w:r w:rsidR="00363FE2">
        <w:rPr>
          <w:rFonts w:ascii="Consolas" w:hAnsi="Consolas"/>
          <w:lang w:val="en-US"/>
        </w:rPr>
        <w:t>Gewicht</w:t>
      </w:r>
      <w:proofErr w:type="spellEnd"/>
      <w:r w:rsidRPr="00C22F90">
        <w:rPr>
          <w:rFonts w:ascii="Consolas" w:hAnsi="Consolas"/>
          <w:lang w:val="en-US"/>
        </w:rPr>
        <w:t>)</w:t>
      </w:r>
      <w:r w:rsidR="0088748B">
        <w:rPr>
          <w:rFonts w:ascii="Consolas" w:hAnsi="Consolas"/>
          <w:lang w:val="en-US"/>
        </w:rPr>
        <w:t xml:space="preserve"> - </w:t>
      </w:r>
      <w:r w:rsidR="0088748B">
        <w:rPr>
          <w:rFonts w:ascii="Consolas" w:hAnsi="Consolas"/>
          <w:lang w:val="en-US"/>
        </w:rPr>
        <w:br/>
        <w:t xml:space="preserve">    </w:t>
      </w:r>
      <w:r w:rsidRPr="00C22F90">
        <w:rPr>
          <w:rFonts w:ascii="Consolas" w:hAnsi="Consolas"/>
          <w:lang w:val="en-US"/>
        </w:rPr>
        <w:t>predict(</w:t>
      </w:r>
      <w:r w:rsidR="00363FE2">
        <w:rPr>
          <w:rFonts w:ascii="Consolas" w:hAnsi="Consolas"/>
          <w:lang w:val="en-US"/>
        </w:rPr>
        <w:t>model</w:t>
      </w:r>
      <w:r w:rsidRPr="00C22F90">
        <w:rPr>
          <w:rFonts w:ascii="Consolas" w:hAnsi="Consolas"/>
          <w:lang w:val="en-US"/>
        </w:rPr>
        <w:t>,</w:t>
      </w:r>
      <w:r w:rsidR="0088748B">
        <w:rPr>
          <w:rFonts w:ascii="Consolas" w:hAnsi="Consolas"/>
          <w:lang w:val="en-US"/>
        </w:rPr>
        <w:t xml:space="preserve"> </w:t>
      </w:r>
      <w:proofErr w:type="spellStart"/>
      <w:r w:rsidR="00363FE2">
        <w:rPr>
          <w:rFonts w:ascii="Consolas" w:hAnsi="Consolas"/>
          <w:lang w:val="en-US"/>
        </w:rPr>
        <w:t>df</w:t>
      </w:r>
      <w:proofErr w:type="spellEnd"/>
      <w:r w:rsidRPr="00C22F90">
        <w:rPr>
          <w:rFonts w:ascii="Consolas" w:hAnsi="Consolas"/>
          <w:lang w:val="en-US"/>
        </w:rPr>
        <w:t>)</w:t>
      </w:r>
      <w:r w:rsidR="0088748B">
        <w:rPr>
          <w:rFonts w:ascii="Consolas" w:hAnsi="Consolas"/>
          <w:lang w:val="en-US"/>
        </w:rPr>
        <w:br/>
      </w:r>
      <w:r w:rsidRPr="00C22F90">
        <w:rPr>
          <w:rFonts w:ascii="Consolas" w:hAnsi="Consolas"/>
          <w:lang w:val="en-US"/>
        </w:rPr>
        <w:t>)[train]</w:t>
      </w:r>
      <w:r w:rsidR="0088748B">
        <w:rPr>
          <w:rFonts w:ascii="Consolas" w:hAnsi="Consolas"/>
          <w:lang w:val="en-US"/>
        </w:rPr>
        <w:t xml:space="preserve"> </w:t>
      </w:r>
      <w:r w:rsidRPr="00C22F90">
        <w:rPr>
          <w:rFonts w:ascii="Consolas" w:hAnsi="Consolas"/>
          <w:lang w:val="en-US"/>
        </w:rPr>
        <w:t>^</w:t>
      </w:r>
      <w:r w:rsidR="0088748B">
        <w:rPr>
          <w:rFonts w:ascii="Consolas" w:hAnsi="Consolas"/>
          <w:lang w:val="en-US"/>
        </w:rPr>
        <w:t xml:space="preserve"> </w:t>
      </w:r>
      <w:r w:rsidRPr="00C22F90">
        <w:rPr>
          <w:rFonts w:ascii="Consolas" w:hAnsi="Consolas"/>
          <w:lang w:val="en-US"/>
        </w:rPr>
        <w:t>2)</w:t>
      </w:r>
      <w:r w:rsidR="0088748B">
        <w:rPr>
          <w:rFonts w:ascii="Consolas" w:hAnsi="Consolas"/>
          <w:lang w:val="en-US"/>
        </w:rPr>
        <w:br/>
      </w:r>
      <w:proofErr w:type="spellStart"/>
      <w:r w:rsidR="0088748B" w:rsidRPr="00C22F90">
        <w:rPr>
          <w:rFonts w:ascii="Consolas" w:hAnsi="Consolas"/>
          <w:lang w:val="en-US"/>
        </w:rPr>
        <w:t>MSE.</w:t>
      </w:r>
      <w:r w:rsidR="0088748B">
        <w:rPr>
          <w:rFonts w:ascii="Consolas" w:hAnsi="Consolas"/>
          <w:lang w:val="en-US"/>
        </w:rPr>
        <w:t>test</w:t>
      </w:r>
      <w:proofErr w:type="spellEnd"/>
      <w:r w:rsidR="0088748B">
        <w:rPr>
          <w:rFonts w:ascii="Consolas" w:hAnsi="Consolas"/>
          <w:lang w:val="en-US"/>
        </w:rPr>
        <w:t xml:space="preserve"> &lt;- </w:t>
      </w:r>
      <w:r w:rsidR="0088748B" w:rsidRPr="00C22F90">
        <w:rPr>
          <w:rFonts w:ascii="Consolas" w:hAnsi="Consolas"/>
          <w:lang w:val="en-US"/>
        </w:rPr>
        <w:t>mean(</w:t>
      </w:r>
      <w:r w:rsidR="0088748B">
        <w:rPr>
          <w:rFonts w:ascii="Consolas" w:hAnsi="Consolas"/>
          <w:lang w:val="en-US"/>
        </w:rPr>
        <w:br/>
      </w:r>
      <w:r w:rsidR="0088748B" w:rsidRPr="00C22F90">
        <w:rPr>
          <w:rFonts w:ascii="Consolas" w:hAnsi="Consolas"/>
          <w:lang w:val="en-US"/>
        </w:rPr>
        <w:t>(</w:t>
      </w:r>
      <w:r w:rsidR="0088748B">
        <w:rPr>
          <w:rFonts w:ascii="Consolas" w:hAnsi="Consolas"/>
          <w:lang w:val="en-US"/>
        </w:rPr>
        <w:br/>
        <w:t xml:space="preserve">    </w:t>
      </w:r>
      <w:r w:rsidR="0088748B" w:rsidRPr="00C22F90">
        <w:rPr>
          <w:rFonts w:ascii="Consolas" w:hAnsi="Consolas"/>
          <w:lang w:val="en-US"/>
        </w:rPr>
        <w:t>scale(</w:t>
      </w:r>
      <w:proofErr w:type="spellStart"/>
      <w:r w:rsidR="0088748B">
        <w:rPr>
          <w:rFonts w:ascii="Consolas" w:hAnsi="Consolas"/>
          <w:lang w:val="en-US"/>
        </w:rPr>
        <w:t>df</w:t>
      </w:r>
      <w:r w:rsidR="0088748B" w:rsidRPr="00C22F90">
        <w:rPr>
          <w:rFonts w:ascii="Consolas" w:hAnsi="Consolas"/>
          <w:lang w:val="en-US"/>
        </w:rPr>
        <w:t>$</w:t>
      </w:r>
      <w:r w:rsidR="0088748B">
        <w:rPr>
          <w:rFonts w:ascii="Consolas" w:hAnsi="Consolas"/>
          <w:lang w:val="en-US"/>
        </w:rPr>
        <w:t>Gewicht</w:t>
      </w:r>
      <w:proofErr w:type="spellEnd"/>
      <w:r w:rsidR="0088748B" w:rsidRPr="00C22F90">
        <w:rPr>
          <w:rFonts w:ascii="Consolas" w:hAnsi="Consolas"/>
          <w:lang w:val="en-US"/>
        </w:rPr>
        <w:t>)</w:t>
      </w:r>
      <w:r w:rsidR="0088748B">
        <w:rPr>
          <w:rFonts w:ascii="Consolas" w:hAnsi="Consolas"/>
          <w:lang w:val="en-US"/>
        </w:rPr>
        <w:t xml:space="preserve"> - </w:t>
      </w:r>
      <w:r w:rsidR="0088748B">
        <w:rPr>
          <w:rFonts w:ascii="Consolas" w:hAnsi="Consolas"/>
          <w:lang w:val="en-US"/>
        </w:rPr>
        <w:br/>
        <w:t xml:space="preserve">    </w:t>
      </w:r>
      <w:r w:rsidR="0088748B" w:rsidRPr="00C22F90">
        <w:rPr>
          <w:rFonts w:ascii="Consolas" w:hAnsi="Consolas"/>
          <w:lang w:val="en-US"/>
        </w:rPr>
        <w:t>predict(</w:t>
      </w:r>
      <w:r w:rsidR="0088748B">
        <w:rPr>
          <w:rFonts w:ascii="Consolas" w:hAnsi="Consolas"/>
          <w:lang w:val="en-US"/>
        </w:rPr>
        <w:t>model</w:t>
      </w:r>
      <w:r w:rsidR="0088748B" w:rsidRPr="00C22F90">
        <w:rPr>
          <w:rFonts w:ascii="Consolas" w:hAnsi="Consolas"/>
          <w:lang w:val="en-US"/>
        </w:rPr>
        <w:t>,</w:t>
      </w:r>
      <w:r w:rsidR="0088748B">
        <w:rPr>
          <w:rFonts w:ascii="Consolas" w:hAnsi="Consolas"/>
          <w:lang w:val="en-US"/>
        </w:rPr>
        <w:t xml:space="preserve"> </w:t>
      </w:r>
      <w:proofErr w:type="spellStart"/>
      <w:r w:rsidR="0088748B">
        <w:rPr>
          <w:rFonts w:ascii="Consolas" w:hAnsi="Consolas"/>
          <w:lang w:val="en-US"/>
        </w:rPr>
        <w:t>df</w:t>
      </w:r>
      <w:proofErr w:type="spellEnd"/>
      <w:r w:rsidR="0088748B" w:rsidRPr="00C22F90">
        <w:rPr>
          <w:rFonts w:ascii="Consolas" w:hAnsi="Consolas"/>
          <w:lang w:val="en-US"/>
        </w:rPr>
        <w:t>)</w:t>
      </w:r>
      <w:r w:rsidR="0088748B">
        <w:rPr>
          <w:rFonts w:ascii="Consolas" w:hAnsi="Consolas"/>
          <w:lang w:val="en-US"/>
        </w:rPr>
        <w:br/>
      </w:r>
      <w:r w:rsidR="0088748B" w:rsidRPr="00C22F90">
        <w:rPr>
          <w:rFonts w:ascii="Consolas" w:hAnsi="Consolas"/>
          <w:lang w:val="en-US"/>
        </w:rPr>
        <w:t>)[</w:t>
      </w:r>
      <w:r w:rsidR="0088748B">
        <w:rPr>
          <w:rFonts w:ascii="Consolas" w:hAnsi="Consolas"/>
          <w:lang w:val="en-US"/>
        </w:rPr>
        <w:t>-</w:t>
      </w:r>
      <w:r w:rsidR="0088748B" w:rsidRPr="00C22F90">
        <w:rPr>
          <w:rFonts w:ascii="Consolas" w:hAnsi="Consolas"/>
          <w:lang w:val="en-US"/>
        </w:rPr>
        <w:t>train]</w:t>
      </w:r>
      <w:r w:rsidR="0088748B">
        <w:rPr>
          <w:rFonts w:ascii="Consolas" w:hAnsi="Consolas"/>
          <w:lang w:val="en-US"/>
        </w:rPr>
        <w:t xml:space="preserve"> </w:t>
      </w:r>
      <w:r w:rsidR="0088748B" w:rsidRPr="00C22F90">
        <w:rPr>
          <w:rFonts w:ascii="Consolas" w:hAnsi="Consolas"/>
          <w:lang w:val="en-US"/>
        </w:rPr>
        <w:t>^</w:t>
      </w:r>
      <w:r w:rsidR="0088748B">
        <w:rPr>
          <w:rFonts w:ascii="Consolas" w:hAnsi="Consolas"/>
          <w:lang w:val="en-US"/>
        </w:rPr>
        <w:t xml:space="preserve"> </w:t>
      </w:r>
      <w:r w:rsidR="0088748B" w:rsidRPr="00C22F90">
        <w:rPr>
          <w:rFonts w:ascii="Consolas" w:hAnsi="Consolas"/>
          <w:lang w:val="en-US"/>
        </w:rPr>
        <w:t>2)</w:t>
      </w:r>
      <w:r w:rsidR="0088748B">
        <w:rPr>
          <w:rFonts w:ascii="Consolas" w:hAnsi="Consolas"/>
          <w:lang w:val="en-US"/>
        </w:rPr>
        <w:br/>
      </w:r>
      <w:r w:rsidR="0088748B">
        <w:rPr>
          <w:rFonts w:ascii="Consolas" w:hAnsi="Consolas"/>
          <w:lang w:val="en-US"/>
        </w:rPr>
        <w:br/>
      </w:r>
      <w:r w:rsidR="0088748B" w:rsidRPr="003E7103">
        <w:rPr>
          <w:rFonts w:ascii="Consolas" w:hAnsi="Consolas"/>
          <w:color w:val="538135" w:themeColor="accent6" w:themeShade="BF"/>
          <w:lang w:val="en-US"/>
        </w:rPr>
        <w:t xml:space="preserve"># </w:t>
      </w:r>
      <w:proofErr w:type="spellStart"/>
      <w:r w:rsidR="0088748B" w:rsidRPr="003E7103">
        <w:rPr>
          <w:rFonts w:ascii="Consolas" w:hAnsi="Consolas"/>
          <w:color w:val="538135" w:themeColor="accent6" w:themeShade="BF"/>
          <w:lang w:val="en-US"/>
        </w:rPr>
        <w:t>Differenz</w:t>
      </w:r>
      <w:proofErr w:type="spellEnd"/>
      <w:r w:rsidR="0088748B" w:rsidRPr="003E7103">
        <w:rPr>
          <w:rFonts w:ascii="Consolas" w:hAnsi="Consolas"/>
          <w:color w:val="538135" w:themeColor="accent6" w:themeShade="BF"/>
          <w:lang w:val="en-US"/>
        </w:rPr>
        <w:t xml:space="preserve"> </w:t>
      </w:r>
      <w:proofErr w:type="spellStart"/>
      <w:r w:rsidR="0088748B" w:rsidRPr="003E7103">
        <w:rPr>
          <w:rFonts w:ascii="Consolas" w:hAnsi="Consolas"/>
          <w:color w:val="538135" w:themeColor="accent6" w:themeShade="BF"/>
          <w:lang w:val="en-US"/>
        </w:rPr>
        <w:t>bilden</w:t>
      </w:r>
      <w:proofErr w:type="spellEnd"/>
      <w:r w:rsidR="0088748B">
        <w:rPr>
          <w:rFonts w:ascii="Consolas" w:hAnsi="Consolas"/>
          <w:lang w:val="en-US"/>
        </w:rPr>
        <w:br/>
      </w:r>
      <w:proofErr w:type="spellStart"/>
      <w:r w:rsidR="0088748B">
        <w:rPr>
          <w:rFonts w:ascii="Consolas" w:hAnsi="Consolas"/>
          <w:lang w:val="en-US"/>
        </w:rPr>
        <w:t>MSE.train</w:t>
      </w:r>
      <w:proofErr w:type="spellEnd"/>
      <w:r w:rsidR="0088748B">
        <w:rPr>
          <w:rFonts w:ascii="Consolas" w:hAnsi="Consolas"/>
          <w:lang w:val="en-US"/>
        </w:rPr>
        <w:t xml:space="preserve"> – </w:t>
      </w:r>
      <w:proofErr w:type="spellStart"/>
      <w:r w:rsidR="0088748B">
        <w:rPr>
          <w:rFonts w:ascii="Consolas" w:hAnsi="Consolas"/>
          <w:lang w:val="en-US"/>
        </w:rPr>
        <w:t>MSE.test</w:t>
      </w:r>
      <w:proofErr w:type="spellEnd"/>
    </w:p>
    <w:p w14:paraId="249287A8" w14:textId="3706B68D" w:rsidR="00C436B3" w:rsidRPr="00B45568" w:rsidRDefault="00C436B3" w:rsidP="005C4FD1">
      <w:pPr>
        <w:rPr>
          <w:lang w:val="en-US"/>
        </w:rPr>
      </w:pPr>
    </w:p>
    <w:p w14:paraId="36E7B43C" w14:textId="71FA21EF" w:rsidR="00C436B3" w:rsidRPr="00B45568" w:rsidRDefault="00C436B3" w:rsidP="005C4FD1">
      <w:pPr>
        <w:rPr>
          <w:lang w:val="en-US"/>
        </w:rPr>
      </w:pPr>
    </w:p>
    <w:p w14:paraId="23F4BA3F" w14:textId="7E99D66E" w:rsidR="00C436B3" w:rsidRPr="00B45568" w:rsidRDefault="00C436B3" w:rsidP="005C4FD1">
      <w:pPr>
        <w:rPr>
          <w:lang w:val="en-US"/>
        </w:rPr>
      </w:pPr>
    </w:p>
    <w:p w14:paraId="6EC4281A" w14:textId="76436E3E" w:rsidR="00C436B3" w:rsidRPr="00B45568" w:rsidRDefault="00C436B3" w:rsidP="005C4FD1">
      <w:pPr>
        <w:rPr>
          <w:lang w:val="en-US"/>
        </w:rPr>
      </w:pPr>
    </w:p>
    <w:p w14:paraId="13E94A05" w14:textId="77C96147" w:rsidR="00C436B3" w:rsidRPr="00B45568" w:rsidRDefault="00C436B3" w:rsidP="005C4FD1">
      <w:pPr>
        <w:rPr>
          <w:lang w:val="en-US"/>
        </w:rPr>
      </w:pPr>
    </w:p>
    <w:p w14:paraId="03A5DB3B" w14:textId="0CD8126C" w:rsidR="00C436B3" w:rsidRPr="00B45568" w:rsidRDefault="00C436B3" w:rsidP="005C4FD1">
      <w:pPr>
        <w:rPr>
          <w:lang w:val="en-US"/>
        </w:rPr>
      </w:pPr>
    </w:p>
    <w:p w14:paraId="58475E3F" w14:textId="44F78CC0" w:rsidR="00C436B3" w:rsidRPr="00B45568" w:rsidRDefault="00C436B3" w:rsidP="005C4FD1">
      <w:pPr>
        <w:rPr>
          <w:lang w:val="en-US"/>
        </w:rPr>
      </w:pPr>
    </w:p>
    <w:p w14:paraId="67DF70DF" w14:textId="77777777" w:rsidR="00C436B3" w:rsidRPr="00B45568" w:rsidRDefault="00C436B3" w:rsidP="005C4FD1">
      <w:pPr>
        <w:rPr>
          <w:lang w:val="en-US"/>
        </w:rPr>
      </w:pPr>
    </w:p>
    <w:p w14:paraId="427CD82F" w14:textId="775D7329" w:rsidR="005C4FD1" w:rsidRPr="00B45568" w:rsidRDefault="005C4FD1" w:rsidP="005C4FD1">
      <w:pPr>
        <w:rPr>
          <w:lang w:val="en-US"/>
        </w:rPr>
      </w:pPr>
    </w:p>
    <w:p w14:paraId="6C6632B0" w14:textId="21332021" w:rsidR="005C4FD1" w:rsidRPr="00B45568" w:rsidRDefault="005C4FD1" w:rsidP="005C4FD1">
      <w:pPr>
        <w:rPr>
          <w:lang w:val="en-US"/>
        </w:rPr>
      </w:pPr>
    </w:p>
    <w:sectPr w:rsidR="005C4FD1" w:rsidRPr="00B45568" w:rsidSect="009E236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1417" w:right="1417" w:bottom="1417" w:left="1134" w:header="708" w:footer="708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A4CB2" w14:textId="77777777" w:rsidR="0032556F" w:rsidRDefault="0032556F" w:rsidP="00CC3C15">
      <w:pPr>
        <w:spacing w:after="0" w:line="240" w:lineRule="auto"/>
      </w:pPr>
      <w:r>
        <w:separator/>
      </w:r>
    </w:p>
  </w:endnote>
  <w:endnote w:type="continuationSeparator" w:id="0">
    <w:p w14:paraId="01DDFAAE" w14:textId="77777777" w:rsidR="0032556F" w:rsidRDefault="0032556F" w:rsidP="00CC3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F317" w14:textId="77777777" w:rsidR="00CC3C15" w:rsidRDefault="00CC3C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11618" w14:textId="3B0DFBAF" w:rsidR="00CC3C15" w:rsidRDefault="00027DA5" w:rsidP="0030469B">
    <w:pPr>
      <w:pStyle w:val="Fuzeile"/>
      <w:jc w:val="right"/>
    </w:pPr>
    <w:r>
      <w:t xml:space="preserve">    </w:t>
    </w:r>
    <w:r w:rsidR="0030469B">
      <w:t xml:space="preserve">Data </w:t>
    </w:r>
    <w:proofErr w:type="spellStart"/>
    <w:r w:rsidR="0030469B">
      <w:t>Literacy</w:t>
    </w:r>
    <w:proofErr w:type="spellEnd"/>
    <w:r w:rsidR="0030469B">
      <w:t xml:space="preserve">: Einführung in R, </w:t>
    </w:r>
    <w:r w:rsidR="00CC3C15">
      <w:t>Paul Hoger, 30.01.2023</w:t>
    </w:r>
  </w:p>
  <w:p w14:paraId="416D6F2B" w14:textId="77777777" w:rsidR="00CC3C15" w:rsidRDefault="00CC3C1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6038" w14:textId="77777777" w:rsidR="00CC3C15" w:rsidRDefault="00CC3C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FB9E" w14:textId="77777777" w:rsidR="0032556F" w:rsidRDefault="0032556F" w:rsidP="00CC3C15">
      <w:pPr>
        <w:spacing w:after="0" w:line="240" w:lineRule="auto"/>
      </w:pPr>
      <w:r>
        <w:separator/>
      </w:r>
    </w:p>
  </w:footnote>
  <w:footnote w:type="continuationSeparator" w:id="0">
    <w:p w14:paraId="09EBC1EF" w14:textId="77777777" w:rsidR="0032556F" w:rsidRDefault="0032556F" w:rsidP="00CC3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E12C" w14:textId="77777777" w:rsidR="00CC3C15" w:rsidRDefault="00CC3C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4023" w14:textId="77777777" w:rsidR="00CC3C15" w:rsidRDefault="00CC3C1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FD4D" w14:textId="77777777" w:rsidR="00CC3C15" w:rsidRDefault="00CC3C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F7561"/>
    <w:multiLevelType w:val="hybridMultilevel"/>
    <w:tmpl w:val="BDD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E2FFF"/>
    <w:multiLevelType w:val="hybridMultilevel"/>
    <w:tmpl w:val="AB705F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8307E"/>
    <w:multiLevelType w:val="hybridMultilevel"/>
    <w:tmpl w:val="3B489210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7E20870"/>
    <w:multiLevelType w:val="hybridMultilevel"/>
    <w:tmpl w:val="C7803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C4289"/>
    <w:multiLevelType w:val="hybridMultilevel"/>
    <w:tmpl w:val="7DF805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069F9"/>
    <w:multiLevelType w:val="hybridMultilevel"/>
    <w:tmpl w:val="95C41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771D1"/>
    <w:multiLevelType w:val="hybridMultilevel"/>
    <w:tmpl w:val="6FD010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B79C1"/>
    <w:multiLevelType w:val="hybridMultilevel"/>
    <w:tmpl w:val="5F1079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499022">
    <w:abstractNumId w:val="5"/>
  </w:num>
  <w:num w:numId="2" w16cid:durableId="53167712">
    <w:abstractNumId w:val="0"/>
  </w:num>
  <w:num w:numId="3" w16cid:durableId="2037583646">
    <w:abstractNumId w:val="2"/>
  </w:num>
  <w:num w:numId="4" w16cid:durableId="1096974008">
    <w:abstractNumId w:val="7"/>
  </w:num>
  <w:num w:numId="5" w16cid:durableId="331643297">
    <w:abstractNumId w:val="1"/>
  </w:num>
  <w:num w:numId="6" w16cid:durableId="469787603">
    <w:abstractNumId w:val="4"/>
  </w:num>
  <w:num w:numId="7" w16cid:durableId="209146936">
    <w:abstractNumId w:val="3"/>
  </w:num>
  <w:num w:numId="8" w16cid:durableId="747045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D1"/>
    <w:rsid w:val="00013B0C"/>
    <w:rsid w:val="00027DA5"/>
    <w:rsid w:val="00030D1A"/>
    <w:rsid w:val="0004328E"/>
    <w:rsid w:val="00051ADB"/>
    <w:rsid w:val="00060EE7"/>
    <w:rsid w:val="00076164"/>
    <w:rsid w:val="0008187B"/>
    <w:rsid w:val="0008768A"/>
    <w:rsid w:val="000A5997"/>
    <w:rsid w:val="000C3894"/>
    <w:rsid w:val="000D6707"/>
    <w:rsid w:val="000D7342"/>
    <w:rsid w:val="000E07F9"/>
    <w:rsid w:val="000E0D78"/>
    <w:rsid w:val="000E3CFD"/>
    <w:rsid w:val="000F0AA3"/>
    <w:rsid w:val="000F17C8"/>
    <w:rsid w:val="0010446C"/>
    <w:rsid w:val="00133805"/>
    <w:rsid w:val="0013734C"/>
    <w:rsid w:val="0014140E"/>
    <w:rsid w:val="00142437"/>
    <w:rsid w:val="0015012E"/>
    <w:rsid w:val="001638C0"/>
    <w:rsid w:val="0019737E"/>
    <w:rsid w:val="001A0838"/>
    <w:rsid w:val="001B037D"/>
    <w:rsid w:val="001C56A1"/>
    <w:rsid w:val="001D2DDE"/>
    <w:rsid w:val="001F3D84"/>
    <w:rsid w:val="001F46F2"/>
    <w:rsid w:val="00211574"/>
    <w:rsid w:val="0021277D"/>
    <w:rsid w:val="00262E7A"/>
    <w:rsid w:val="002678B7"/>
    <w:rsid w:val="00284B9D"/>
    <w:rsid w:val="002968B1"/>
    <w:rsid w:val="002A61F1"/>
    <w:rsid w:val="002B64CD"/>
    <w:rsid w:val="002C6AA1"/>
    <w:rsid w:val="002D108A"/>
    <w:rsid w:val="002E1A60"/>
    <w:rsid w:val="0030469B"/>
    <w:rsid w:val="0030738B"/>
    <w:rsid w:val="0032556F"/>
    <w:rsid w:val="0033393A"/>
    <w:rsid w:val="0035334B"/>
    <w:rsid w:val="0035583B"/>
    <w:rsid w:val="00357C23"/>
    <w:rsid w:val="00361406"/>
    <w:rsid w:val="00362D6C"/>
    <w:rsid w:val="00363FE2"/>
    <w:rsid w:val="00370BA3"/>
    <w:rsid w:val="00387DE9"/>
    <w:rsid w:val="003904B4"/>
    <w:rsid w:val="003A04F9"/>
    <w:rsid w:val="003D3B0A"/>
    <w:rsid w:val="003E37A0"/>
    <w:rsid w:val="003E7103"/>
    <w:rsid w:val="003F6160"/>
    <w:rsid w:val="003F672F"/>
    <w:rsid w:val="00415E3A"/>
    <w:rsid w:val="00416DF3"/>
    <w:rsid w:val="0042190E"/>
    <w:rsid w:val="0043656D"/>
    <w:rsid w:val="004370BD"/>
    <w:rsid w:val="00476717"/>
    <w:rsid w:val="00477003"/>
    <w:rsid w:val="004840C3"/>
    <w:rsid w:val="004851DD"/>
    <w:rsid w:val="00487E8B"/>
    <w:rsid w:val="00497187"/>
    <w:rsid w:val="004A2443"/>
    <w:rsid w:val="004A3B8E"/>
    <w:rsid w:val="004B61C8"/>
    <w:rsid w:val="004B7BE1"/>
    <w:rsid w:val="004D1229"/>
    <w:rsid w:val="004F7764"/>
    <w:rsid w:val="00532A3E"/>
    <w:rsid w:val="005400CD"/>
    <w:rsid w:val="00555C05"/>
    <w:rsid w:val="005634A1"/>
    <w:rsid w:val="00567F72"/>
    <w:rsid w:val="005743F2"/>
    <w:rsid w:val="005826FE"/>
    <w:rsid w:val="005873E9"/>
    <w:rsid w:val="00587F2D"/>
    <w:rsid w:val="005B28F1"/>
    <w:rsid w:val="005B69FA"/>
    <w:rsid w:val="005C4FD1"/>
    <w:rsid w:val="005C6CD8"/>
    <w:rsid w:val="006150B5"/>
    <w:rsid w:val="006537D5"/>
    <w:rsid w:val="00665A3A"/>
    <w:rsid w:val="00666693"/>
    <w:rsid w:val="00696394"/>
    <w:rsid w:val="006A021C"/>
    <w:rsid w:val="006B07E9"/>
    <w:rsid w:val="006B5388"/>
    <w:rsid w:val="006C226B"/>
    <w:rsid w:val="006D312F"/>
    <w:rsid w:val="006D7D6A"/>
    <w:rsid w:val="006F158B"/>
    <w:rsid w:val="007200CA"/>
    <w:rsid w:val="00731A98"/>
    <w:rsid w:val="00735B1C"/>
    <w:rsid w:val="007451C6"/>
    <w:rsid w:val="00750B07"/>
    <w:rsid w:val="007601E9"/>
    <w:rsid w:val="007877F6"/>
    <w:rsid w:val="00790C98"/>
    <w:rsid w:val="007B164F"/>
    <w:rsid w:val="007D4C7D"/>
    <w:rsid w:val="007D5EDE"/>
    <w:rsid w:val="007E408A"/>
    <w:rsid w:val="007F5272"/>
    <w:rsid w:val="008062D7"/>
    <w:rsid w:val="00825458"/>
    <w:rsid w:val="0085203F"/>
    <w:rsid w:val="008561EC"/>
    <w:rsid w:val="0088323E"/>
    <w:rsid w:val="008860FB"/>
    <w:rsid w:val="0088748B"/>
    <w:rsid w:val="008A2179"/>
    <w:rsid w:val="008A3E8B"/>
    <w:rsid w:val="008C17DC"/>
    <w:rsid w:val="008F5746"/>
    <w:rsid w:val="00907221"/>
    <w:rsid w:val="009170C5"/>
    <w:rsid w:val="009235AE"/>
    <w:rsid w:val="009255B9"/>
    <w:rsid w:val="00944737"/>
    <w:rsid w:val="00961046"/>
    <w:rsid w:val="00963994"/>
    <w:rsid w:val="00966A5E"/>
    <w:rsid w:val="00980364"/>
    <w:rsid w:val="009B611C"/>
    <w:rsid w:val="009D4ED5"/>
    <w:rsid w:val="009E2363"/>
    <w:rsid w:val="009E3B86"/>
    <w:rsid w:val="009F1F71"/>
    <w:rsid w:val="009F30B3"/>
    <w:rsid w:val="009F36DF"/>
    <w:rsid w:val="009F7AB4"/>
    <w:rsid w:val="00A100F2"/>
    <w:rsid w:val="00A135BA"/>
    <w:rsid w:val="00A135BC"/>
    <w:rsid w:val="00A319E6"/>
    <w:rsid w:val="00A32025"/>
    <w:rsid w:val="00A32179"/>
    <w:rsid w:val="00A648FA"/>
    <w:rsid w:val="00A64CFD"/>
    <w:rsid w:val="00A663A3"/>
    <w:rsid w:val="00A81B93"/>
    <w:rsid w:val="00A900B9"/>
    <w:rsid w:val="00A9247C"/>
    <w:rsid w:val="00A94E96"/>
    <w:rsid w:val="00AC724C"/>
    <w:rsid w:val="00AD04C1"/>
    <w:rsid w:val="00AD4CB7"/>
    <w:rsid w:val="00AD5DC7"/>
    <w:rsid w:val="00B1105C"/>
    <w:rsid w:val="00B15CD0"/>
    <w:rsid w:val="00B16E32"/>
    <w:rsid w:val="00B26FD7"/>
    <w:rsid w:val="00B41A96"/>
    <w:rsid w:val="00B45568"/>
    <w:rsid w:val="00B476C1"/>
    <w:rsid w:val="00B93FEC"/>
    <w:rsid w:val="00B963E4"/>
    <w:rsid w:val="00BA0626"/>
    <w:rsid w:val="00BA49F4"/>
    <w:rsid w:val="00BC09F6"/>
    <w:rsid w:val="00BC4B84"/>
    <w:rsid w:val="00BD6B61"/>
    <w:rsid w:val="00BE6A58"/>
    <w:rsid w:val="00C074E7"/>
    <w:rsid w:val="00C22F90"/>
    <w:rsid w:val="00C414E9"/>
    <w:rsid w:val="00C436B3"/>
    <w:rsid w:val="00C51259"/>
    <w:rsid w:val="00C71D44"/>
    <w:rsid w:val="00C83804"/>
    <w:rsid w:val="00C93049"/>
    <w:rsid w:val="00C933B9"/>
    <w:rsid w:val="00CA6716"/>
    <w:rsid w:val="00CC3C15"/>
    <w:rsid w:val="00CD2FF5"/>
    <w:rsid w:val="00CD546C"/>
    <w:rsid w:val="00D00261"/>
    <w:rsid w:val="00D06404"/>
    <w:rsid w:val="00D12066"/>
    <w:rsid w:val="00D14FE3"/>
    <w:rsid w:val="00D23179"/>
    <w:rsid w:val="00D30AEF"/>
    <w:rsid w:val="00D437FD"/>
    <w:rsid w:val="00D453A2"/>
    <w:rsid w:val="00D5468E"/>
    <w:rsid w:val="00D6019A"/>
    <w:rsid w:val="00D67BC5"/>
    <w:rsid w:val="00DB0714"/>
    <w:rsid w:val="00DB6751"/>
    <w:rsid w:val="00DC0BFF"/>
    <w:rsid w:val="00DE66D4"/>
    <w:rsid w:val="00DF5B41"/>
    <w:rsid w:val="00E0278D"/>
    <w:rsid w:val="00E20049"/>
    <w:rsid w:val="00E33FFD"/>
    <w:rsid w:val="00E54E64"/>
    <w:rsid w:val="00E612B6"/>
    <w:rsid w:val="00E61FE0"/>
    <w:rsid w:val="00E92579"/>
    <w:rsid w:val="00EC2236"/>
    <w:rsid w:val="00EC6998"/>
    <w:rsid w:val="00ED0888"/>
    <w:rsid w:val="00ED3053"/>
    <w:rsid w:val="00EF0174"/>
    <w:rsid w:val="00F01F2D"/>
    <w:rsid w:val="00F06403"/>
    <w:rsid w:val="00F1705D"/>
    <w:rsid w:val="00F224EC"/>
    <w:rsid w:val="00F23D49"/>
    <w:rsid w:val="00F250CF"/>
    <w:rsid w:val="00F301B5"/>
    <w:rsid w:val="00F356FD"/>
    <w:rsid w:val="00F554B4"/>
    <w:rsid w:val="00F64C08"/>
    <w:rsid w:val="00F82351"/>
    <w:rsid w:val="00F840B4"/>
    <w:rsid w:val="00F91E7C"/>
    <w:rsid w:val="00FA6E93"/>
    <w:rsid w:val="00FC2E6B"/>
    <w:rsid w:val="00FC4141"/>
    <w:rsid w:val="00FD22EB"/>
    <w:rsid w:val="00FE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8658F"/>
  <w15:chartTrackingRefBased/>
  <w15:docId w15:val="{3204471F-1A06-45BE-A718-5DE4EF9E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08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C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15E3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5E3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C414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663A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C3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3C15"/>
  </w:style>
  <w:style w:type="paragraph" w:styleId="Fuzeile">
    <w:name w:val="footer"/>
    <w:basedOn w:val="Standard"/>
    <w:link w:val="FuzeileZchn"/>
    <w:uiPriority w:val="99"/>
    <w:unhideWhenUsed/>
    <w:rsid w:val="00CC3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3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cran.r-project.org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2C45-DD5B-400C-90DB-3F208FC7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98</Words>
  <Characters>13221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ger</dc:creator>
  <cp:keywords/>
  <dc:description/>
  <cp:lastModifiedBy>Paul Hoger</cp:lastModifiedBy>
  <cp:revision>264</cp:revision>
  <cp:lastPrinted>2023-01-30T19:25:00Z</cp:lastPrinted>
  <dcterms:created xsi:type="dcterms:W3CDTF">2023-01-13T11:31:00Z</dcterms:created>
  <dcterms:modified xsi:type="dcterms:W3CDTF">2023-01-30T19:26:00Z</dcterms:modified>
</cp:coreProperties>
</file>